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="Times New Roman"/>
          <w:b w:val="0"/>
          <w:spacing w:val="0"/>
          <w:kern w:val="0"/>
          <w:sz w:val="22"/>
          <w:szCs w:val="28"/>
        </w:rPr>
        <w:id w:val="22148822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5FDE32" w14:textId="727B7DE5" w:rsidR="000C7609" w:rsidRPr="00070794" w:rsidRDefault="000C7609" w:rsidP="00A2377C">
          <w:pPr>
            <w:pStyle w:val="ad"/>
            <w:ind w:firstLine="709"/>
            <w:rPr>
              <w:rFonts w:cs="Times New Roman"/>
              <w:szCs w:val="28"/>
            </w:rPr>
          </w:pPr>
          <w:r w:rsidRPr="00070794">
            <w:rPr>
              <w:rFonts w:cs="Times New Roman"/>
              <w:szCs w:val="28"/>
            </w:rPr>
            <w:t>Оглавление</w:t>
          </w:r>
        </w:p>
        <w:p w14:paraId="0A91A33E" w14:textId="04257B3F" w:rsidR="006F37B5" w:rsidRPr="00070794" w:rsidRDefault="000C7609" w:rsidP="00A2377C">
          <w:pPr>
            <w:pStyle w:val="11"/>
            <w:tabs>
              <w:tab w:val="right" w:leader="dot" w:pos="9345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7079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7079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7079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3174086" w:history="1">
            <w:r w:rsidR="006F37B5" w:rsidRPr="0007079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74086 \h </w:instrText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0336E" w14:textId="7CEFDAF9" w:rsidR="006F37B5" w:rsidRPr="00070794" w:rsidRDefault="00E505F1" w:rsidP="00A2377C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74087" w:history="1">
            <w:r w:rsidR="006F37B5" w:rsidRPr="0007079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6F37B5" w:rsidRPr="0007079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F37B5" w:rsidRPr="0007079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нализ прототипов, литературных источников и формирование требований к проектируемому программному средству</w:t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74087 \h </w:instrText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31B564" w14:textId="3115EB69" w:rsidR="006F37B5" w:rsidRPr="00070794" w:rsidRDefault="00E505F1" w:rsidP="00A2377C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74088" w:history="1">
            <w:r w:rsidR="006F37B5" w:rsidRPr="0007079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6F37B5" w:rsidRPr="0007079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F37B5" w:rsidRPr="0007079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оделирование предметной области и разработка функциональных требований.</w:t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74088 \h </w:instrText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087A2C" w14:textId="0375E54B" w:rsidR="006F37B5" w:rsidRPr="00070794" w:rsidRDefault="00E505F1" w:rsidP="00A2377C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74089" w:history="1">
            <w:r w:rsidR="006F37B5" w:rsidRPr="0007079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6F37B5" w:rsidRPr="0007079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F37B5" w:rsidRPr="0007079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инструментов для разработки программного средства</w:t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74089 \h </w:instrText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3B058" w14:textId="439EBF22" w:rsidR="006F37B5" w:rsidRPr="00070794" w:rsidRDefault="00E505F1" w:rsidP="00A2377C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74090" w:history="1">
            <w:r w:rsidR="006F37B5" w:rsidRPr="0007079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6F37B5" w:rsidRPr="0007079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F37B5" w:rsidRPr="0007079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функциональности программного средства</w:t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74090 \h </w:instrText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D0E8F3" w14:textId="6D679AAD" w:rsidR="006F37B5" w:rsidRPr="00070794" w:rsidRDefault="00E505F1" w:rsidP="00A2377C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74091" w:history="1">
            <w:r w:rsidR="006F37B5" w:rsidRPr="0007079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6F37B5" w:rsidRPr="0007079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F37B5" w:rsidRPr="0007079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программного средства</w:t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74091 \h </w:instrText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588F8" w14:textId="0452AB8A" w:rsidR="006F37B5" w:rsidRPr="00070794" w:rsidRDefault="00E505F1" w:rsidP="00A2377C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74092" w:history="1">
            <w:r w:rsidR="006F37B5" w:rsidRPr="0007079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6F37B5" w:rsidRPr="0007079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F37B5" w:rsidRPr="0007079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одель базы данных</w:t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74092 \h </w:instrText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47200" w14:textId="6EE1A18F" w:rsidR="006F37B5" w:rsidRPr="00070794" w:rsidRDefault="00E505F1" w:rsidP="00A2377C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74093" w:history="1">
            <w:r w:rsidR="006F37B5" w:rsidRPr="0007079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6F37B5" w:rsidRPr="0007079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F37B5" w:rsidRPr="0007079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труктура проекта</w:t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74093 \h </w:instrText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F65705" w14:textId="5D876E65" w:rsidR="006F37B5" w:rsidRPr="00070794" w:rsidRDefault="00E505F1" w:rsidP="00A2377C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74094" w:history="1">
            <w:r w:rsidR="006F37B5" w:rsidRPr="0007079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="006F37B5" w:rsidRPr="0007079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F37B5" w:rsidRPr="0007079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труктура классов программного средства</w:t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74094 \h </w:instrText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753FAC" w14:textId="77144D6B" w:rsidR="006F37B5" w:rsidRPr="00070794" w:rsidRDefault="00E505F1" w:rsidP="00A2377C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74095" w:history="1">
            <w:r w:rsidR="006F37B5" w:rsidRPr="0007079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="006F37B5" w:rsidRPr="0007079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F37B5" w:rsidRPr="0007079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абота с базой данных</w:t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74095 \h </w:instrText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86FB1" w14:textId="693CE766" w:rsidR="006F37B5" w:rsidRPr="00070794" w:rsidRDefault="00E505F1" w:rsidP="00A2377C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74096" w:history="1">
            <w:r w:rsidR="006F37B5" w:rsidRPr="0007079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5</w:t>
            </w:r>
            <w:r w:rsidR="006F37B5" w:rsidRPr="0007079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F37B5" w:rsidRPr="0007079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утентификация пользователей в системе</w:t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74096 \h </w:instrText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81BAB6" w14:textId="122F43CC" w:rsidR="006F37B5" w:rsidRPr="00070794" w:rsidRDefault="00E505F1" w:rsidP="00A2377C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74097" w:history="1">
            <w:r w:rsidR="006F37B5" w:rsidRPr="0007079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6</w:t>
            </w:r>
            <w:r w:rsidR="006F37B5" w:rsidRPr="0007079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F37B5" w:rsidRPr="0007079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кна приложения</w:t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74097 \h </w:instrText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490B1" w14:textId="50EE0204" w:rsidR="006F37B5" w:rsidRPr="00070794" w:rsidRDefault="00E505F1" w:rsidP="00A2377C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74098" w:history="1">
            <w:r w:rsidR="006F37B5" w:rsidRPr="0007079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6F37B5" w:rsidRPr="0007079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F37B5" w:rsidRPr="0007079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еализация программного средства</w:t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74098 \h </w:instrText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8F8F19" w14:textId="5FA7623A" w:rsidR="006F37B5" w:rsidRPr="00070794" w:rsidRDefault="00E505F1" w:rsidP="00A2377C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74099" w:history="1">
            <w:r w:rsidR="006F37B5" w:rsidRPr="0007079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="006F37B5" w:rsidRPr="0007079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F37B5" w:rsidRPr="0007079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еализация работы с базой данных</w:t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74099 \h </w:instrText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717FC8" w14:textId="6ECFED27" w:rsidR="006F37B5" w:rsidRPr="00070794" w:rsidRDefault="00E505F1" w:rsidP="00A2377C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74100" w:history="1">
            <w:r w:rsidR="006F37B5" w:rsidRPr="0007079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="006F37B5" w:rsidRPr="0007079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F37B5" w:rsidRPr="0007079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еализация регистрации и аутентификации пользователей</w:t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74100 \h </w:instrText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0035C" w14:textId="1CDF9BB3" w:rsidR="006F37B5" w:rsidRPr="00070794" w:rsidRDefault="00E505F1" w:rsidP="00A2377C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74101" w:history="1">
            <w:r w:rsidR="006F37B5" w:rsidRPr="0007079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3</w:t>
            </w:r>
            <w:r w:rsidR="006F37B5" w:rsidRPr="0007079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F37B5" w:rsidRPr="0007079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еализация основных функций программного средства</w:t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74101 \h </w:instrText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DA2E2" w14:textId="7546D10A" w:rsidR="006F37B5" w:rsidRPr="00070794" w:rsidRDefault="00E505F1" w:rsidP="00A2377C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74102" w:history="1">
            <w:r w:rsidR="006F37B5" w:rsidRPr="0007079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6F37B5" w:rsidRPr="0007079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F37B5" w:rsidRPr="0007079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естирование, проверка работоспособности и анализ полученных данных</w:t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74102 \h </w:instrText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E965D" w14:textId="01D8965F" w:rsidR="006F37B5" w:rsidRPr="00070794" w:rsidRDefault="00E505F1" w:rsidP="00A2377C">
          <w:pPr>
            <w:pStyle w:val="11"/>
            <w:tabs>
              <w:tab w:val="right" w:leader="dot" w:pos="9345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74103" w:history="1">
            <w:r w:rsidR="006F37B5" w:rsidRPr="0007079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уководство по установке и использованию</w:t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74103 \h </w:instrText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0B3498" w14:textId="6B8A0EA7" w:rsidR="006F37B5" w:rsidRPr="00070794" w:rsidRDefault="00E505F1" w:rsidP="00A2377C">
          <w:pPr>
            <w:pStyle w:val="11"/>
            <w:tabs>
              <w:tab w:val="right" w:leader="dot" w:pos="9345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74104" w:history="1">
            <w:r w:rsidR="006F37B5" w:rsidRPr="0007079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74104 \h </w:instrText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D77A5" w14:textId="26197D7C" w:rsidR="006F37B5" w:rsidRPr="00070794" w:rsidRDefault="00E505F1" w:rsidP="00A2377C">
          <w:pPr>
            <w:pStyle w:val="11"/>
            <w:tabs>
              <w:tab w:val="right" w:leader="dot" w:pos="9345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74105" w:history="1">
            <w:r w:rsidR="006F37B5" w:rsidRPr="0007079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74105 \h </w:instrText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13D946" w14:textId="60BAFFB2" w:rsidR="006F37B5" w:rsidRPr="00070794" w:rsidRDefault="00E505F1" w:rsidP="00A2377C">
          <w:pPr>
            <w:pStyle w:val="11"/>
            <w:tabs>
              <w:tab w:val="right" w:leader="dot" w:pos="9345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74106" w:history="1">
            <w:r w:rsidR="006F37B5" w:rsidRPr="0007079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74106 \h </w:instrText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830E38" w14:textId="2D7C0CE4" w:rsidR="006F37B5" w:rsidRPr="00070794" w:rsidRDefault="00E505F1" w:rsidP="00A2377C">
          <w:pPr>
            <w:pStyle w:val="11"/>
            <w:tabs>
              <w:tab w:val="right" w:leader="dot" w:pos="9345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74107" w:history="1">
            <w:r w:rsidR="006F37B5" w:rsidRPr="0007079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74107 \h </w:instrText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C5789A" w14:textId="5D485851" w:rsidR="006F37B5" w:rsidRPr="00070794" w:rsidRDefault="00E505F1" w:rsidP="00A2377C">
          <w:pPr>
            <w:pStyle w:val="11"/>
            <w:tabs>
              <w:tab w:val="right" w:leader="dot" w:pos="9345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74108" w:history="1">
            <w:r w:rsidR="006F37B5" w:rsidRPr="0007079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3</w:t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74108 \h </w:instrText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6F37B5" w:rsidRPr="000707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DBE93F" w14:textId="02B061F9" w:rsidR="000C7609" w:rsidRPr="00070794" w:rsidRDefault="000C7609" w:rsidP="00A2377C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7079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B6925D8" w14:textId="77777777" w:rsidR="002C54C4" w:rsidRPr="00070794" w:rsidRDefault="002C54C4" w:rsidP="00A237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61571A" w14:textId="77777777" w:rsidR="004764C3" w:rsidRPr="00070794" w:rsidRDefault="004764C3" w:rsidP="00A237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787B19" w14:textId="4BD7D709" w:rsidR="005C1BAD" w:rsidRPr="00070794" w:rsidRDefault="005C1BAD" w:rsidP="00A237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5C1BAD" w:rsidRPr="00070794" w:rsidSect="004764C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CA88B9F" w14:textId="5C3BEF40" w:rsidR="00764157" w:rsidRPr="00070794" w:rsidRDefault="00764157" w:rsidP="00A2377C">
      <w:pPr>
        <w:pStyle w:val="1"/>
        <w:spacing w:before="0" w:line="240" w:lineRule="auto"/>
        <w:jc w:val="center"/>
        <w:rPr>
          <w:rFonts w:cs="Times New Roman"/>
          <w:szCs w:val="28"/>
        </w:rPr>
      </w:pPr>
      <w:bookmarkStart w:id="0" w:name="_Toc73174086"/>
      <w:r w:rsidRPr="00070794">
        <w:rPr>
          <w:rFonts w:cs="Times New Roman"/>
          <w:szCs w:val="28"/>
        </w:rPr>
        <w:lastRenderedPageBreak/>
        <w:t>В</w:t>
      </w:r>
      <w:bookmarkEnd w:id="0"/>
      <w:r w:rsidR="00A2377C" w:rsidRPr="00070794">
        <w:rPr>
          <w:rFonts w:cs="Times New Roman"/>
          <w:szCs w:val="28"/>
        </w:rPr>
        <w:t>ведение</w:t>
      </w:r>
    </w:p>
    <w:p w14:paraId="2FF2B0A5" w14:textId="22A4AD5E" w:rsidR="00A31E5E" w:rsidRPr="00070794" w:rsidRDefault="007D39E8" w:rsidP="00A2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94">
        <w:rPr>
          <w:rFonts w:ascii="Times New Roman" w:hAnsi="Times New Roman" w:cs="Times New Roman"/>
          <w:sz w:val="28"/>
          <w:szCs w:val="28"/>
        </w:rPr>
        <w:t xml:space="preserve">В </w:t>
      </w:r>
      <w:r w:rsidR="004A2385" w:rsidRPr="00070794">
        <w:rPr>
          <w:rFonts w:ascii="Times New Roman" w:hAnsi="Times New Roman" w:cs="Times New Roman"/>
          <w:sz w:val="28"/>
          <w:szCs w:val="28"/>
        </w:rPr>
        <w:t>наше время автомобили стали неотъе</w:t>
      </w:r>
      <w:r w:rsidR="003274E6" w:rsidRPr="00070794">
        <w:rPr>
          <w:rFonts w:ascii="Times New Roman" w:hAnsi="Times New Roman" w:cs="Times New Roman"/>
          <w:sz w:val="28"/>
          <w:szCs w:val="28"/>
        </w:rPr>
        <w:t>м</w:t>
      </w:r>
      <w:r w:rsidR="004A2385" w:rsidRPr="00070794">
        <w:rPr>
          <w:rFonts w:ascii="Times New Roman" w:hAnsi="Times New Roman" w:cs="Times New Roman"/>
          <w:sz w:val="28"/>
          <w:szCs w:val="28"/>
        </w:rPr>
        <w:t xml:space="preserve">лемой частью нашей жизни, </w:t>
      </w:r>
      <w:r w:rsidR="00E84F37" w:rsidRPr="00070794">
        <w:rPr>
          <w:rFonts w:ascii="Times New Roman" w:hAnsi="Times New Roman" w:cs="Times New Roman"/>
          <w:sz w:val="28"/>
          <w:szCs w:val="28"/>
        </w:rPr>
        <w:t xml:space="preserve">это уже не роскошь, как </w:t>
      </w:r>
      <w:r w:rsidR="0090249B" w:rsidRPr="00070794">
        <w:rPr>
          <w:rFonts w:ascii="Times New Roman" w:hAnsi="Times New Roman" w:cs="Times New Roman"/>
          <w:sz w:val="28"/>
          <w:szCs w:val="28"/>
        </w:rPr>
        <w:t>раньше, а средство передвижения, которое есть почти в каждой семье.</w:t>
      </w:r>
      <w:r w:rsidR="00464275" w:rsidRPr="00070794">
        <w:rPr>
          <w:rFonts w:ascii="Times New Roman" w:hAnsi="Times New Roman" w:cs="Times New Roman"/>
          <w:sz w:val="28"/>
          <w:szCs w:val="28"/>
        </w:rPr>
        <w:t xml:space="preserve"> Они позволяют преодолевать огромные расстояния за время, в разы меньшее чем на общественном транспорте</w:t>
      </w:r>
      <w:r w:rsidR="00061AAF" w:rsidRPr="00070794">
        <w:rPr>
          <w:rFonts w:ascii="Times New Roman" w:hAnsi="Times New Roman" w:cs="Times New Roman"/>
          <w:sz w:val="28"/>
          <w:szCs w:val="28"/>
        </w:rPr>
        <w:t>.</w:t>
      </w:r>
      <w:r w:rsidR="00A040D5" w:rsidRPr="00070794">
        <w:rPr>
          <w:rFonts w:ascii="Times New Roman" w:hAnsi="Times New Roman" w:cs="Times New Roman"/>
          <w:sz w:val="28"/>
          <w:szCs w:val="28"/>
        </w:rPr>
        <w:t xml:space="preserve"> Очевидно, </w:t>
      </w:r>
      <w:r w:rsidR="00FE1000" w:rsidRPr="00070794">
        <w:rPr>
          <w:rFonts w:ascii="Times New Roman" w:hAnsi="Times New Roman" w:cs="Times New Roman"/>
          <w:sz w:val="28"/>
          <w:szCs w:val="28"/>
        </w:rPr>
        <w:t xml:space="preserve">что </w:t>
      </w:r>
      <w:r w:rsidR="00877D8D" w:rsidRPr="00070794">
        <w:rPr>
          <w:rFonts w:ascii="Times New Roman" w:hAnsi="Times New Roman" w:cs="Times New Roman"/>
          <w:sz w:val="28"/>
          <w:szCs w:val="28"/>
        </w:rPr>
        <w:t xml:space="preserve">такая вещь, как автомобиль, является </w:t>
      </w:r>
      <w:r w:rsidR="00776B56" w:rsidRPr="00070794">
        <w:rPr>
          <w:rFonts w:ascii="Times New Roman" w:hAnsi="Times New Roman" w:cs="Times New Roman"/>
          <w:sz w:val="28"/>
          <w:szCs w:val="28"/>
        </w:rPr>
        <w:t>источником</w:t>
      </w:r>
      <w:r w:rsidR="00877D8D" w:rsidRPr="00070794">
        <w:rPr>
          <w:rFonts w:ascii="Times New Roman" w:hAnsi="Times New Roman" w:cs="Times New Roman"/>
          <w:sz w:val="28"/>
          <w:szCs w:val="28"/>
        </w:rPr>
        <w:t xml:space="preserve"> повышенной опасности</w:t>
      </w:r>
      <w:r w:rsidR="00751E59" w:rsidRPr="00070794">
        <w:rPr>
          <w:rFonts w:ascii="Times New Roman" w:hAnsi="Times New Roman" w:cs="Times New Roman"/>
          <w:sz w:val="28"/>
          <w:szCs w:val="28"/>
        </w:rPr>
        <w:t xml:space="preserve"> и требует специфических навыков и знаний</w:t>
      </w:r>
      <w:r w:rsidR="00F4559B" w:rsidRPr="00070794">
        <w:rPr>
          <w:rFonts w:ascii="Times New Roman" w:hAnsi="Times New Roman" w:cs="Times New Roman"/>
          <w:sz w:val="28"/>
          <w:szCs w:val="28"/>
        </w:rPr>
        <w:t xml:space="preserve">, которые нужны чтобы управлять </w:t>
      </w:r>
      <w:r w:rsidR="001E08F4" w:rsidRPr="00070794">
        <w:rPr>
          <w:rFonts w:ascii="Times New Roman" w:hAnsi="Times New Roman" w:cs="Times New Roman"/>
          <w:sz w:val="28"/>
          <w:szCs w:val="28"/>
        </w:rPr>
        <w:t>им</w:t>
      </w:r>
      <w:r w:rsidR="008A158D" w:rsidRPr="00070794">
        <w:rPr>
          <w:rFonts w:ascii="Times New Roman" w:hAnsi="Times New Roman" w:cs="Times New Roman"/>
          <w:sz w:val="28"/>
          <w:szCs w:val="28"/>
        </w:rPr>
        <w:t xml:space="preserve">. </w:t>
      </w:r>
      <w:r w:rsidR="00271DE5" w:rsidRPr="00070794">
        <w:rPr>
          <w:rFonts w:ascii="Times New Roman" w:hAnsi="Times New Roman" w:cs="Times New Roman"/>
          <w:sz w:val="28"/>
          <w:szCs w:val="28"/>
        </w:rPr>
        <w:t>Такие навыки и знания приобретаются в автошколах</w:t>
      </w:r>
      <w:r w:rsidR="00782E5C" w:rsidRPr="00070794">
        <w:rPr>
          <w:rFonts w:ascii="Times New Roman" w:hAnsi="Times New Roman" w:cs="Times New Roman"/>
          <w:sz w:val="28"/>
          <w:szCs w:val="28"/>
        </w:rPr>
        <w:t>.</w:t>
      </w:r>
      <w:r w:rsidR="00157807" w:rsidRPr="00070794">
        <w:rPr>
          <w:rFonts w:ascii="Times New Roman" w:hAnsi="Times New Roman" w:cs="Times New Roman"/>
          <w:sz w:val="28"/>
          <w:szCs w:val="28"/>
        </w:rPr>
        <w:t xml:space="preserve"> </w:t>
      </w:r>
      <w:r w:rsidR="00EE20C7" w:rsidRPr="00070794">
        <w:rPr>
          <w:rFonts w:ascii="Times New Roman" w:hAnsi="Times New Roman" w:cs="Times New Roman"/>
          <w:sz w:val="28"/>
          <w:szCs w:val="28"/>
        </w:rPr>
        <w:t xml:space="preserve">В процессе обучения проводятся </w:t>
      </w:r>
      <w:r w:rsidR="00732DB5" w:rsidRPr="00070794">
        <w:rPr>
          <w:rFonts w:ascii="Times New Roman" w:hAnsi="Times New Roman" w:cs="Times New Roman"/>
          <w:sz w:val="28"/>
          <w:szCs w:val="28"/>
        </w:rPr>
        <w:t>теоретические и практические занятия</w:t>
      </w:r>
      <w:r w:rsidR="00EC083F" w:rsidRPr="00070794">
        <w:rPr>
          <w:rFonts w:ascii="Times New Roman" w:hAnsi="Times New Roman" w:cs="Times New Roman"/>
          <w:sz w:val="28"/>
          <w:szCs w:val="28"/>
        </w:rPr>
        <w:t xml:space="preserve"> на автодроме и в городе.</w:t>
      </w:r>
      <w:r w:rsidR="00070794" w:rsidRPr="00070794">
        <w:rPr>
          <w:rFonts w:ascii="Times New Roman" w:hAnsi="Times New Roman" w:cs="Times New Roman"/>
          <w:sz w:val="28"/>
          <w:szCs w:val="28"/>
        </w:rPr>
        <w:t xml:space="preserve"> Каждый курсант и </w:t>
      </w:r>
      <w:r w:rsidR="00ED0164" w:rsidRPr="00070794">
        <w:rPr>
          <w:rFonts w:ascii="Times New Roman" w:hAnsi="Times New Roman" w:cs="Times New Roman"/>
          <w:sz w:val="28"/>
          <w:szCs w:val="28"/>
        </w:rPr>
        <w:t>инструктор в автошколе</w:t>
      </w:r>
      <w:r w:rsidR="00E4103E" w:rsidRPr="00070794">
        <w:rPr>
          <w:rFonts w:ascii="Times New Roman" w:hAnsi="Times New Roman" w:cs="Times New Roman"/>
          <w:sz w:val="28"/>
          <w:szCs w:val="28"/>
        </w:rPr>
        <w:t xml:space="preserve"> сталкивались с проблемой </w:t>
      </w:r>
      <w:r w:rsidR="0019268B" w:rsidRPr="00070794">
        <w:rPr>
          <w:rFonts w:ascii="Times New Roman" w:hAnsi="Times New Roman" w:cs="Times New Roman"/>
          <w:sz w:val="28"/>
          <w:szCs w:val="28"/>
        </w:rPr>
        <w:t>планирования занятий.</w:t>
      </w:r>
      <w:r w:rsidR="00083AFE" w:rsidRPr="00070794">
        <w:rPr>
          <w:rFonts w:ascii="Times New Roman" w:hAnsi="Times New Roman" w:cs="Times New Roman"/>
          <w:sz w:val="28"/>
          <w:szCs w:val="28"/>
        </w:rPr>
        <w:t xml:space="preserve"> </w:t>
      </w:r>
      <w:r w:rsidR="000E0CAD" w:rsidRPr="00070794">
        <w:rPr>
          <w:rFonts w:ascii="Times New Roman" w:hAnsi="Times New Roman" w:cs="Times New Roman"/>
          <w:sz w:val="28"/>
          <w:szCs w:val="28"/>
        </w:rPr>
        <w:t>Как правило, занятия планируются по телефону</w:t>
      </w:r>
      <w:r w:rsidR="00F878CA" w:rsidRPr="00070794">
        <w:rPr>
          <w:rFonts w:ascii="Times New Roman" w:hAnsi="Times New Roman" w:cs="Times New Roman"/>
          <w:sz w:val="28"/>
          <w:szCs w:val="28"/>
        </w:rPr>
        <w:t xml:space="preserve"> </w:t>
      </w:r>
      <w:r w:rsidR="00E824F2" w:rsidRPr="00070794">
        <w:rPr>
          <w:rFonts w:ascii="Times New Roman" w:hAnsi="Times New Roman" w:cs="Times New Roman"/>
          <w:sz w:val="28"/>
          <w:szCs w:val="28"/>
        </w:rPr>
        <w:t>в некомфортных для обоих условиях.</w:t>
      </w:r>
      <w:r w:rsidR="003866A7" w:rsidRPr="00070794">
        <w:rPr>
          <w:rFonts w:ascii="Times New Roman" w:hAnsi="Times New Roman" w:cs="Times New Roman"/>
          <w:sz w:val="28"/>
          <w:szCs w:val="28"/>
        </w:rPr>
        <w:t xml:space="preserve"> </w:t>
      </w:r>
      <w:r w:rsidR="00F878CA" w:rsidRPr="00070794">
        <w:rPr>
          <w:rFonts w:ascii="Times New Roman" w:hAnsi="Times New Roman" w:cs="Times New Roman"/>
          <w:sz w:val="28"/>
          <w:szCs w:val="28"/>
        </w:rPr>
        <w:t xml:space="preserve"> </w:t>
      </w:r>
      <w:r w:rsidR="00B71047" w:rsidRPr="00070794">
        <w:rPr>
          <w:rFonts w:ascii="Times New Roman" w:hAnsi="Times New Roman" w:cs="Times New Roman"/>
          <w:sz w:val="28"/>
          <w:szCs w:val="28"/>
        </w:rPr>
        <w:t>Позже это может привести к тому, что один из участнико</w:t>
      </w:r>
      <w:r w:rsidR="0041405B" w:rsidRPr="00070794">
        <w:rPr>
          <w:rFonts w:ascii="Times New Roman" w:hAnsi="Times New Roman" w:cs="Times New Roman"/>
          <w:sz w:val="28"/>
          <w:szCs w:val="28"/>
        </w:rPr>
        <w:t xml:space="preserve">в </w:t>
      </w:r>
      <w:r w:rsidR="0022197E" w:rsidRPr="00070794">
        <w:rPr>
          <w:rFonts w:ascii="Times New Roman" w:hAnsi="Times New Roman" w:cs="Times New Roman"/>
          <w:sz w:val="28"/>
          <w:szCs w:val="28"/>
        </w:rPr>
        <w:t xml:space="preserve">звонит </w:t>
      </w:r>
      <w:r w:rsidR="00957E51" w:rsidRPr="00070794">
        <w:rPr>
          <w:rFonts w:ascii="Times New Roman" w:hAnsi="Times New Roman" w:cs="Times New Roman"/>
          <w:sz w:val="28"/>
          <w:szCs w:val="28"/>
        </w:rPr>
        <w:t>второму, что</w:t>
      </w:r>
      <w:r w:rsidR="00070794" w:rsidRPr="00070794">
        <w:rPr>
          <w:rFonts w:ascii="Times New Roman" w:hAnsi="Times New Roman" w:cs="Times New Roman"/>
          <w:sz w:val="28"/>
          <w:szCs w:val="28"/>
        </w:rPr>
        <w:t xml:space="preserve">бы перенести занятие так как </w:t>
      </w:r>
      <w:r w:rsidR="00957E51" w:rsidRPr="00070794">
        <w:rPr>
          <w:rFonts w:ascii="Times New Roman" w:hAnsi="Times New Roman" w:cs="Times New Roman"/>
          <w:sz w:val="28"/>
          <w:szCs w:val="28"/>
        </w:rPr>
        <w:t xml:space="preserve">при планировании не </w:t>
      </w:r>
      <w:r w:rsidR="00BE1E80" w:rsidRPr="00070794">
        <w:rPr>
          <w:rFonts w:ascii="Times New Roman" w:hAnsi="Times New Roman" w:cs="Times New Roman"/>
          <w:sz w:val="28"/>
          <w:szCs w:val="28"/>
        </w:rPr>
        <w:t>учел</w:t>
      </w:r>
      <w:r w:rsidR="00070794" w:rsidRPr="00070794">
        <w:rPr>
          <w:rFonts w:ascii="Times New Roman" w:hAnsi="Times New Roman" w:cs="Times New Roman"/>
          <w:sz w:val="28"/>
          <w:szCs w:val="28"/>
        </w:rPr>
        <w:t>,</w:t>
      </w:r>
      <w:r w:rsidR="00957E51" w:rsidRPr="00070794">
        <w:rPr>
          <w:rFonts w:ascii="Times New Roman" w:hAnsi="Times New Roman" w:cs="Times New Roman"/>
          <w:sz w:val="28"/>
          <w:szCs w:val="28"/>
        </w:rPr>
        <w:t xml:space="preserve"> что выбранное время ему не подходит</w:t>
      </w:r>
      <w:r w:rsidR="00D654B8" w:rsidRPr="00070794">
        <w:rPr>
          <w:rFonts w:ascii="Times New Roman" w:hAnsi="Times New Roman" w:cs="Times New Roman"/>
          <w:sz w:val="28"/>
          <w:szCs w:val="28"/>
        </w:rPr>
        <w:t xml:space="preserve"> или, например, </w:t>
      </w:r>
      <w:r w:rsidR="00D77B5F" w:rsidRPr="00070794">
        <w:rPr>
          <w:rFonts w:ascii="Times New Roman" w:hAnsi="Times New Roman" w:cs="Times New Roman"/>
          <w:sz w:val="28"/>
          <w:szCs w:val="28"/>
        </w:rPr>
        <w:t>инструктор может забыть или потерять свои записи, о запланированном занятии, если он пользуется бумажными носителями информации</w:t>
      </w:r>
      <w:r w:rsidR="008C047D" w:rsidRPr="00070794">
        <w:rPr>
          <w:rFonts w:ascii="Times New Roman" w:hAnsi="Times New Roman" w:cs="Times New Roman"/>
          <w:sz w:val="28"/>
          <w:szCs w:val="28"/>
        </w:rPr>
        <w:t>.</w:t>
      </w:r>
      <w:r w:rsidR="00A31E5E" w:rsidRPr="000707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21DC98" w14:textId="770A48CA" w:rsidR="00F67F53" w:rsidRPr="00070794" w:rsidRDefault="00133784" w:rsidP="00A2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94">
        <w:rPr>
          <w:rFonts w:ascii="Times New Roman" w:hAnsi="Times New Roman" w:cs="Times New Roman"/>
          <w:sz w:val="28"/>
          <w:szCs w:val="28"/>
        </w:rPr>
        <w:t>Целью данного курсового проекта является разработка программного средства, которое позволит</w:t>
      </w:r>
      <w:r w:rsidR="00E26E41" w:rsidRPr="00070794">
        <w:rPr>
          <w:rFonts w:ascii="Times New Roman" w:hAnsi="Times New Roman" w:cs="Times New Roman"/>
          <w:sz w:val="28"/>
          <w:szCs w:val="28"/>
        </w:rPr>
        <w:t xml:space="preserve"> курсанту автошколы</w:t>
      </w:r>
      <w:r w:rsidR="006D4E7F" w:rsidRPr="00070794">
        <w:rPr>
          <w:rFonts w:ascii="Times New Roman" w:hAnsi="Times New Roman" w:cs="Times New Roman"/>
          <w:sz w:val="28"/>
          <w:szCs w:val="28"/>
        </w:rPr>
        <w:t xml:space="preserve"> в любое время</w:t>
      </w:r>
      <w:r w:rsidR="005C6D8B" w:rsidRPr="00070794">
        <w:rPr>
          <w:rFonts w:ascii="Times New Roman" w:hAnsi="Times New Roman" w:cs="Times New Roman"/>
          <w:sz w:val="28"/>
          <w:szCs w:val="28"/>
        </w:rPr>
        <w:t xml:space="preserve"> в комфортных для него</w:t>
      </w:r>
      <w:r w:rsidR="00F00A27" w:rsidRPr="00070794">
        <w:rPr>
          <w:rFonts w:ascii="Times New Roman" w:hAnsi="Times New Roman" w:cs="Times New Roman"/>
          <w:sz w:val="28"/>
          <w:szCs w:val="28"/>
        </w:rPr>
        <w:t xml:space="preserve"> условиях</w:t>
      </w:r>
      <w:r w:rsidR="00925793" w:rsidRPr="00070794">
        <w:rPr>
          <w:rFonts w:ascii="Times New Roman" w:hAnsi="Times New Roman" w:cs="Times New Roman"/>
          <w:sz w:val="28"/>
          <w:szCs w:val="28"/>
        </w:rPr>
        <w:t>,</w:t>
      </w:r>
      <w:r w:rsidRPr="00070794">
        <w:rPr>
          <w:rFonts w:ascii="Times New Roman" w:hAnsi="Times New Roman" w:cs="Times New Roman"/>
          <w:sz w:val="28"/>
          <w:szCs w:val="28"/>
        </w:rPr>
        <w:t xml:space="preserve"> быстро и удобно</w:t>
      </w:r>
      <w:r w:rsidR="00BB1FD3" w:rsidRPr="00070794">
        <w:rPr>
          <w:rFonts w:ascii="Times New Roman" w:hAnsi="Times New Roman" w:cs="Times New Roman"/>
          <w:sz w:val="28"/>
          <w:szCs w:val="28"/>
        </w:rPr>
        <w:t>,</w:t>
      </w:r>
      <w:r w:rsidR="00590520" w:rsidRPr="00070794">
        <w:rPr>
          <w:rFonts w:ascii="Times New Roman" w:hAnsi="Times New Roman" w:cs="Times New Roman"/>
          <w:sz w:val="28"/>
          <w:szCs w:val="28"/>
        </w:rPr>
        <w:t xml:space="preserve"> </w:t>
      </w:r>
      <w:r w:rsidR="00E26E41" w:rsidRPr="00070794">
        <w:rPr>
          <w:rFonts w:ascii="Times New Roman" w:hAnsi="Times New Roman" w:cs="Times New Roman"/>
          <w:sz w:val="28"/>
          <w:szCs w:val="28"/>
        </w:rPr>
        <w:t xml:space="preserve">планировать </w:t>
      </w:r>
      <w:r w:rsidR="00A64E92" w:rsidRPr="00070794">
        <w:rPr>
          <w:rFonts w:ascii="Times New Roman" w:hAnsi="Times New Roman" w:cs="Times New Roman"/>
          <w:sz w:val="28"/>
          <w:szCs w:val="28"/>
        </w:rPr>
        <w:t xml:space="preserve">свои занятия с </w:t>
      </w:r>
      <w:r w:rsidR="002621D2" w:rsidRPr="00070794">
        <w:rPr>
          <w:rFonts w:ascii="Times New Roman" w:hAnsi="Times New Roman" w:cs="Times New Roman"/>
          <w:sz w:val="28"/>
          <w:szCs w:val="28"/>
        </w:rPr>
        <w:t>инструкторами</w:t>
      </w:r>
      <w:r w:rsidR="00792027" w:rsidRPr="00070794">
        <w:rPr>
          <w:rFonts w:ascii="Times New Roman" w:hAnsi="Times New Roman" w:cs="Times New Roman"/>
          <w:sz w:val="28"/>
          <w:szCs w:val="28"/>
        </w:rPr>
        <w:t xml:space="preserve">. Автоинструктору </w:t>
      </w:r>
      <w:r w:rsidR="00480182" w:rsidRPr="00070794">
        <w:rPr>
          <w:rFonts w:ascii="Times New Roman" w:hAnsi="Times New Roman" w:cs="Times New Roman"/>
          <w:sz w:val="28"/>
          <w:szCs w:val="28"/>
        </w:rPr>
        <w:t>–</w:t>
      </w:r>
      <w:r w:rsidR="00792027" w:rsidRPr="00070794">
        <w:rPr>
          <w:rFonts w:ascii="Times New Roman" w:hAnsi="Times New Roman" w:cs="Times New Roman"/>
          <w:sz w:val="28"/>
          <w:szCs w:val="28"/>
        </w:rPr>
        <w:t xml:space="preserve"> </w:t>
      </w:r>
      <w:r w:rsidR="00480182" w:rsidRPr="00070794">
        <w:rPr>
          <w:rFonts w:ascii="Times New Roman" w:hAnsi="Times New Roman" w:cs="Times New Roman"/>
          <w:sz w:val="28"/>
          <w:szCs w:val="28"/>
        </w:rPr>
        <w:t xml:space="preserve">легко просматривать </w:t>
      </w:r>
      <w:r w:rsidR="00914E22" w:rsidRPr="00070794">
        <w:rPr>
          <w:rFonts w:ascii="Times New Roman" w:hAnsi="Times New Roman" w:cs="Times New Roman"/>
          <w:sz w:val="28"/>
          <w:szCs w:val="28"/>
        </w:rPr>
        <w:t xml:space="preserve">своё расписание </w:t>
      </w:r>
      <w:r w:rsidR="008D0041" w:rsidRPr="00070794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="00201D8B" w:rsidRPr="00070794">
        <w:rPr>
          <w:rFonts w:ascii="Times New Roman" w:hAnsi="Times New Roman" w:cs="Times New Roman"/>
          <w:sz w:val="28"/>
          <w:szCs w:val="28"/>
        </w:rPr>
        <w:t>и информацию</w:t>
      </w:r>
      <w:r w:rsidR="004475CB" w:rsidRPr="00070794">
        <w:rPr>
          <w:rFonts w:ascii="Times New Roman" w:hAnsi="Times New Roman" w:cs="Times New Roman"/>
          <w:sz w:val="28"/>
          <w:szCs w:val="28"/>
        </w:rPr>
        <w:t xml:space="preserve">, </w:t>
      </w:r>
      <w:r w:rsidR="00201D8B" w:rsidRPr="00070794">
        <w:rPr>
          <w:rFonts w:ascii="Times New Roman" w:hAnsi="Times New Roman" w:cs="Times New Roman"/>
          <w:sz w:val="28"/>
          <w:szCs w:val="28"/>
        </w:rPr>
        <w:t>связанную</w:t>
      </w:r>
      <w:r w:rsidR="00DF0734" w:rsidRPr="00070794">
        <w:rPr>
          <w:rFonts w:ascii="Times New Roman" w:hAnsi="Times New Roman" w:cs="Times New Roman"/>
          <w:sz w:val="28"/>
          <w:szCs w:val="28"/>
        </w:rPr>
        <w:t xml:space="preserve"> с предстоящим </w:t>
      </w:r>
      <w:r w:rsidR="00412E18" w:rsidRPr="00070794">
        <w:rPr>
          <w:rFonts w:ascii="Times New Roman" w:hAnsi="Times New Roman" w:cs="Times New Roman"/>
          <w:sz w:val="28"/>
          <w:szCs w:val="28"/>
        </w:rPr>
        <w:t>занятием</w:t>
      </w:r>
      <w:r w:rsidR="00C50DBF" w:rsidRPr="00070794">
        <w:rPr>
          <w:rFonts w:ascii="Times New Roman" w:hAnsi="Times New Roman" w:cs="Times New Roman"/>
          <w:sz w:val="28"/>
          <w:szCs w:val="28"/>
        </w:rPr>
        <w:t>.</w:t>
      </w:r>
      <w:r w:rsidR="00316D56" w:rsidRPr="00070794">
        <w:rPr>
          <w:rFonts w:ascii="Times New Roman" w:hAnsi="Times New Roman" w:cs="Times New Roman"/>
          <w:sz w:val="28"/>
          <w:szCs w:val="28"/>
        </w:rPr>
        <w:t xml:space="preserve"> </w:t>
      </w:r>
      <w:r w:rsidR="00684CE9" w:rsidRPr="00070794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425DCB" w:rsidRPr="00070794">
        <w:rPr>
          <w:rFonts w:ascii="Times New Roman" w:hAnsi="Times New Roman" w:cs="Times New Roman"/>
          <w:sz w:val="28"/>
          <w:szCs w:val="28"/>
        </w:rPr>
        <w:t xml:space="preserve">программное средство позволяет </w:t>
      </w:r>
      <w:r w:rsidR="002775A0" w:rsidRPr="00070794">
        <w:rPr>
          <w:rFonts w:ascii="Times New Roman" w:hAnsi="Times New Roman" w:cs="Times New Roman"/>
          <w:sz w:val="28"/>
          <w:szCs w:val="28"/>
        </w:rPr>
        <w:t xml:space="preserve">администратору </w:t>
      </w:r>
      <w:r w:rsidR="00BE1E80" w:rsidRPr="00070794">
        <w:rPr>
          <w:rFonts w:ascii="Times New Roman" w:hAnsi="Times New Roman" w:cs="Times New Roman"/>
          <w:sz w:val="28"/>
          <w:szCs w:val="28"/>
        </w:rPr>
        <w:t xml:space="preserve">просматривать информацию </w:t>
      </w:r>
      <w:r w:rsidR="00070794" w:rsidRPr="00070794">
        <w:rPr>
          <w:rFonts w:ascii="Times New Roman" w:hAnsi="Times New Roman" w:cs="Times New Roman"/>
          <w:sz w:val="28"/>
          <w:szCs w:val="28"/>
        </w:rPr>
        <w:t>о пользователях,</w:t>
      </w:r>
      <w:r w:rsidR="00BE1E80" w:rsidRPr="00070794">
        <w:rPr>
          <w:rFonts w:ascii="Times New Roman" w:hAnsi="Times New Roman" w:cs="Times New Roman"/>
          <w:sz w:val="28"/>
          <w:szCs w:val="28"/>
        </w:rPr>
        <w:t xml:space="preserve"> </w:t>
      </w:r>
      <w:r w:rsidR="00B93B6C" w:rsidRPr="00070794">
        <w:rPr>
          <w:rFonts w:ascii="Times New Roman" w:hAnsi="Times New Roman" w:cs="Times New Roman"/>
          <w:sz w:val="28"/>
          <w:szCs w:val="28"/>
        </w:rPr>
        <w:t>зарегистрированных в системе, о всех занятиях</w:t>
      </w:r>
      <w:r w:rsidR="00E7531B" w:rsidRPr="00070794">
        <w:rPr>
          <w:rFonts w:ascii="Times New Roman" w:hAnsi="Times New Roman" w:cs="Times New Roman"/>
          <w:sz w:val="28"/>
          <w:szCs w:val="28"/>
        </w:rPr>
        <w:t xml:space="preserve"> и </w:t>
      </w:r>
      <w:r w:rsidR="00820C4C" w:rsidRPr="00070794">
        <w:rPr>
          <w:rFonts w:ascii="Times New Roman" w:hAnsi="Times New Roman" w:cs="Times New Roman"/>
          <w:sz w:val="28"/>
          <w:szCs w:val="28"/>
        </w:rPr>
        <w:t xml:space="preserve">управлять </w:t>
      </w:r>
      <w:r w:rsidR="00EB5E89" w:rsidRPr="00070794">
        <w:rPr>
          <w:rFonts w:ascii="Times New Roman" w:hAnsi="Times New Roman" w:cs="Times New Roman"/>
          <w:sz w:val="28"/>
          <w:szCs w:val="28"/>
        </w:rPr>
        <w:t xml:space="preserve">необходимой для </w:t>
      </w:r>
      <w:r w:rsidR="002F3BB0" w:rsidRPr="00070794">
        <w:rPr>
          <w:rFonts w:ascii="Times New Roman" w:hAnsi="Times New Roman" w:cs="Times New Roman"/>
          <w:sz w:val="28"/>
          <w:szCs w:val="28"/>
        </w:rPr>
        <w:t>функциониро</w:t>
      </w:r>
      <w:r w:rsidR="001D232D" w:rsidRPr="00070794">
        <w:rPr>
          <w:rFonts w:ascii="Times New Roman" w:hAnsi="Times New Roman" w:cs="Times New Roman"/>
          <w:sz w:val="28"/>
          <w:szCs w:val="28"/>
        </w:rPr>
        <w:t>в</w:t>
      </w:r>
      <w:r w:rsidR="002F3BB0" w:rsidRPr="00070794">
        <w:rPr>
          <w:rFonts w:ascii="Times New Roman" w:hAnsi="Times New Roman" w:cs="Times New Roman"/>
          <w:sz w:val="28"/>
          <w:szCs w:val="28"/>
        </w:rPr>
        <w:t>ания</w:t>
      </w:r>
      <w:r w:rsidR="0080651A" w:rsidRPr="00070794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E337AD" w:rsidRPr="00070794">
        <w:rPr>
          <w:rFonts w:ascii="Times New Roman" w:hAnsi="Times New Roman" w:cs="Times New Roman"/>
          <w:sz w:val="28"/>
          <w:szCs w:val="28"/>
        </w:rPr>
        <w:t xml:space="preserve"> информацией</w:t>
      </w:r>
      <w:r w:rsidR="00335020" w:rsidRPr="00070794">
        <w:rPr>
          <w:rFonts w:ascii="Times New Roman" w:hAnsi="Times New Roman" w:cs="Times New Roman"/>
          <w:sz w:val="28"/>
          <w:szCs w:val="28"/>
        </w:rPr>
        <w:t>.</w:t>
      </w:r>
      <w:r w:rsidR="00C23495" w:rsidRPr="000707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ED7F32" w14:textId="6E23F2AE" w:rsidR="000706E3" w:rsidRPr="00070794" w:rsidRDefault="000706E3" w:rsidP="00A2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94">
        <w:rPr>
          <w:rFonts w:ascii="Times New Roman" w:hAnsi="Times New Roman" w:cs="Times New Roman"/>
          <w:sz w:val="28"/>
          <w:szCs w:val="28"/>
        </w:rPr>
        <w:br w:type="page"/>
      </w:r>
    </w:p>
    <w:p w14:paraId="77E4E539" w14:textId="72AA7D4D" w:rsidR="000706E3" w:rsidRDefault="000706E3" w:rsidP="00B519C2">
      <w:pPr>
        <w:pStyle w:val="1"/>
        <w:numPr>
          <w:ilvl w:val="0"/>
          <w:numId w:val="5"/>
        </w:numPr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1" w:name="_Toc73174087"/>
      <w:r w:rsidRPr="00070794">
        <w:rPr>
          <w:rFonts w:cs="Times New Roman"/>
          <w:szCs w:val="28"/>
        </w:rPr>
        <w:lastRenderedPageBreak/>
        <w:t>Анализ прототипов, литературных источников и формирование требований к проектируемому программному средству</w:t>
      </w:r>
      <w:bookmarkEnd w:id="1"/>
    </w:p>
    <w:p w14:paraId="1AE57CFD" w14:textId="77777777" w:rsidR="002B6401" w:rsidRDefault="002B6401" w:rsidP="00070794"/>
    <w:p w14:paraId="1BFF9BD9" w14:textId="0B55CC5D" w:rsidR="002B6401" w:rsidRDefault="002B6401" w:rsidP="00070794"/>
    <w:p w14:paraId="330B19EE" w14:textId="30934541" w:rsidR="002B6401" w:rsidRDefault="002B6401" w:rsidP="00070794">
      <w:r w:rsidRPr="002B6401">
        <w:t>https://profteh.com/register</w:t>
      </w:r>
    </w:p>
    <w:p w14:paraId="4BCBB54B" w14:textId="7C2A00C2" w:rsidR="002B6401" w:rsidRDefault="002B6401" w:rsidP="00070794">
      <w:r w:rsidRPr="002B6401">
        <w:rPr>
          <w:noProof/>
          <w:lang w:val="en-US"/>
        </w:rPr>
        <w:lastRenderedPageBreak/>
        <w:drawing>
          <wp:inline distT="0" distB="0" distL="0" distR="0" wp14:anchorId="515A9E1F" wp14:editId="1C70E52E">
            <wp:extent cx="3620005" cy="6639852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663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11E8">
        <w:rPr>
          <w:noProof/>
        </w:rPr>
        <w:t xml:space="preserve"> </w:t>
      </w:r>
      <w:r w:rsidRPr="002B6401">
        <w:rPr>
          <w:noProof/>
          <w:lang w:val="en-US"/>
        </w:rPr>
        <w:lastRenderedPageBreak/>
        <w:drawing>
          <wp:inline distT="0" distB="0" distL="0" distR="0" wp14:anchorId="7B9C08F1" wp14:editId="2C0FFB57">
            <wp:extent cx="3715268" cy="670653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67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6723" w14:textId="77777777" w:rsidR="002B6401" w:rsidRDefault="002B6401" w:rsidP="00070794"/>
    <w:p w14:paraId="75715D37" w14:textId="56A84275" w:rsidR="00070794" w:rsidRDefault="00E505F1" w:rsidP="00070794">
      <w:hyperlink r:id="rId10" w:history="1">
        <w:r w:rsidR="00070794" w:rsidRPr="001A27CB">
          <w:rPr>
            <w:rStyle w:val="a6"/>
          </w:rPr>
          <w:t>https://hesus.ru/home/carschool</w:t>
        </w:r>
      </w:hyperlink>
    </w:p>
    <w:p w14:paraId="1BD92663" w14:textId="570273AB" w:rsidR="00070794" w:rsidRDefault="00070794" w:rsidP="00070794">
      <w:r w:rsidRPr="00070794">
        <w:rPr>
          <w:noProof/>
          <w:lang w:val="en-US"/>
        </w:rPr>
        <w:lastRenderedPageBreak/>
        <w:drawing>
          <wp:inline distT="0" distB="0" distL="0" distR="0" wp14:anchorId="7D67E46B" wp14:editId="7236B165">
            <wp:extent cx="5940425" cy="442341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5E2F" w14:textId="695F24DD" w:rsidR="00070794" w:rsidRDefault="00070794" w:rsidP="00070794"/>
    <w:p w14:paraId="6E804F04" w14:textId="22A1FB75" w:rsidR="00070794" w:rsidRDefault="00E505F1" w:rsidP="00070794">
      <w:hyperlink r:id="rId12" w:history="1">
        <w:r w:rsidR="00070794" w:rsidRPr="001A27CB">
          <w:rPr>
            <w:rStyle w:val="a6"/>
          </w:rPr>
          <w:t>https://www.avto-online.pro</w:t>
        </w:r>
      </w:hyperlink>
    </w:p>
    <w:p w14:paraId="1ED6EB01" w14:textId="5453D9D4" w:rsidR="00070794" w:rsidRDefault="00070794" w:rsidP="00070794"/>
    <w:p w14:paraId="1195F367" w14:textId="0FE8BBFB" w:rsidR="00070794" w:rsidRDefault="00070794" w:rsidP="00070794">
      <w:r w:rsidRPr="00070794">
        <w:rPr>
          <w:noProof/>
          <w:lang w:val="en-US"/>
        </w:rPr>
        <w:lastRenderedPageBreak/>
        <w:drawing>
          <wp:inline distT="0" distB="0" distL="0" distR="0" wp14:anchorId="18E11877" wp14:editId="0E7453F8">
            <wp:extent cx="3096057" cy="3839111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B08A4" w14:textId="0382EC74" w:rsidR="00070794" w:rsidRPr="00070794" w:rsidRDefault="00070794" w:rsidP="00070794">
      <w:r w:rsidRPr="00070794">
        <w:rPr>
          <w:noProof/>
          <w:lang w:val="en-US"/>
        </w:rPr>
        <w:drawing>
          <wp:inline distT="0" distB="0" distL="0" distR="0" wp14:anchorId="50B5C15B" wp14:editId="67C7B3A1">
            <wp:extent cx="3153215" cy="3934374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909C" w14:textId="77777777" w:rsidR="00070794" w:rsidRPr="00070794" w:rsidRDefault="00070794" w:rsidP="00A2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94">
        <w:rPr>
          <w:rFonts w:ascii="Times New Roman" w:hAnsi="Times New Roman" w:cs="Times New Roman"/>
          <w:sz w:val="28"/>
          <w:szCs w:val="28"/>
        </w:rPr>
        <w:t xml:space="preserve">Автошкола-контроль </w:t>
      </w:r>
    </w:p>
    <w:p w14:paraId="17B66DE0" w14:textId="70D4C139" w:rsidR="00632133" w:rsidRPr="00070794" w:rsidRDefault="00632133" w:rsidP="00A2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94">
        <w:rPr>
          <w:rFonts w:ascii="Times New Roman" w:hAnsi="Times New Roman" w:cs="Times New Roman"/>
          <w:sz w:val="28"/>
          <w:szCs w:val="28"/>
        </w:rPr>
        <w:t>Частью функционала данного средства является</w:t>
      </w:r>
      <w:r w:rsidR="002372EC" w:rsidRPr="00070794">
        <w:rPr>
          <w:rFonts w:ascii="Times New Roman" w:hAnsi="Times New Roman" w:cs="Times New Roman"/>
          <w:sz w:val="28"/>
          <w:szCs w:val="28"/>
        </w:rPr>
        <w:t xml:space="preserve"> онлайн</w:t>
      </w:r>
      <w:r w:rsidR="00CA4DBB" w:rsidRPr="00070794">
        <w:rPr>
          <w:rFonts w:ascii="Times New Roman" w:hAnsi="Times New Roman" w:cs="Times New Roman"/>
          <w:sz w:val="28"/>
          <w:szCs w:val="28"/>
        </w:rPr>
        <w:t xml:space="preserve"> запись на </w:t>
      </w:r>
      <w:r w:rsidR="008632D0" w:rsidRPr="00070794">
        <w:rPr>
          <w:rFonts w:ascii="Times New Roman" w:hAnsi="Times New Roman" w:cs="Times New Roman"/>
          <w:sz w:val="28"/>
          <w:szCs w:val="28"/>
        </w:rPr>
        <w:t xml:space="preserve">практические занятия </w:t>
      </w:r>
      <w:r w:rsidR="00333DCB" w:rsidRPr="00070794">
        <w:rPr>
          <w:rFonts w:ascii="Times New Roman" w:hAnsi="Times New Roman" w:cs="Times New Roman"/>
          <w:sz w:val="28"/>
          <w:szCs w:val="28"/>
        </w:rPr>
        <w:t>с автоинструктором</w:t>
      </w:r>
      <w:r w:rsidR="004D1B73" w:rsidRPr="00070794">
        <w:rPr>
          <w:rFonts w:ascii="Times New Roman" w:hAnsi="Times New Roman" w:cs="Times New Roman"/>
          <w:sz w:val="28"/>
          <w:szCs w:val="28"/>
        </w:rPr>
        <w:t>.</w:t>
      </w:r>
    </w:p>
    <w:p w14:paraId="69F34590" w14:textId="34556649" w:rsidR="00D108C5" w:rsidRPr="00070794" w:rsidRDefault="00D108C5" w:rsidP="00A237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94">
        <w:rPr>
          <w:rFonts w:ascii="Times New Roman" w:hAnsi="Times New Roman" w:cs="Times New Roman"/>
          <w:sz w:val="28"/>
          <w:szCs w:val="28"/>
        </w:rPr>
        <w:t>Для клиентов</w:t>
      </w:r>
      <w:r w:rsidR="00FE4011" w:rsidRPr="00070794">
        <w:rPr>
          <w:rFonts w:ascii="Times New Roman" w:hAnsi="Times New Roman" w:cs="Times New Roman"/>
          <w:sz w:val="28"/>
          <w:szCs w:val="28"/>
        </w:rPr>
        <w:t xml:space="preserve"> </w:t>
      </w:r>
      <w:r w:rsidRPr="00070794">
        <w:rPr>
          <w:rFonts w:ascii="Times New Roman" w:hAnsi="Times New Roman" w:cs="Times New Roman"/>
          <w:sz w:val="28"/>
          <w:szCs w:val="28"/>
        </w:rPr>
        <w:t>страница</w:t>
      </w:r>
      <w:r w:rsidR="003111B1" w:rsidRPr="00070794">
        <w:rPr>
          <w:rFonts w:ascii="Times New Roman" w:hAnsi="Times New Roman" w:cs="Times New Roman"/>
          <w:sz w:val="28"/>
          <w:szCs w:val="28"/>
        </w:rPr>
        <w:t xml:space="preserve"> записи</w:t>
      </w:r>
      <w:r w:rsidR="00F92E5A" w:rsidRPr="00070794">
        <w:rPr>
          <w:rFonts w:ascii="Times New Roman" w:hAnsi="Times New Roman" w:cs="Times New Roman"/>
          <w:sz w:val="28"/>
          <w:szCs w:val="28"/>
        </w:rPr>
        <w:t xml:space="preserve"> </w:t>
      </w:r>
      <w:r w:rsidR="00B6655C" w:rsidRPr="00070794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5235BE" w:rsidRPr="00070794">
        <w:rPr>
          <w:rFonts w:ascii="Times New Roman" w:hAnsi="Times New Roman" w:cs="Times New Roman"/>
          <w:sz w:val="28"/>
          <w:szCs w:val="28"/>
        </w:rPr>
        <w:t>таблицу с</w:t>
      </w:r>
      <w:r w:rsidR="000B7D51" w:rsidRPr="00070794">
        <w:rPr>
          <w:rFonts w:ascii="Times New Roman" w:hAnsi="Times New Roman" w:cs="Times New Roman"/>
          <w:sz w:val="28"/>
          <w:szCs w:val="28"/>
        </w:rPr>
        <w:t>о</w:t>
      </w:r>
      <w:r w:rsidR="005235BE" w:rsidRPr="00070794">
        <w:rPr>
          <w:rFonts w:ascii="Times New Roman" w:hAnsi="Times New Roman" w:cs="Times New Roman"/>
          <w:sz w:val="28"/>
          <w:szCs w:val="28"/>
        </w:rPr>
        <w:t xml:space="preserve"> свободными </w:t>
      </w:r>
      <w:r w:rsidR="00854BA1" w:rsidRPr="00070794">
        <w:rPr>
          <w:rFonts w:ascii="Times New Roman" w:hAnsi="Times New Roman" w:cs="Times New Roman"/>
          <w:sz w:val="28"/>
          <w:szCs w:val="28"/>
        </w:rPr>
        <w:t xml:space="preserve">датами проведения </w:t>
      </w:r>
      <w:r w:rsidR="00EC78A3" w:rsidRPr="00070794">
        <w:rPr>
          <w:rFonts w:ascii="Times New Roman" w:hAnsi="Times New Roman" w:cs="Times New Roman"/>
          <w:sz w:val="28"/>
          <w:szCs w:val="28"/>
        </w:rPr>
        <w:t>занятий</w:t>
      </w:r>
      <w:r w:rsidR="00F05CB0" w:rsidRPr="00070794">
        <w:rPr>
          <w:rFonts w:ascii="Times New Roman" w:hAnsi="Times New Roman" w:cs="Times New Roman"/>
          <w:sz w:val="28"/>
          <w:szCs w:val="28"/>
        </w:rPr>
        <w:t xml:space="preserve"> и интервалами времени</w:t>
      </w:r>
      <w:r w:rsidR="00070794">
        <w:rPr>
          <w:rFonts w:ascii="Times New Roman" w:hAnsi="Times New Roman" w:cs="Times New Roman"/>
          <w:sz w:val="28"/>
          <w:szCs w:val="28"/>
        </w:rPr>
        <w:t xml:space="preserve"> </w:t>
      </w:r>
      <w:r w:rsidRPr="00070794">
        <w:rPr>
          <w:rFonts w:ascii="Times New Roman" w:hAnsi="Times New Roman" w:cs="Times New Roman"/>
          <w:sz w:val="28"/>
          <w:szCs w:val="28"/>
        </w:rPr>
        <w:t>(рис. 1.1):</w:t>
      </w:r>
    </w:p>
    <w:p w14:paraId="3F665516" w14:textId="1D3599F9" w:rsidR="00D108C5" w:rsidRPr="00070794" w:rsidRDefault="008D353E" w:rsidP="00070794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079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63DFA4E" wp14:editId="0CC6555D">
            <wp:extent cx="2698750" cy="4480560"/>
            <wp:effectExtent l="19050" t="19050" r="25400" b="152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051" b="4319"/>
                    <a:stretch/>
                  </pic:blipFill>
                  <pic:spPr bwMode="auto">
                    <a:xfrm>
                      <a:off x="0" y="0"/>
                      <a:ext cx="2702917" cy="44874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1E9ED" w14:textId="3E8B0EF4" w:rsidR="00D108C5" w:rsidRPr="00070794" w:rsidRDefault="00D108C5" w:rsidP="00070794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0794">
        <w:rPr>
          <w:rFonts w:ascii="Times New Roman" w:hAnsi="Times New Roman" w:cs="Times New Roman"/>
          <w:sz w:val="28"/>
          <w:szCs w:val="28"/>
        </w:rPr>
        <w:t xml:space="preserve">Рис. 1.1 </w:t>
      </w:r>
      <w:r w:rsidR="00BA06ED" w:rsidRPr="00070794">
        <w:rPr>
          <w:rFonts w:ascii="Times New Roman" w:hAnsi="Times New Roman" w:cs="Times New Roman"/>
          <w:sz w:val="28"/>
          <w:szCs w:val="28"/>
        </w:rPr>
        <w:t xml:space="preserve">– </w:t>
      </w:r>
      <w:r w:rsidR="009F62C9" w:rsidRPr="00070794">
        <w:rPr>
          <w:rFonts w:ascii="Times New Roman" w:hAnsi="Times New Roman" w:cs="Times New Roman"/>
          <w:sz w:val="28"/>
          <w:szCs w:val="28"/>
        </w:rPr>
        <w:t>Планирование времени проведения занятия</w:t>
      </w:r>
    </w:p>
    <w:p w14:paraId="66A2F88B" w14:textId="77777777" w:rsidR="00303CF5" w:rsidRPr="00070794" w:rsidRDefault="00303CF5" w:rsidP="00A237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51F0C3" w14:textId="47487F0D" w:rsidR="00D108C5" w:rsidRPr="00070794" w:rsidRDefault="00D108C5" w:rsidP="00A237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94">
        <w:rPr>
          <w:rFonts w:ascii="Times New Roman" w:hAnsi="Times New Roman" w:cs="Times New Roman"/>
          <w:sz w:val="28"/>
          <w:szCs w:val="28"/>
        </w:rPr>
        <w:t xml:space="preserve">После выбора </w:t>
      </w:r>
      <w:r w:rsidR="00C214A2" w:rsidRPr="00070794">
        <w:rPr>
          <w:rFonts w:ascii="Times New Roman" w:hAnsi="Times New Roman" w:cs="Times New Roman"/>
          <w:sz w:val="28"/>
          <w:szCs w:val="28"/>
        </w:rPr>
        <w:t>даты и времени занятия нужно подтвердить бронирование времени</w:t>
      </w:r>
      <w:r w:rsidRPr="00070794">
        <w:rPr>
          <w:rFonts w:ascii="Times New Roman" w:hAnsi="Times New Roman" w:cs="Times New Roman"/>
          <w:sz w:val="28"/>
          <w:szCs w:val="28"/>
        </w:rPr>
        <w:t xml:space="preserve"> (рис. 1.2):</w:t>
      </w:r>
    </w:p>
    <w:p w14:paraId="21E44F77" w14:textId="17D71208" w:rsidR="00D108C5" w:rsidRPr="00070794" w:rsidRDefault="0038528B" w:rsidP="00070794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079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C17C5FA" wp14:editId="175C6870">
            <wp:extent cx="3407915" cy="534162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2295" cy="53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680BB" w14:textId="11567406" w:rsidR="00BA06ED" w:rsidRPr="00070794" w:rsidRDefault="00D108C5" w:rsidP="00070794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0794">
        <w:rPr>
          <w:rFonts w:ascii="Times New Roman" w:hAnsi="Times New Roman" w:cs="Times New Roman"/>
          <w:sz w:val="28"/>
          <w:szCs w:val="28"/>
        </w:rPr>
        <w:t>Рис. 1.</w:t>
      </w:r>
      <w:r w:rsidR="00BA06ED" w:rsidRPr="00070794">
        <w:rPr>
          <w:rFonts w:ascii="Times New Roman" w:hAnsi="Times New Roman" w:cs="Times New Roman"/>
          <w:sz w:val="28"/>
          <w:szCs w:val="28"/>
        </w:rPr>
        <w:t>2</w:t>
      </w:r>
      <w:r w:rsidRPr="00070794">
        <w:rPr>
          <w:rFonts w:ascii="Times New Roman" w:hAnsi="Times New Roman" w:cs="Times New Roman"/>
          <w:sz w:val="28"/>
          <w:szCs w:val="28"/>
        </w:rPr>
        <w:t xml:space="preserve"> </w:t>
      </w:r>
      <w:r w:rsidR="00BA06ED" w:rsidRPr="00070794">
        <w:rPr>
          <w:rFonts w:ascii="Times New Roman" w:hAnsi="Times New Roman" w:cs="Times New Roman"/>
          <w:sz w:val="28"/>
          <w:szCs w:val="28"/>
        </w:rPr>
        <w:t>–</w:t>
      </w:r>
      <w:r w:rsidRPr="00070794">
        <w:rPr>
          <w:rFonts w:ascii="Times New Roman" w:hAnsi="Times New Roman" w:cs="Times New Roman"/>
          <w:sz w:val="28"/>
          <w:szCs w:val="28"/>
        </w:rPr>
        <w:t xml:space="preserve"> </w:t>
      </w:r>
      <w:r w:rsidR="005560CE" w:rsidRPr="00070794">
        <w:rPr>
          <w:rFonts w:ascii="Times New Roman" w:hAnsi="Times New Roman" w:cs="Times New Roman"/>
          <w:sz w:val="28"/>
          <w:szCs w:val="28"/>
        </w:rPr>
        <w:t>Подтверждение записи</w:t>
      </w:r>
    </w:p>
    <w:p w14:paraId="3CADD449" w14:textId="7E0A5CF9" w:rsidR="00457C23" w:rsidRPr="00070794" w:rsidRDefault="00457C23" w:rsidP="00A237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9DBDB5" w14:textId="5AF6C94E" w:rsidR="00A316BD" w:rsidRPr="00070794" w:rsidRDefault="00BD5CBD" w:rsidP="00A237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94">
        <w:rPr>
          <w:rFonts w:ascii="Times New Roman" w:hAnsi="Times New Roman" w:cs="Times New Roman"/>
          <w:sz w:val="28"/>
          <w:szCs w:val="28"/>
        </w:rPr>
        <w:t xml:space="preserve">После подтверждения записи </w:t>
      </w:r>
      <w:r w:rsidR="00CD4090" w:rsidRPr="00070794">
        <w:rPr>
          <w:rFonts w:ascii="Times New Roman" w:hAnsi="Times New Roman" w:cs="Times New Roman"/>
          <w:sz w:val="28"/>
          <w:szCs w:val="28"/>
        </w:rPr>
        <w:t>на занятие можно просматривать своё расписание</w:t>
      </w:r>
      <w:r w:rsidR="005D2B44" w:rsidRPr="00070794">
        <w:rPr>
          <w:rFonts w:ascii="Times New Roman" w:hAnsi="Times New Roman" w:cs="Times New Roman"/>
          <w:sz w:val="28"/>
          <w:szCs w:val="28"/>
        </w:rPr>
        <w:t xml:space="preserve"> </w:t>
      </w:r>
      <w:r w:rsidR="00941AAD" w:rsidRPr="00070794">
        <w:rPr>
          <w:rFonts w:ascii="Times New Roman" w:hAnsi="Times New Roman" w:cs="Times New Roman"/>
          <w:sz w:val="28"/>
          <w:szCs w:val="28"/>
        </w:rPr>
        <w:t xml:space="preserve">в специальной </w:t>
      </w:r>
      <w:r w:rsidR="00907F18" w:rsidRPr="00070794">
        <w:rPr>
          <w:rFonts w:ascii="Times New Roman" w:hAnsi="Times New Roman" w:cs="Times New Roman"/>
          <w:sz w:val="28"/>
          <w:szCs w:val="28"/>
        </w:rPr>
        <w:t>таблице.</w:t>
      </w:r>
    </w:p>
    <w:p w14:paraId="64D02D2A" w14:textId="5745E8A4" w:rsidR="00BA06ED" w:rsidRPr="00070794" w:rsidRDefault="00402F26" w:rsidP="000707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0794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964868" w:rsidRPr="00070794">
        <w:rPr>
          <w:rFonts w:ascii="Times New Roman" w:hAnsi="Times New Roman" w:cs="Times New Roman"/>
          <w:sz w:val="28"/>
          <w:szCs w:val="28"/>
        </w:rPr>
        <w:t xml:space="preserve"> просмотра запланированных занятий</w:t>
      </w:r>
      <w:r w:rsidR="005D57F5" w:rsidRPr="00070794">
        <w:rPr>
          <w:rFonts w:ascii="Times New Roman" w:hAnsi="Times New Roman" w:cs="Times New Roman"/>
          <w:sz w:val="28"/>
          <w:szCs w:val="28"/>
        </w:rPr>
        <w:t xml:space="preserve"> </w:t>
      </w:r>
      <w:r w:rsidR="00BA06ED" w:rsidRPr="00070794">
        <w:rPr>
          <w:rFonts w:ascii="Times New Roman" w:hAnsi="Times New Roman" w:cs="Times New Roman"/>
          <w:sz w:val="28"/>
          <w:szCs w:val="28"/>
        </w:rPr>
        <w:t>(рис 1.3):</w:t>
      </w:r>
      <w:r w:rsidR="00E53F11" w:rsidRPr="0007079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4372326" wp14:editId="1130010E">
            <wp:extent cx="5229484" cy="3755390"/>
            <wp:effectExtent l="19050" t="19050" r="28575" b="165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3053" cy="37579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A06ED6" w14:textId="72D7B621" w:rsidR="00BA06ED" w:rsidRPr="00070794" w:rsidRDefault="00BA06ED" w:rsidP="00070794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0794">
        <w:rPr>
          <w:rFonts w:ascii="Times New Roman" w:hAnsi="Times New Roman" w:cs="Times New Roman"/>
          <w:sz w:val="28"/>
          <w:szCs w:val="28"/>
        </w:rPr>
        <w:t xml:space="preserve">Рис. 1.3 – </w:t>
      </w:r>
      <w:r w:rsidR="00E750D1" w:rsidRPr="00070794">
        <w:rPr>
          <w:rFonts w:ascii="Times New Roman" w:hAnsi="Times New Roman" w:cs="Times New Roman"/>
          <w:sz w:val="28"/>
          <w:szCs w:val="28"/>
        </w:rPr>
        <w:t>Таблица занятий</w:t>
      </w:r>
    </w:p>
    <w:p w14:paraId="0FA83997" w14:textId="60B4EEF3" w:rsidR="00486D8B" w:rsidRPr="00070794" w:rsidRDefault="00486D8B" w:rsidP="00070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2808EB" w14:textId="5C7841E0" w:rsidR="00D8620D" w:rsidRPr="00070794" w:rsidRDefault="000465CA" w:rsidP="00A237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94">
        <w:rPr>
          <w:rFonts w:ascii="Times New Roman" w:hAnsi="Times New Roman" w:cs="Times New Roman"/>
          <w:sz w:val="28"/>
          <w:szCs w:val="28"/>
        </w:rPr>
        <w:t>Исходя из анализа аналог</w:t>
      </w:r>
      <w:r w:rsidR="002C3076" w:rsidRPr="00070794">
        <w:rPr>
          <w:rFonts w:ascii="Times New Roman" w:hAnsi="Times New Roman" w:cs="Times New Roman"/>
          <w:sz w:val="28"/>
          <w:szCs w:val="28"/>
        </w:rPr>
        <w:t>а</w:t>
      </w:r>
      <w:r w:rsidRPr="00070794">
        <w:rPr>
          <w:rFonts w:ascii="Times New Roman" w:hAnsi="Times New Roman" w:cs="Times New Roman"/>
          <w:sz w:val="28"/>
          <w:szCs w:val="28"/>
        </w:rPr>
        <w:t xml:space="preserve">, были выявлены сильные и </w:t>
      </w:r>
      <w:r w:rsidR="00D8620D" w:rsidRPr="00070794">
        <w:rPr>
          <w:rFonts w:ascii="Times New Roman" w:hAnsi="Times New Roman" w:cs="Times New Roman"/>
          <w:sz w:val="28"/>
          <w:szCs w:val="28"/>
        </w:rPr>
        <w:t>слабые стороны обоих проектов.</w:t>
      </w:r>
    </w:p>
    <w:p w14:paraId="3EB4EC9C" w14:textId="52AB7634" w:rsidR="00D8620D" w:rsidRPr="00070794" w:rsidRDefault="00D8620D" w:rsidP="00A237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94">
        <w:rPr>
          <w:rFonts w:ascii="Times New Roman" w:hAnsi="Times New Roman" w:cs="Times New Roman"/>
          <w:b/>
          <w:i/>
          <w:sz w:val="28"/>
          <w:szCs w:val="28"/>
        </w:rPr>
        <w:t>Сильные стороны</w:t>
      </w:r>
      <w:r w:rsidRPr="00070794">
        <w:rPr>
          <w:rFonts w:ascii="Times New Roman" w:hAnsi="Times New Roman" w:cs="Times New Roman"/>
          <w:sz w:val="28"/>
          <w:szCs w:val="28"/>
        </w:rPr>
        <w:t>:</w:t>
      </w:r>
    </w:p>
    <w:p w14:paraId="16E28F05" w14:textId="1DA62A9C" w:rsidR="00D8620D" w:rsidRPr="00070794" w:rsidRDefault="00731A03" w:rsidP="00B519C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94">
        <w:rPr>
          <w:rFonts w:ascii="Times New Roman" w:hAnsi="Times New Roman" w:cs="Times New Roman"/>
          <w:sz w:val="28"/>
          <w:szCs w:val="28"/>
        </w:rPr>
        <w:t>Удобный механиз</w:t>
      </w:r>
      <w:r w:rsidR="00B91476" w:rsidRPr="00070794">
        <w:rPr>
          <w:rFonts w:ascii="Times New Roman" w:hAnsi="Times New Roman" w:cs="Times New Roman"/>
          <w:sz w:val="28"/>
          <w:szCs w:val="28"/>
        </w:rPr>
        <w:t xml:space="preserve">м </w:t>
      </w:r>
      <w:r w:rsidR="00893882" w:rsidRPr="00070794">
        <w:rPr>
          <w:rFonts w:ascii="Times New Roman" w:hAnsi="Times New Roman" w:cs="Times New Roman"/>
          <w:sz w:val="28"/>
          <w:szCs w:val="28"/>
        </w:rPr>
        <w:t>записи на занятия</w:t>
      </w:r>
      <w:r w:rsidR="00AA5C20" w:rsidRPr="00070794">
        <w:rPr>
          <w:rFonts w:ascii="Times New Roman" w:hAnsi="Times New Roman" w:cs="Times New Roman"/>
          <w:sz w:val="28"/>
          <w:szCs w:val="28"/>
        </w:rPr>
        <w:t xml:space="preserve"> и просмотра</w:t>
      </w:r>
      <w:r w:rsidR="0063584E" w:rsidRPr="00070794">
        <w:rPr>
          <w:rFonts w:ascii="Times New Roman" w:hAnsi="Times New Roman" w:cs="Times New Roman"/>
          <w:sz w:val="28"/>
          <w:szCs w:val="28"/>
        </w:rPr>
        <w:t xml:space="preserve"> запланированных занятий</w:t>
      </w:r>
      <w:r w:rsidR="00D8620D" w:rsidRPr="00070794">
        <w:rPr>
          <w:rFonts w:ascii="Times New Roman" w:hAnsi="Times New Roman" w:cs="Times New Roman"/>
          <w:sz w:val="28"/>
          <w:szCs w:val="28"/>
        </w:rPr>
        <w:t>;</w:t>
      </w:r>
    </w:p>
    <w:p w14:paraId="1D7BB080" w14:textId="77777777" w:rsidR="00BE3A6C" w:rsidRPr="00070794" w:rsidRDefault="00D8620D" w:rsidP="00B519C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94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DD65F5" w:rsidRPr="00070794">
        <w:rPr>
          <w:rFonts w:ascii="Times New Roman" w:hAnsi="Times New Roman" w:cs="Times New Roman"/>
          <w:sz w:val="28"/>
          <w:szCs w:val="28"/>
        </w:rPr>
        <w:t xml:space="preserve">просматривать </w:t>
      </w:r>
      <w:r w:rsidR="00677190" w:rsidRPr="00070794">
        <w:rPr>
          <w:rFonts w:ascii="Times New Roman" w:hAnsi="Times New Roman" w:cs="Times New Roman"/>
          <w:sz w:val="28"/>
          <w:szCs w:val="28"/>
        </w:rPr>
        <w:t>профили инструкторов</w:t>
      </w:r>
      <w:r w:rsidRPr="00070794">
        <w:rPr>
          <w:rFonts w:ascii="Times New Roman" w:hAnsi="Times New Roman" w:cs="Times New Roman"/>
          <w:sz w:val="28"/>
          <w:szCs w:val="28"/>
        </w:rPr>
        <w:t>;</w:t>
      </w:r>
    </w:p>
    <w:p w14:paraId="57E0688E" w14:textId="7351A033" w:rsidR="000465CA" w:rsidRPr="00070794" w:rsidRDefault="00D8620D" w:rsidP="00A237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94">
        <w:rPr>
          <w:rFonts w:ascii="Times New Roman" w:hAnsi="Times New Roman" w:cs="Times New Roman"/>
          <w:b/>
          <w:i/>
          <w:sz w:val="28"/>
          <w:szCs w:val="28"/>
        </w:rPr>
        <w:t>Слабые стороны</w:t>
      </w:r>
      <w:r w:rsidRPr="00070794">
        <w:rPr>
          <w:rFonts w:ascii="Times New Roman" w:hAnsi="Times New Roman" w:cs="Times New Roman"/>
          <w:sz w:val="28"/>
          <w:szCs w:val="28"/>
        </w:rPr>
        <w:t>:</w:t>
      </w:r>
    </w:p>
    <w:p w14:paraId="6965D96E" w14:textId="050AAEA3" w:rsidR="00D622B8" w:rsidRDefault="00D4187F" w:rsidP="00B519C2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94">
        <w:rPr>
          <w:rFonts w:ascii="Times New Roman" w:hAnsi="Times New Roman" w:cs="Times New Roman"/>
          <w:sz w:val="28"/>
          <w:szCs w:val="28"/>
        </w:rPr>
        <w:t>Перегруженный дизайн</w:t>
      </w:r>
      <w:r w:rsidR="00FE42C7" w:rsidRPr="00070794">
        <w:rPr>
          <w:rFonts w:ascii="Times New Roman" w:hAnsi="Times New Roman" w:cs="Times New Roman"/>
          <w:sz w:val="28"/>
          <w:szCs w:val="28"/>
        </w:rPr>
        <w:t xml:space="preserve"> </w:t>
      </w:r>
      <w:r w:rsidR="00070794">
        <w:rPr>
          <w:rFonts w:ascii="Times New Roman" w:hAnsi="Times New Roman" w:cs="Times New Roman"/>
          <w:sz w:val="28"/>
          <w:szCs w:val="28"/>
        </w:rPr>
        <w:t>Автошколы-контроль</w:t>
      </w:r>
      <w:hyperlink r:id="rId18" w:history="1"/>
      <w:r w:rsidR="00D8620D" w:rsidRPr="00070794">
        <w:rPr>
          <w:rFonts w:ascii="Times New Roman" w:hAnsi="Times New Roman" w:cs="Times New Roman"/>
          <w:sz w:val="28"/>
          <w:szCs w:val="28"/>
        </w:rPr>
        <w:t>;</w:t>
      </w:r>
    </w:p>
    <w:p w14:paraId="05DA44B6" w14:textId="77777777" w:rsidR="00070794" w:rsidRPr="00070794" w:rsidRDefault="00070794" w:rsidP="00070794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3B28F72" w14:textId="6AE18986" w:rsidR="0055493E" w:rsidRPr="00070794" w:rsidRDefault="0055493E" w:rsidP="00A237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94">
        <w:rPr>
          <w:rFonts w:ascii="Times New Roman" w:hAnsi="Times New Roman" w:cs="Times New Roman"/>
          <w:sz w:val="28"/>
          <w:szCs w:val="28"/>
        </w:rPr>
        <w:t>Исходя из анализа аналогов, были выделены требования к программному обеспечению:</w:t>
      </w:r>
    </w:p>
    <w:p w14:paraId="66F7356C" w14:textId="24C805FB" w:rsidR="0055493E" w:rsidRPr="00070794" w:rsidRDefault="0055493E" w:rsidP="00B519C2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94">
        <w:rPr>
          <w:rFonts w:ascii="Times New Roman" w:hAnsi="Times New Roman" w:cs="Times New Roman"/>
          <w:sz w:val="28"/>
          <w:szCs w:val="28"/>
        </w:rPr>
        <w:t>Удобный и понятный интерфейс для пользователей с любой компьютерной грамотностью;</w:t>
      </w:r>
    </w:p>
    <w:p w14:paraId="1BBA299D" w14:textId="439D4034" w:rsidR="005F427D" w:rsidRDefault="0055493E" w:rsidP="00B519C2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94">
        <w:rPr>
          <w:rFonts w:ascii="Times New Roman" w:hAnsi="Times New Roman" w:cs="Times New Roman"/>
          <w:sz w:val="28"/>
          <w:szCs w:val="28"/>
        </w:rPr>
        <w:t>Разделение бизнес-логики приложения на клиентскую часть и часть администратора;</w:t>
      </w:r>
    </w:p>
    <w:p w14:paraId="02B4E183" w14:textId="77777777" w:rsidR="00070794" w:rsidRPr="00070794" w:rsidRDefault="00070794" w:rsidP="00070794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CD8CD6A" w14:textId="2BBD199F" w:rsidR="001F6FDB" w:rsidRPr="00070794" w:rsidRDefault="0055493E" w:rsidP="00B519C2">
      <w:pPr>
        <w:pStyle w:val="1"/>
        <w:numPr>
          <w:ilvl w:val="0"/>
          <w:numId w:val="6"/>
        </w:numPr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2" w:name="_Toc73174088"/>
      <w:r w:rsidRPr="00070794">
        <w:rPr>
          <w:rFonts w:cs="Times New Roman"/>
          <w:szCs w:val="28"/>
        </w:rPr>
        <w:t>Моделирование предметной области и разработка функциональных требований.</w:t>
      </w:r>
      <w:bookmarkEnd w:id="2"/>
    </w:p>
    <w:p w14:paraId="2A4BFB10" w14:textId="75DAF64D" w:rsidR="00A93AE6" w:rsidRPr="00070794" w:rsidRDefault="00486D8B" w:rsidP="00B519C2">
      <w:pPr>
        <w:pStyle w:val="1"/>
        <w:numPr>
          <w:ilvl w:val="1"/>
          <w:numId w:val="7"/>
        </w:numPr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070794">
        <w:rPr>
          <w:rFonts w:cs="Times New Roman"/>
          <w:szCs w:val="28"/>
        </w:rPr>
        <w:t xml:space="preserve"> </w:t>
      </w:r>
      <w:bookmarkStart w:id="3" w:name="_Toc73174089"/>
      <w:r w:rsidR="00A93AE6" w:rsidRPr="00070794">
        <w:rPr>
          <w:rFonts w:cs="Times New Roman"/>
          <w:szCs w:val="28"/>
        </w:rPr>
        <w:t>Описание инструментов для разработки программного средства</w:t>
      </w:r>
      <w:bookmarkEnd w:id="3"/>
    </w:p>
    <w:p w14:paraId="37F1EF3E" w14:textId="18A5E6E2" w:rsidR="00A93AE6" w:rsidRPr="00070794" w:rsidRDefault="001F6FDB" w:rsidP="00A237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94">
        <w:rPr>
          <w:rFonts w:ascii="Times New Roman" w:hAnsi="Times New Roman" w:cs="Times New Roman"/>
          <w:sz w:val="28"/>
          <w:szCs w:val="28"/>
        </w:rPr>
        <w:t>В ходе разработки данного программного средства используются следующие инструменты:</w:t>
      </w:r>
    </w:p>
    <w:p w14:paraId="2F9719F6" w14:textId="44231E56" w:rsidR="001F6FDB" w:rsidRPr="00070794" w:rsidRDefault="001F6FDB" w:rsidP="00B519C2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94">
        <w:rPr>
          <w:rFonts w:ascii="Times New Roman" w:hAnsi="Times New Roman" w:cs="Times New Roman"/>
          <w:sz w:val="28"/>
          <w:szCs w:val="28"/>
        </w:rPr>
        <w:lastRenderedPageBreak/>
        <w:t xml:space="preserve">Объектно-ориентированный язык программирования </w:t>
      </w:r>
      <w:r w:rsidRPr="0007079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70794">
        <w:rPr>
          <w:rFonts w:ascii="Times New Roman" w:hAnsi="Times New Roman" w:cs="Times New Roman"/>
          <w:sz w:val="28"/>
          <w:szCs w:val="28"/>
        </w:rPr>
        <w:t>#;</w:t>
      </w:r>
    </w:p>
    <w:p w14:paraId="124FACAD" w14:textId="488610C2" w:rsidR="001F6FDB" w:rsidRPr="00070794" w:rsidRDefault="001F6FDB" w:rsidP="00B519C2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94">
        <w:rPr>
          <w:rFonts w:ascii="Times New Roman" w:hAnsi="Times New Roman" w:cs="Times New Roman"/>
          <w:sz w:val="28"/>
          <w:szCs w:val="28"/>
        </w:rPr>
        <w:t>Платформа для кроссплатформенной разработки с открытым исходным кодом .</w:t>
      </w:r>
      <w:r w:rsidRPr="0007079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070794">
        <w:rPr>
          <w:rFonts w:ascii="Times New Roman" w:hAnsi="Times New Roman" w:cs="Times New Roman"/>
          <w:sz w:val="28"/>
          <w:szCs w:val="28"/>
        </w:rPr>
        <w:t xml:space="preserve"> </w:t>
      </w:r>
      <w:r w:rsidR="008641EC" w:rsidRPr="00070794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070794">
        <w:rPr>
          <w:rFonts w:ascii="Times New Roman" w:hAnsi="Times New Roman" w:cs="Times New Roman"/>
          <w:sz w:val="28"/>
          <w:szCs w:val="28"/>
        </w:rPr>
        <w:t>;</w:t>
      </w:r>
    </w:p>
    <w:p w14:paraId="5E8270DE" w14:textId="2D9C76FD" w:rsidR="001F6FDB" w:rsidRPr="00070794" w:rsidRDefault="001F6FDB" w:rsidP="00B519C2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94">
        <w:rPr>
          <w:rFonts w:ascii="Times New Roman" w:hAnsi="Times New Roman" w:cs="Times New Roman"/>
          <w:sz w:val="28"/>
          <w:szCs w:val="28"/>
        </w:rPr>
        <w:t xml:space="preserve">Расширяемый язык разметки </w:t>
      </w:r>
      <w:r w:rsidRPr="00070794">
        <w:rPr>
          <w:rFonts w:ascii="Times New Roman" w:hAnsi="Times New Roman" w:cs="Times New Roman"/>
          <w:sz w:val="28"/>
          <w:szCs w:val="28"/>
          <w:lang w:val="en-US"/>
        </w:rPr>
        <w:t>XAML;</w:t>
      </w:r>
    </w:p>
    <w:p w14:paraId="668DA5F1" w14:textId="08A56512" w:rsidR="001F6FDB" w:rsidRPr="00070794" w:rsidRDefault="001F6FDB" w:rsidP="00B519C2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94">
        <w:rPr>
          <w:rFonts w:ascii="Times New Roman" w:hAnsi="Times New Roman" w:cs="Times New Roman"/>
          <w:sz w:val="28"/>
          <w:szCs w:val="28"/>
        </w:rPr>
        <w:t xml:space="preserve">Система управления базами данных </w:t>
      </w:r>
      <w:r w:rsidRPr="0007079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70794">
        <w:rPr>
          <w:rFonts w:ascii="Times New Roman" w:hAnsi="Times New Roman" w:cs="Times New Roman"/>
          <w:sz w:val="28"/>
          <w:szCs w:val="28"/>
        </w:rPr>
        <w:t xml:space="preserve"> </w:t>
      </w:r>
      <w:r w:rsidRPr="0007079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70794">
        <w:rPr>
          <w:rFonts w:ascii="Times New Roman" w:hAnsi="Times New Roman" w:cs="Times New Roman"/>
          <w:sz w:val="28"/>
          <w:szCs w:val="28"/>
        </w:rPr>
        <w:t xml:space="preserve"> </w:t>
      </w:r>
      <w:r w:rsidRPr="00070794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070794">
        <w:rPr>
          <w:rFonts w:ascii="Times New Roman" w:hAnsi="Times New Roman" w:cs="Times New Roman"/>
          <w:sz w:val="28"/>
          <w:szCs w:val="28"/>
        </w:rPr>
        <w:t>;</w:t>
      </w:r>
    </w:p>
    <w:p w14:paraId="4C230D93" w14:textId="5D38662F" w:rsidR="002C03BD" w:rsidRPr="00070794" w:rsidRDefault="002C03BD" w:rsidP="00B519C2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94">
        <w:rPr>
          <w:rFonts w:ascii="Times New Roman" w:hAnsi="Times New Roman" w:cs="Times New Roman"/>
          <w:sz w:val="28"/>
          <w:szCs w:val="28"/>
        </w:rPr>
        <w:t xml:space="preserve">Шаблон проектирования </w:t>
      </w:r>
      <w:r w:rsidRPr="00070794">
        <w:rPr>
          <w:rFonts w:ascii="Times New Roman" w:hAnsi="Times New Roman" w:cs="Times New Roman"/>
          <w:sz w:val="28"/>
          <w:szCs w:val="28"/>
          <w:lang w:val="en-US"/>
        </w:rPr>
        <w:t>MVVM;</w:t>
      </w:r>
    </w:p>
    <w:p w14:paraId="57B4FED3" w14:textId="110968DD" w:rsidR="002C03BD" w:rsidRPr="00070794" w:rsidRDefault="002C03BD" w:rsidP="00B519C2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94">
        <w:rPr>
          <w:rFonts w:ascii="Times New Roman" w:hAnsi="Times New Roman" w:cs="Times New Roman"/>
          <w:sz w:val="28"/>
          <w:szCs w:val="28"/>
        </w:rPr>
        <w:t xml:space="preserve">Фреймворк для работы с базой данных </w:t>
      </w:r>
      <w:r w:rsidRPr="00070794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070794">
        <w:rPr>
          <w:rFonts w:ascii="Times New Roman" w:hAnsi="Times New Roman" w:cs="Times New Roman"/>
          <w:sz w:val="28"/>
          <w:szCs w:val="28"/>
        </w:rPr>
        <w:t xml:space="preserve"> </w:t>
      </w:r>
      <w:r w:rsidRPr="00070794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070794">
        <w:rPr>
          <w:rFonts w:ascii="Times New Roman" w:hAnsi="Times New Roman" w:cs="Times New Roman"/>
          <w:sz w:val="28"/>
          <w:szCs w:val="28"/>
        </w:rPr>
        <w:t xml:space="preserve"> </w:t>
      </w:r>
      <w:r w:rsidR="00A522DF" w:rsidRPr="00070794">
        <w:rPr>
          <w:rFonts w:ascii="Times New Roman" w:hAnsi="Times New Roman" w:cs="Times New Roman"/>
          <w:sz w:val="28"/>
          <w:szCs w:val="28"/>
        </w:rPr>
        <w:t>6</w:t>
      </w:r>
      <w:r w:rsidRPr="00070794">
        <w:rPr>
          <w:rFonts w:ascii="Times New Roman" w:hAnsi="Times New Roman" w:cs="Times New Roman"/>
          <w:sz w:val="28"/>
          <w:szCs w:val="28"/>
        </w:rPr>
        <w:t>;</w:t>
      </w:r>
    </w:p>
    <w:p w14:paraId="002BC632" w14:textId="2E2394A0" w:rsidR="001F6FDB" w:rsidRPr="00070794" w:rsidRDefault="004F74A2" w:rsidP="00B519C2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94"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Pr="00070794">
        <w:rPr>
          <w:rFonts w:ascii="Times New Roman" w:hAnsi="Times New Roman" w:cs="Times New Roman"/>
          <w:sz w:val="28"/>
          <w:szCs w:val="28"/>
          <w:lang w:val="en-US"/>
        </w:rPr>
        <w:t>WCF</w:t>
      </w:r>
      <w:r w:rsidR="009B2F25" w:rsidRPr="0007079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09324C" w14:textId="69EDB56E" w:rsidR="00504DC3" w:rsidRPr="00070794" w:rsidRDefault="00B46285" w:rsidP="00B519C2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e-BY"/>
        </w:rPr>
      </w:pPr>
      <w:r w:rsidRPr="00070794">
        <w:rPr>
          <w:rFonts w:ascii="Times New Roman" w:hAnsi="Times New Roman" w:cs="Times New Roman"/>
          <w:color w:val="000000"/>
          <w:sz w:val="28"/>
          <w:szCs w:val="28"/>
          <w:lang w:eastAsia="be-BY"/>
        </w:rPr>
        <w:t xml:space="preserve">Интегрированная среда разработки </w:t>
      </w:r>
      <w:r w:rsidRPr="004611E8">
        <w:rPr>
          <w:rFonts w:ascii="Times New Roman" w:hAnsi="Times New Roman" w:cs="Times New Roman"/>
          <w:color w:val="000000"/>
          <w:sz w:val="28"/>
          <w:szCs w:val="28"/>
          <w:lang w:val="en-US" w:eastAsia="be-BY"/>
        </w:rPr>
        <w:t>Microsoft</w:t>
      </w:r>
      <w:r w:rsidRPr="004611E8">
        <w:rPr>
          <w:rFonts w:ascii="Times New Roman" w:hAnsi="Times New Roman" w:cs="Times New Roman"/>
          <w:color w:val="000000"/>
          <w:sz w:val="28"/>
          <w:szCs w:val="28"/>
          <w:lang w:eastAsia="be-BY"/>
        </w:rPr>
        <w:t xml:space="preserve"> </w:t>
      </w:r>
      <w:r w:rsidRPr="004611E8">
        <w:rPr>
          <w:rFonts w:ascii="Times New Roman" w:hAnsi="Times New Roman" w:cs="Times New Roman"/>
          <w:color w:val="000000"/>
          <w:sz w:val="28"/>
          <w:szCs w:val="28"/>
          <w:lang w:val="en-US" w:eastAsia="be-BY"/>
        </w:rPr>
        <w:t>Visual</w:t>
      </w:r>
      <w:r w:rsidRPr="004611E8">
        <w:rPr>
          <w:rFonts w:ascii="Times New Roman" w:hAnsi="Times New Roman" w:cs="Times New Roman"/>
          <w:color w:val="000000"/>
          <w:sz w:val="28"/>
          <w:szCs w:val="28"/>
          <w:lang w:eastAsia="be-BY"/>
        </w:rPr>
        <w:t xml:space="preserve"> </w:t>
      </w:r>
      <w:r w:rsidRPr="004611E8">
        <w:rPr>
          <w:rFonts w:ascii="Times New Roman" w:hAnsi="Times New Roman" w:cs="Times New Roman"/>
          <w:color w:val="000000"/>
          <w:sz w:val="28"/>
          <w:szCs w:val="28"/>
          <w:lang w:val="en-US" w:eastAsia="be-BY"/>
        </w:rPr>
        <w:t>Studio</w:t>
      </w:r>
      <w:r w:rsidRPr="00070794">
        <w:rPr>
          <w:rFonts w:ascii="Times New Roman" w:hAnsi="Times New Roman" w:cs="Times New Roman"/>
          <w:i/>
          <w:color w:val="000000"/>
          <w:sz w:val="28"/>
          <w:szCs w:val="28"/>
          <w:lang w:eastAsia="be-BY"/>
        </w:rPr>
        <w:t xml:space="preserve"> </w:t>
      </w:r>
      <w:r w:rsidR="004611E8">
        <w:rPr>
          <w:rFonts w:ascii="Times New Roman" w:hAnsi="Times New Roman" w:cs="Times New Roman"/>
          <w:color w:val="000000"/>
          <w:sz w:val="28"/>
          <w:szCs w:val="28"/>
          <w:lang w:eastAsia="be-BY"/>
        </w:rPr>
        <w:t>20</w:t>
      </w:r>
      <w:r w:rsidR="004611E8" w:rsidRPr="004611E8">
        <w:rPr>
          <w:rFonts w:ascii="Times New Roman" w:hAnsi="Times New Roman" w:cs="Times New Roman"/>
          <w:color w:val="000000"/>
          <w:sz w:val="28"/>
          <w:szCs w:val="28"/>
          <w:lang w:eastAsia="be-BY"/>
        </w:rPr>
        <w:t>22</w:t>
      </w:r>
      <w:r w:rsidRPr="00070794">
        <w:rPr>
          <w:rFonts w:ascii="Times New Roman" w:hAnsi="Times New Roman" w:cs="Times New Roman"/>
          <w:color w:val="000000"/>
          <w:sz w:val="28"/>
          <w:szCs w:val="28"/>
          <w:lang w:eastAsia="be-BY"/>
        </w:rPr>
        <w:t>;</w:t>
      </w:r>
    </w:p>
    <w:p w14:paraId="2F6711FC" w14:textId="583A188D" w:rsidR="001F6FDB" w:rsidRPr="00070794" w:rsidRDefault="001F6FDB" w:rsidP="00A237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977C67" w14:textId="29613ACE" w:rsidR="00E5163A" w:rsidRPr="00070794" w:rsidRDefault="004611E8" w:rsidP="00A237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# </w:t>
      </w:r>
      <w:r w:rsidR="00E5163A" w:rsidRPr="00070794">
        <w:rPr>
          <w:rFonts w:ascii="Times New Roman" w:hAnsi="Times New Roman" w:cs="Times New Roman"/>
          <w:sz w:val="28"/>
          <w:szCs w:val="28"/>
        </w:rPr>
        <w:t>— это язык программирования, предназначенный для разработки самых разнообразных приложений, предназначенных для выполнения в среде .NET Framework. Visual C# — это реализация языка C# корпорацией Майкрософт. Поддержка Visual C# в Visual Studio обеспечивается с помощью полнофункционального редактора кода, компилятора, шаблонов проектов, конструкторов, мастеров кода, мощного и удобного отладчика и многих других средств. Библиотека классов .NET Framework предоставляет доступ ко многим службам операционной системы и другим полезным, правильным классам, что существенно ускоряет цикл разработки.</w:t>
      </w:r>
    </w:p>
    <w:p w14:paraId="47CCBCA7" w14:textId="7A0E5761" w:rsidR="001F6FDB" w:rsidRPr="00070794" w:rsidRDefault="00F604FC" w:rsidP="00A237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94">
        <w:rPr>
          <w:rFonts w:ascii="Times New Roman" w:hAnsi="Times New Roman" w:cs="Times New Roman"/>
          <w:sz w:val="28"/>
          <w:szCs w:val="28"/>
          <w:lang w:val="en-US"/>
        </w:rPr>
        <w:t>WCF</w:t>
      </w:r>
      <w:r w:rsidRPr="00070794">
        <w:rPr>
          <w:rFonts w:ascii="Times New Roman" w:hAnsi="Times New Roman" w:cs="Times New Roman"/>
          <w:sz w:val="28"/>
          <w:szCs w:val="28"/>
        </w:rPr>
        <w:t xml:space="preserve"> (</w:t>
      </w:r>
      <w:r w:rsidRPr="0007079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070794">
        <w:rPr>
          <w:rFonts w:ascii="Times New Roman" w:hAnsi="Times New Roman" w:cs="Times New Roman"/>
          <w:sz w:val="28"/>
          <w:szCs w:val="28"/>
        </w:rPr>
        <w:t xml:space="preserve"> </w:t>
      </w:r>
      <w:r w:rsidRPr="00070794">
        <w:rPr>
          <w:rFonts w:ascii="Times New Roman" w:hAnsi="Times New Roman" w:cs="Times New Roman"/>
          <w:sz w:val="28"/>
          <w:szCs w:val="28"/>
          <w:lang w:val="en-US"/>
        </w:rPr>
        <w:t>Communication</w:t>
      </w:r>
      <w:r w:rsidRPr="00070794">
        <w:rPr>
          <w:rFonts w:ascii="Times New Roman" w:hAnsi="Times New Roman" w:cs="Times New Roman"/>
          <w:sz w:val="28"/>
          <w:szCs w:val="28"/>
        </w:rPr>
        <w:t xml:space="preserve"> </w:t>
      </w:r>
      <w:r w:rsidRPr="00070794">
        <w:rPr>
          <w:rFonts w:ascii="Times New Roman" w:hAnsi="Times New Roman" w:cs="Times New Roman"/>
          <w:sz w:val="28"/>
          <w:szCs w:val="28"/>
          <w:lang w:val="en-US"/>
        </w:rPr>
        <w:t>Foundation</w:t>
      </w:r>
      <w:r w:rsidRPr="00070794">
        <w:rPr>
          <w:rFonts w:ascii="Times New Roman" w:hAnsi="Times New Roman" w:cs="Times New Roman"/>
          <w:sz w:val="28"/>
          <w:szCs w:val="28"/>
        </w:rPr>
        <w:t>) – программный фреймворк для обмена данными между приложениями</w:t>
      </w:r>
      <w:r w:rsidR="005200A7" w:rsidRPr="00070794">
        <w:rPr>
          <w:rFonts w:ascii="Times New Roman" w:hAnsi="Times New Roman" w:cs="Times New Roman"/>
          <w:sz w:val="28"/>
          <w:szCs w:val="28"/>
        </w:rPr>
        <w:t>, входящий в состав .</w:t>
      </w:r>
      <w:r w:rsidR="005200A7" w:rsidRPr="0007079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5200A7" w:rsidRPr="00070794">
        <w:rPr>
          <w:rFonts w:ascii="Times New Roman" w:hAnsi="Times New Roman" w:cs="Times New Roman"/>
          <w:sz w:val="28"/>
          <w:szCs w:val="28"/>
        </w:rPr>
        <w:t xml:space="preserve"> </w:t>
      </w:r>
      <w:r w:rsidR="00E15CB2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626562" w:rsidRPr="00070794">
        <w:rPr>
          <w:rFonts w:ascii="Times New Roman" w:hAnsi="Times New Roman" w:cs="Times New Roman"/>
          <w:sz w:val="28"/>
          <w:szCs w:val="28"/>
        </w:rPr>
        <w:t>.</w:t>
      </w:r>
    </w:p>
    <w:p w14:paraId="73C04E69" w14:textId="594962F2" w:rsidR="00E5163A" w:rsidRPr="00070794" w:rsidRDefault="00E5163A" w:rsidP="00A237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94">
        <w:rPr>
          <w:rFonts w:ascii="Times New Roman" w:hAnsi="Times New Roman" w:cs="Times New Roman"/>
          <w:sz w:val="28"/>
          <w:szCs w:val="28"/>
        </w:rPr>
        <w:t>XAML — это декларативный язык разметки. С точки зрения модели программирования .NET Core язык XAML упрощает создание пользовательского интерфейса для приложения .NET Core. Можно создать видимые элементы пользовательского интерфейса в декларативной XAML-разметке, а затем отделить определение пользовательского интерфейса от логики времени выполнения, используя файлы кода программной части, присоединенные к разметке с помощью определений разделяемых классов. Язык XAML напрямую представляет создание экземпляров объектов в конкретном наборе резервных типов, определенных в сборках.</w:t>
      </w:r>
    </w:p>
    <w:p w14:paraId="1970A3D3" w14:textId="5E60C1A4" w:rsidR="00E5163A" w:rsidRPr="00070794" w:rsidRDefault="00E5163A" w:rsidP="00A237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94">
        <w:rPr>
          <w:rFonts w:ascii="Times New Roman" w:hAnsi="Times New Roman" w:cs="Times New Roman"/>
          <w:sz w:val="28"/>
          <w:szCs w:val="28"/>
        </w:rPr>
        <w:t>Microsoft SQL Server — система управления реляционными базами данных (РСУБД), разработанная корпорацией Microsoft. Основной используемый язык запросов — Transact-SQL, создан совместно Microsoft и Sybase. Transact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3910CE5B" w14:textId="2DE5A672" w:rsidR="007E510E" w:rsidRPr="00070794" w:rsidRDefault="00E5163A" w:rsidP="00A237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94">
        <w:rPr>
          <w:rFonts w:ascii="Times New Roman" w:hAnsi="Times New Roman" w:cs="Times New Roman"/>
          <w:sz w:val="28"/>
          <w:szCs w:val="28"/>
        </w:rPr>
        <w:t>SQL Server — это основа платформы обработки данных Майкрософт, которая предоставляет надежную и устойчивую производительность (в том числе благодаря технологиям обработки данных в памяти) и помогает быстрее извлечь ценную информацию из любых данных, расположенных как в локальной среде, так и в облаке.</w:t>
      </w:r>
    </w:p>
    <w:p w14:paraId="5DC45A68" w14:textId="1A24D586" w:rsidR="007E510E" w:rsidRPr="00070794" w:rsidRDefault="007E510E" w:rsidP="00A237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94">
        <w:rPr>
          <w:rFonts w:ascii="Times New Roman" w:hAnsi="Times New Roman" w:cs="Times New Roman"/>
          <w:sz w:val="28"/>
          <w:szCs w:val="28"/>
          <w:lang w:val="en-US"/>
        </w:rPr>
        <w:lastRenderedPageBreak/>
        <w:t>MVVM</w:t>
      </w:r>
      <w:r w:rsidRPr="00070794">
        <w:rPr>
          <w:rFonts w:ascii="Times New Roman" w:hAnsi="Times New Roman" w:cs="Times New Roman"/>
          <w:sz w:val="28"/>
          <w:szCs w:val="28"/>
        </w:rPr>
        <w:t xml:space="preserve"> — шаблон проектирования архитектуры приложения, который позволяет отделить логику приложения от визуальной части, что упрощает тестирование и поддержку приложения.</w:t>
      </w:r>
    </w:p>
    <w:p w14:paraId="154EDB4B" w14:textId="77777777" w:rsidR="00E5163A" w:rsidRPr="00070794" w:rsidRDefault="00E5163A" w:rsidP="00A237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F5B4EF" w14:textId="13FC5BC6" w:rsidR="00797EAE" w:rsidRPr="00070794" w:rsidRDefault="00797EAE" w:rsidP="00B519C2">
      <w:pPr>
        <w:pStyle w:val="1"/>
        <w:numPr>
          <w:ilvl w:val="1"/>
          <w:numId w:val="7"/>
        </w:numPr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070794">
        <w:rPr>
          <w:rFonts w:cs="Times New Roman"/>
          <w:szCs w:val="28"/>
        </w:rPr>
        <w:t xml:space="preserve"> </w:t>
      </w:r>
      <w:bookmarkStart w:id="4" w:name="_Toc73174090"/>
      <w:r w:rsidR="001F6FDB" w:rsidRPr="00070794">
        <w:rPr>
          <w:rFonts w:cs="Times New Roman"/>
          <w:szCs w:val="28"/>
        </w:rPr>
        <w:t>Описание функциональности программного средства</w:t>
      </w:r>
      <w:bookmarkEnd w:id="4"/>
    </w:p>
    <w:p w14:paraId="201B289B" w14:textId="77777777" w:rsidR="001E0FD7" w:rsidRDefault="0055493E" w:rsidP="001E0FD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94">
        <w:rPr>
          <w:rFonts w:ascii="Times New Roman" w:hAnsi="Times New Roman" w:cs="Times New Roman"/>
          <w:sz w:val="28"/>
          <w:szCs w:val="28"/>
        </w:rPr>
        <w:t xml:space="preserve">На основе анализа были составлены следующие </w:t>
      </w:r>
      <w:r w:rsidR="00EB52D9" w:rsidRPr="00070794">
        <w:rPr>
          <w:rFonts w:ascii="Times New Roman" w:hAnsi="Times New Roman" w:cs="Times New Roman"/>
          <w:sz w:val="28"/>
          <w:szCs w:val="28"/>
        </w:rPr>
        <w:t xml:space="preserve">функциональные </w:t>
      </w:r>
      <w:r w:rsidRPr="00070794">
        <w:rPr>
          <w:rFonts w:ascii="Times New Roman" w:hAnsi="Times New Roman" w:cs="Times New Roman"/>
          <w:sz w:val="28"/>
          <w:szCs w:val="28"/>
        </w:rPr>
        <w:t>требования для программного средства для клиента:</w:t>
      </w:r>
    </w:p>
    <w:p w14:paraId="7A5CC53A" w14:textId="77777777" w:rsidR="001E0FD7" w:rsidRDefault="00303D09" w:rsidP="00B519C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FD7">
        <w:rPr>
          <w:rFonts w:ascii="Times New Roman" w:hAnsi="Times New Roman" w:cs="Times New Roman"/>
          <w:sz w:val="28"/>
          <w:szCs w:val="28"/>
        </w:rPr>
        <w:t>Просмотр расписания и запись</w:t>
      </w:r>
      <w:r w:rsidR="00826378" w:rsidRPr="001E0FD7">
        <w:rPr>
          <w:rFonts w:ascii="Times New Roman" w:hAnsi="Times New Roman" w:cs="Times New Roman"/>
          <w:sz w:val="28"/>
          <w:szCs w:val="28"/>
        </w:rPr>
        <w:t xml:space="preserve"> на </w:t>
      </w:r>
      <w:r w:rsidR="00B61173" w:rsidRPr="001E0FD7">
        <w:rPr>
          <w:rFonts w:ascii="Times New Roman" w:hAnsi="Times New Roman" w:cs="Times New Roman"/>
          <w:sz w:val="28"/>
          <w:szCs w:val="28"/>
        </w:rPr>
        <w:t>занятия</w:t>
      </w:r>
      <w:r w:rsidR="0055493E" w:rsidRPr="001E0FD7">
        <w:rPr>
          <w:rFonts w:ascii="Times New Roman" w:hAnsi="Times New Roman" w:cs="Times New Roman"/>
          <w:sz w:val="28"/>
          <w:szCs w:val="28"/>
        </w:rPr>
        <w:t>;</w:t>
      </w:r>
    </w:p>
    <w:p w14:paraId="6159CE1E" w14:textId="77777777" w:rsidR="001E0FD7" w:rsidRDefault="00DF33D7" w:rsidP="00B519C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FD7"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D80E6E" w:rsidRPr="001E0FD7">
        <w:rPr>
          <w:rFonts w:ascii="Times New Roman" w:hAnsi="Times New Roman" w:cs="Times New Roman"/>
          <w:sz w:val="28"/>
          <w:szCs w:val="28"/>
        </w:rPr>
        <w:t>своих занятий и их отмена</w:t>
      </w:r>
      <w:r w:rsidR="0055493E" w:rsidRPr="001E0FD7">
        <w:rPr>
          <w:rFonts w:ascii="Times New Roman" w:hAnsi="Times New Roman" w:cs="Times New Roman"/>
          <w:sz w:val="28"/>
          <w:szCs w:val="28"/>
        </w:rPr>
        <w:t>;</w:t>
      </w:r>
    </w:p>
    <w:p w14:paraId="468D521D" w14:textId="77777777" w:rsidR="001E0FD7" w:rsidRDefault="00FB16BB" w:rsidP="00B519C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FD7">
        <w:rPr>
          <w:rFonts w:ascii="Times New Roman" w:hAnsi="Times New Roman" w:cs="Times New Roman"/>
          <w:sz w:val="28"/>
          <w:szCs w:val="28"/>
        </w:rPr>
        <w:t>Просмотр</w:t>
      </w:r>
      <w:r w:rsidR="004031E9" w:rsidRPr="001E0FD7">
        <w:rPr>
          <w:rFonts w:ascii="Times New Roman" w:hAnsi="Times New Roman" w:cs="Times New Roman"/>
          <w:sz w:val="28"/>
          <w:szCs w:val="28"/>
        </w:rPr>
        <w:t xml:space="preserve"> профилей инструкторов</w:t>
      </w:r>
      <w:r w:rsidR="00A30EC6" w:rsidRPr="001E0FD7">
        <w:rPr>
          <w:rFonts w:ascii="Times New Roman" w:hAnsi="Times New Roman" w:cs="Times New Roman"/>
          <w:sz w:val="28"/>
          <w:szCs w:val="28"/>
        </w:rPr>
        <w:t xml:space="preserve"> и оставление отзывов</w:t>
      </w:r>
      <w:r w:rsidR="00F16BCE" w:rsidRPr="001E0FD7">
        <w:rPr>
          <w:rFonts w:ascii="Times New Roman" w:hAnsi="Times New Roman" w:cs="Times New Roman"/>
          <w:sz w:val="28"/>
          <w:szCs w:val="28"/>
        </w:rPr>
        <w:t xml:space="preserve"> о них</w:t>
      </w:r>
      <w:r w:rsidR="0055493E" w:rsidRPr="001E0FD7">
        <w:rPr>
          <w:rFonts w:ascii="Times New Roman" w:hAnsi="Times New Roman" w:cs="Times New Roman"/>
          <w:sz w:val="28"/>
          <w:szCs w:val="28"/>
        </w:rPr>
        <w:t>;</w:t>
      </w:r>
    </w:p>
    <w:p w14:paraId="51F8B740" w14:textId="6E3A1D92" w:rsidR="0055493E" w:rsidRPr="001E0FD7" w:rsidRDefault="00FE7C6D" w:rsidP="00B519C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FD7">
        <w:rPr>
          <w:rFonts w:ascii="Times New Roman" w:hAnsi="Times New Roman" w:cs="Times New Roman"/>
          <w:sz w:val="28"/>
          <w:szCs w:val="28"/>
        </w:rPr>
        <w:t>Просмотр своего профиля и его изменение</w:t>
      </w:r>
      <w:r w:rsidR="0055493E" w:rsidRPr="001E0FD7">
        <w:rPr>
          <w:rFonts w:ascii="Times New Roman" w:hAnsi="Times New Roman" w:cs="Times New Roman"/>
          <w:sz w:val="28"/>
          <w:szCs w:val="28"/>
        </w:rPr>
        <w:t>;</w:t>
      </w:r>
    </w:p>
    <w:p w14:paraId="257197DE" w14:textId="77777777" w:rsidR="004611E8" w:rsidRDefault="0055493E" w:rsidP="00461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94">
        <w:rPr>
          <w:rFonts w:ascii="Times New Roman" w:hAnsi="Times New Roman" w:cs="Times New Roman"/>
          <w:sz w:val="28"/>
          <w:szCs w:val="28"/>
        </w:rPr>
        <w:t>Для администратора:</w:t>
      </w:r>
    </w:p>
    <w:p w14:paraId="3ADDF4F5" w14:textId="77777777" w:rsidR="004611E8" w:rsidRDefault="006B1BDA" w:rsidP="00B519C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1E8">
        <w:rPr>
          <w:rFonts w:ascii="Times New Roman" w:hAnsi="Times New Roman" w:cs="Times New Roman"/>
          <w:sz w:val="28"/>
          <w:szCs w:val="28"/>
        </w:rPr>
        <w:t>Просмотр всех занятий</w:t>
      </w:r>
      <w:r w:rsidR="00E742EF" w:rsidRPr="004611E8">
        <w:rPr>
          <w:rFonts w:ascii="Times New Roman" w:hAnsi="Times New Roman" w:cs="Times New Roman"/>
          <w:sz w:val="28"/>
          <w:szCs w:val="28"/>
        </w:rPr>
        <w:t xml:space="preserve"> и информации о них</w:t>
      </w:r>
      <w:r w:rsidR="0055493E" w:rsidRPr="004611E8">
        <w:rPr>
          <w:rFonts w:ascii="Times New Roman" w:hAnsi="Times New Roman" w:cs="Times New Roman"/>
          <w:sz w:val="28"/>
          <w:szCs w:val="28"/>
        </w:rPr>
        <w:t>;</w:t>
      </w:r>
    </w:p>
    <w:p w14:paraId="778164EB" w14:textId="77777777" w:rsidR="004611E8" w:rsidRDefault="0055493E" w:rsidP="00B519C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1E8"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B9250C" w:rsidRPr="004611E8">
        <w:rPr>
          <w:rFonts w:ascii="Times New Roman" w:hAnsi="Times New Roman" w:cs="Times New Roman"/>
          <w:sz w:val="28"/>
          <w:szCs w:val="28"/>
        </w:rPr>
        <w:t>инструкторов</w:t>
      </w:r>
      <w:r w:rsidRPr="004611E8">
        <w:rPr>
          <w:rFonts w:ascii="Times New Roman" w:hAnsi="Times New Roman" w:cs="Times New Roman"/>
          <w:sz w:val="28"/>
          <w:szCs w:val="28"/>
        </w:rPr>
        <w:t>;</w:t>
      </w:r>
    </w:p>
    <w:p w14:paraId="5DFF4EA2" w14:textId="77777777" w:rsidR="004611E8" w:rsidRDefault="007A5FA9" w:rsidP="00B519C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1E8">
        <w:rPr>
          <w:rFonts w:ascii="Times New Roman" w:hAnsi="Times New Roman" w:cs="Times New Roman"/>
          <w:sz w:val="28"/>
          <w:szCs w:val="28"/>
        </w:rPr>
        <w:t>Просмотр профилей пользователей и их удаление</w:t>
      </w:r>
      <w:r w:rsidR="0055493E" w:rsidRPr="004611E8">
        <w:rPr>
          <w:rFonts w:ascii="Times New Roman" w:hAnsi="Times New Roman" w:cs="Times New Roman"/>
          <w:sz w:val="28"/>
          <w:szCs w:val="28"/>
        </w:rPr>
        <w:t>.</w:t>
      </w:r>
    </w:p>
    <w:p w14:paraId="553CDDFE" w14:textId="77777777" w:rsidR="004611E8" w:rsidRDefault="00B3787B" w:rsidP="00B519C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1E8">
        <w:rPr>
          <w:rFonts w:ascii="Times New Roman" w:hAnsi="Times New Roman" w:cs="Times New Roman"/>
          <w:sz w:val="28"/>
          <w:szCs w:val="28"/>
        </w:rPr>
        <w:t>Редактирование автопарка</w:t>
      </w:r>
    </w:p>
    <w:p w14:paraId="755974C6" w14:textId="77777777" w:rsidR="004611E8" w:rsidRDefault="004611E8" w:rsidP="00461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7B345C" w:rsidRPr="004611E8">
        <w:rPr>
          <w:rFonts w:ascii="Times New Roman" w:hAnsi="Times New Roman" w:cs="Times New Roman"/>
          <w:sz w:val="28"/>
          <w:szCs w:val="28"/>
        </w:rPr>
        <w:t xml:space="preserve">Для </w:t>
      </w:r>
      <w:r w:rsidR="00EE7414" w:rsidRPr="004611E8">
        <w:rPr>
          <w:rFonts w:ascii="Times New Roman" w:hAnsi="Times New Roman" w:cs="Times New Roman"/>
          <w:sz w:val="28"/>
          <w:szCs w:val="28"/>
        </w:rPr>
        <w:t>автоинструктора</w:t>
      </w:r>
      <w:r w:rsidR="007B345C" w:rsidRPr="004611E8">
        <w:rPr>
          <w:rFonts w:ascii="Times New Roman" w:hAnsi="Times New Roman" w:cs="Times New Roman"/>
          <w:sz w:val="28"/>
          <w:szCs w:val="28"/>
        </w:rPr>
        <w:t>:</w:t>
      </w:r>
    </w:p>
    <w:p w14:paraId="27FED777" w14:textId="77777777" w:rsidR="004611E8" w:rsidRDefault="007B345C" w:rsidP="00B519C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1E8"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D96C4C" w:rsidRPr="004611E8">
        <w:rPr>
          <w:rFonts w:ascii="Times New Roman" w:hAnsi="Times New Roman" w:cs="Times New Roman"/>
          <w:sz w:val="28"/>
          <w:szCs w:val="28"/>
        </w:rPr>
        <w:t>своих</w:t>
      </w:r>
      <w:r w:rsidRPr="004611E8">
        <w:rPr>
          <w:rFonts w:ascii="Times New Roman" w:hAnsi="Times New Roman" w:cs="Times New Roman"/>
          <w:sz w:val="28"/>
          <w:szCs w:val="28"/>
        </w:rPr>
        <w:t xml:space="preserve"> занятий и информации о них;</w:t>
      </w:r>
    </w:p>
    <w:p w14:paraId="32F69D58" w14:textId="4C4FAF24" w:rsidR="007B345C" w:rsidRPr="004611E8" w:rsidRDefault="009875FC" w:rsidP="00B519C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1E8">
        <w:rPr>
          <w:rFonts w:ascii="Times New Roman" w:hAnsi="Times New Roman" w:cs="Times New Roman"/>
          <w:sz w:val="28"/>
          <w:szCs w:val="28"/>
        </w:rPr>
        <w:t>Просмотр своего профиля и его редактирование</w:t>
      </w:r>
      <w:r w:rsidR="00BC7B41" w:rsidRPr="004611E8">
        <w:rPr>
          <w:rFonts w:ascii="Times New Roman" w:hAnsi="Times New Roman" w:cs="Times New Roman"/>
          <w:sz w:val="28"/>
          <w:szCs w:val="28"/>
        </w:rPr>
        <w:t>.</w:t>
      </w:r>
    </w:p>
    <w:p w14:paraId="694EDB76" w14:textId="77777777" w:rsidR="009875FC" w:rsidRPr="00070794" w:rsidRDefault="009875FC" w:rsidP="00A2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997690" w14:textId="2BBF8EA5" w:rsidR="00386CCE" w:rsidRPr="00070794" w:rsidRDefault="00386CCE" w:rsidP="00A2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94">
        <w:rPr>
          <w:rFonts w:ascii="Times New Roman" w:hAnsi="Times New Roman" w:cs="Times New Roman"/>
          <w:sz w:val="28"/>
          <w:szCs w:val="28"/>
        </w:rPr>
        <w:t xml:space="preserve">Далее приведена схема </w:t>
      </w:r>
      <w:r w:rsidRPr="00070794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070794">
        <w:rPr>
          <w:rFonts w:ascii="Times New Roman" w:hAnsi="Times New Roman" w:cs="Times New Roman"/>
          <w:sz w:val="28"/>
          <w:szCs w:val="28"/>
        </w:rPr>
        <w:t>-</w:t>
      </w:r>
      <w:r w:rsidRPr="00070794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070794">
        <w:rPr>
          <w:rFonts w:ascii="Times New Roman" w:hAnsi="Times New Roman" w:cs="Times New Roman"/>
          <w:sz w:val="28"/>
          <w:szCs w:val="28"/>
        </w:rPr>
        <w:t>, описывающ</w:t>
      </w:r>
      <w:r w:rsidR="00797EAE" w:rsidRPr="00070794">
        <w:rPr>
          <w:rFonts w:ascii="Times New Roman" w:hAnsi="Times New Roman" w:cs="Times New Roman"/>
          <w:sz w:val="28"/>
          <w:szCs w:val="28"/>
        </w:rPr>
        <w:t>ая</w:t>
      </w:r>
      <w:r w:rsidRPr="00070794">
        <w:rPr>
          <w:rFonts w:ascii="Times New Roman" w:hAnsi="Times New Roman" w:cs="Times New Roman"/>
          <w:sz w:val="28"/>
          <w:szCs w:val="28"/>
        </w:rPr>
        <w:t xml:space="preserve"> функциональность программного средства</w:t>
      </w:r>
      <w:r w:rsidR="00797EAE" w:rsidRPr="00070794">
        <w:rPr>
          <w:rFonts w:ascii="Times New Roman" w:hAnsi="Times New Roman" w:cs="Times New Roman"/>
          <w:sz w:val="28"/>
          <w:szCs w:val="28"/>
        </w:rPr>
        <w:t xml:space="preserve"> для каждого из пользователей (рис 2.1)</w:t>
      </w:r>
      <w:r w:rsidRPr="00070794">
        <w:rPr>
          <w:rFonts w:ascii="Times New Roman" w:hAnsi="Times New Roman" w:cs="Times New Roman"/>
          <w:sz w:val="28"/>
          <w:szCs w:val="28"/>
        </w:rPr>
        <w:t>:</w:t>
      </w:r>
    </w:p>
    <w:p w14:paraId="57A68086" w14:textId="2D0C8DF1" w:rsidR="0055493E" w:rsidRPr="00070794" w:rsidRDefault="001E0FD7" w:rsidP="001E0FD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0FD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5AE1830" wp14:editId="12E2C7C6">
            <wp:extent cx="4753638" cy="3715268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5D5E" w14:textId="6A11A7A9" w:rsidR="00797EAE" w:rsidRDefault="00052C67" w:rsidP="001E0FD7">
      <w:pPr>
        <w:pStyle w:val="a9"/>
        <w:spacing w:before="0" w:after="0" w:line="240" w:lineRule="auto"/>
        <w:ind w:firstLine="709"/>
        <w:rPr>
          <w:sz w:val="28"/>
          <w:szCs w:val="28"/>
        </w:rPr>
      </w:pPr>
      <w:r w:rsidRPr="00070794">
        <w:rPr>
          <w:sz w:val="28"/>
          <w:szCs w:val="28"/>
        </w:rPr>
        <w:t>Рисунок 2.</w:t>
      </w:r>
      <w:r w:rsidR="00DA15E7" w:rsidRPr="00070794">
        <w:rPr>
          <w:sz w:val="28"/>
          <w:szCs w:val="28"/>
        </w:rPr>
        <w:t>1</w:t>
      </w:r>
      <w:r w:rsidRPr="00070794">
        <w:rPr>
          <w:sz w:val="28"/>
          <w:szCs w:val="28"/>
        </w:rPr>
        <w:t xml:space="preserve"> – Диаграмма деятельностей</w:t>
      </w:r>
    </w:p>
    <w:p w14:paraId="6FA7A50C" w14:textId="77777777" w:rsidR="001E0FD7" w:rsidRDefault="001E0FD7" w:rsidP="00A2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F1EAEC" w14:textId="23320829" w:rsidR="00797EAE" w:rsidRDefault="00797EAE" w:rsidP="00A2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94">
        <w:rPr>
          <w:rFonts w:ascii="Times New Roman" w:hAnsi="Times New Roman" w:cs="Times New Roman"/>
          <w:sz w:val="28"/>
          <w:szCs w:val="28"/>
        </w:rPr>
        <w:t xml:space="preserve">Из данной схемы видно, что клиент может выполнять операции по </w:t>
      </w:r>
      <w:r w:rsidR="00C42CD5" w:rsidRPr="00070794">
        <w:rPr>
          <w:rFonts w:ascii="Times New Roman" w:hAnsi="Times New Roman" w:cs="Times New Roman"/>
          <w:sz w:val="28"/>
          <w:szCs w:val="28"/>
        </w:rPr>
        <w:t>писку свободных занятий</w:t>
      </w:r>
      <w:r w:rsidR="00655046" w:rsidRPr="00070794">
        <w:rPr>
          <w:rFonts w:ascii="Times New Roman" w:hAnsi="Times New Roman" w:cs="Times New Roman"/>
          <w:sz w:val="28"/>
          <w:szCs w:val="28"/>
        </w:rPr>
        <w:t xml:space="preserve">, </w:t>
      </w:r>
      <w:r w:rsidR="00C42CD5" w:rsidRPr="00070794">
        <w:rPr>
          <w:rFonts w:ascii="Times New Roman" w:hAnsi="Times New Roman" w:cs="Times New Roman"/>
          <w:sz w:val="28"/>
          <w:szCs w:val="28"/>
        </w:rPr>
        <w:t xml:space="preserve">их </w:t>
      </w:r>
      <w:r w:rsidR="001A5E4E" w:rsidRPr="00070794">
        <w:rPr>
          <w:rFonts w:ascii="Times New Roman" w:hAnsi="Times New Roman" w:cs="Times New Roman"/>
          <w:sz w:val="28"/>
          <w:szCs w:val="28"/>
        </w:rPr>
        <w:t>бронирован</w:t>
      </w:r>
      <w:r w:rsidR="0084092C" w:rsidRPr="00070794">
        <w:rPr>
          <w:rFonts w:ascii="Times New Roman" w:hAnsi="Times New Roman" w:cs="Times New Roman"/>
          <w:sz w:val="28"/>
          <w:szCs w:val="28"/>
        </w:rPr>
        <w:t>ии</w:t>
      </w:r>
      <w:r w:rsidR="005B347F" w:rsidRPr="00070794">
        <w:rPr>
          <w:rFonts w:ascii="Times New Roman" w:hAnsi="Times New Roman" w:cs="Times New Roman"/>
          <w:sz w:val="28"/>
          <w:szCs w:val="28"/>
        </w:rPr>
        <w:t xml:space="preserve"> и изменений </w:t>
      </w:r>
      <w:r w:rsidR="00AE3DF4" w:rsidRPr="00070794">
        <w:rPr>
          <w:rFonts w:ascii="Times New Roman" w:hAnsi="Times New Roman" w:cs="Times New Roman"/>
          <w:sz w:val="28"/>
          <w:szCs w:val="28"/>
        </w:rPr>
        <w:t>своего профиля</w:t>
      </w:r>
      <w:r w:rsidRPr="00070794">
        <w:rPr>
          <w:rFonts w:ascii="Times New Roman" w:hAnsi="Times New Roman" w:cs="Times New Roman"/>
          <w:sz w:val="28"/>
          <w:szCs w:val="28"/>
        </w:rPr>
        <w:t xml:space="preserve">, </w:t>
      </w:r>
      <w:r w:rsidR="00156941" w:rsidRPr="00070794">
        <w:rPr>
          <w:rFonts w:ascii="Times New Roman" w:hAnsi="Times New Roman" w:cs="Times New Roman"/>
          <w:sz w:val="28"/>
          <w:szCs w:val="28"/>
        </w:rPr>
        <w:lastRenderedPageBreak/>
        <w:t>инструктор</w:t>
      </w:r>
      <w:r w:rsidRPr="00070794">
        <w:rPr>
          <w:rFonts w:ascii="Times New Roman" w:hAnsi="Times New Roman" w:cs="Times New Roman"/>
          <w:sz w:val="28"/>
          <w:szCs w:val="28"/>
        </w:rPr>
        <w:t xml:space="preserve"> в свою очередь </w:t>
      </w:r>
      <w:r w:rsidR="00727BB4" w:rsidRPr="00070794">
        <w:rPr>
          <w:rFonts w:ascii="Times New Roman" w:hAnsi="Times New Roman" w:cs="Times New Roman"/>
          <w:sz w:val="28"/>
          <w:szCs w:val="28"/>
        </w:rPr>
        <w:t>просматривает расписание</w:t>
      </w:r>
      <w:r w:rsidR="00331587" w:rsidRPr="00070794">
        <w:rPr>
          <w:rFonts w:ascii="Times New Roman" w:hAnsi="Times New Roman" w:cs="Times New Roman"/>
          <w:sz w:val="28"/>
          <w:szCs w:val="28"/>
        </w:rPr>
        <w:t xml:space="preserve"> и редактирует свой профиль</w:t>
      </w:r>
      <w:r w:rsidRPr="00070794">
        <w:rPr>
          <w:rFonts w:ascii="Times New Roman" w:hAnsi="Times New Roman" w:cs="Times New Roman"/>
          <w:sz w:val="28"/>
          <w:szCs w:val="28"/>
        </w:rPr>
        <w:t xml:space="preserve">, а </w:t>
      </w:r>
      <w:r w:rsidR="008870CD" w:rsidRPr="00070794">
        <w:rPr>
          <w:rFonts w:ascii="Times New Roman" w:hAnsi="Times New Roman" w:cs="Times New Roman"/>
          <w:sz w:val="28"/>
          <w:szCs w:val="28"/>
        </w:rPr>
        <w:t>администратор</w:t>
      </w:r>
      <w:r w:rsidR="00B3500F" w:rsidRPr="00070794">
        <w:rPr>
          <w:rFonts w:ascii="Times New Roman" w:hAnsi="Times New Roman" w:cs="Times New Roman"/>
          <w:sz w:val="28"/>
          <w:szCs w:val="28"/>
        </w:rPr>
        <w:t xml:space="preserve"> может</w:t>
      </w:r>
      <w:r w:rsidRPr="00070794">
        <w:rPr>
          <w:rFonts w:ascii="Times New Roman" w:hAnsi="Times New Roman" w:cs="Times New Roman"/>
          <w:sz w:val="28"/>
          <w:szCs w:val="28"/>
        </w:rPr>
        <w:t xml:space="preserve"> </w:t>
      </w:r>
      <w:r w:rsidR="00C64E3B" w:rsidRPr="00070794">
        <w:rPr>
          <w:rFonts w:ascii="Times New Roman" w:hAnsi="Times New Roman" w:cs="Times New Roman"/>
          <w:sz w:val="28"/>
          <w:szCs w:val="28"/>
        </w:rPr>
        <w:t>изменять автопарк, просматр</w:t>
      </w:r>
      <w:r w:rsidR="00E353C2" w:rsidRPr="00070794">
        <w:rPr>
          <w:rFonts w:ascii="Times New Roman" w:hAnsi="Times New Roman" w:cs="Times New Roman"/>
          <w:sz w:val="28"/>
          <w:szCs w:val="28"/>
        </w:rPr>
        <w:t>и</w:t>
      </w:r>
      <w:r w:rsidR="00C64E3B" w:rsidRPr="00070794">
        <w:rPr>
          <w:rFonts w:ascii="Times New Roman" w:hAnsi="Times New Roman" w:cs="Times New Roman"/>
          <w:sz w:val="28"/>
          <w:szCs w:val="28"/>
        </w:rPr>
        <w:t>вать и удалять пользователей</w:t>
      </w:r>
      <w:r w:rsidRPr="00070794">
        <w:rPr>
          <w:rFonts w:ascii="Times New Roman" w:hAnsi="Times New Roman" w:cs="Times New Roman"/>
          <w:sz w:val="28"/>
          <w:szCs w:val="28"/>
        </w:rPr>
        <w:t>, а также</w:t>
      </w:r>
      <w:r w:rsidR="00415574" w:rsidRPr="00070794">
        <w:rPr>
          <w:rFonts w:ascii="Times New Roman" w:hAnsi="Times New Roman" w:cs="Times New Roman"/>
          <w:sz w:val="28"/>
          <w:szCs w:val="28"/>
        </w:rPr>
        <w:t xml:space="preserve"> добавлять и удалять инструкторов</w:t>
      </w:r>
      <w:r w:rsidRPr="00070794">
        <w:rPr>
          <w:rFonts w:ascii="Times New Roman" w:hAnsi="Times New Roman" w:cs="Times New Roman"/>
          <w:sz w:val="28"/>
          <w:szCs w:val="28"/>
        </w:rPr>
        <w:t>.</w:t>
      </w:r>
    </w:p>
    <w:p w14:paraId="516FC2FE" w14:textId="77777777" w:rsidR="001E0FD7" w:rsidRPr="00070794" w:rsidRDefault="001E0FD7" w:rsidP="00A2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90537B" w14:textId="795A3420" w:rsidR="00D85BFA" w:rsidRPr="00070794" w:rsidRDefault="00BB7C4A" w:rsidP="00B519C2">
      <w:pPr>
        <w:pStyle w:val="1"/>
        <w:numPr>
          <w:ilvl w:val="0"/>
          <w:numId w:val="7"/>
        </w:numPr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5" w:name="_Toc73174091"/>
      <w:r w:rsidRPr="00070794">
        <w:rPr>
          <w:rFonts w:cs="Times New Roman"/>
          <w:szCs w:val="28"/>
        </w:rPr>
        <w:t>Проектирование программного средства</w:t>
      </w:r>
      <w:bookmarkEnd w:id="5"/>
    </w:p>
    <w:p w14:paraId="7E410103" w14:textId="25B751EB" w:rsidR="00CD79E6" w:rsidRPr="00070794" w:rsidRDefault="00497DC1" w:rsidP="00B519C2">
      <w:pPr>
        <w:pStyle w:val="1"/>
        <w:numPr>
          <w:ilvl w:val="1"/>
          <w:numId w:val="7"/>
        </w:numPr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070794">
        <w:rPr>
          <w:rFonts w:cs="Times New Roman"/>
          <w:szCs w:val="28"/>
        </w:rPr>
        <w:t xml:space="preserve"> </w:t>
      </w:r>
      <w:bookmarkStart w:id="6" w:name="_Toc73174092"/>
      <w:r w:rsidR="00CD79E6" w:rsidRPr="00070794">
        <w:rPr>
          <w:rFonts w:cs="Times New Roman"/>
          <w:szCs w:val="28"/>
        </w:rPr>
        <w:t>Модель базы данных</w:t>
      </w:r>
      <w:bookmarkEnd w:id="6"/>
    </w:p>
    <w:p w14:paraId="09932676" w14:textId="0CF763A0" w:rsidR="00CD79E6" w:rsidRPr="00070794" w:rsidRDefault="00CD79E6" w:rsidP="00A237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94">
        <w:rPr>
          <w:rFonts w:ascii="Times New Roman" w:hAnsi="Times New Roman" w:cs="Times New Roman"/>
          <w:sz w:val="28"/>
          <w:szCs w:val="28"/>
        </w:rPr>
        <w:t xml:space="preserve">Для создания программного средства была разработана база данных </w:t>
      </w:r>
      <w:r w:rsidR="001E0FD7">
        <w:rPr>
          <w:rFonts w:ascii="Times New Roman" w:hAnsi="Times New Roman" w:cs="Times New Roman"/>
          <w:sz w:val="28"/>
          <w:szCs w:val="28"/>
          <w:lang w:val="en-US"/>
        </w:rPr>
        <w:t>Plannner</w:t>
      </w:r>
      <w:r w:rsidRPr="00070794">
        <w:rPr>
          <w:rFonts w:ascii="Times New Roman" w:hAnsi="Times New Roman" w:cs="Times New Roman"/>
          <w:sz w:val="28"/>
          <w:szCs w:val="28"/>
        </w:rPr>
        <w:t xml:space="preserve">, состоящая из </w:t>
      </w:r>
      <w:r w:rsidR="001E0FD7">
        <w:rPr>
          <w:rFonts w:ascii="Times New Roman" w:hAnsi="Times New Roman" w:cs="Times New Roman"/>
          <w:sz w:val="28"/>
          <w:szCs w:val="28"/>
        </w:rPr>
        <w:t>8</w:t>
      </w:r>
      <w:r w:rsidRPr="00070794">
        <w:rPr>
          <w:rFonts w:ascii="Times New Roman" w:hAnsi="Times New Roman" w:cs="Times New Roman"/>
          <w:sz w:val="28"/>
          <w:szCs w:val="28"/>
        </w:rPr>
        <w:t xml:space="preserve"> таблиц. Описания таблиц базы данных представлены в таблицах 3.1 – 3.</w:t>
      </w:r>
      <w:r w:rsidR="001E0FD7">
        <w:rPr>
          <w:rFonts w:ascii="Times New Roman" w:hAnsi="Times New Roman" w:cs="Times New Roman"/>
          <w:sz w:val="28"/>
          <w:szCs w:val="28"/>
        </w:rPr>
        <w:t>8</w:t>
      </w:r>
      <w:r w:rsidRPr="00070794">
        <w:rPr>
          <w:rFonts w:ascii="Times New Roman" w:hAnsi="Times New Roman" w:cs="Times New Roman"/>
          <w:sz w:val="28"/>
          <w:szCs w:val="28"/>
        </w:rPr>
        <w:t>:</w:t>
      </w:r>
    </w:p>
    <w:p w14:paraId="5B6A31B3" w14:textId="77777777" w:rsidR="0065599C" w:rsidRPr="00070794" w:rsidRDefault="0065599C" w:rsidP="00A237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DC24C2" w14:textId="38300ADC" w:rsidR="001C21EE" w:rsidRPr="00070794" w:rsidRDefault="00CD79E6" w:rsidP="00A237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0794">
        <w:rPr>
          <w:rFonts w:ascii="Times New Roman" w:hAnsi="Times New Roman" w:cs="Times New Roman"/>
          <w:sz w:val="28"/>
          <w:szCs w:val="28"/>
        </w:rPr>
        <w:t xml:space="preserve">Таблица 3.1 – таблица </w:t>
      </w:r>
      <w:r w:rsidR="001E0FD7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="00021C3A" w:rsidRPr="00070794">
        <w:rPr>
          <w:rFonts w:ascii="Times New Roman" w:hAnsi="Times New Roman" w:cs="Times New Roman"/>
          <w:sz w:val="28"/>
          <w:szCs w:val="28"/>
          <w:lang w:val="en-US"/>
        </w:rPr>
        <w:t>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C21EE" w:rsidRPr="00070794" w14:paraId="73601775" w14:textId="77777777" w:rsidTr="0006345E">
        <w:tc>
          <w:tcPr>
            <w:tcW w:w="3115" w:type="dxa"/>
          </w:tcPr>
          <w:p w14:paraId="7D7ADEF9" w14:textId="77777777" w:rsidR="001C21EE" w:rsidRPr="00070794" w:rsidRDefault="001C21EE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Имя столбца</w:t>
            </w:r>
          </w:p>
        </w:tc>
        <w:tc>
          <w:tcPr>
            <w:tcW w:w="3115" w:type="dxa"/>
          </w:tcPr>
          <w:p w14:paraId="6DC8E5A6" w14:textId="77777777" w:rsidR="001C21EE" w:rsidRPr="00070794" w:rsidRDefault="001C21EE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4F1F006C" w14:textId="77777777" w:rsidR="001C21EE" w:rsidRPr="00070794" w:rsidRDefault="001C21EE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55266" w:rsidRPr="00070794" w14:paraId="3E70B6D7" w14:textId="77777777" w:rsidTr="0006345E">
        <w:tc>
          <w:tcPr>
            <w:tcW w:w="3115" w:type="dxa"/>
          </w:tcPr>
          <w:p w14:paraId="4870D6BE" w14:textId="20556ED2" w:rsidR="00155266" w:rsidRPr="00070794" w:rsidRDefault="00155266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CarID</w:t>
            </w:r>
          </w:p>
        </w:tc>
        <w:tc>
          <w:tcPr>
            <w:tcW w:w="3115" w:type="dxa"/>
          </w:tcPr>
          <w:p w14:paraId="2BEB1EF3" w14:textId="0F6E330D" w:rsidR="00155266" w:rsidRPr="00070794" w:rsidRDefault="00155266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14:paraId="760F27A4" w14:textId="5ADF6E45" w:rsidR="00155266" w:rsidRPr="00070794" w:rsidRDefault="00155266" w:rsidP="001E0FD7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Содержит идентификатор машины</w:t>
            </w:r>
          </w:p>
        </w:tc>
      </w:tr>
      <w:tr w:rsidR="00155266" w:rsidRPr="00070794" w14:paraId="38D5AB12" w14:textId="77777777" w:rsidTr="0006345E">
        <w:tc>
          <w:tcPr>
            <w:tcW w:w="3115" w:type="dxa"/>
          </w:tcPr>
          <w:p w14:paraId="05231E1E" w14:textId="23DB7C52" w:rsidR="00155266" w:rsidRPr="00070794" w:rsidRDefault="00155266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CarName</w:t>
            </w:r>
          </w:p>
        </w:tc>
        <w:tc>
          <w:tcPr>
            <w:tcW w:w="3115" w:type="dxa"/>
          </w:tcPr>
          <w:p w14:paraId="2F47075E" w14:textId="6059B333" w:rsidR="00155266" w:rsidRPr="00070794" w:rsidRDefault="00155266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nvarchar(20)</w:t>
            </w:r>
          </w:p>
        </w:tc>
        <w:tc>
          <w:tcPr>
            <w:tcW w:w="3115" w:type="dxa"/>
          </w:tcPr>
          <w:p w14:paraId="52F269E7" w14:textId="33E1244D" w:rsidR="00155266" w:rsidRPr="00070794" w:rsidRDefault="00155266" w:rsidP="001E0FD7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Содержит название марки машины</w:t>
            </w:r>
          </w:p>
        </w:tc>
      </w:tr>
      <w:tr w:rsidR="00155266" w:rsidRPr="00070794" w14:paraId="140C0690" w14:textId="77777777" w:rsidTr="0006345E">
        <w:tc>
          <w:tcPr>
            <w:tcW w:w="3115" w:type="dxa"/>
          </w:tcPr>
          <w:p w14:paraId="78109772" w14:textId="6A28698F" w:rsidR="00155266" w:rsidRPr="00070794" w:rsidRDefault="00155266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ImageIndex</w:t>
            </w:r>
          </w:p>
        </w:tc>
        <w:tc>
          <w:tcPr>
            <w:tcW w:w="3115" w:type="dxa"/>
          </w:tcPr>
          <w:p w14:paraId="2F8EDC50" w14:textId="15343E5E" w:rsidR="00155266" w:rsidRPr="00070794" w:rsidRDefault="00155266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14:paraId="16A6B21F" w14:textId="7132A1E6" w:rsidR="00155266" w:rsidRPr="00070794" w:rsidRDefault="00155266" w:rsidP="001E0FD7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</w:t>
            </w:r>
            <w:r w:rsidR="0063748A" w:rsidRPr="00070794">
              <w:rPr>
                <w:rFonts w:ascii="Times New Roman" w:hAnsi="Times New Roman" w:cs="Times New Roman"/>
                <w:sz w:val="28"/>
                <w:szCs w:val="28"/>
              </w:rPr>
              <w:t>индекс картинки</w:t>
            </w:r>
          </w:p>
        </w:tc>
      </w:tr>
      <w:tr w:rsidR="00155266" w:rsidRPr="00070794" w14:paraId="13677DD2" w14:textId="77777777" w:rsidTr="0006345E">
        <w:tc>
          <w:tcPr>
            <w:tcW w:w="3115" w:type="dxa"/>
          </w:tcPr>
          <w:p w14:paraId="2C6477BD" w14:textId="665B4BFC" w:rsidR="00155266" w:rsidRPr="00070794" w:rsidRDefault="00155266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CategoryName</w:t>
            </w:r>
          </w:p>
        </w:tc>
        <w:tc>
          <w:tcPr>
            <w:tcW w:w="3115" w:type="dxa"/>
          </w:tcPr>
          <w:p w14:paraId="255254B2" w14:textId="3E48D50B" w:rsidR="00155266" w:rsidRPr="00070794" w:rsidRDefault="00155266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nvarchar(2)</w:t>
            </w:r>
          </w:p>
        </w:tc>
        <w:tc>
          <w:tcPr>
            <w:tcW w:w="3115" w:type="dxa"/>
          </w:tcPr>
          <w:p w14:paraId="6287EBA1" w14:textId="7B0BF045" w:rsidR="00155266" w:rsidRPr="00070794" w:rsidRDefault="00155266" w:rsidP="001E0FD7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</w:t>
            </w:r>
            <w:r w:rsidR="009B282B" w:rsidRPr="00070794">
              <w:rPr>
                <w:rFonts w:ascii="Times New Roman" w:hAnsi="Times New Roman" w:cs="Times New Roman"/>
                <w:sz w:val="28"/>
                <w:szCs w:val="28"/>
              </w:rPr>
              <w:t>название категории машины</w:t>
            </w:r>
          </w:p>
        </w:tc>
      </w:tr>
      <w:tr w:rsidR="005F4706" w:rsidRPr="00070794" w14:paraId="5385B59A" w14:textId="77777777" w:rsidTr="0006345E">
        <w:tc>
          <w:tcPr>
            <w:tcW w:w="3115" w:type="dxa"/>
          </w:tcPr>
          <w:p w14:paraId="7EDECDEA" w14:textId="7F7A04F3" w:rsidR="005F4706" w:rsidRPr="00070794" w:rsidRDefault="005F4706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CarYear</w:t>
            </w:r>
          </w:p>
        </w:tc>
        <w:tc>
          <w:tcPr>
            <w:tcW w:w="3115" w:type="dxa"/>
          </w:tcPr>
          <w:p w14:paraId="448E7814" w14:textId="071CD03F" w:rsidR="005F4706" w:rsidRPr="00070794" w:rsidRDefault="005F4706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14:paraId="28A16AAA" w14:textId="128C77BC" w:rsidR="005F4706" w:rsidRPr="00070794" w:rsidRDefault="000E57BA" w:rsidP="001E0FD7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Содержит год выпуска авто</w:t>
            </w:r>
          </w:p>
        </w:tc>
      </w:tr>
    </w:tbl>
    <w:p w14:paraId="028E583F" w14:textId="01A9A43F" w:rsidR="001C21EE" w:rsidRPr="00070794" w:rsidRDefault="001C21EE" w:rsidP="00A237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2B6BD3" w14:textId="04172001" w:rsidR="001C21EE" w:rsidRPr="00070794" w:rsidRDefault="001E0FD7" w:rsidP="00A237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1E0FD7"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1C21EE" w:rsidRPr="001E0FD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1C21EE" w:rsidRPr="00070794">
        <w:rPr>
          <w:rFonts w:ascii="Times New Roman" w:hAnsi="Times New Roman" w:cs="Times New Roman"/>
          <w:sz w:val="28"/>
          <w:szCs w:val="28"/>
        </w:rPr>
        <w:t>таблица</w:t>
      </w:r>
      <w:r w:rsidR="001C21EE" w:rsidRPr="001E0F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0915" w:rsidRPr="00070794">
        <w:rPr>
          <w:rFonts w:ascii="Times New Roman" w:hAnsi="Times New Roman" w:cs="Times New Roman"/>
          <w:sz w:val="28"/>
          <w:szCs w:val="28"/>
          <w:lang w:val="en-US"/>
        </w:rPr>
        <w:t>ClassInterval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C21EE" w:rsidRPr="001E0FD7" w14:paraId="0A7CA149" w14:textId="77777777" w:rsidTr="0006345E">
        <w:tc>
          <w:tcPr>
            <w:tcW w:w="3115" w:type="dxa"/>
          </w:tcPr>
          <w:p w14:paraId="76D445E1" w14:textId="77777777" w:rsidR="001C21EE" w:rsidRPr="001E0FD7" w:rsidRDefault="001C21EE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1E0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столбца</w:t>
            </w:r>
          </w:p>
        </w:tc>
        <w:tc>
          <w:tcPr>
            <w:tcW w:w="3115" w:type="dxa"/>
          </w:tcPr>
          <w:p w14:paraId="4889CCD6" w14:textId="77777777" w:rsidR="001C21EE" w:rsidRPr="001E0FD7" w:rsidRDefault="001C21EE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1E0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</w:tc>
        <w:tc>
          <w:tcPr>
            <w:tcW w:w="3115" w:type="dxa"/>
          </w:tcPr>
          <w:p w14:paraId="69841092" w14:textId="77777777" w:rsidR="001C21EE" w:rsidRPr="001E0FD7" w:rsidRDefault="001C21EE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1750C" w:rsidRPr="001E0FD7" w14:paraId="6E5DC2B7" w14:textId="77777777" w:rsidTr="0006345E">
        <w:tc>
          <w:tcPr>
            <w:tcW w:w="3115" w:type="dxa"/>
          </w:tcPr>
          <w:p w14:paraId="6A4424BD" w14:textId="62CC3DB4" w:rsidR="00C1750C" w:rsidRPr="00070794" w:rsidRDefault="00C1750C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0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valNumber</w:t>
            </w:r>
          </w:p>
        </w:tc>
        <w:tc>
          <w:tcPr>
            <w:tcW w:w="3115" w:type="dxa"/>
          </w:tcPr>
          <w:p w14:paraId="534261D7" w14:textId="5067FC15" w:rsidR="00C1750C" w:rsidRPr="00070794" w:rsidRDefault="00C1750C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0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34B0669F" w14:textId="752F76FE" w:rsidR="00C1750C" w:rsidRPr="00070794" w:rsidRDefault="00C1750C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Порядковый</w:t>
            </w:r>
            <w:r w:rsidRPr="001E0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Pr="001E0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интервала</w:t>
            </w:r>
            <w:r w:rsidR="00D84170" w:rsidRPr="001E0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84170" w:rsidRPr="00070794">
              <w:rPr>
                <w:rFonts w:ascii="Times New Roman" w:hAnsi="Times New Roman" w:cs="Times New Roman"/>
                <w:sz w:val="28"/>
                <w:szCs w:val="28"/>
              </w:rPr>
              <w:t>времени</w:t>
            </w:r>
          </w:p>
        </w:tc>
      </w:tr>
      <w:tr w:rsidR="00C1750C" w:rsidRPr="00070794" w14:paraId="058BC360" w14:textId="77777777" w:rsidTr="0006345E">
        <w:tc>
          <w:tcPr>
            <w:tcW w:w="3115" w:type="dxa"/>
          </w:tcPr>
          <w:p w14:paraId="1E03E855" w14:textId="3A9BCAB7" w:rsidR="00C1750C" w:rsidRPr="00070794" w:rsidRDefault="00C1750C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0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Interval</w:t>
            </w:r>
          </w:p>
        </w:tc>
        <w:tc>
          <w:tcPr>
            <w:tcW w:w="3115" w:type="dxa"/>
          </w:tcPr>
          <w:p w14:paraId="16F4D67B" w14:textId="05BC9CC9" w:rsidR="00C1750C" w:rsidRPr="00070794" w:rsidRDefault="00C1750C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0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49D4D8BE" w14:textId="20FA2E2D" w:rsidR="00C1750C" w:rsidRPr="00070794" w:rsidRDefault="00E409D0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Строка с описанием интервала вр</w:t>
            </w:r>
            <w:r w:rsidR="00CF2A71" w:rsidRPr="0007079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мени</w:t>
            </w:r>
          </w:p>
        </w:tc>
      </w:tr>
    </w:tbl>
    <w:p w14:paraId="6034831A" w14:textId="101AFC54" w:rsidR="002E38A8" w:rsidRPr="00070794" w:rsidRDefault="002E38A8" w:rsidP="001E0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077390" w14:textId="07B46507" w:rsidR="002E38A8" w:rsidRPr="00070794" w:rsidRDefault="001E0FD7" w:rsidP="00A237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2E38A8" w:rsidRPr="00070794">
        <w:rPr>
          <w:rFonts w:ascii="Times New Roman" w:hAnsi="Times New Roman" w:cs="Times New Roman"/>
          <w:sz w:val="28"/>
          <w:szCs w:val="28"/>
        </w:rPr>
        <w:t xml:space="preserve"> – таблица </w:t>
      </w:r>
      <w:r w:rsidR="00140968" w:rsidRPr="00070794">
        <w:rPr>
          <w:rFonts w:ascii="Times New Roman" w:hAnsi="Times New Roman" w:cs="Times New Roman"/>
          <w:sz w:val="28"/>
          <w:szCs w:val="28"/>
          <w:lang w:val="en-US"/>
        </w:rPr>
        <w:t>Categot</w:t>
      </w:r>
      <w:r w:rsidR="00CC203F" w:rsidRPr="00070794">
        <w:rPr>
          <w:rFonts w:ascii="Times New Roman" w:hAnsi="Times New Roman" w:cs="Times New Roman"/>
          <w:sz w:val="28"/>
          <w:szCs w:val="28"/>
          <w:lang w:val="en-US"/>
        </w:rPr>
        <w:t>rie</w:t>
      </w:r>
      <w:r w:rsidR="00A8544F" w:rsidRPr="00070794">
        <w:rPr>
          <w:rFonts w:ascii="Times New Roman" w:hAnsi="Times New Roman" w:cs="Times New Roman"/>
          <w:sz w:val="28"/>
          <w:szCs w:val="28"/>
          <w:lang w:val="en-US"/>
        </w:rPr>
        <w:t>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8"/>
        <w:gridCol w:w="3055"/>
        <w:gridCol w:w="3032"/>
      </w:tblGrid>
      <w:tr w:rsidR="002E38A8" w:rsidRPr="00070794" w14:paraId="1DF7A944" w14:textId="77777777" w:rsidTr="0006345E">
        <w:tc>
          <w:tcPr>
            <w:tcW w:w="3115" w:type="dxa"/>
          </w:tcPr>
          <w:p w14:paraId="74E9596A" w14:textId="77777777" w:rsidR="002E38A8" w:rsidRPr="00070794" w:rsidRDefault="002E38A8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Имя столбца</w:t>
            </w:r>
          </w:p>
        </w:tc>
        <w:tc>
          <w:tcPr>
            <w:tcW w:w="3115" w:type="dxa"/>
          </w:tcPr>
          <w:p w14:paraId="37182C52" w14:textId="77777777" w:rsidR="002E38A8" w:rsidRPr="00070794" w:rsidRDefault="002E38A8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35692686" w14:textId="77777777" w:rsidR="002E38A8" w:rsidRPr="00070794" w:rsidRDefault="002E38A8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40547" w:rsidRPr="00070794" w14:paraId="68168472" w14:textId="77777777" w:rsidTr="0006345E">
        <w:tc>
          <w:tcPr>
            <w:tcW w:w="3115" w:type="dxa"/>
          </w:tcPr>
          <w:p w14:paraId="41254D3A" w14:textId="174AE8B7" w:rsidR="00340547" w:rsidRPr="001E0FD7" w:rsidRDefault="00340547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CategoryName</w:t>
            </w:r>
          </w:p>
        </w:tc>
        <w:tc>
          <w:tcPr>
            <w:tcW w:w="3115" w:type="dxa"/>
          </w:tcPr>
          <w:p w14:paraId="4F107466" w14:textId="1F56D292" w:rsidR="00340547" w:rsidRPr="001E0FD7" w:rsidRDefault="00340547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nvarchar(2)</w:t>
            </w:r>
          </w:p>
        </w:tc>
        <w:tc>
          <w:tcPr>
            <w:tcW w:w="3115" w:type="dxa"/>
          </w:tcPr>
          <w:p w14:paraId="454E4E16" w14:textId="722999CA" w:rsidR="00340547" w:rsidRPr="00070794" w:rsidRDefault="0024442D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Имя категорий авто</w:t>
            </w:r>
          </w:p>
        </w:tc>
      </w:tr>
      <w:tr w:rsidR="00340547" w:rsidRPr="00070794" w14:paraId="7DE2DA06" w14:textId="77777777" w:rsidTr="0006345E">
        <w:tc>
          <w:tcPr>
            <w:tcW w:w="3115" w:type="dxa"/>
          </w:tcPr>
          <w:p w14:paraId="42E3FD2E" w14:textId="7DABDF4A" w:rsidR="00340547" w:rsidRPr="001E0FD7" w:rsidRDefault="00340547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CategoryDescription</w:t>
            </w:r>
          </w:p>
        </w:tc>
        <w:tc>
          <w:tcPr>
            <w:tcW w:w="3115" w:type="dxa"/>
          </w:tcPr>
          <w:p w14:paraId="3F74998A" w14:textId="079D3363" w:rsidR="00340547" w:rsidRPr="001E0FD7" w:rsidRDefault="001E0FD7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(3</w:t>
            </w:r>
            <w:r w:rsidR="00340547" w:rsidRPr="00070794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  <w:tc>
          <w:tcPr>
            <w:tcW w:w="3115" w:type="dxa"/>
          </w:tcPr>
          <w:p w14:paraId="77331613" w14:textId="421A9635" w:rsidR="00340547" w:rsidRPr="00070794" w:rsidRDefault="00130B24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Описание категорий авто</w:t>
            </w:r>
          </w:p>
        </w:tc>
      </w:tr>
    </w:tbl>
    <w:p w14:paraId="6149EC9F" w14:textId="77777777" w:rsidR="002E38A8" w:rsidRPr="00070794" w:rsidRDefault="002E38A8" w:rsidP="00A237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86B188" w14:textId="33C764AA" w:rsidR="002E38A8" w:rsidRPr="00070794" w:rsidRDefault="001E0FD7" w:rsidP="00A237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2E38A8" w:rsidRPr="00070794">
        <w:rPr>
          <w:rFonts w:ascii="Times New Roman" w:hAnsi="Times New Roman" w:cs="Times New Roman"/>
          <w:sz w:val="28"/>
          <w:szCs w:val="28"/>
        </w:rPr>
        <w:t xml:space="preserve"> – таблица </w:t>
      </w:r>
      <w:r w:rsidR="003D299E" w:rsidRPr="00070794">
        <w:rPr>
          <w:rFonts w:ascii="Times New Roman" w:hAnsi="Times New Roman" w:cs="Times New Roman"/>
          <w:sz w:val="28"/>
          <w:szCs w:val="28"/>
          <w:lang w:val="en-US"/>
        </w:rPr>
        <w:t>FeedBack</w:t>
      </w:r>
      <w:r w:rsidR="002C1E06" w:rsidRPr="00070794">
        <w:rPr>
          <w:rFonts w:ascii="Times New Roman" w:hAnsi="Times New Roman" w:cs="Times New Roman"/>
          <w:sz w:val="28"/>
          <w:szCs w:val="28"/>
          <w:lang w:val="en-US"/>
        </w:rPr>
        <w:t>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E38A8" w:rsidRPr="00070794" w14:paraId="37F5E805" w14:textId="77777777" w:rsidTr="0006345E">
        <w:tc>
          <w:tcPr>
            <w:tcW w:w="3115" w:type="dxa"/>
          </w:tcPr>
          <w:p w14:paraId="2655572B" w14:textId="77777777" w:rsidR="002E38A8" w:rsidRPr="00070794" w:rsidRDefault="002E38A8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Имя столбца</w:t>
            </w:r>
          </w:p>
        </w:tc>
        <w:tc>
          <w:tcPr>
            <w:tcW w:w="3115" w:type="dxa"/>
          </w:tcPr>
          <w:p w14:paraId="32FDDF45" w14:textId="77777777" w:rsidR="002E38A8" w:rsidRPr="00070794" w:rsidRDefault="002E38A8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506B1AF4" w14:textId="77777777" w:rsidR="002E38A8" w:rsidRPr="00070794" w:rsidRDefault="002E38A8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03F04" w:rsidRPr="00070794" w14:paraId="0D673AD1" w14:textId="77777777" w:rsidTr="0006345E">
        <w:tc>
          <w:tcPr>
            <w:tcW w:w="3115" w:type="dxa"/>
          </w:tcPr>
          <w:p w14:paraId="6FD2D870" w14:textId="2F11027F" w:rsidR="00303F04" w:rsidRPr="001E0FD7" w:rsidRDefault="00303F04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FeedBackID</w:t>
            </w:r>
          </w:p>
        </w:tc>
        <w:tc>
          <w:tcPr>
            <w:tcW w:w="3115" w:type="dxa"/>
          </w:tcPr>
          <w:p w14:paraId="06C62B9D" w14:textId="30EDA3E9" w:rsidR="00303F04" w:rsidRPr="001E0FD7" w:rsidRDefault="00303F04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14:paraId="7B83E14D" w14:textId="1D2B2885" w:rsidR="00303F04" w:rsidRPr="00070794" w:rsidRDefault="00A54BB4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1E0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отзыв</w:t>
            </w:r>
            <w:r w:rsidR="00D67D1E" w:rsidRPr="000707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303F04" w:rsidRPr="00070794" w14:paraId="145655F6" w14:textId="77777777" w:rsidTr="0006345E">
        <w:tc>
          <w:tcPr>
            <w:tcW w:w="3115" w:type="dxa"/>
          </w:tcPr>
          <w:p w14:paraId="4C481082" w14:textId="07788405" w:rsidR="00303F04" w:rsidRPr="001E0FD7" w:rsidRDefault="00303F04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FeedBackMessage</w:t>
            </w:r>
          </w:p>
        </w:tc>
        <w:tc>
          <w:tcPr>
            <w:tcW w:w="3115" w:type="dxa"/>
          </w:tcPr>
          <w:p w14:paraId="03AE27FE" w14:textId="743F74D1" w:rsidR="00303F04" w:rsidRPr="001E0FD7" w:rsidRDefault="00303F04" w:rsidP="001E0FD7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r w:rsidR="001E0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14:paraId="4B40E9CE" w14:textId="1DCE3A5E" w:rsidR="00303F04" w:rsidRPr="00070794" w:rsidRDefault="003256BE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Содержит сообщение в отзыве</w:t>
            </w:r>
          </w:p>
        </w:tc>
      </w:tr>
      <w:tr w:rsidR="00303F04" w:rsidRPr="00070794" w14:paraId="13F0BD02" w14:textId="77777777" w:rsidTr="0006345E">
        <w:tc>
          <w:tcPr>
            <w:tcW w:w="3115" w:type="dxa"/>
          </w:tcPr>
          <w:p w14:paraId="4F2C74D7" w14:textId="70CB464B" w:rsidR="00303F04" w:rsidRPr="00070794" w:rsidRDefault="00303F04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serID</w:t>
            </w:r>
          </w:p>
        </w:tc>
        <w:tc>
          <w:tcPr>
            <w:tcW w:w="3115" w:type="dxa"/>
          </w:tcPr>
          <w:p w14:paraId="778B37F7" w14:textId="668D402E" w:rsidR="00303F04" w:rsidRPr="00070794" w:rsidRDefault="00303F04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14:paraId="32EEF318" w14:textId="140E5206" w:rsidR="00303F04" w:rsidRPr="00070794" w:rsidRDefault="00B95C59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</w:t>
            </w:r>
            <w:r w:rsidRPr="00070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</w:tr>
      <w:tr w:rsidR="00303F04" w:rsidRPr="00070794" w14:paraId="54CB086B" w14:textId="77777777" w:rsidTr="0006345E">
        <w:tc>
          <w:tcPr>
            <w:tcW w:w="3115" w:type="dxa"/>
          </w:tcPr>
          <w:p w14:paraId="158FAEAD" w14:textId="6F8637EA" w:rsidR="00303F04" w:rsidRPr="00070794" w:rsidRDefault="00303F04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InstructorID</w:t>
            </w:r>
          </w:p>
        </w:tc>
        <w:tc>
          <w:tcPr>
            <w:tcW w:w="3115" w:type="dxa"/>
          </w:tcPr>
          <w:p w14:paraId="442CD81F" w14:textId="4BBA400F" w:rsidR="00303F04" w:rsidRPr="00070794" w:rsidRDefault="00303F04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14:paraId="076BFCB9" w14:textId="1D3D1CB9" w:rsidR="00303F04" w:rsidRPr="00070794" w:rsidRDefault="00485C0C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</w:t>
            </w:r>
            <w:r w:rsidRPr="00070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инструктора</w:t>
            </w:r>
          </w:p>
        </w:tc>
      </w:tr>
    </w:tbl>
    <w:p w14:paraId="1B9F73E6" w14:textId="77777777" w:rsidR="007F1489" w:rsidRPr="00070794" w:rsidRDefault="007F1489" w:rsidP="00A2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28EDE1" w14:textId="7A2D9D46" w:rsidR="00663048" w:rsidRPr="001E0FD7" w:rsidRDefault="001E0FD7" w:rsidP="00A237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663048" w:rsidRPr="00070794">
        <w:rPr>
          <w:rFonts w:ascii="Times New Roman" w:hAnsi="Times New Roman" w:cs="Times New Roman"/>
          <w:sz w:val="28"/>
          <w:szCs w:val="28"/>
        </w:rPr>
        <w:t xml:space="preserve"> – таблица </w:t>
      </w:r>
      <w:r w:rsidR="00ED66ED" w:rsidRPr="00070794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1F65D4" w:rsidRPr="00070794">
        <w:rPr>
          <w:rFonts w:ascii="Times New Roman" w:hAnsi="Times New Roman" w:cs="Times New Roman"/>
          <w:sz w:val="28"/>
          <w:szCs w:val="28"/>
          <w:lang w:val="en-US"/>
        </w:rPr>
        <w:t>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63048" w:rsidRPr="00070794" w14:paraId="5C8A98FD" w14:textId="77777777" w:rsidTr="0006345E">
        <w:tc>
          <w:tcPr>
            <w:tcW w:w="3115" w:type="dxa"/>
          </w:tcPr>
          <w:p w14:paraId="3A3AA7CE" w14:textId="77777777" w:rsidR="00663048" w:rsidRPr="00070794" w:rsidRDefault="00663048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Имя столбца</w:t>
            </w:r>
          </w:p>
        </w:tc>
        <w:tc>
          <w:tcPr>
            <w:tcW w:w="3115" w:type="dxa"/>
          </w:tcPr>
          <w:p w14:paraId="77446638" w14:textId="77777777" w:rsidR="00663048" w:rsidRPr="00070794" w:rsidRDefault="00663048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16127120" w14:textId="77777777" w:rsidR="00663048" w:rsidRPr="00070794" w:rsidRDefault="00663048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848A1" w:rsidRPr="00070794" w14:paraId="601FD964" w14:textId="77777777" w:rsidTr="0006345E">
        <w:tc>
          <w:tcPr>
            <w:tcW w:w="3115" w:type="dxa"/>
          </w:tcPr>
          <w:p w14:paraId="4C1BFCDF" w14:textId="37E7A5F9" w:rsidR="00E848A1" w:rsidRPr="001E0FD7" w:rsidRDefault="00E848A1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</w:p>
        </w:tc>
        <w:tc>
          <w:tcPr>
            <w:tcW w:w="3115" w:type="dxa"/>
          </w:tcPr>
          <w:p w14:paraId="68C0E47B" w14:textId="70D50015" w:rsidR="00E848A1" w:rsidRPr="001E0FD7" w:rsidRDefault="00E848A1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14:paraId="4B0A2AFC" w14:textId="55A67EE5" w:rsidR="00E848A1" w:rsidRPr="00070794" w:rsidRDefault="0045697A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  <w:r w:rsidR="009F1F66" w:rsidRPr="0007079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нтификатор пользователя</w:t>
            </w:r>
          </w:p>
        </w:tc>
      </w:tr>
      <w:tr w:rsidR="00E848A1" w:rsidRPr="00070794" w14:paraId="40D73601" w14:textId="77777777" w:rsidTr="0006345E">
        <w:tc>
          <w:tcPr>
            <w:tcW w:w="3115" w:type="dxa"/>
          </w:tcPr>
          <w:p w14:paraId="40E3B4FC" w14:textId="2E40C8A4" w:rsidR="00E848A1" w:rsidRPr="001E0FD7" w:rsidRDefault="00E848A1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FIO</w:t>
            </w:r>
          </w:p>
        </w:tc>
        <w:tc>
          <w:tcPr>
            <w:tcW w:w="3115" w:type="dxa"/>
          </w:tcPr>
          <w:p w14:paraId="7AA2F159" w14:textId="7DD7E358" w:rsidR="00E848A1" w:rsidRPr="001E0FD7" w:rsidRDefault="00E848A1" w:rsidP="001E0FD7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r w:rsidR="001E0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14:paraId="5811E050" w14:textId="47198B21" w:rsidR="00E848A1" w:rsidRPr="00070794" w:rsidRDefault="00ED5FA7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ФИО пользователя</w:t>
            </w:r>
          </w:p>
        </w:tc>
      </w:tr>
      <w:tr w:rsidR="00E848A1" w:rsidRPr="00070794" w14:paraId="1ABCFF8B" w14:textId="77777777" w:rsidTr="0006345E">
        <w:tc>
          <w:tcPr>
            <w:tcW w:w="3115" w:type="dxa"/>
          </w:tcPr>
          <w:p w14:paraId="1DAD44EF" w14:textId="59A9B1DD" w:rsidR="00E848A1" w:rsidRPr="001E0FD7" w:rsidRDefault="00E848A1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BirthDate</w:t>
            </w:r>
          </w:p>
        </w:tc>
        <w:tc>
          <w:tcPr>
            <w:tcW w:w="3115" w:type="dxa"/>
          </w:tcPr>
          <w:p w14:paraId="1B3A4112" w14:textId="5E1952E9" w:rsidR="00E848A1" w:rsidRPr="00070794" w:rsidRDefault="00E848A1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3115" w:type="dxa"/>
          </w:tcPr>
          <w:p w14:paraId="24DF0484" w14:textId="504A4EBB" w:rsidR="00E848A1" w:rsidRPr="00070794" w:rsidRDefault="00921E80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</w:tr>
      <w:tr w:rsidR="001E0FD7" w:rsidRPr="00070794" w14:paraId="13353172" w14:textId="77777777" w:rsidTr="0006345E">
        <w:tc>
          <w:tcPr>
            <w:tcW w:w="3115" w:type="dxa"/>
          </w:tcPr>
          <w:p w14:paraId="140036E5" w14:textId="7C62C7B6" w:rsidR="001E0FD7" w:rsidRPr="00070794" w:rsidRDefault="001E0FD7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</w:p>
        </w:tc>
        <w:tc>
          <w:tcPr>
            <w:tcW w:w="3115" w:type="dxa"/>
          </w:tcPr>
          <w:p w14:paraId="6746B912" w14:textId="6C2EAAB8" w:rsidR="001E0FD7" w:rsidRPr="00070794" w:rsidRDefault="001E0FD7" w:rsidP="001E0FD7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14:paraId="1F36C520" w14:textId="662B9BEA" w:rsidR="001E0FD7" w:rsidRPr="00070794" w:rsidRDefault="001E0FD7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Логин пользователя</w:t>
            </w:r>
          </w:p>
        </w:tc>
      </w:tr>
      <w:tr w:rsidR="001E0FD7" w:rsidRPr="00070794" w14:paraId="38EE6AE3" w14:textId="77777777" w:rsidTr="0006345E">
        <w:tc>
          <w:tcPr>
            <w:tcW w:w="3115" w:type="dxa"/>
          </w:tcPr>
          <w:p w14:paraId="25690122" w14:textId="09E1CA45" w:rsidR="001E0FD7" w:rsidRPr="00070794" w:rsidRDefault="001E0FD7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Email</w:t>
            </w:r>
          </w:p>
        </w:tc>
        <w:tc>
          <w:tcPr>
            <w:tcW w:w="3115" w:type="dxa"/>
          </w:tcPr>
          <w:p w14:paraId="485D406E" w14:textId="088A0A9C" w:rsidR="001E0FD7" w:rsidRPr="00070794" w:rsidRDefault="001E0FD7" w:rsidP="001E0FD7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14:paraId="3C7D95F3" w14:textId="3E3234E3" w:rsidR="001E0FD7" w:rsidRPr="00070794" w:rsidRDefault="001E0FD7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Почта пользователя</w:t>
            </w:r>
          </w:p>
        </w:tc>
      </w:tr>
      <w:tr w:rsidR="001E0FD7" w:rsidRPr="00070794" w14:paraId="0BC3CB10" w14:textId="77777777" w:rsidTr="0006345E">
        <w:tc>
          <w:tcPr>
            <w:tcW w:w="3115" w:type="dxa"/>
          </w:tcPr>
          <w:p w14:paraId="2DFD08DF" w14:textId="1ECE5F72" w:rsidR="001E0FD7" w:rsidRPr="00070794" w:rsidRDefault="001E0FD7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ImageIndex</w:t>
            </w:r>
          </w:p>
        </w:tc>
        <w:tc>
          <w:tcPr>
            <w:tcW w:w="3115" w:type="dxa"/>
          </w:tcPr>
          <w:p w14:paraId="5F4A1639" w14:textId="50491F91" w:rsidR="001E0FD7" w:rsidRPr="00070794" w:rsidRDefault="001E0FD7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14:paraId="38435FED" w14:textId="3DBE4298" w:rsidR="001E0FD7" w:rsidRPr="00070794" w:rsidRDefault="001E0FD7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Индекс картинки пользователя</w:t>
            </w:r>
          </w:p>
        </w:tc>
      </w:tr>
      <w:tr w:rsidR="001E0FD7" w:rsidRPr="00070794" w14:paraId="114CBAC3" w14:textId="77777777" w:rsidTr="0006345E">
        <w:tc>
          <w:tcPr>
            <w:tcW w:w="3115" w:type="dxa"/>
          </w:tcPr>
          <w:p w14:paraId="7151CE9F" w14:textId="6DA6BB47" w:rsidR="001E0FD7" w:rsidRPr="00070794" w:rsidRDefault="001E0FD7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UserVK</w:t>
            </w:r>
          </w:p>
        </w:tc>
        <w:tc>
          <w:tcPr>
            <w:tcW w:w="3115" w:type="dxa"/>
          </w:tcPr>
          <w:p w14:paraId="6A70913C" w14:textId="00941F87" w:rsidR="001E0FD7" w:rsidRPr="00070794" w:rsidRDefault="001E0FD7" w:rsidP="001E0FD7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14:paraId="7B80A527" w14:textId="60690D6E" w:rsidR="001E0FD7" w:rsidRPr="00070794" w:rsidRDefault="001E0FD7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ВК пользователя</w:t>
            </w:r>
          </w:p>
        </w:tc>
      </w:tr>
      <w:tr w:rsidR="001E0FD7" w:rsidRPr="00070794" w14:paraId="5BE5E14D" w14:textId="77777777" w:rsidTr="0006345E">
        <w:tc>
          <w:tcPr>
            <w:tcW w:w="3115" w:type="dxa"/>
          </w:tcPr>
          <w:p w14:paraId="47A58C67" w14:textId="432F6406" w:rsidR="001E0FD7" w:rsidRPr="00070794" w:rsidRDefault="001E0FD7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UserPhone</w:t>
            </w:r>
          </w:p>
        </w:tc>
        <w:tc>
          <w:tcPr>
            <w:tcW w:w="3115" w:type="dxa"/>
          </w:tcPr>
          <w:p w14:paraId="350822C9" w14:textId="2743291B" w:rsidR="001E0FD7" w:rsidRPr="00070794" w:rsidRDefault="001E0FD7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(20</w:t>
            </w: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14:paraId="142B4AEB" w14:textId="6AB35D98" w:rsidR="001E0FD7" w:rsidRPr="00070794" w:rsidRDefault="001E0FD7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</w:tr>
      <w:tr w:rsidR="001E0FD7" w:rsidRPr="00070794" w14:paraId="0D818699" w14:textId="77777777" w:rsidTr="0006345E">
        <w:tc>
          <w:tcPr>
            <w:tcW w:w="3115" w:type="dxa"/>
          </w:tcPr>
          <w:p w14:paraId="1D012F33" w14:textId="5A856387" w:rsidR="001E0FD7" w:rsidRPr="00070794" w:rsidRDefault="001E0FD7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HashPass</w:t>
            </w:r>
          </w:p>
        </w:tc>
        <w:tc>
          <w:tcPr>
            <w:tcW w:w="3115" w:type="dxa"/>
          </w:tcPr>
          <w:p w14:paraId="517C8467" w14:textId="383B14AB" w:rsidR="001E0FD7" w:rsidRPr="001E0FD7" w:rsidRDefault="001E0FD7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(1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14:paraId="30F04B32" w14:textId="007DF6DF" w:rsidR="001E0FD7" w:rsidRPr="00070794" w:rsidRDefault="001E0FD7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Хэш пароля</w:t>
            </w:r>
          </w:p>
        </w:tc>
      </w:tr>
    </w:tbl>
    <w:p w14:paraId="1549EA43" w14:textId="4EF41F13" w:rsidR="00A93AE6" w:rsidRPr="00070794" w:rsidRDefault="00A93AE6" w:rsidP="00A237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6B3C1F" w14:textId="652FF329" w:rsidR="005F2952" w:rsidRPr="001E0FD7" w:rsidRDefault="005F2952" w:rsidP="00A237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94">
        <w:rPr>
          <w:rFonts w:ascii="Times New Roman" w:hAnsi="Times New Roman" w:cs="Times New Roman"/>
          <w:sz w:val="28"/>
          <w:szCs w:val="28"/>
        </w:rPr>
        <w:t>Таблица 3.</w:t>
      </w:r>
      <w:r w:rsidR="001E0FD7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070794">
        <w:rPr>
          <w:rFonts w:ascii="Times New Roman" w:hAnsi="Times New Roman" w:cs="Times New Roman"/>
          <w:sz w:val="28"/>
          <w:szCs w:val="28"/>
        </w:rPr>
        <w:t xml:space="preserve"> – таблица </w:t>
      </w:r>
      <w:r w:rsidR="0067266F" w:rsidRPr="00070794">
        <w:rPr>
          <w:rFonts w:ascii="Times New Roman" w:hAnsi="Times New Roman" w:cs="Times New Roman"/>
          <w:sz w:val="28"/>
          <w:szCs w:val="28"/>
          <w:lang w:val="en-US"/>
        </w:rPr>
        <w:t>Instructor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F2952" w:rsidRPr="00070794" w14:paraId="6C97CCC8" w14:textId="77777777" w:rsidTr="00A2377C">
        <w:tc>
          <w:tcPr>
            <w:tcW w:w="3115" w:type="dxa"/>
          </w:tcPr>
          <w:p w14:paraId="58EE3CF0" w14:textId="77777777" w:rsidR="005F2952" w:rsidRPr="00070794" w:rsidRDefault="005F2952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Имя столбца</w:t>
            </w:r>
          </w:p>
        </w:tc>
        <w:tc>
          <w:tcPr>
            <w:tcW w:w="3115" w:type="dxa"/>
          </w:tcPr>
          <w:p w14:paraId="46A4AE8F" w14:textId="77777777" w:rsidR="005F2952" w:rsidRPr="00070794" w:rsidRDefault="005F2952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36C988F4" w14:textId="77777777" w:rsidR="005F2952" w:rsidRPr="00070794" w:rsidRDefault="005F2952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D0D4B" w:rsidRPr="00070794" w14:paraId="57A385DA" w14:textId="77777777" w:rsidTr="00A2377C">
        <w:tc>
          <w:tcPr>
            <w:tcW w:w="3115" w:type="dxa"/>
          </w:tcPr>
          <w:p w14:paraId="16981430" w14:textId="75E0FBFB" w:rsidR="00BD0D4B" w:rsidRPr="001E0FD7" w:rsidRDefault="00BD0D4B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InstructorID</w:t>
            </w:r>
          </w:p>
        </w:tc>
        <w:tc>
          <w:tcPr>
            <w:tcW w:w="3115" w:type="dxa"/>
          </w:tcPr>
          <w:p w14:paraId="634B2EE8" w14:textId="692301EB" w:rsidR="00BD0D4B" w:rsidRPr="001E0FD7" w:rsidRDefault="00BD0D4B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14:paraId="56536055" w14:textId="61AB81E9" w:rsidR="00BD0D4B" w:rsidRPr="00070794" w:rsidRDefault="00AD22DA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1E0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инструктора</w:t>
            </w:r>
          </w:p>
        </w:tc>
      </w:tr>
      <w:tr w:rsidR="00BD0D4B" w:rsidRPr="00070794" w14:paraId="1F763375" w14:textId="77777777" w:rsidTr="00A2377C">
        <w:tc>
          <w:tcPr>
            <w:tcW w:w="3115" w:type="dxa"/>
          </w:tcPr>
          <w:p w14:paraId="3752E865" w14:textId="437A6612" w:rsidR="00BD0D4B" w:rsidRPr="001E0FD7" w:rsidRDefault="00BD0D4B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FIO</w:t>
            </w:r>
          </w:p>
        </w:tc>
        <w:tc>
          <w:tcPr>
            <w:tcW w:w="3115" w:type="dxa"/>
          </w:tcPr>
          <w:p w14:paraId="02AA2943" w14:textId="2840C4D0" w:rsidR="00BD0D4B" w:rsidRPr="001E0FD7" w:rsidRDefault="00BD0D4B" w:rsidP="00B93899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r w:rsidR="00B93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14:paraId="54FD9627" w14:textId="6A15F47B" w:rsidR="00BD0D4B" w:rsidRPr="00070794" w:rsidRDefault="00BD0D4B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 w:rsidR="00216626" w:rsidRPr="00070794">
              <w:rPr>
                <w:rFonts w:ascii="Times New Roman" w:hAnsi="Times New Roman" w:cs="Times New Roman"/>
                <w:sz w:val="28"/>
                <w:szCs w:val="28"/>
              </w:rPr>
              <w:t>инструктора</w:t>
            </w:r>
          </w:p>
        </w:tc>
      </w:tr>
      <w:tr w:rsidR="00BD0D4B" w:rsidRPr="00070794" w14:paraId="33CD2FA1" w14:textId="77777777" w:rsidTr="00A2377C">
        <w:tc>
          <w:tcPr>
            <w:tcW w:w="3115" w:type="dxa"/>
          </w:tcPr>
          <w:p w14:paraId="14A0DF75" w14:textId="219FEBF5" w:rsidR="00BD0D4B" w:rsidRPr="001E0FD7" w:rsidRDefault="00BD0D4B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ImageIndex</w:t>
            </w:r>
          </w:p>
        </w:tc>
        <w:tc>
          <w:tcPr>
            <w:tcW w:w="3115" w:type="dxa"/>
          </w:tcPr>
          <w:p w14:paraId="7AA937B5" w14:textId="2163DCC0" w:rsidR="00BD0D4B" w:rsidRPr="001E0FD7" w:rsidRDefault="00BD0D4B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14:paraId="48CB2166" w14:textId="1A108B2D" w:rsidR="00BD0D4B" w:rsidRPr="00070794" w:rsidRDefault="00206F5C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Индекс фотографии</w:t>
            </w:r>
          </w:p>
        </w:tc>
      </w:tr>
      <w:tr w:rsidR="00BD0D4B" w:rsidRPr="00070794" w14:paraId="62C68CFC" w14:textId="77777777" w:rsidTr="00A2377C">
        <w:tc>
          <w:tcPr>
            <w:tcW w:w="3115" w:type="dxa"/>
          </w:tcPr>
          <w:p w14:paraId="2C378A5D" w14:textId="1D6EC35A" w:rsidR="00BD0D4B" w:rsidRPr="00070794" w:rsidRDefault="00BD0D4B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CarID</w:t>
            </w:r>
          </w:p>
        </w:tc>
        <w:tc>
          <w:tcPr>
            <w:tcW w:w="3115" w:type="dxa"/>
          </w:tcPr>
          <w:p w14:paraId="69C3D60B" w14:textId="39428B04" w:rsidR="00BD0D4B" w:rsidRPr="00070794" w:rsidRDefault="00BD0D4B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14:paraId="18F7500C" w14:textId="099BA667" w:rsidR="00BD0D4B" w:rsidRPr="00070794" w:rsidRDefault="006A7688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автомобиля</w:t>
            </w:r>
          </w:p>
        </w:tc>
      </w:tr>
      <w:tr w:rsidR="00BD0D4B" w:rsidRPr="00070794" w14:paraId="2231BE42" w14:textId="77777777" w:rsidTr="00A2377C">
        <w:tc>
          <w:tcPr>
            <w:tcW w:w="3115" w:type="dxa"/>
          </w:tcPr>
          <w:p w14:paraId="761B9B53" w14:textId="3575A0C0" w:rsidR="00BD0D4B" w:rsidRPr="00070794" w:rsidRDefault="00BD0D4B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InstructorBirth</w:t>
            </w:r>
          </w:p>
        </w:tc>
        <w:tc>
          <w:tcPr>
            <w:tcW w:w="3115" w:type="dxa"/>
          </w:tcPr>
          <w:p w14:paraId="1C22C20E" w14:textId="57C4109D" w:rsidR="00BD0D4B" w:rsidRPr="00070794" w:rsidRDefault="00BD0D4B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3115" w:type="dxa"/>
          </w:tcPr>
          <w:p w14:paraId="7C7B5325" w14:textId="66F6F66B" w:rsidR="00BD0D4B" w:rsidRPr="00070794" w:rsidRDefault="00CE5672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Дата рожден</w:t>
            </w:r>
            <w:r w:rsidR="00ED01D5" w:rsidRPr="00070794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</w:tc>
      </w:tr>
      <w:tr w:rsidR="00BD0D4B" w:rsidRPr="00070794" w14:paraId="32E29101" w14:textId="77777777" w:rsidTr="00A2377C">
        <w:tc>
          <w:tcPr>
            <w:tcW w:w="3115" w:type="dxa"/>
          </w:tcPr>
          <w:p w14:paraId="695CC1B7" w14:textId="75DBD940" w:rsidR="00BD0D4B" w:rsidRPr="00070794" w:rsidRDefault="00BD0D4B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InstructorEMAIL</w:t>
            </w:r>
          </w:p>
        </w:tc>
        <w:tc>
          <w:tcPr>
            <w:tcW w:w="3115" w:type="dxa"/>
          </w:tcPr>
          <w:p w14:paraId="26807E38" w14:textId="5731873B" w:rsidR="00BD0D4B" w:rsidRPr="00070794" w:rsidRDefault="00BD0D4B" w:rsidP="00B93899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r w:rsidR="00B93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14:paraId="2A770409" w14:textId="7EB8EF3B" w:rsidR="00BD0D4B" w:rsidRPr="00070794" w:rsidRDefault="00722EDF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Почта пользователя</w:t>
            </w:r>
          </w:p>
        </w:tc>
      </w:tr>
      <w:tr w:rsidR="00BD0D4B" w:rsidRPr="00070794" w14:paraId="4AC2D2B4" w14:textId="77777777" w:rsidTr="00A2377C">
        <w:tc>
          <w:tcPr>
            <w:tcW w:w="3115" w:type="dxa"/>
          </w:tcPr>
          <w:p w14:paraId="38E1B4FF" w14:textId="77AD92C2" w:rsidR="00BD0D4B" w:rsidRPr="00070794" w:rsidRDefault="00BD0D4B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InstructorVK</w:t>
            </w:r>
          </w:p>
        </w:tc>
        <w:tc>
          <w:tcPr>
            <w:tcW w:w="3115" w:type="dxa"/>
          </w:tcPr>
          <w:p w14:paraId="45E9681D" w14:textId="149E0926" w:rsidR="00BD0D4B" w:rsidRPr="00070794" w:rsidRDefault="00BD0D4B" w:rsidP="00B93899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r w:rsidR="00B93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14:paraId="264BF355" w14:textId="6E8A1227" w:rsidR="00BD0D4B" w:rsidRPr="00070794" w:rsidRDefault="00BD0D4B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 xml:space="preserve">ВК </w:t>
            </w:r>
            <w:r w:rsidR="000B2F5A" w:rsidRPr="00070794">
              <w:rPr>
                <w:rFonts w:ascii="Times New Roman" w:hAnsi="Times New Roman" w:cs="Times New Roman"/>
                <w:sz w:val="28"/>
                <w:szCs w:val="28"/>
              </w:rPr>
              <w:t>инструктора</w:t>
            </w:r>
          </w:p>
        </w:tc>
      </w:tr>
      <w:tr w:rsidR="00BD0D4B" w:rsidRPr="00070794" w14:paraId="1544AEAD" w14:textId="77777777" w:rsidTr="00A2377C">
        <w:tc>
          <w:tcPr>
            <w:tcW w:w="3115" w:type="dxa"/>
          </w:tcPr>
          <w:p w14:paraId="2F1A2087" w14:textId="730C6F2A" w:rsidR="00BD0D4B" w:rsidRPr="00070794" w:rsidRDefault="00BD0D4B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InstructorPhone</w:t>
            </w:r>
          </w:p>
        </w:tc>
        <w:tc>
          <w:tcPr>
            <w:tcW w:w="3115" w:type="dxa"/>
          </w:tcPr>
          <w:p w14:paraId="185EAC6B" w14:textId="3D3E4627" w:rsidR="00BD0D4B" w:rsidRPr="00070794" w:rsidRDefault="00BD0D4B" w:rsidP="00B93899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r w:rsidR="00B93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14:paraId="03094264" w14:textId="77777777" w:rsidR="00BD0D4B" w:rsidRPr="00070794" w:rsidRDefault="00BD0D4B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</w:tr>
      <w:tr w:rsidR="00BD0D4B" w:rsidRPr="00070794" w14:paraId="7BBC7D4B" w14:textId="77777777" w:rsidTr="00A2377C">
        <w:tc>
          <w:tcPr>
            <w:tcW w:w="3115" w:type="dxa"/>
          </w:tcPr>
          <w:p w14:paraId="06EDED1C" w14:textId="20F2B6E9" w:rsidR="00BD0D4B" w:rsidRPr="00070794" w:rsidRDefault="00BD0D4B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</w:p>
        </w:tc>
        <w:tc>
          <w:tcPr>
            <w:tcW w:w="3115" w:type="dxa"/>
          </w:tcPr>
          <w:p w14:paraId="70ADEF82" w14:textId="4B192E60" w:rsidR="00BD0D4B" w:rsidRPr="00070794" w:rsidRDefault="00BD0D4B" w:rsidP="00B93899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r w:rsidR="00B93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14:paraId="5BCA5219" w14:textId="5214530F" w:rsidR="00BD0D4B" w:rsidRPr="00070794" w:rsidRDefault="00330632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</w:p>
        </w:tc>
      </w:tr>
      <w:tr w:rsidR="00BD0D4B" w:rsidRPr="00070794" w14:paraId="35BC2621" w14:textId="77777777" w:rsidTr="00A2377C">
        <w:tc>
          <w:tcPr>
            <w:tcW w:w="3115" w:type="dxa"/>
          </w:tcPr>
          <w:p w14:paraId="6F013B43" w14:textId="40020BAF" w:rsidR="00BD0D4B" w:rsidRPr="00070794" w:rsidRDefault="00BD0D4B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HashPass</w:t>
            </w:r>
          </w:p>
        </w:tc>
        <w:tc>
          <w:tcPr>
            <w:tcW w:w="3115" w:type="dxa"/>
          </w:tcPr>
          <w:p w14:paraId="1D4B7127" w14:textId="04E1B73F" w:rsidR="00BD0D4B" w:rsidRPr="00070794" w:rsidRDefault="00BD0D4B" w:rsidP="00B93899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r w:rsidR="00B93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14:paraId="7240A9BA" w14:textId="466CC1C0" w:rsidR="00BD0D4B" w:rsidRPr="00070794" w:rsidRDefault="00C344EC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Хэш пароля</w:t>
            </w:r>
          </w:p>
        </w:tc>
      </w:tr>
    </w:tbl>
    <w:p w14:paraId="0658EC3B" w14:textId="6B69CA93" w:rsidR="005F2952" w:rsidRPr="00070794" w:rsidRDefault="005F2952" w:rsidP="00A237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025DAD" w14:textId="148671F0" w:rsidR="00C35FC7" w:rsidRPr="001E0FD7" w:rsidRDefault="001E0FD7" w:rsidP="00A237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C35FC7" w:rsidRPr="00070794">
        <w:rPr>
          <w:rFonts w:ascii="Times New Roman" w:hAnsi="Times New Roman" w:cs="Times New Roman"/>
          <w:sz w:val="28"/>
          <w:szCs w:val="28"/>
        </w:rPr>
        <w:t xml:space="preserve"> – таблица </w:t>
      </w:r>
      <w:r w:rsidR="009B2B1B" w:rsidRPr="00070794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F201D1" w:rsidRPr="0007079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B2B1B" w:rsidRPr="00070794">
        <w:rPr>
          <w:rFonts w:ascii="Times New Roman" w:hAnsi="Times New Roman" w:cs="Times New Roman"/>
          <w:sz w:val="28"/>
          <w:szCs w:val="28"/>
          <w:lang w:val="en-US"/>
        </w:rPr>
        <w:t>able</w:t>
      </w:r>
      <w:r w:rsidR="00B93899">
        <w:rPr>
          <w:rFonts w:ascii="Times New Roman" w:hAnsi="Times New Roman" w:cs="Times New Roman"/>
          <w:sz w:val="28"/>
          <w:szCs w:val="28"/>
          <w:lang w:val="en-US"/>
        </w:rPr>
        <w:t>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35FC7" w:rsidRPr="00070794" w14:paraId="3EB0E250" w14:textId="77777777" w:rsidTr="00A2377C">
        <w:tc>
          <w:tcPr>
            <w:tcW w:w="3115" w:type="dxa"/>
          </w:tcPr>
          <w:p w14:paraId="28D086EC" w14:textId="77777777" w:rsidR="00C35FC7" w:rsidRPr="00070794" w:rsidRDefault="00C35FC7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Имя столбца</w:t>
            </w:r>
          </w:p>
        </w:tc>
        <w:tc>
          <w:tcPr>
            <w:tcW w:w="3115" w:type="dxa"/>
          </w:tcPr>
          <w:p w14:paraId="62D4D3BD" w14:textId="77777777" w:rsidR="00C35FC7" w:rsidRPr="00070794" w:rsidRDefault="00C35FC7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19CBE8DB" w14:textId="77777777" w:rsidR="00C35FC7" w:rsidRPr="00070794" w:rsidRDefault="00C35FC7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03819" w:rsidRPr="00070794" w14:paraId="184612D2" w14:textId="77777777" w:rsidTr="00A2377C">
        <w:tc>
          <w:tcPr>
            <w:tcW w:w="3115" w:type="dxa"/>
          </w:tcPr>
          <w:p w14:paraId="6086EBB6" w14:textId="17E53757" w:rsidR="00603819" w:rsidRPr="001E0FD7" w:rsidRDefault="00603819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ClassID</w:t>
            </w:r>
          </w:p>
        </w:tc>
        <w:tc>
          <w:tcPr>
            <w:tcW w:w="3115" w:type="dxa"/>
          </w:tcPr>
          <w:p w14:paraId="330DA0D3" w14:textId="4B8C297B" w:rsidR="00603819" w:rsidRPr="001E0FD7" w:rsidRDefault="00603819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14:paraId="2CDF9439" w14:textId="6FB4D889" w:rsidR="00603819" w:rsidRPr="00070794" w:rsidRDefault="001D75BB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1E0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6AE8" w:rsidRPr="00070794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</w:tr>
      <w:tr w:rsidR="00603819" w:rsidRPr="00070794" w14:paraId="2137C3FD" w14:textId="77777777" w:rsidTr="00A2377C">
        <w:tc>
          <w:tcPr>
            <w:tcW w:w="3115" w:type="dxa"/>
          </w:tcPr>
          <w:p w14:paraId="534CBA09" w14:textId="7D625522" w:rsidR="00603819" w:rsidRPr="001E0FD7" w:rsidRDefault="00603819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DateOfClass</w:t>
            </w:r>
          </w:p>
        </w:tc>
        <w:tc>
          <w:tcPr>
            <w:tcW w:w="3115" w:type="dxa"/>
          </w:tcPr>
          <w:p w14:paraId="4189CA81" w14:textId="09641329" w:rsidR="00603819" w:rsidRPr="001E0FD7" w:rsidRDefault="00B93899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3115" w:type="dxa"/>
          </w:tcPr>
          <w:p w14:paraId="5E2A8B88" w14:textId="1DFAE35F" w:rsidR="00603819" w:rsidRPr="00070794" w:rsidRDefault="006D2F18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</w:tr>
      <w:tr w:rsidR="00603819" w:rsidRPr="00070794" w14:paraId="57D2F2F8" w14:textId="77777777" w:rsidTr="00A2377C">
        <w:tc>
          <w:tcPr>
            <w:tcW w:w="3115" w:type="dxa"/>
          </w:tcPr>
          <w:p w14:paraId="736683BE" w14:textId="2A3727AB" w:rsidR="00603819" w:rsidRPr="001E0FD7" w:rsidRDefault="00603819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IntervalCode</w:t>
            </w:r>
          </w:p>
        </w:tc>
        <w:tc>
          <w:tcPr>
            <w:tcW w:w="3115" w:type="dxa"/>
          </w:tcPr>
          <w:p w14:paraId="3ED91120" w14:textId="2476A053" w:rsidR="00603819" w:rsidRPr="001E0FD7" w:rsidRDefault="00603819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14:paraId="2872D144" w14:textId="77777777" w:rsidR="00603819" w:rsidRPr="00070794" w:rsidRDefault="00603819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</w:tr>
      <w:tr w:rsidR="00603819" w:rsidRPr="00070794" w14:paraId="5FB602AB" w14:textId="77777777" w:rsidTr="00A2377C">
        <w:tc>
          <w:tcPr>
            <w:tcW w:w="3115" w:type="dxa"/>
          </w:tcPr>
          <w:p w14:paraId="52C0090E" w14:textId="47F238AA" w:rsidR="00603819" w:rsidRPr="001E0FD7" w:rsidRDefault="00603819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serID</w:t>
            </w:r>
          </w:p>
        </w:tc>
        <w:tc>
          <w:tcPr>
            <w:tcW w:w="3115" w:type="dxa"/>
          </w:tcPr>
          <w:p w14:paraId="2C284CAE" w14:textId="3F38B1A7" w:rsidR="00603819" w:rsidRPr="001E0FD7" w:rsidRDefault="00603819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14:paraId="21128CF3" w14:textId="77777777" w:rsidR="00603819" w:rsidRPr="00070794" w:rsidRDefault="00603819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Почта пользователя</w:t>
            </w:r>
          </w:p>
        </w:tc>
      </w:tr>
      <w:tr w:rsidR="00603819" w:rsidRPr="00070794" w14:paraId="40C5F92D" w14:textId="77777777" w:rsidTr="00A2377C">
        <w:tc>
          <w:tcPr>
            <w:tcW w:w="3115" w:type="dxa"/>
          </w:tcPr>
          <w:p w14:paraId="64914365" w14:textId="24E81F2D" w:rsidR="00603819" w:rsidRPr="00070794" w:rsidRDefault="00603819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InstructorID</w:t>
            </w:r>
          </w:p>
        </w:tc>
        <w:tc>
          <w:tcPr>
            <w:tcW w:w="3115" w:type="dxa"/>
          </w:tcPr>
          <w:p w14:paraId="33D35B66" w14:textId="507BB96C" w:rsidR="00603819" w:rsidRPr="00070794" w:rsidRDefault="00603819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14:paraId="4E662C80" w14:textId="77777777" w:rsidR="00603819" w:rsidRPr="00070794" w:rsidRDefault="00603819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ВК инструктора</w:t>
            </w:r>
          </w:p>
        </w:tc>
      </w:tr>
    </w:tbl>
    <w:p w14:paraId="6EBC222E" w14:textId="77777777" w:rsidR="001E0FD7" w:rsidRDefault="001E0FD7" w:rsidP="00A237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F56102" w14:textId="576B859C" w:rsidR="000A4813" w:rsidRPr="001E0FD7" w:rsidRDefault="000A4813" w:rsidP="00A237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94">
        <w:rPr>
          <w:rFonts w:ascii="Times New Roman" w:hAnsi="Times New Roman" w:cs="Times New Roman"/>
          <w:sz w:val="28"/>
          <w:szCs w:val="28"/>
        </w:rPr>
        <w:t>Таблица 3.</w:t>
      </w:r>
      <w:r w:rsidR="001E0FD7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070794">
        <w:rPr>
          <w:rFonts w:ascii="Times New Roman" w:hAnsi="Times New Roman" w:cs="Times New Roman"/>
          <w:sz w:val="28"/>
          <w:szCs w:val="28"/>
        </w:rPr>
        <w:t xml:space="preserve"> – таблица </w:t>
      </w:r>
      <w:r w:rsidR="001B6361" w:rsidRPr="00070794">
        <w:rPr>
          <w:rFonts w:ascii="Times New Roman" w:hAnsi="Times New Roman" w:cs="Times New Roman"/>
          <w:sz w:val="28"/>
          <w:szCs w:val="28"/>
          <w:lang w:val="en-US"/>
        </w:rPr>
        <w:t>Admin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A4813" w:rsidRPr="00070794" w14:paraId="67EF65FB" w14:textId="77777777" w:rsidTr="00A2377C">
        <w:tc>
          <w:tcPr>
            <w:tcW w:w="3115" w:type="dxa"/>
          </w:tcPr>
          <w:p w14:paraId="569776A2" w14:textId="77777777" w:rsidR="000A4813" w:rsidRPr="00070794" w:rsidRDefault="000A4813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Имя столбца</w:t>
            </w:r>
          </w:p>
        </w:tc>
        <w:tc>
          <w:tcPr>
            <w:tcW w:w="3115" w:type="dxa"/>
          </w:tcPr>
          <w:p w14:paraId="0BAF127A" w14:textId="77777777" w:rsidR="000A4813" w:rsidRPr="00070794" w:rsidRDefault="000A4813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56647BD4" w14:textId="77777777" w:rsidR="000A4813" w:rsidRPr="00070794" w:rsidRDefault="000A4813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E4F5A" w:rsidRPr="00070794" w14:paraId="4A34E04F" w14:textId="77777777" w:rsidTr="00A2377C">
        <w:tc>
          <w:tcPr>
            <w:tcW w:w="3115" w:type="dxa"/>
          </w:tcPr>
          <w:p w14:paraId="66283296" w14:textId="41E729F9" w:rsidR="00AE4F5A" w:rsidRPr="001E0FD7" w:rsidRDefault="00AE4F5A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AdminID</w:t>
            </w:r>
          </w:p>
        </w:tc>
        <w:tc>
          <w:tcPr>
            <w:tcW w:w="3115" w:type="dxa"/>
          </w:tcPr>
          <w:p w14:paraId="2F298D9E" w14:textId="6B6BDE23" w:rsidR="00AE4F5A" w:rsidRPr="001E0FD7" w:rsidRDefault="00AE4F5A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14:paraId="682ABA2B" w14:textId="2BFE15E4" w:rsidR="00AE4F5A" w:rsidRPr="00070794" w:rsidRDefault="00AE4F5A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1E0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Администратора</w:t>
            </w:r>
          </w:p>
        </w:tc>
      </w:tr>
      <w:tr w:rsidR="00AE4F5A" w:rsidRPr="00070794" w14:paraId="70378E0E" w14:textId="77777777" w:rsidTr="00A2377C">
        <w:tc>
          <w:tcPr>
            <w:tcW w:w="3115" w:type="dxa"/>
          </w:tcPr>
          <w:p w14:paraId="698E049F" w14:textId="3DADF5D1" w:rsidR="00AE4F5A" w:rsidRPr="001E0FD7" w:rsidRDefault="00AE4F5A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</w:p>
        </w:tc>
        <w:tc>
          <w:tcPr>
            <w:tcW w:w="3115" w:type="dxa"/>
          </w:tcPr>
          <w:p w14:paraId="0854445F" w14:textId="16ECD99C" w:rsidR="00AE4F5A" w:rsidRPr="001E0FD7" w:rsidRDefault="00AE4F5A" w:rsidP="00B93899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r w:rsidR="00B93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14:paraId="23CFA69D" w14:textId="3F73B292" w:rsidR="00AE4F5A" w:rsidRPr="00070794" w:rsidRDefault="00AE4F5A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</w:p>
        </w:tc>
      </w:tr>
      <w:tr w:rsidR="00AE4F5A" w:rsidRPr="00070794" w14:paraId="19F5B7F5" w14:textId="77777777" w:rsidTr="00A2377C">
        <w:tc>
          <w:tcPr>
            <w:tcW w:w="3115" w:type="dxa"/>
          </w:tcPr>
          <w:p w14:paraId="1E5191B2" w14:textId="12BABAA4" w:rsidR="00AE4F5A" w:rsidRPr="001E0FD7" w:rsidRDefault="00AE4F5A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115" w:type="dxa"/>
          </w:tcPr>
          <w:p w14:paraId="3A4F0EA4" w14:textId="03B888BC" w:rsidR="00AE4F5A" w:rsidRPr="001E0FD7" w:rsidRDefault="00AE4F5A" w:rsidP="00B93899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r w:rsidR="00B93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14:paraId="05F16D2B" w14:textId="2932D734" w:rsidR="00AE4F5A" w:rsidRPr="00070794" w:rsidRDefault="00AE4F5A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</w:tr>
      <w:tr w:rsidR="00AE4F5A" w:rsidRPr="00070794" w14:paraId="398BAADB" w14:textId="77777777" w:rsidTr="00A2377C">
        <w:tc>
          <w:tcPr>
            <w:tcW w:w="3115" w:type="dxa"/>
          </w:tcPr>
          <w:p w14:paraId="029EE15D" w14:textId="7C30E350" w:rsidR="00AE4F5A" w:rsidRPr="00B93899" w:rsidRDefault="00B93899" w:rsidP="00B93899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3115" w:type="dxa"/>
          </w:tcPr>
          <w:p w14:paraId="24385878" w14:textId="4E5499B6" w:rsidR="00AE4F5A" w:rsidRPr="00070794" w:rsidRDefault="00AE4F5A" w:rsidP="00B93899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r w:rsidR="00B93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14:paraId="20A6C977" w14:textId="4BAF05BA" w:rsidR="00AE4F5A" w:rsidRPr="00070794" w:rsidRDefault="00AE4F5A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Почта администратора</w:t>
            </w:r>
          </w:p>
        </w:tc>
      </w:tr>
      <w:tr w:rsidR="00AE4F5A" w:rsidRPr="00070794" w14:paraId="5CCE1501" w14:textId="77777777" w:rsidTr="00A2377C">
        <w:tc>
          <w:tcPr>
            <w:tcW w:w="3115" w:type="dxa"/>
          </w:tcPr>
          <w:p w14:paraId="3E26581E" w14:textId="08B17AAE" w:rsidR="00AE4F5A" w:rsidRPr="00070794" w:rsidRDefault="00AE4F5A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HashPass</w:t>
            </w:r>
          </w:p>
        </w:tc>
        <w:tc>
          <w:tcPr>
            <w:tcW w:w="3115" w:type="dxa"/>
          </w:tcPr>
          <w:p w14:paraId="600F5874" w14:textId="32FABAE4" w:rsidR="00AE4F5A" w:rsidRPr="00070794" w:rsidRDefault="00AE4F5A" w:rsidP="00B93899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r w:rsidR="00B93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14:paraId="47C14703" w14:textId="63C720D0" w:rsidR="00AE4F5A" w:rsidRPr="00070794" w:rsidRDefault="00AE4F5A" w:rsidP="00A2377C">
            <w:pPr>
              <w:pStyle w:val="a5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sz w:val="28"/>
                <w:szCs w:val="28"/>
              </w:rPr>
              <w:t>Хэш пароля</w:t>
            </w:r>
          </w:p>
        </w:tc>
      </w:tr>
    </w:tbl>
    <w:p w14:paraId="548D6256" w14:textId="77777777" w:rsidR="00C35FC7" w:rsidRPr="00070794" w:rsidRDefault="00C35FC7" w:rsidP="00A237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E58CD0" w14:textId="021C142C" w:rsidR="00EC778B" w:rsidRPr="00070794" w:rsidRDefault="00EC778B" w:rsidP="00A2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94">
        <w:rPr>
          <w:rFonts w:ascii="Times New Roman" w:hAnsi="Times New Roman" w:cs="Times New Roman"/>
          <w:sz w:val="28"/>
          <w:szCs w:val="28"/>
        </w:rPr>
        <w:t>Диаграмма базы данных, отображающая связи между таблицами, представлена на рисунке 3.1</w:t>
      </w:r>
    </w:p>
    <w:p w14:paraId="15B4E9BB" w14:textId="1718A28B" w:rsidR="00CE36E7" w:rsidRPr="00070794" w:rsidRDefault="001E0FD7" w:rsidP="001E0F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0FD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7205DC7" wp14:editId="39A05D52">
            <wp:extent cx="5940425" cy="425196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09CC" w14:textId="46A803B0" w:rsidR="007F1489" w:rsidRPr="00070794" w:rsidRDefault="00EC778B" w:rsidP="001E0FD7">
      <w:pPr>
        <w:pStyle w:val="a9"/>
        <w:spacing w:before="0" w:after="0" w:line="240" w:lineRule="auto"/>
        <w:ind w:firstLine="709"/>
        <w:rPr>
          <w:sz w:val="28"/>
          <w:szCs w:val="28"/>
        </w:rPr>
      </w:pPr>
      <w:r w:rsidRPr="00070794">
        <w:rPr>
          <w:sz w:val="28"/>
          <w:szCs w:val="28"/>
        </w:rPr>
        <w:t xml:space="preserve">Рисунок 3.1 – Диаграмма </w:t>
      </w:r>
      <w:r w:rsidR="00C47F6D" w:rsidRPr="00070794">
        <w:rPr>
          <w:sz w:val="28"/>
          <w:szCs w:val="28"/>
        </w:rPr>
        <w:t>базы данных</w:t>
      </w:r>
    </w:p>
    <w:p w14:paraId="2C7604EF" w14:textId="2459A71C" w:rsidR="00EC778B" w:rsidRPr="00070794" w:rsidRDefault="00EC778B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</w:p>
    <w:p w14:paraId="2D93A3E3" w14:textId="31B61661" w:rsidR="00EC778B" w:rsidRPr="00070794" w:rsidRDefault="00984EF0" w:rsidP="00B519C2">
      <w:pPr>
        <w:pStyle w:val="1"/>
        <w:numPr>
          <w:ilvl w:val="1"/>
          <w:numId w:val="7"/>
        </w:numPr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070794">
        <w:rPr>
          <w:rFonts w:cs="Times New Roman"/>
          <w:szCs w:val="28"/>
        </w:rPr>
        <w:t xml:space="preserve"> </w:t>
      </w:r>
      <w:bookmarkStart w:id="7" w:name="_Toc73174093"/>
      <w:r w:rsidR="00EC778B" w:rsidRPr="00070794">
        <w:rPr>
          <w:rFonts w:cs="Times New Roman"/>
          <w:szCs w:val="28"/>
        </w:rPr>
        <w:t>Структура проекта</w:t>
      </w:r>
      <w:bookmarkEnd w:id="7"/>
    </w:p>
    <w:p w14:paraId="3851867F" w14:textId="1757F740" w:rsidR="00EC778B" w:rsidRPr="00070794" w:rsidRDefault="00EC778B" w:rsidP="00A237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B5038E" w14:textId="0F160200" w:rsidR="00EC778B" w:rsidRPr="00070794" w:rsidRDefault="00EC778B" w:rsidP="00A2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94">
        <w:rPr>
          <w:rFonts w:ascii="Times New Roman" w:hAnsi="Times New Roman" w:cs="Times New Roman"/>
          <w:sz w:val="28"/>
          <w:szCs w:val="28"/>
        </w:rPr>
        <w:t xml:space="preserve">Программное средство выполнено </w:t>
      </w:r>
      <w:r w:rsidR="00B93899">
        <w:rPr>
          <w:rFonts w:ascii="Times New Roman" w:hAnsi="Times New Roman" w:cs="Times New Roman"/>
          <w:sz w:val="28"/>
          <w:szCs w:val="28"/>
        </w:rPr>
        <w:t>одним</w:t>
      </w:r>
      <w:r w:rsidR="00DE1DE1" w:rsidRPr="00070794">
        <w:rPr>
          <w:rFonts w:ascii="Times New Roman" w:hAnsi="Times New Roman" w:cs="Times New Roman"/>
          <w:sz w:val="28"/>
          <w:szCs w:val="28"/>
        </w:rPr>
        <w:t xml:space="preserve"> проектам</w:t>
      </w:r>
      <w:r w:rsidR="00113749" w:rsidRPr="00070794">
        <w:rPr>
          <w:rFonts w:ascii="Times New Roman" w:hAnsi="Times New Roman" w:cs="Times New Roman"/>
          <w:sz w:val="28"/>
          <w:szCs w:val="28"/>
        </w:rPr>
        <w:t xml:space="preserve"> структура которого показана на рисунке 3.2</w:t>
      </w:r>
    </w:p>
    <w:p w14:paraId="6D6395AD" w14:textId="1695240B" w:rsidR="00411C17" w:rsidRPr="00B93899" w:rsidRDefault="00B93899" w:rsidP="00A2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9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2947783" wp14:editId="44B9D24D">
            <wp:extent cx="3496163" cy="4410691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467A5" w14:textId="1161D4E1" w:rsidR="00113749" w:rsidRDefault="00113749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  <w:r w:rsidRPr="00070794">
        <w:rPr>
          <w:sz w:val="28"/>
          <w:szCs w:val="28"/>
        </w:rPr>
        <w:t>Рисунок 3.2 – Структура проекта</w:t>
      </w:r>
    </w:p>
    <w:p w14:paraId="713080D2" w14:textId="77777777" w:rsidR="00B93899" w:rsidRPr="00070794" w:rsidRDefault="00B93899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</w:p>
    <w:p w14:paraId="003F22EB" w14:textId="0A631FF3" w:rsidR="00113749" w:rsidRPr="00070794" w:rsidRDefault="00E15CB2" w:rsidP="00A2377C">
      <w:pPr>
        <w:pStyle w:val="aa"/>
        <w:spacing w:line="240" w:lineRule="auto"/>
        <w:ind w:firstLine="709"/>
        <w:rPr>
          <w:szCs w:val="28"/>
        </w:rPr>
      </w:pPr>
      <w:r>
        <w:rPr>
          <w:szCs w:val="28"/>
        </w:rPr>
        <w:t>Таблица 3.9</w:t>
      </w:r>
      <w:r w:rsidR="00113749" w:rsidRPr="00070794">
        <w:rPr>
          <w:szCs w:val="28"/>
        </w:rPr>
        <w:t xml:space="preserve"> – Описание структуры проек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44"/>
        <w:gridCol w:w="5901"/>
      </w:tblGrid>
      <w:tr w:rsidR="00113749" w:rsidRPr="00070794" w14:paraId="2EAC5A05" w14:textId="77777777" w:rsidTr="00B93899">
        <w:tc>
          <w:tcPr>
            <w:tcW w:w="3444" w:type="dxa"/>
          </w:tcPr>
          <w:p w14:paraId="112B34D1" w14:textId="77777777" w:rsidR="00113749" w:rsidRPr="007A69EC" w:rsidRDefault="00113749" w:rsidP="00A2377C">
            <w:pPr>
              <w:pStyle w:val="aa"/>
              <w:spacing w:line="240" w:lineRule="auto"/>
              <w:ind w:firstLine="709"/>
              <w:rPr>
                <w:szCs w:val="28"/>
                <w:highlight w:val="yellow"/>
              </w:rPr>
            </w:pPr>
            <w:r w:rsidRPr="007A69EC">
              <w:rPr>
                <w:szCs w:val="28"/>
                <w:highlight w:val="yellow"/>
              </w:rPr>
              <w:t>Элемент</w:t>
            </w:r>
          </w:p>
        </w:tc>
        <w:tc>
          <w:tcPr>
            <w:tcW w:w="5901" w:type="dxa"/>
          </w:tcPr>
          <w:p w14:paraId="4195E62E" w14:textId="77777777" w:rsidR="00113749" w:rsidRPr="007A69EC" w:rsidRDefault="00113749" w:rsidP="00A2377C">
            <w:pPr>
              <w:pStyle w:val="aa"/>
              <w:spacing w:line="240" w:lineRule="auto"/>
              <w:ind w:firstLine="709"/>
              <w:rPr>
                <w:szCs w:val="28"/>
                <w:highlight w:val="yellow"/>
              </w:rPr>
            </w:pPr>
            <w:r w:rsidRPr="007A69EC">
              <w:rPr>
                <w:szCs w:val="28"/>
                <w:highlight w:val="yellow"/>
              </w:rPr>
              <w:t>Описание</w:t>
            </w:r>
          </w:p>
        </w:tc>
      </w:tr>
      <w:tr w:rsidR="00D639C2" w:rsidRPr="00070794" w14:paraId="064BF866" w14:textId="77777777" w:rsidTr="00B93899">
        <w:tc>
          <w:tcPr>
            <w:tcW w:w="3444" w:type="dxa"/>
          </w:tcPr>
          <w:p w14:paraId="262DD584" w14:textId="07BA08B1" w:rsidR="00D639C2" w:rsidRPr="007A69EC" w:rsidRDefault="00D639C2" w:rsidP="00A2377C">
            <w:pPr>
              <w:pStyle w:val="aa"/>
              <w:spacing w:line="240" w:lineRule="auto"/>
              <w:ind w:firstLine="709"/>
              <w:rPr>
                <w:szCs w:val="28"/>
                <w:highlight w:val="yellow"/>
                <w:lang w:val="en-US"/>
              </w:rPr>
            </w:pPr>
            <w:r w:rsidRPr="007A69EC">
              <w:rPr>
                <w:szCs w:val="28"/>
                <w:highlight w:val="yellow"/>
              </w:rPr>
              <w:t>Папка «</w:t>
            </w:r>
            <w:r w:rsidR="00C21FD3" w:rsidRPr="007A69EC">
              <w:rPr>
                <w:szCs w:val="28"/>
                <w:highlight w:val="yellow"/>
                <w:lang w:val="en-US"/>
              </w:rPr>
              <w:t>Infrastructure</w:t>
            </w:r>
            <w:r w:rsidRPr="007A69EC">
              <w:rPr>
                <w:szCs w:val="28"/>
                <w:highlight w:val="yellow"/>
              </w:rPr>
              <w:t>»</w:t>
            </w:r>
          </w:p>
        </w:tc>
        <w:tc>
          <w:tcPr>
            <w:tcW w:w="5901" w:type="dxa"/>
          </w:tcPr>
          <w:p w14:paraId="4764EFAF" w14:textId="34AA10C0" w:rsidR="00D639C2" w:rsidRPr="007A69EC" w:rsidRDefault="00003005" w:rsidP="00A2377C">
            <w:pPr>
              <w:pStyle w:val="aa"/>
              <w:spacing w:line="240" w:lineRule="auto"/>
              <w:ind w:firstLine="709"/>
              <w:rPr>
                <w:szCs w:val="28"/>
                <w:highlight w:val="yellow"/>
              </w:rPr>
            </w:pPr>
            <w:r w:rsidRPr="007A69EC">
              <w:rPr>
                <w:szCs w:val="28"/>
                <w:highlight w:val="yellow"/>
              </w:rPr>
              <w:t xml:space="preserve">Содержит элементы инфраструктуры проекта, такие как, конвертеры, атрибуты валидации, </w:t>
            </w:r>
            <w:r w:rsidR="00BF7FFC" w:rsidRPr="007A69EC">
              <w:rPr>
                <w:szCs w:val="28"/>
                <w:highlight w:val="yellow"/>
              </w:rPr>
              <w:t xml:space="preserve">валидаторы, </w:t>
            </w:r>
            <w:r w:rsidR="00BD0F99" w:rsidRPr="007A69EC">
              <w:rPr>
                <w:szCs w:val="28"/>
                <w:highlight w:val="yellow"/>
              </w:rPr>
              <w:t>классы шифраторы пароля</w:t>
            </w:r>
          </w:p>
        </w:tc>
      </w:tr>
      <w:tr w:rsidR="00D639C2" w:rsidRPr="00070794" w14:paraId="3A94BC56" w14:textId="77777777" w:rsidTr="00B93899">
        <w:tc>
          <w:tcPr>
            <w:tcW w:w="3444" w:type="dxa"/>
          </w:tcPr>
          <w:p w14:paraId="2B852325" w14:textId="70B0F199" w:rsidR="00D639C2" w:rsidRPr="007A69EC" w:rsidRDefault="00D639C2" w:rsidP="00A2377C">
            <w:pPr>
              <w:pStyle w:val="aa"/>
              <w:spacing w:line="240" w:lineRule="auto"/>
              <w:ind w:firstLine="709"/>
              <w:rPr>
                <w:szCs w:val="28"/>
                <w:highlight w:val="yellow"/>
              </w:rPr>
            </w:pPr>
            <w:r w:rsidRPr="007A69EC">
              <w:rPr>
                <w:szCs w:val="28"/>
                <w:highlight w:val="yellow"/>
              </w:rPr>
              <w:t>Папка «</w:t>
            </w:r>
            <w:r w:rsidR="001E4A55" w:rsidRPr="007A69EC">
              <w:rPr>
                <w:szCs w:val="28"/>
                <w:highlight w:val="yellow"/>
                <w:lang w:val="en-US"/>
              </w:rPr>
              <w:t>Models</w:t>
            </w:r>
            <w:r w:rsidRPr="007A69EC">
              <w:rPr>
                <w:szCs w:val="28"/>
                <w:highlight w:val="yellow"/>
              </w:rPr>
              <w:t>»</w:t>
            </w:r>
          </w:p>
        </w:tc>
        <w:tc>
          <w:tcPr>
            <w:tcW w:w="5901" w:type="dxa"/>
          </w:tcPr>
          <w:p w14:paraId="2DA1FDDC" w14:textId="5386904D" w:rsidR="00D639C2" w:rsidRPr="007A69EC" w:rsidRDefault="00D639C2" w:rsidP="00A2377C">
            <w:pPr>
              <w:pStyle w:val="aa"/>
              <w:spacing w:line="240" w:lineRule="auto"/>
              <w:ind w:firstLine="709"/>
              <w:rPr>
                <w:szCs w:val="28"/>
                <w:highlight w:val="yellow"/>
              </w:rPr>
            </w:pPr>
            <w:r w:rsidRPr="007A69EC">
              <w:rPr>
                <w:szCs w:val="28"/>
                <w:highlight w:val="yellow"/>
              </w:rPr>
              <w:t xml:space="preserve">Содержит в себе </w:t>
            </w:r>
            <w:r w:rsidR="00847189" w:rsidRPr="007A69EC">
              <w:rPr>
                <w:szCs w:val="28"/>
                <w:highlight w:val="yellow"/>
              </w:rPr>
              <w:t xml:space="preserve">модели для </w:t>
            </w:r>
            <w:r w:rsidR="00751FC2" w:rsidRPr="007A69EC">
              <w:rPr>
                <w:szCs w:val="28"/>
                <w:highlight w:val="yellow"/>
              </w:rPr>
              <w:t>хранения данных</w:t>
            </w:r>
          </w:p>
        </w:tc>
      </w:tr>
      <w:tr w:rsidR="00D639C2" w:rsidRPr="00070794" w14:paraId="04F8CDD2" w14:textId="77777777" w:rsidTr="00B93899">
        <w:tc>
          <w:tcPr>
            <w:tcW w:w="3444" w:type="dxa"/>
          </w:tcPr>
          <w:p w14:paraId="7709F9CB" w14:textId="2873092B" w:rsidR="00D639C2" w:rsidRPr="007A69EC" w:rsidRDefault="00D639C2" w:rsidP="00A2377C">
            <w:pPr>
              <w:pStyle w:val="aa"/>
              <w:spacing w:line="240" w:lineRule="auto"/>
              <w:ind w:firstLine="709"/>
              <w:rPr>
                <w:szCs w:val="28"/>
                <w:highlight w:val="yellow"/>
                <w:lang w:val="en-US"/>
              </w:rPr>
            </w:pPr>
            <w:r w:rsidRPr="007A69EC">
              <w:rPr>
                <w:szCs w:val="28"/>
                <w:highlight w:val="yellow"/>
              </w:rPr>
              <w:t>Папка «</w:t>
            </w:r>
            <w:r w:rsidR="00355542" w:rsidRPr="007A69EC">
              <w:rPr>
                <w:szCs w:val="28"/>
                <w:highlight w:val="yellow"/>
                <w:lang w:val="en-US"/>
              </w:rPr>
              <w:t>Resources</w:t>
            </w:r>
            <w:r w:rsidRPr="007A69EC">
              <w:rPr>
                <w:szCs w:val="28"/>
                <w:highlight w:val="yellow"/>
              </w:rPr>
              <w:t>»</w:t>
            </w:r>
          </w:p>
        </w:tc>
        <w:tc>
          <w:tcPr>
            <w:tcW w:w="5901" w:type="dxa"/>
          </w:tcPr>
          <w:p w14:paraId="54C0D6AF" w14:textId="4314EFEA" w:rsidR="00D639C2" w:rsidRPr="007A69EC" w:rsidRDefault="00D639C2" w:rsidP="00A2377C">
            <w:pPr>
              <w:pStyle w:val="aa"/>
              <w:spacing w:line="240" w:lineRule="auto"/>
              <w:ind w:firstLine="709"/>
              <w:rPr>
                <w:szCs w:val="28"/>
                <w:highlight w:val="yellow"/>
              </w:rPr>
            </w:pPr>
            <w:r w:rsidRPr="007A69EC">
              <w:rPr>
                <w:szCs w:val="28"/>
                <w:highlight w:val="yellow"/>
              </w:rPr>
              <w:t xml:space="preserve">Содержит </w:t>
            </w:r>
            <w:r w:rsidR="006A7ECF" w:rsidRPr="007A69EC">
              <w:rPr>
                <w:szCs w:val="28"/>
                <w:highlight w:val="yellow"/>
              </w:rPr>
              <w:t>шрифты, словари рес</w:t>
            </w:r>
            <w:r w:rsidR="00054095" w:rsidRPr="007A69EC">
              <w:rPr>
                <w:szCs w:val="28"/>
                <w:highlight w:val="yellow"/>
              </w:rPr>
              <w:t>у</w:t>
            </w:r>
            <w:r w:rsidR="006A7ECF" w:rsidRPr="007A69EC">
              <w:rPr>
                <w:szCs w:val="28"/>
                <w:highlight w:val="yellow"/>
              </w:rPr>
              <w:t>рсов</w:t>
            </w:r>
          </w:p>
        </w:tc>
      </w:tr>
      <w:tr w:rsidR="00D639C2" w:rsidRPr="00070794" w14:paraId="46B318F0" w14:textId="77777777" w:rsidTr="00B93899">
        <w:tc>
          <w:tcPr>
            <w:tcW w:w="3444" w:type="dxa"/>
          </w:tcPr>
          <w:p w14:paraId="57FCA763" w14:textId="540003AD" w:rsidR="00D639C2" w:rsidRPr="007A69EC" w:rsidRDefault="00D639C2" w:rsidP="00A2377C">
            <w:pPr>
              <w:pStyle w:val="aa"/>
              <w:spacing w:line="240" w:lineRule="auto"/>
              <w:ind w:firstLine="709"/>
              <w:rPr>
                <w:szCs w:val="28"/>
                <w:highlight w:val="yellow"/>
              </w:rPr>
            </w:pPr>
            <w:r w:rsidRPr="007A69EC">
              <w:rPr>
                <w:szCs w:val="28"/>
                <w:highlight w:val="yellow"/>
              </w:rPr>
              <w:t>Папка «</w:t>
            </w:r>
            <w:r w:rsidR="0012067B" w:rsidRPr="007A69EC">
              <w:rPr>
                <w:szCs w:val="28"/>
                <w:highlight w:val="yellow"/>
                <w:lang w:val="en-US"/>
              </w:rPr>
              <w:t>ViewModels</w:t>
            </w:r>
            <w:r w:rsidRPr="007A69EC">
              <w:rPr>
                <w:szCs w:val="28"/>
                <w:highlight w:val="yellow"/>
              </w:rPr>
              <w:t>»</w:t>
            </w:r>
          </w:p>
        </w:tc>
        <w:tc>
          <w:tcPr>
            <w:tcW w:w="5901" w:type="dxa"/>
          </w:tcPr>
          <w:p w14:paraId="12AE605A" w14:textId="07669D66" w:rsidR="00D639C2" w:rsidRPr="007A69EC" w:rsidRDefault="00D639C2" w:rsidP="00A2377C">
            <w:pPr>
              <w:pStyle w:val="aa"/>
              <w:spacing w:line="240" w:lineRule="auto"/>
              <w:ind w:firstLine="709"/>
              <w:rPr>
                <w:szCs w:val="28"/>
                <w:highlight w:val="yellow"/>
              </w:rPr>
            </w:pPr>
            <w:r w:rsidRPr="007A69EC">
              <w:rPr>
                <w:szCs w:val="28"/>
                <w:highlight w:val="yellow"/>
              </w:rPr>
              <w:t xml:space="preserve">Содержит </w:t>
            </w:r>
            <w:r w:rsidR="00B93899" w:rsidRPr="007A69EC">
              <w:rPr>
                <w:szCs w:val="28"/>
                <w:highlight w:val="yellow"/>
                <w:lang w:val="en-US"/>
              </w:rPr>
              <w:t>ViewM</w:t>
            </w:r>
            <w:r w:rsidR="003023DF" w:rsidRPr="007A69EC">
              <w:rPr>
                <w:szCs w:val="28"/>
                <w:highlight w:val="yellow"/>
                <w:lang w:val="en-US"/>
              </w:rPr>
              <w:t>odels</w:t>
            </w:r>
            <w:r w:rsidR="003023DF" w:rsidRPr="007A69EC">
              <w:rPr>
                <w:szCs w:val="28"/>
                <w:highlight w:val="yellow"/>
              </w:rPr>
              <w:t xml:space="preserve"> для </w:t>
            </w:r>
            <w:r w:rsidR="003023DF" w:rsidRPr="007A69EC">
              <w:rPr>
                <w:szCs w:val="28"/>
                <w:highlight w:val="yellow"/>
                <w:lang w:val="en-US"/>
              </w:rPr>
              <w:t>MVVM</w:t>
            </w:r>
            <w:r w:rsidR="003023DF" w:rsidRPr="007A69EC">
              <w:rPr>
                <w:szCs w:val="28"/>
                <w:highlight w:val="yellow"/>
              </w:rPr>
              <w:t xml:space="preserve"> паттерна</w:t>
            </w:r>
          </w:p>
        </w:tc>
      </w:tr>
      <w:tr w:rsidR="00D639C2" w:rsidRPr="00070794" w14:paraId="02739430" w14:textId="77777777" w:rsidTr="00B93899">
        <w:tc>
          <w:tcPr>
            <w:tcW w:w="3444" w:type="dxa"/>
          </w:tcPr>
          <w:p w14:paraId="5FD08A86" w14:textId="6C8062D9" w:rsidR="00D639C2" w:rsidRPr="007A69EC" w:rsidRDefault="00D639C2" w:rsidP="00A2377C">
            <w:pPr>
              <w:pStyle w:val="aa"/>
              <w:spacing w:line="240" w:lineRule="auto"/>
              <w:ind w:firstLine="709"/>
              <w:rPr>
                <w:szCs w:val="28"/>
                <w:highlight w:val="yellow"/>
              </w:rPr>
            </w:pPr>
            <w:r w:rsidRPr="007A69EC">
              <w:rPr>
                <w:szCs w:val="28"/>
                <w:highlight w:val="yellow"/>
              </w:rPr>
              <w:t>Папка «</w:t>
            </w:r>
            <w:r w:rsidR="00B91DA3" w:rsidRPr="007A69EC">
              <w:rPr>
                <w:szCs w:val="28"/>
                <w:highlight w:val="yellow"/>
                <w:lang w:val="en-US"/>
              </w:rPr>
              <w:t>Views</w:t>
            </w:r>
            <w:r w:rsidRPr="007A69EC">
              <w:rPr>
                <w:szCs w:val="28"/>
                <w:highlight w:val="yellow"/>
              </w:rPr>
              <w:t>»</w:t>
            </w:r>
          </w:p>
        </w:tc>
        <w:tc>
          <w:tcPr>
            <w:tcW w:w="5901" w:type="dxa"/>
          </w:tcPr>
          <w:p w14:paraId="5E5F20A0" w14:textId="7D3620B4" w:rsidR="00D639C2" w:rsidRPr="007A69EC" w:rsidRDefault="00EF1484" w:rsidP="00A2377C">
            <w:pPr>
              <w:pStyle w:val="aa"/>
              <w:spacing w:line="240" w:lineRule="auto"/>
              <w:ind w:firstLine="709"/>
              <w:rPr>
                <w:szCs w:val="28"/>
                <w:highlight w:val="yellow"/>
              </w:rPr>
            </w:pPr>
            <w:r w:rsidRPr="007A69EC">
              <w:rPr>
                <w:szCs w:val="28"/>
                <w:highlight w:val="yellow"/>
              </w:rPr>
              <w:t>Содержит представления</w:t>
            </w:r>
            <w:r w:rsidR="00A442E5" w:rsidRPr="007A69EC">
              <w:rPr>
                <w:szCs w:val="28"/>
                <w:highlight w:val="yellow"/>
              </w:rPr>
              <w:t xml:space="preserve">, которые отвечают за </w:t>
            </w:r>
            <w:r w:rsidR="002B3C96" w:rsidRPr="007A69EC">
              <w:rPr>
                <w:szCs w:val="28"/>
                <w:highlight w:val="yellow"/>
              </w:rPr>
              <w:t>визуальную часть</w:t>
            </w:r>
            <w:r w:rsidRPr="007A69EC">
              <w:rPr>
                <w:szCs w:val="28"/>
                <w:highlight w:val="yellow"/>
              </w:rPr>
              <w:t xml:space="preserve"> </w:t>
            </w:r>
            <w:r w:rsidR="008433A1" w:rsidRPr="007A69EC">
              <w:rPr>
                <w:szCs w:val="28"/>
                <w:highlight w:val="yellow"/>
              </w:rPr>
              <w:t xml:space="preserve">для </w:t>
            </w:r>
            <w:r w:rsidR="008433A1" w:rsidRPr="007A69EC">
              <w:rPr>
                <w:szCs w:val="28"/>
                <w:highlight w:val="yellow"/>
                <w:lang w:val="en-US"/>
              </w:rPr>
              <w:t>MVVM</w:t>
            </w:r>
            <w:r w:rsidR="008433A1" w:rsidRPr="007A69EC">
              <w:rPr>
                <w:szCs w:val="28"/>
                <w:highlight w:val="yellow"/>
              </w:rPr>
              <w:t xml:space="preserve"> паттерна</w:t>
            </w:r>
          </w:p>
        </w:tc>
      </w:tr>
      <w:tr w:rsidR="00D639C2" w:rsidRPr="00070794" w14:paraId="47CB459E" w14:textId="77777777" w:rsidTr="00B93899">
        <w:tc>
          <w:tcPr>
            <w:tcW w:w="3444" w:type="dxa"/>
          </w:tcPr>
          <w:p w14:paraId="2708A4CB" w14:textId="7D274CFB" w:rsidR="00D639C2" w:rsidRPr="007A69EC" w:rsidRDefault="00D639C2" w:rsidP="00A2377C">
            <w:pPr>
              <w:pStyle w:val="aa"/>
              <w:spacing w:line="240" w:lineRule="auto"/>
              <w:ind w:firstLine="709"/>
              <w:rPr>
                <w:szCs w:val="28"/>
                <w:highlight w:val="yellow"/>
                <w:lang w:val="en-US"/>
              </w:rPr>
            </w:pPr>
            <w:r w:rsidRPr="007A69EC">
              <w:rPr>
                <w:szCs w:val="28"/>
                <w:highlight w:val="yellow"/>
              </w:rPr>
              <w:t>Папка «</w:t>
            </w:r>
            <w:r w:rsidR="00C747AE" w:rsidRPr="007A69EC">
              <w:rPr>
                <w:szCs w:val="28"/>
                <w:highlight w:val="yellow"/>
                <w:lang w:val="en-US"/>
              </w:rPr>
              <w:t>Exceptions</w:t>
            </w:r>
            <w:r w:rsidRPr="007A69EC">
              <w:rPr>
                <w:szCs w:val="28"/>
                <w:highlight w:val="yellow"/>
              </w:rPr>
              <w:t>»</w:t>
            </w:r>
          </w:p>
        </w:tc>
        <w:tc>
          <w:tcPr>
            <w:tcW w:w="5901" w:type="dxa"/>
          </w:tcPr>
          <w:p w14:paraId="11A6D1CC" w14:textId="26A93FF5" w:rsidR="00D639C2" w:rsidRPr="007A69EC" w:rsidRDefault="00836714" w:rsidP="00A2377C">
            <w:pPr>
              <w:pStyle w:val="aa"/>
              <w:spacing w:line="240" w:lineRule="auto"/>
              <w:ind w:firstLine="709"/>
              <w:rPr>
                <w:szCs w:val="28"/>
                <w:highlight w:val="yellow"/>
              </w:rPr>
            </w:pPr>
            <w:r w:rsidRPr="007A69EC">
              <w:rPr>
                <w:szCs w:val="28"/>
                <w:highlight w:val="yellow"/>
              </w:rPr>
              <w:t>Содержит пользовательские исключения, генерируемые на сервисе</w:t>
            </w:r>
          </w:p>
        </w:tc>
      </w:tr>
      <w:tr w:rsidR="008F1E22" w:rsidRPr="00070794" w14:paraId="05C8EB00" w14:textId="77777777" w:rsidTr="00B93899">
        <w:tc>
          <w:tcPr>
            <w:tcW w:w="3444" w:type="dxa"/>
          </w:tcPr>
          <w:p w14:paraId="516AA329" w14:textId="31D7DE40" w:rsidR="008F1E22" w:rsidRPr="007A69EC" w:rsidRDefault="00B93899" w:rsidP="00A2377C">
            <w:pPr>
              <w:pStyle w:val="aa"/>
              <w:spacing w:line="240" w:lineRule="auto"/>
              <w:ind w:firstLine="709"/>
              <w:rPr>
                <w:szCs w:val="28"/>
                <w:highlight w:val="yellow"/>
                <w:lang w:val="en-US"/>
              </w:rPr>
            </w:pPr>
            <w:r w:rsidRPr="007A69EC">
              <w:rPr>
                <w:szCs w:val="28"/>
                <w:highlight w:val="yellow"/>
              </w:rPr>
              <w:t>Папка «</w:t>
            </w:r>
            <w:r w:rsidRPr="007A69EC">
              <w:rPr>
                <w:szCs w:val="28"/>
                <w:highlight w:val="yellow"/>
                <w:lang w:val="en-US"/>
              </w:rPr>
              <w:t>Data</w:t>
            </w:r>
            <w:r w:rsidRPr="007A69EC">
              <w:rPr>
                <w:szCs w:val="28"/>
                <w:highlight w:val="yellow"/>
              </w:rPr>
              <w:t>»</w:t>
            </w:r>
          </w:p>
        </w:tc>
        <w:tc>
          <w:tcPr>
            <w:tcW w:w="5901" w:type="dxa"/>
          </w:tcPr>
          <w:p w14:paraId="03022EC5" w14:textId="441C4F6A" w:rsidR="008F1E22" w:rsidRPr="007A69EC" w:rsidRDefault="00B93899" w:rsidP="00B93899">
            <w:pPr>
              <w:pStyle w:val="aa"/>
              <w:spacing w:line="240" w:lineRule="auto"/>
              <w:ind w:firstLine="709"/>
              <w:rPr>
                <w:szCs w:val="28"/>
                <w:highlight w:val="yellow"/>
              </w:rPr>
            </w:pPr>
            <w:r w:rsidRPr="007A69EC">
              <w:rPr>
                <w:szCs w:val="28"/>
                <w:highlight w:val="yellow"/>
              </w:rPr>
              <w:t>Содержит к</w:t>
            </w:r>
            <w:r w:rsidR="00AE037F" w:rsidRPr="007A69EC">
              <w:rPr>
                <w:szCs w:val="28"/>
                <w:highlight w:val="yellow"/>
              </w:rPr>
              <w:t>онтекст базы данных</w:t>
            </w:r>
            <w:r w:rsidRPr="007A69EC">
              <w:rPr>
                <w:szCs w:val="28"/>
                <w:highlight w:val="yellow"/>
              </w:rPr>
              <w:t xml:space="preserve"> и реализация методов из </w:t>
            </w:r>
            <w:r w:rsidRPr="007A69EC">
              <w:rPr>
                <w:szCs w:val="28"/>
                <w:highlight w:val="yellow"/>
                <w:lang w:val="en-US"/>
              </w:rPr>
              <w:t>IDriverPlannerService</w:t>
            </w:r>
          </w:p>
        </w:tc>
      </w:tr>
      <w:tr w:rsidR="00B93899" w:rsidRPr="00070794" w14:paraId="5B7CAF64" w14:textId="77777777" w:rsidTr="00B93899">
        <w:tc>
          <w:tcPr>
            <w:tcW w:w="3444" w:type="dxa"/>
          </w:tcPr>
          <w:p w14:paraId="745CE3BB" w14:textId="7FE0C322" w:rsidR="00B93899" w:rsidRPr="007A69EC" w:rsidRDefault="00B93899" w:rsidP="00A2377C">
            <w:pPr>
              <w:pStyle w:val="aa"/>
              <w:spacing w:line="240" w:lineRule="auto"/>
              <w:ind w:firstLine="709"/>
              <w:rPr>
                <w:szCs w:val="28"/>
                <w:highlight w:val="yellow"/>
              </w:rPr>
            </w:pPr>
            <w:r w:rsidRPr="007A69EC">
              <w:rPr>
                <w:szCs w:val="28"/>
                <w:highlight w:val="yellow"/>
              </w:rPr>
              <w:t>Папка «</w:t>
            </w:r>
            <w:r w:rsidRPr="007A69EC">
              <w:rPr>
                <w:szCs w:val="28"/>
                <w:highlight w:val="yellow"/>
                <w:lang w:val="en-US"/>
              </w:rPr>
              <w:t>Command</w:t>
            </w:r>
            <w:r w:rsidRPr="007A69EC">
              <w:rPr>
                <w:szCs w:val="28"/>
                <w:highlight w:val="yellow"/>
              </w:rPr>
              <w:t>»</w:t>
            </w:r>
          </w:p>
        </w:tc>
        <w:tc>
          <w:tcPr>
            <w:tcW w:w="5901" w:type="dxa"/>
          </w:tcPr>
          <w:p w14:paraId="2A99707A" w14:textId="70378F27" w:rsidR="00B93899" w:rsidRPr="007A69EC" w:rsidRDefault="000C06A2" w:rsidP="000C06A2">
            <w:pPr>
              <w:pStyle w:val="aa"/>
              <w:spacing w:line="240" w:lineRule="auto"/>
              <w:ind w:firstLine="709"/>
              <w:rPr>
                <w:szCs w:val="28"/>
                <w:highlight w:val="yellow"/>
              </w:rPr>
            </w:pPr>
            <w:r w:rsidRPr="007A69EC">
              <w:rPr>
                <w:szCs w:val="28"/>
                <w:highlight w:val="yellow"/>
              </w:rPr>
              <w:t>Содержит команды</w:t>
            </w:r>
          </w:p>
        </w:tc>
      </w:tr>
      <w:tr w:rsidR="000C06A2" w:rsidRPr="00070794" w14:paraId="2EC4FCEC" w14:textId="77777777" w:rsidTr="00B93899">
        <w:tc>
          <w:tcPr>
            <w:tcW w:w="3444" w:type="dxa"/>
          </w:tcPr>
          <w:p w14:paraId="1B53524C" w14:textId="7E654FDE" w:rsidR="000C06A2" w:rsidRPr="007A69EC" w:rsidRDefault="000C06A2" w:rsidP="00A2377C">
            <w:pPr>
              <w:pStyle w:val="aa"/>
              <w:spacing w:line="240" w:lineRule="auto"/>
              <w:ind w:firstLine="709"/>
              <w:rPr>
                <w:szCs w:val="28"/>
                <w:highlight w:val="yellow"/>
              </w:rPr>
            </w:pPr>
            <w:r w:rsidRPr="007A69EC">
              <w:rPr>
                <w:szCs w:val="28"/>
                <w:highlight w:val="yellow"/>
              </w:rPr>
              <w:lastRenderedPageBreak/>
              <w:t>Папка «</w:t>
            </w:r>
            <w:r w:rsidRPr="007A69EC">
              <w:rPr>
                <w:szCs w:val="28"/>
                <w:highlight w:val="yellow"/>
                <w:lang w:val="en-US"/>
              </w:rPr>
              <w:t>Entities</w:t>
            </w:r>
            <w:r w:rsidRPr="007A69EC">
              <w:rPr>
                <w:szCs w:val="28"/>
                <w:highlight w:val="yellow"/>
              </w:rPr>
              <w:t>»</w:t>
            </w:r>
          </w:p>
        </w:tc>
        <w:tc>
          <w:tcPr>
            <w:tcW w:w="5901" w:type="dxa"/>
          </w:tcPr>
          <w:p w14:paraId="6688F251" w14:textId="3CD90001" w:rsidR="000C06A2" w:rsidRPr="007A69EC" w:rsidRDefault="000C06A2" w:rsidP="00B93899">
            <w:pPr>
              <w:pStyle w:val="aa"/>
              <w:spacing w:line="240" w:lineRule="auto"/>
              <w:ind w:firstLine="709"/>
              <w:rPr>
                <w:szCs w:val="28"/>
                <w:highlight w:val="yellow"/>
              </w:rPr>
            </w:pPr>
            <w:r w:rsidRPr="007A69EC">
              <w:rPr>
                <w:szCs w:val="28"/>
                <w:highlight w:val="yellow"/>
              </w:rPr>
              <w:t>Содержит классы для работы с базой данных</w:t>
            </w:r>
          </w:p>
        </w:tc>
      </w:tr>
      <w:tr w:rsidR="000C06A2" w:rsidRPr="00070794" w14:paraId="1AE56A88" w14:textId="77777777" w:rsidTr="00B93899">
        <w:tc>
          <w:tcPr>
            <w:tcW w:w="3444" w:type="dxa"/>
          </w:tcPr>
          <w:p w14:paraId="5627A800" w14:textId="45FBA507" w:rsidR="000C06A2" w:rsidRDefault="000C06A2" w:rsidP="00A2377C">
            <w:pPr>
              <w:pStyle w:val="aa"/>
              <w:spacing w:line="240" w:lineRule="auto"/>
              <w:ind w:firstLine="709"/>
              <w:rPr>
                <w:szCs w:val="28"/>
              </w:rPr>
            </w:pPr>
            <w:r w:rsidRPr="00070794">
              <w:rPr>
                <w:szCs w:val="28"/>
              </w:rPr>
              <w:t>Папка «</w:t>
            </w:r>
            <w:r>
              <w:rPr>
                <w:szCs w:val="28"/>
                <w:lang w:val="en-US"/>
              </w:rPr>
              <w:t>Resources</w:t>
            </w:r>
            <w:r w:rsidRPr="00070794">
              <w:rPr>
                <w:szCs w:val="28"/>
              </w:rPr>
              <w:t>»</w:t>
            </w:r>
          </w:p>
        </w:tc>
        <w:tc>
          <w:tcPr>
            <w:tcW w:w="5901" w:type="dxa"/>
          </w:tcPr>
          <w:p w14:paraId="4A64DFAA" w14:textId="0C783AB1" w:rsidR="000C06A2" w:rsidRDefault="000C06A2" w:rsidP="000C06A2">
            <w:pPr>
              <w:pStyle w:val="aa"/>
              <w:spacing w:line="240" w:lineRule="auto"/>
              <w:ind w:firstLine="709"/>
              <w:rPr>
                <w:szCs w:val="28"/>
              </w:rPr>
            </w:pPr>
            <w:r w:rsidRPr="00070794">
              <w:rPr>
                <w:szCs w:val="28"/>
              </w:rPr>
              <w:t xml:space="preserve">Содержит </w:t>
            </w:r>
            <w:r>
              <w:rPr>
                <w:szCs w:val="28"/>
              </w:rPr>
              <w:t>шрифт, стили, иконки, использующиеся в приложении</w:t>
            </w:r>
          </w:p>
        </w:tc>
      </w:tr>
      <w:tr w:rsidR="00A67D32" w:rsidRPr="00070794" w14:paraId="6F3B140F" w14:textId="77777777" w:rsidTr="00B93899">
        <w:tc>
          <w:tcPr>
            <w:tcW w:w="3444" w:type="dxa"/>
          </w:tcPr>
          <w:p w14:paraId="34A12709" w14:textId="0AE8E937" w:rsidR="00A67D32" w:rsidRPr="00070794" w:rsidRDefault="00A67D32" w:rsidP="00A2377C">
            <w:pPr>
              <w:pStyle w:val="aa"/>
              <w:spacing w:line="240" w:lineRule="auto"/>
              <w:ind w:firstLine="709"/>
              <w:rPr>
                <w:szCs w:val="28"/>
              </w:rPr>
            </w:pPr>
            <w:r w:rsidRPr="00070794">
              <w:rPr>
                <w:szCs w:val="28"/>
                <w:lang w:val="en-US"/>
              </w:rPr>
              <w:t>App.config</w:t>
            </w:r>
          </w:p>
        </w:tc>
        <w:tc>
          <w:tcPr>
            <w:tcW w:w="5901" w:type="dxa"/>
          </w:tcPr>
          <w:p w14:paraId="25635831" w14:textId="24479376" w:rsidR="00A67D32" w:rsidRPr="00070794" w:rsidRDefault="00A67D32" w:rsidP="00A2377C">
            <w:pPr>
              <w:pStyle w:val="aa"/>
              <w:spacing w:line="240" w:lineRule="auto"/>
              <w:ind w:firstLine="709"/>
              <w:rPr>
                <w:szCs w:val="28"/>
              </w:rPr>
            </w:pPr>
            <w:r w:rsidRPr="00070794">
              <w:rPr>
                <w:szCs w:val="28"/>
              </w:rPr>
              <w:t>Содержит строки конфигурации приложения</w:t>
            </w:r>
          </w:p>
        </w:tc>
      </w:tr>
      <w:tr w:rsidR="00A67D32" w:rsidRPr="00070794" w14:paraId="0734B127" w14:textId="77777777" w:rsidTr="00B93899">
        <w:tc>
          <w:tcPr>
            <w:tcW w:w="3444" w:type="dxa"/>
          </w:tcPr>
          <w:p w14:paraId="487D6F7F" w14:textId="68F0DD59" w:rsidR="00A67D32" w:rsidRPr="00070794" w:rsidRDefault="00A67D32" w:rsidP="00A2377C">
            <w:pPr>
              <w:pStyle w:val="aa"/>
              <w:spacing w:line="240" w:lineRule="auto"/>
              <w:ind w:firstLine="709"/>
              <w:rPr>
                <w:szCs w:val="28"/>
              </w:rPr>
            </w:pPr>
            <w:r w:rsidRPr="00070794">
              <w:rPr>
                <w:szCs w:val="28"/>
                <w:lang w:val="en-US"/>
              </w:rPr>
              <w:t>App.xaml</w:t>
            </w:r>
          </w:p>
        </w:tc>
        <w:tc>
          <w:tcPr>
            <w:tcW w:w="5901" w:type="dxa"/>
          </w:tcPr>
          <w:p w14:paraId="0F2B3248" w14:textId="7B68841B" w:rsidR="00A67D32" w:rsidRPr="00070794" w:rsidRDefault="00A67D32" w:rsidP="00A2377C">
            <w:pPr>
              <w:pStyle w:val="aa"/>
              <w:spacing w:line="240" w:lineRule="auto"/>
              <w:ind w:firstLine="709"/>
              <w:rPr>
                <w:szCs w:val="28"/>
              </w:rPr>
            </w:pPr>
            <w:r w:rsidRPr="00070794">
              <w:rPr>
                <w:szCs w:val="28"/>
              </w:rPr>
              <w:t>Содержит стартовую точку, с которой начинается выполнение приложения</w:t>
            </w:r>
          </w:p>
        </w:tc>
      </w:tr>
    </w:tbl>
    <w:p w14:paraId="05F4F18C" w14:textId="77777777" w:rsidR="007F1489" w:rsidRPr="00070794" w:rsidRDefault="007F1489" w:rsidP="00A2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11453C" w14:textId="45A666B9" w:rsidR="008A0A0F" w:rsidRPr="00070794" w:rsidRDefault="0086712E" w:rsidP="00B519C2">
      <w:pPr>
        <w:pStyle w:val="1"/>
        <w:numPr>
          <w:ilvl w:val="1"/>
          <w:numId w:val="7"/>
        </w:numPr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070794">
        <w:rPr>
          <w:rFonts w:cs="Times New Roman"/>
          <w:szCs w:val="28"/>
        </w:rPr>
        <w:t xml:space="preserve"> </w:t>
      </w:r>
      <w:bookmarkStart w:id="8" w:name="_Toc73174094"/>
      <w:r w:rsidR="00A4113C" w:rsidRPr="00070794">
        <w:rPr>
          <w:rFonts w:cs="Times New Roman"/>
          <w:szCs w:val="28"/>
        </w:rPr>
        <w:t>Структура классов программного средства</w:t>
      </w:r>
      <w:bookmarkEnd w:id="8"/>
    </w:p>
    <w:p w14:paraId="64EF8D52" w14:textId="178CFE53" w:rsidR="00CE36E7" w:rsidRPr="00070794" w:rsidRDefault="00A4113C" w:rsidP="00A2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94">
        <w:rPr>
          <w:rFonts w:ascii="Times New Roman" w:hAnsi="Times New Roman" w:cs="Times New Roman"/>
          <w:sz w:val="28"/>
          <w:szCs w:val="28"/>
        </w:rPr>
        <w:t xml:space="preserve">Структура классов </w:t>
      </w:r>
      <w:r w:rsidR="001A1AE5" w:rsidRPr="00070794">
        <w:rPr>
          <w:rFonts w:ascii="Times New Roman" w:hAnsi="Times New Roman" w:cs="Times New Roman"/>
          <w:sz w:val="28"/>
          <w:szCs w:val="28"/>
        </w:rPr>
        <w:t xml:space="preserve">программного средства </w:t>
      </w:r>
      <w:r w:rsidR="007415E1" w:rsidRPr="00070794">
        <w:rPr>
          <w:rFonts w:ascii="Times New Roman" w:hAnsi="Times New Roman" w:cs="Times New Roman"/>
          <w:sz w:val="28"/>
          <w:szCs w:val="28"/>
        </w:rPr>
        <w:t>представлена в виде диаграммы классов.</w:t>
      </w:r>
    </w:p>
    <w:p w14:paraId="7E86D649" w14:textId="4DE06EDC" w:rsidR="007415E1" w:rsidRPr="00070794" w:rsidRDefault="007415E1" w:rsidP="00A2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94">
        <w:rPr>
          <w:rFonts w:ascii="Times New Roman" w:hAnsi="Times New Roman" w:cs="Times New Roman"/>
          <w:sz w:val="28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и. Вид и интерпретация диаграммы классов существенно зависит от точки зрения (уровня абстракции): классы могут представлять сущности предметной области (в процессе анализа) или элементы программной системы (в процессах проектирования и реализации).</w:t>
      </w:r>
    </w:p>
    <w:p w14:paraId="09B53C3B" w14:textId="2317E877" w:rsidR="00385766" w:rsidRPr="00070794" w:rsidRDefault="00385766" w:rsidP="00A2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94">
        <w:rPr>
          <w:rFonts w:ascii="Times New Roman" w:hAnsi="Times New Roman" w:cs="Times New Roman"/>
          <w:sz w:val="28"/>
          <w:szCs w:val="28"/>
        </w:rPr>
        <w:t>Основными элементами являются классы и связи между ними. Классы характеризуются при помощи атрибутов и операций.</w:t>
      </w:r>
    </w:p>
    <w:p w14:paraId="3AFCD5EC" w14:textId="64FF6AC6" w:rsidR="00385766" w:rsidRPr="00070794" w:rsidRDefault="00385766" w:rsidP="00A2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94">
        <w:rPr>
          <w:rFonts w:ascii="Times New Roman" w:hAnsi="Times New Roman" w:cs="Times New Roman"/>
          <w:sz w:val="28"/>
          <w:szCs w:val="28"/>
        </w:rPr>
        <w:t>Атрибуты описывают свойства объектов класса. Большинство объектов в классе получают свою индивидуальность из-за различий в их атрибутах и взаимосвязи с другими объектами. Однако, возможны объекты с идентичными значениями атрибутов и взаимосвязей. Т.е. индивидуальность объектов определяется самим фактом их существования, а не различиями в их свойствах. Имя атрибута должно быть уникально в пределах класса. За именем атрибута может следовать его</w:t>
      </w:r>
      <w:r w:rsidR="00E15CB2">
        <w:rPr>
          <w:rFonts w:ascii="Times New Roman" w:hAnsi="Times New Roman" w:cs="Times New Roman"/>
          <w:sz w:val="28"/>
          <w:szCs w:val="28"/>
        </w:rPr>
        <w:t xml:space="preserve"> тип и значение по умолчанию</w:t>
      </w:r>
      <w:r w:rsidRPr="00070794">
        <w:rPr>
          <w:rFonts w:ascii="Times New Roman" w:hAnsi="Times New Roman" w:cs="Times New Roman"/>
          <w:sz w:val="28"/>
          <w:szCs w:val="28"/>
        </w:rPr>
        <w:t>.</w:t>
      </w:r>
    </w:p>
    <w:p w14:paraId="7FA82050" w14:textId="302D366B" w:rsidR="00385766" w:rsidRPr="00070794" w:rsidRDefault="00385766" w:rsidP="00A2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94">
        <w:rPr>
          <w:rFonts w:ascii="Times New Roman" w:hAnsi="Times New Roman" w:cs="Times New Roman"/>
          <w:sz w:val="28"/>
          <w:szCs w:val="28"/>
        </w:rPr>
        <w:t>В данном пункте будут рассматриваться только классы модели приложения без структуры модели представления.</w:t>
      </w:r>
    </w:p>
    <w:p w14:paraId="518D76BE" w14:textId="3358F7FB" w:rsidR="00385766" w:rsidRPr="00070794" w:rsidRDefault="00385766" w:rsidP="00A2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94">
        <w:rPr>
          <w:rFonts w:ascii="Times New Roman" w:hAnsi="Times New Roman" w:cs="Times New Roman"/>
          <w:sz w:val="28"/>
          <w:szCs w:val="28"/>
        </w:rPr>
        <w:t xml:space="preserve">Модель приложения представлена </w:t>
      </w:r>
      <w:r w:rsidR="000C06A2">
        <w:rPr>
          <w:rFonts w:ascii="Times New Roman" w:hAnsi="Times New Roman" w:cs="Times New Roman"/>
          <w:sz w:val="28"/>
          <w:szCs w:val="28"/>
        </w:rPr>
        <w:t>8</w:t>
      </w:r>
      <w:r w:rsidRPr="00070794">
        <w:rPr>
          <w:rFonts w:ascii="Times New Roman" w:hAnsi="Times New Roman" w:cs="Times New Roman"/>
          <w:sz w:val="28"/>
          <w:szCs w:val="28"/>
        </w:rPr>
        <w:t xml:space="preserve"> основными классами.</w:t>
      </w:r>
    </w:p>
    <w:p w14:paraId="2B48AE1A" w14:textId="27D2C2DB" w:rsidR="00385766" w:rsidRPr="00070794" w:rsidRDefault="00F636C6" w:rsidP="000C0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94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070794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070794">
        <w:rPr>
          <w:rFonts w:ascii="Times New Roman" w:hAnsi="Times New Roman" w:cs="Times New Roman"/>
          <w:sz w:val="28"/>
          <w:szCs w:val="28"/>
        </w:rPr>
        <w:t xml:space="preserve"> определят автомобиль, </w:t>
      </w:r>
      <w:r w:rsidR="00032EC9" w:rsidRPr="00070794">
        <w:rPr>
          <w:rFonts w:ascii="Times New Roman" w:hAnsi="Times New Roman" w:cs="Times New Roman"/>
          <w:sz w:val="28"/>
          <w:szCs w:val="28"/>
        </w:rPr>
        <w:t xml:space="preserve">который имеет свой идентификатор, фото и </w:t>
      </w:r>
      <w:r w:rsidR="00F82406" w:rsidRPr="00070794">
        <w:rPr>
          <w:rFonts w:ascii="Times New Roman" w:hAnsi="Times New Roman" w:cs="Times New Roman"/>
          <w:sz w:val="28"/>
          <w:szCs w:val="28"/>
        </w:rPr>
        <w:t>навание</w:t>
      </w:r>
      <w:r w:rsidR="002006B3" w:rsidRPr="00070794">
        <w:rPr>
          <w:rFonts w:ascii="Times New Roman" w:hAnsi="Times New Roman" w:cs="Times New Roman"/>
          <w:sz w:val="28"/>
          <w:szCs w:val="28"/>
        </w:rPr>
        <w:t>, год выпуска</w:t>
      </w:r>
      <w:r w:rsidR="007C59A9" w:rsidRPr="00070794">
        <w:rPr>
          <w:rFonts w:ascii="Times New Roman" w:hAnsi="Times New Roman" w:cs="Times New Roman"/>
          <w:sz w:val="28"/>
          <w:szCs w:val="28"/>
        </w:rPr>
        <w:t>,</w:t>
      </w:r>
      <w:r w:rsidR="00032EC9" w:rsidRPr="00070794">
        <w:rPr>
          <w:rFonts w:ascii="Times New Roman" w:hAnsi="Times New Roman" w:cs="Times New Roman"/>
          <w:sz w:val="28"/>
          <w:szCs w:val="28"/>
        </w:rPr>
        <w:t xml:space="preserve"> а так же связан с инструктором.</w:t>
      </w:r>
    </w:p>
    <w:p w14:paraId="2B349B3F" w14:textId="349BE0CA" w:rsidR="008953C0" w:rsidRPr="00070794" w:rsidRDefault="008953C0" w:rsidP="00A2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94">
        <w:rPr>
          <w:rFonts w:ascii="Times New Roman" w:hAnsi="Times New Roman" w:cs="Times New Roman"/>
          <w:sz w:val="28"/>
          <w:szCs w:val="28"/>
        </w:rPr>
        <w:t>Класс</w:t>
      </w:r>
      <w:r w:rsidR="006616DC" w:rsidRPr="00070794">
        <w:rPr>
          <w:rFonts w:ascii="Times New Roman" w:hAnsi="Times New Roman" w:cs="Times New Roman"/>
          <w:sz w:val="28"/>
          <w:szCs w:val="28"/>
        </w:rPr>
        <w:t xml:space="preserve"> </w:t>
      </w:r>
      <w:r w:rsidR="00F30A23" w:rsidRPr="00070794">
        <w:rPr>
          <w:rFonts w:ascii="Times New Roman" w:hAnsi="Times New Roman" w:cs="Times New Roman"/>
          <w:sz w:val="28"/>
          <w:szCs w:val="28"/>
          <w:lang w:val="en-US"/>
        </w:rPr>
        <w:t>Categorie</w:t>
      </w:r>
      <w:r w:rsidRPr="00070794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="00D50107" w:rsidRPr="00070794">
        <w:rPr>
          <w:rFonts w:ascii="Times New Roman" w:hAnsi="Times New Roman" w:cs="Times New Roman"/>
          <w:sz w:val="28"/>
          <w:szCs w:val="28"/>
        </w:rPr>
        <w:t xml:space="preserve">категорию транспортного средства и предоставляет </w:t>
      </w:r>
      <w:r w:rsidR="00A24F1D" w:rsidRPr="00070794">
        <w:rPr>
          <w:rFonts w:ascii="Times New Roman" w:hAnsi="Times New Roman" w:cs="Times New Roman"/>
          <w:sz w:val="28"/>
          <w:szCs w:val="28"/>
        </w:rPr>
        <w:t>описание категорий</w:t>
      </w:r>
      <w:r w:rsidR="00557508" w:rsidRPr="00070794">
        <w:rPr>
          <w:rFonts w:ascii="Times New Roman" w:hAnsi="Times New Roman" w:cs="Times New Roman"/>
          <w:sz w:val="28"/>
          <w:szCs w:val="28"/>
        </w:rPr>
        <w:t xml:space="preserve"> и краткое имя</w:t>
      </w:r>
      <w:r w:rsidR="00A24F1D" w:rsidRPr="00070794">
        <w:rPr>
          <w:rFonts w:ascii="Times New Roman" w:hAnsi="Times New Roman" w:cs="Times New Roman"/>
          <w:sz w:val="28"/>
          <w:szCs w:val="28"/>
        </w:rPr>
        <w:t>.</w:t>
      </w:r>
    </w:p>
    <w:p w14:paraId="26E88A15" w14:textId="79526BF8" w:rsidR="008953C0" w:rsidRPr="00070794" w:rsidRDefault="008953C0" w:rsidP="00A2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94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A1282D" w:rsidRPr="00070794">
        <w:rPr>
          <w:rFonts w:ascii="Times New Roman" w:hAnsi="Times New Roman" w:cs="Times New Roman"/>
          <w:sz w:val="28"/>
          <w:szCs w:val="28"/>
          <w:lang w:val="en-US"/>
        </w:rPr>
        <w:t>Intervals</w:t>
      </w:r>
      <w:r w:rsidRPr="00070794">
        <w:rPr>
          <w:rFonts w:ascii="Times New Roman" w:hAnsi="Times New Roman" w:cs="Times New Roman"/>
          <w:sz w:val="28"/>
          <w:szCs w:val="28"/>
        </w:rPr>
        <w:t xml:space="preserve"> </w:t>
      </w:r>
      <w:r w:rsidR="00221D1B" w:rsidRPr="00070794">
        <w:rPr>
          <w:rFonts w:ascii="Times New Roman" w:hAnsi="Times New Roman" w:cs="Times New Roman"/>
          <w:sz w:val="28"/>
          <w:szCs w:val="28"/>
        </w:rPr>
        <w:t>определяет интервал</w:t>
      </w:r>
      <w:r w:rsidR="007E43C7" w:rsidRPr="00070794">
        <w:rPr>
          <w:rFonts w:ascii="Times New Roman" w:hAnsi="Times New Roman" w:cs="Times New Roman"/>
          <w:sz w:val="28"/>
          <w:szCs w:val="28"/>
        </w:rPr>
        <w:t>ы</w:t>
      </w:r>
      <w:r w:rsidR="00221D1B" w:rsidRPr="00070794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="008B18B1" w:rsidRPr="00070794">
        <w:rPr>
          <w:rFonts w:ascii="Times New Roman" w:hAnsi="Times New Roman" w:cs="Times New Roman"/>
          <w:sz w:val="28"/>
          <w:szCs w:val="28"/>
        </w:rPr>
        <w:t xml:space="preserve"> </w:t>
      </w:r>
      <w:r w:rsidR="005B2CDD" w:rsidRPr="00070794">
        <w:rPr>
          <w:rFonts w:ascii="Times New Roman" w:hAnsi="Times New Roman" w:cs="Times New Roman"/>
          <w:sz w:val="28"/>
          <w:szCs w:val="28"/>
        </w:rPr>
        <w:t>для занятия</w:t>
      </w:r>
      <w:r w:rsidR="00114D6E" w:rsidRPr="00070794">
        <w:rPr>
          <w:rFonts w:ascii="Times New Roman" w:hAnsi="Times New Roman" w:cs="Times New Roman"/>
          <w:sz w:val="28"/>
          <w:szCs w:val="28"/>
        </w:rPr>
        <w:t>.</w:t>
      </w:r>
      <w:r w:rsidR="001725DA" w:rsidRPr="00070794">
        <w:rPr>
          <w:rFonts w:ascii="Times New Roman" w:hAnsi="Times New Roman" w:cs="Times New Roman"/>
          <w:sz w:val="28"/>
          <w:szCs w:val="28"/>
        </w:rPr>
        <w:t xml:space="preserve"> </w:t>
      </w:r>
      <w:r w:rsidR="001D22BB" w:rsidRPr="00070794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FF45A9" w:rsidRPr="00070794">
        <w:rPr>
          <w:rFonts w:ascii="Times New Roman" w:hAnsi="Times New Roman" w:cs="Times New Roman"/>
          <w:sz w:val="28"/>
          <w:szCs w:val="28"/>
        </w:rPr>
        <w:t xml:space="preserve">порядковый номер интервала и </w:t>
      </w:r>
      <w:r w:rsidR="00423FA5" w:rsidRPr="00070794">
        <w:rPr>
          <w:rFonts w:ascii="Times New Roman" w:hAnsi="Times New Roman" w:cs="Times New Roman"/>
          <w:sz w:val="28"/>
          <w:szCs w:val="28"/>
        </w:rPr>
        <w:t>полный интервал</w:t>
      </w:r>
      <w:r w:rsidR="001116F9" w:rsidRPr="00070794">
        <w:rPr>
          <w:rFonts w:ascii="Times New Roman" w:hAnsi="Times New Roman" w:cs="Times New Roman"/>
          <w:sz w:val="28"/>
          <w:szCs w:val="28"/>
        </w:rPr>
        <w:t xml:space="preserve"> времени.</w:t>
      </w:r>
      <w:r w:rsidR="00F5409A" w:rsidRPr="000707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1BF58A" w14:textId="0F851B83" w:rsidR="002B07E2" w:rsidRPr="00070794" w:rsidRDefault="002B07E2" w:rsidP="00A2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94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884F70" w:rsidRPr="00070794">
        <w:rPr>
          <w:rFonts w:ascii="Times New Roman" w:hAnsi="Times New Roman" w:cs="Times New Roman"/>
          <w:sz w:val="28"/>
          <w:szCs w:val="28"/>
          <w:lang w:val="en-US"/>
        </w:rPr>
        <w:t>Feedback</w:t>
      </w:r>
      <w:r w:rsidRPr="00070794">
        <w:rPr>
          <w:rFonts w:ascii="Times New Roman" w:hAnsi="Times New Roman" w:cs="Times New Roman"/>
          <w:sz w:val="28"/>
          <w:szCs w:val="28"/>
        </w:rPr>
        <w:t xml:space="preserve"> </w:t>
      </w:r>
      <w:r w:rsidR="001D5B2C" w:rsidRPr="00070794">
        <w:rPr>
          <w:rFonts w:ascii="Times New Roman" w:hAnsi="Times New Roman" w:cs="Times New Roman"/>
          <w:sz w:val="28"/>
          <w:szCs w:val="28"/>
        </w:rPr>
        <w:t>определяет отзыв о</w:t>
      </w:r>
      <w:r w:rsidR="000563D8" w:rsidRPr="00070794">
        <w:rPr>
          <w:rFonts w:ascii="Times New Roman" w:hAnsi="Times New Roman" w:cs="Times New Roman"/>
          <w:sz w:val="28"/>
          <w:szCs w:val="28"/>
        </w:rPr>
        <w:t>б</w:t>
      </w:r>
      <w:r w:rsidR="001D5B2C" w:rsidRPr="00070794">
        <w:rPr>
          <w:rFonts w:ascii="Times New Roman" w:hAnsi="Times New Roman" w:cs="Times New Roman"/>
          <w:sz w:val="28"/>
          <w:szCs w:val="28"/>
        </w:rPr>
        <w:t xml:space="preserve"> инструкторе</w:t>
      </w:r>
      <w:r w:rsidR="002C3213" w:rsidRPr="00070794">
        <w:rPr>
          <w:rFonts w:ascii="Times New Roman" w:hAnsi="Times New Roman" w:cs="Times New Roman"/>
          <w:sz w:val="28"/>
          <w:szCs w:val="28"/>
        </w:rPr>
        <w:t xml:space="preserve"> и имеет ссылку на курсанта и инструктора, содержит сообщение</w:t>
      </w:r>
      <w:r w:rsidR="00DD1CF3" w:rsidRPr="00070794">
        <w:rPr>
          <w:rFonts w:ascii="Times New Roman" w:hAnsi="Times New Roman" w:cs="Times New Roman"/>
          <w:sz w:val="28"/>
          <w:szCs w:val="28"/>
        </w:rPr>
        <w:t xml:space="preserve"> и персональный идентификатор</w:t>
      </w:r>
      <w:r w:rsidR="00D779ED" w:rsidRPr="00070794">
        <w:rPr>
          <w:rFonts w:ascii="Times New Roman" w:hAnsi="Times New Roman" w:cs="Times New Roman"/>
          <w:sz w:val="28"/>
          <w:szCs w:val="28"/>
        </w:rPr>
        <w:t>.</w:t>
      </w:r>
    </w:p>
    <w:p w14:paraId="2F774B04" w14:textId="7AD13A0C" w:rsidR="00F636C6" w:rsidRPr="00070794" w:rsidRDefault="00F636C6" w:rsidP="00A2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94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0F4E20" w:rsidRPr="00070794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070794">
        <w:rPr>
          <w:rFonts w:ascii="Times New Roman" w:hAnsi="Times New Roman" w:cs="Times New Roman"/>
          <w:sz w:val="28"/>
          <w:szCs w:val="28"/>
        </w:rPr>
        <w:t xml:space="preserve"> </w:t>
      </w:r>
      <w:r w:rsidR="000C06A2">
        <w:rPr>
          <w:rFonts w:ascii="Times New Roman" w:hAnsi="Times New Roman" w:cs="Times New Roman"/>
          <w:sz w:val="28"/>
          <w:szCs w:val="28"/>
        </w:rPr>
        <w:t>определяет курсантов</w:t>
      </w:r>
      <w:r w:rsidR="00C52BCE" w:rsidRPr="00070794">
        <w:rPr>
          <w:rFonts w:ascii="Times New Roman" w:hAnsi="Times New Roman" w:cs="Times New Roman"/>
          <w:sz w:val="28"/>
          <w:szCs w:val="28"/>
        </w:rPr>
        <w:t>, имеет ФИО</w:t>
      </w:r>
      <w:r w:rsidR="00DE6C16" w:rsidRPr="00070794">
        <w:rPr>
          <w:rFonts w:ascii="Times New Roman" w:hAnsi="Times New Roman" w:cs="Times New Roman"/>
          <w:sz w:val="28"/>
          <w:szCs w:val="28"/>
        </w:rPr>
        <w:t>,</w:t>
      </w:r>
      <w:r w:rsidR="000C06A2" w:rsidRPr="000C06A2">
        <w:rPr>
          <w:rFonts w:ascii="Times New Roman" w:hAnsi="Times New Roman" w:cs="Times New Roman"/>
          <w:sz w:val="28"/>
          <w:szCs w:val="28"/>
        </w:rPr>
        <w:t xml:space="preserve"> </w:t>
      </w:r>
      <w:r w:rsidR="000C06A2">
        <w:rPr>
          <w:rFonts w:ascii="Times New Roman" w:hAnsi="Times New Roman" w:cs="Times New Roman"/>
          <w:sz w:val="28"/>
          <w:szCs w:val="28"/>
        </w:rPr>
        <w:t>д</w:t>
      </w:r>
      <w:r w:rsidR="00D952A6" w:rsidRPr="00070794">
        <w:rPr>
          <w:rFonts w:ascii="Times New Roman" w:hAnsi="Times New Roman" w:cs="Times New Roman"/>
          <w:sz w:val="28"/>
          <w:szCs w:val="28"/>
        </w:rPr>
        <w:t>ату рож</w:t>
      </w:r>
      <w:r w:rsidR="001F40C0" w:rsidRPr="00070794">
        <w:rPr>
          <w:rFonts w:ascii="Times New Roman" w:hAnsi="Times New Roman" w:cs="Times New Roman"/>
          <w:sz w:val="28"/>
          <w:szCs w:val="28"/>
        </w:rPr>
        <w:t>д</w:t>
      </w:r>
      <w:r w:rsidR="00D952A6" w:rsidRPr="00070794">
        <w:rPr>
          <w:rFonts w:ascii="Times New Roman" w:hAnsi="Times New Roman" w:cs="Times New Roman"/>
          <w:sz w:val="28"/>
          <w:szCs w:val="28"/>
        </w:rPr>
        <w:t>ения, логин и хеш пароля</w:t>
      </w:r>
      <w:r w:rsidR="003B74EF" w:rsidRPr="00070794">
        <w:rPr>
          <w:rFonts w:ascii="Times New Roman" w:hAnsi="Times New Roman" w:cs="Times New Roman"/>
          <w:sz w:val="28"/>
          <w:szCs w:val="28"/>
        </w:rPr>
        <w:t>.</w:t>
      </w:r>
      <w:r w:rsidR="005368A6" w:rsidRPr="00070794">
        <w:rPr>
          <w:rFonts w:ascii="Times New Roman" w:hAnsi="Times New Roman" w:cs="Times New Roman"/>
          <w:sz w:val="28"/>
          <w:szCs w:val="28"/>
        </w:rPr>
        <w:t xml:space="preserve"> </w:t>
      </w:r>
      <w:r w:rsidR="005D014D" w:rsidRPr="00070794">
        <w:rPr>
          <w:rFonts w:ascii="Times New Roman" w:hAnsi="Times New Roman" w:cs="Times New Roman"/>
          <w:sz w:val="28"/>
          <w:szCs w:val="28"/>
        </w:rPr>
        <w:t xml:space="preserve">Наследуется от </w:t>
      </w:r>
      <w:r w:rsidR="005D014D" w:rsidRPr="00070794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="000C06A2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313F82" w:rsidRPr="00070794">
        <w:rPr>
          <w:rFonts w:ascii="Times New Roman" w:hAnsi="Times New Roman" w:cs="Times New Roman"/>
          <w:sz w:val="28"/>
          <w:szCs w:val="28"/>
        </w:rPr>
        <w:t>.</w:t>
      </w:r>
    </w:p>
    <w:p w14:paraId="531E04D3" w14:textId="300A8988" w:rsidR="00F636C6" w:rsidRPr="00070794" w:rsidRDefault="00F636C6" w:rsidP="00A2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94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C43D8F" w:rsidRPr="00070794">
        <w:rPr>
          <w:rFonts w:ascii="Times New Roman" w:hAnsi="Times New Roman" w:cs="Times New Roman"/>
          <w:sz w:val="28"/>
          <w:szCs w:val="28"/>
          <w:lang w:val="en-US"/>
        </w:rPr>
        <w:t>Instructors</w:t>
      </w:r>
      <w:r w:rsidRPr="00070794">
        <w:rPr>
          <w:rFonts w:ascii="Times New Roman" w:hAnsi="Times New Roman" w:cs="Times New Roman"/>
          <w:sz w:val="28"/>
          <w:szCs w:val="28"/>
        </w:rPr>
        <w:t xml:space="preserve"> </w:t>
      </w:r>
      <w:r w:rsidR="009800E3" w:rsidRPr="00070794">
        <w:rPr>
          <w:rFonts w:ascii="Times New Roman" w:hAnsi="Times New Roman" w:cs="Times New Roman"/>
          <w:sz w:val="28"/>
          <w:szCs w:val="28"/>
        </w:rPr>
        <w:t>определяет инструктора</w:t>
      </w:r>
      <w:r w:rsidR="00A65F2C" w:rsidRPr="00070794">
        <w:rPr>
          <w:rFonts w:ascii="Times New Roman" w:hAnsi="Times New Roman" w:cs="Times New Roman"/>
          <w:sz w:val="28"/>
          <w:szCs w:val="28"/>
        </w:rPr>
        <w:t xml:space="preserve">, имеет ссылку на </w:t>
      </w:r>
      <w:r w:rsidR="000C06A2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="004F4E32" w:rsidRPr="00070794">
        <w:rPr>
          <w:rFonts w:ascii="Times New Roman" w:hAnsi="Times New Roman" w:cs="Times New Roman"/>
          <w:sz w:val="28"/>
          <w:szCs w:val="28"/>
        </w:rPr>
        <w:t>.</w:t>
      </w:r>
      <w:r w:rsidR="00692D1B" w:rsidRPr="00070794">
        <w:rPr>
          <w:rFonts w:ascii="Times New Roman" w:hAnsi="Times New Roman" w:cs="Times New Roman"/>
          <w:sz w:val="28"/>
          <w:szCs w:val="28"/>
        </w:rPr>
        <w:t xml:space="preserve"> Содержит ФИО, дату рождения, логин и хеш пароля</w:t>
      </w:r>
      <w:r w:rsidR="000C06A2">
        <w:rPr>
          <w:rFonts w:ascii="Times New Roman" w:hAnsi="Times New Roman" w:cs="Times New Roman"/>
          <w:sz w:val="28"/>
          <w:szCs w:val="28"/>
        </w:rPr>
        <w:t xml:space="preserve">. </w:t>
      </w:r>
      <w:r w:rsidR="003F2107" w:rsidRPr="00070794">
        <w:rPr>
          <w:rFonts w:ascii="Times New Roman" w:hAnsi="Times New Roman" w:cs="Times New Roman"/>
          <w:sz w:val="28"/>
          <w:szCs w:val="28"/>
        </w:rPr>
        <w:t xml:space="preserve">Наследуется от </w:t>
      </w:r>
      <w:r w:rsidR="000C06A2" w:rsidRPr="00070794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="000C06A2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AF6E66" w:rsidRPr="00070794">
        <w:rPr>
          <w:rFonts w:ascii="Times New Roman" w:hAnsi="Times New Roman" w:cs="Times New Roman"/>
          <w:sz w:val="28"/>
          <w:szCs w:val="28"/>
        </w:rPr>
        <w:t>.</w:t>
      </w:r>
    </w:p>
    <w:p w14:paraId="1C579D8F" w14:textId="0F35E1E1" w:rsidR="00E930FD" w:rsidRPr="00070794" w:rsidRDefault="00E930FD" w:rsidP="00A2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94"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r w:rsidRPr="00070794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070794">
        <w:rPr>
          <w:rFonts w:ascii="Times New Roman" w:hAnsi="Times New Roman" w:cs="Times New Roman"/>
          <w:sz w:val="28"/>
          <w:szCs w:val="28"/>
        </w:rPr>
        <w:t xml:space="preserve"> определяет администратора приложения</w:t>
      </w:r>
      <w:r w:rsidR="00AE6B13" w:rsidRPr="00070794">
        <w:rPr>
          <w:rFonts w:ascii="Times New Roman" w:hAnsi="Times New Roman" w:cs="Times New Roman"/>
          <w:sz w:val="28"/>
          <w:szCs w:val="28"/>
        </w:rPr>
        <w:t>.</w:t>
      </w:r>
      <w:r w:rsidR="00834148" w:rsidRPr="00070794">
        <w:rPr>
          <w:rFonts w:ascii="Times New Roman" w:hAnsi="Times New Roman" w:cs="Times New Roman"/>
          <w:sz w:val="28"/>
          <w:szCs w:val="28"/>
        </w:rPr>
        <w:t xml:space="preserve"> Содержит логин и хеш пароля</w:t>
      </w:r>
      <w:r w:rsidR="00DC38DF" w:rsidRPr="00070794">
        <w:rPr>
          <w:rFonts w:ascii="Times New Roman" w:hAnsi="Times New Roman" w:cs="Times New Roman"/>
          <w:sz w:val="28"/>
          <w:szCs w:val="28"/>
        </w:rPr>
        <w:t>.</w:t>
      </w:r>
      <w:r w:rsidR="00BF689B" w:rsidRPr="00070794">
        <w:rPr>
          <w:rFonts w:ascii="Times New Roman" w:hAnsi="Times New Roman" w:cs="Times New Roman"/>
          <w:sz w:val="28"/>
          <w:szCs w:val="28"/>
        </w:rPr>
        <w:t xml:space="preserve"> Наследуется от </w:t>
      </w:r>
      <w:r w:rsidR="000C06A2" w:rsidRPr="00070794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="000C06A2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C2614D" w:rsidRPr="00070794">
        <w:rPr>
          <w:rFonts w:ascii="Times New Roman" w:hAnsi="Times New Roman" w:cs="Times New Roman"/>
          <w:sz w:val="28"/>
          <w:szCs w:val="28"/>
        </w:rPr>
        <w:t>.</w:t>
      </w:r>
    </w:p>
    <w:p w14:paraId="20F1DE65" w14:textId="3FB51FFC" w:rsidR="00C2614D" w:rsidRPr="00070794" w:rsidRDefault="00C2614D" w:rsidP="00A2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94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070794">
        <w:rPr>
          <w:rFonts w:ascii="Times New Roman" w:hAnsi="Times New Roman" w:cs="Times New Roman"/>
          <w:sz w:val="28"/>
          <w:szCs w:val="28"/>
          <w:lang w:val="en-US"/>
        </w:rPr>
        <w:t>TimeTable</w:t>
      </w:r>
      <w:r w:rsidRPr="00070794">
        <w:rPr>
          <w:rFonts w:ascii="Times New Roman" w:hAnsi="Times New Roman" w:cs="Times New Roman"/>
          <w:sz w:val="28"/>
          <w:szCs w:val="28"/>
        </w:rPr>
        <w:t xml:space="preserve"> определяет расписание занятий. Имеет ссылку на </w:t>
      </w:r>
      <w:r w:rsidRPr="00070794">
        <w:rPr>
          <w:rFonts w:ascii="Times New Roman" w:hAnsi="Times New Roman" w:cs="Times New Roman"/>
          <w:sz w:val="28"/>
          <w:szCs w:val="28"/>
          <w:lang w:val="en-US"/>
        </w:rPr>
        <w:t>ClassInterval</w:t>
      </w:r>
      <w:r w:rsidRPr="00070794">
        <w:rPr>
          <w:rFonts w:ascii="Times New Roman" w:hAnsi="Times New Roman" w:cs="Times New Roman"/>
          <w:sz w:val="28"/>
          <w:szCs w:val="28"/>
        </w:rPr>
        <w:t xml:space="preserve">, </w:t>
      </w:r>
      <w:r w:rsidRPr="00070794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070794">
        <w:rPr>
          <w:rFonts w:ascii="Times New Roman" w:hAnsi="Times New Roman" w:cs="Times New Roman"/>
          <w:sz w:val="28"/>
          <w:szCs w:val="28"/>
        </w:rPr>
        <w:t xml:space="preserve">, </w:t>
      </w:r>
      <w:r w:rsidRPr="00070794">
        <w:rPr>
          <w:rFonts w:ascii="Times New Roman" w:hAnsi="Times New Roman" w:cs="Times New Roman"/>
          <w:sz w:val="28"/>
          <w:szCs w:val="28"/>
          <w:lang w:val="en-US"/>
        </w:rPr>
        <w:t>Instructor</w:t>
      </w:r>
      <w:r w:rsidRPr="00070794">
        <w:rPr>
          <w:rFonts w:ascii="Times New Roman" w:hAnsi="Times New Roman" w:cs="Times New Roman"/>
          <w:sz w:val="28"/>
          <w:szCs w:val="28"/>
        </w:rPr>
        <w:t>. Имеет поле даты занятия.</w:t>
      </w:r>
    </w:p>
    <w:p w14:paraId="10391A99" w14:textId="5CA6E7DE" w:rsidR="000B5F3A" w:rsidRDefault="000B5F3A" w:rsidP="00A2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94">
        <w:rPr>
          <w:rFonts w:ascii="Times New Roman" w:hAnsi="Times New Roman" w:cs="Times New Roman"/>
          <w:sz w:val="28"/>
          <w:szCs w:val="28"/>
        </w:rPr>
        <w:t xml:space="preserve">На основании данных классов была создана база данных и ее таблицы. База данных с таблицами </w:t>
      </w:r>
      <w:r w:rsidR="000C06A2">
        <w:rPr>
          <w:rFonts w:ascii="Times New Roman" w:hAnsi="Times New Roman" w:cs="Times New Roman"/>
          <w:sz w:val="28"/>
          <w:szCs w:val="28"/>
        </w:rPr>
        <w:t>создавалась с помощью</w:t>
      </w:r>
      <w:r w:rsidRPr="00070794">
        <w:rPr>
          <w:rFonts w:ascii="Times New Roman" w:hAnsi="Times New Roman" w:cs="Times New Roman"/>
          <w:sz w:val="28"/>
          <w:szCs w:val="28"/>
        </w:rPr>
        <w:t xml:space="preserve"> </w:t>
      </w:r>
      <w:r w:rsidRPr="00070794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070794">
        <w:rPr>
          <w:rFonts w:ascii="Times New Roman" w:hAnsi="Times New Roman" w:cs="Times New Roman"/>
          <w:sz w:val="28"/>
          <w:szCs w:val="28"/>
        </w:rPr>
        <w:t xml:space="preserve"> </w:t>
      </w:r>
      <w:r w:rsidRPr="00070794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070794">
        <w:rPr>
          <w:rFonts w:ascii="Times New Roman" w:hAnsi="Times New Roman" w:cs="Times New Roman"/>
          <w:sz w:val="28"/>
          <w:szCs w:val="28"/>
        </w:rPr>
        <w:t xml:space="preserve"> </w:t>
      </w:r>
      <w:r w:rsidR="001940AA" w:rsidRPr="00070794">
        <w:rPr>
          <w:rFonts w:ascii="Times New Roman" w:hAnsi="Times New Roman" w:cs="Times New Roman"/>
          <w:sz w:val="28"/>
          <w:szCs w:val="28"/>
        </w:rPr>
        <w:t>6</w:t>
      </w:r>
      <w:r w:rsidRPr="00070794">
        <w:rPr>
          <w:rFonts w:ascii="Times New Roman" w:hAnsi="Times New Roman" w:cs="Times New Roman"/>
          <w:sz w:val="28"/>
          <w:szCs w:val="28"/>
        </w:rPr>
        <w:t>.</w:t>
      </w:r>
    </w:p>
    <w:p w14:paraId="0A1A1029" w14:textId="77777777" w:rsidR="000C06A2" w:rsidRPr="00070794" w:rsidRDefault="000C06A2" w:rsidP="00A2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0520AC" w14:textId="76C7B20F" w:rsidR="00F636C6" w:rsidRPr="00070794" w:rsidRDefault="00F636C6" w:rsidP="00A2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94">
        <w:rPr>
          <w:rFonts w:ascii="Times New Roman" w:hAnsi="Times New Roman" w:cs="Times New Roman"/>
          <w:sz w:val="28"/>
          <w:szCs w:val="28"/>
        </w:rPr>
        <w:t>Диаграмма классов представлена на рисунке 3.3</w:t>
      </w:r>
    </w:p>
    <w:p w14:paraId="7A076FDE" w14:textId="4F44AA88" w:rsidR="00385766" w:rsidRPr="00070794" w:rsidRDefault="000C06A2" w:rsidP="000C06A2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0C06A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84F0078" wp14:editId="0D199514">
            <wp:extent cx="5940425" cy="324040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4498" w14:textId="6883EDAA" w:rsidR="000B5F3A" w:rsidRDefault="000B5F3A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  <w:r w:rsidRPr="00070794">
        <w:rPr>
          <w:sz w:val="28"/>
          <w:szCs w:val="28"/>
        </w:rPr>
        <w:t>Рисунок 3.</w:t>
      </w:r>
      <w:r w:rsidRPr="00070794">
        <w:rPr>
          <w:sz w:val="28"/>
          <w:szCs w:val="28"/>
          <w:lang w:val="en-US"/>
        </w:rPr>
        <w:t>3</w:t>
      </w:r>
      <w:r w:rsidRPr="00070794">
        <w:rPr>
          <w:sz w:val="28"/>
          <w:szCs w:val="28"/>
        </w:rPr>
        <w:t xml:space="preserve"> – Диаграмма классов ПО</w:t>
      </w:r>
    </w:p>
    <w:p w14:paraId="28417152" w14:textId="77777777" w:rsidR="000C06A2" w:rsidRPr="00070794" w:rsidRDefault="000C06A2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</w:p>
    <w:p w14:paraId="25ACB395" w14:textId="5824282E" w:rsidR="000B5F3A" w:rsidRPr="00070794" w:rsidRDefault="007E6733" w:rsidP="00B519C2">
      <w:pPr>
        <w:pStyle w:val="1"/>
        <w:numPr>
          <w:ilvl w:val="1"/>
          <w:numId w:val="7"/>
        </w:numPr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070794">
        <w:rPr>
          <w:rFonts w:cs="Times New Roman"/>
          <w:szCs w:val="28"/>
        </w:rPr>
        <w:t xml:space="preserve"> </w:t>
      </w:r>
      <w:bookmarkStart w:id="9" w:name="_Toc73174095"/>
      <w:r w:rsidR="000B5F3A" w:rsidRPr="00070794">
        <w:rPr>
          <w:rFonts w:cs="Times New Roman"/>
          <w:szCs w:val="28"/>
        </w:rPr>
        <w:t>Работа с базой данных</w:t>
      </w:r>
      <w:bookmarkEnd w:id="9"/>
    </w:p>
    <w:p w14:paraId="0DDB4AB1" w14:textId="253AB271" w:rsidR="000B5F3A" w:rsidRDefault="00E028E1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  <w:r w:rsidRPr="00070794">
        <w:rPr>
          <w:sz w:val="28"/>
          <w:szCs w:val="28"/>
        </w:rPr>
        <w:t xml:space="preserve">Вся работа с базой данных </w:t>
      </w:r>
      <w:r w:rsidR="00EB5B0A" w:rsidRPr="00070794">
        <w:rPr>
          <w:sz w:val="28"/>
          <w:szCs w:val="28"/>
        </w:rPr>
        <w:t xml:space="preserve">целиком возложена на </w:t>
      </w:r>
      <w:r w:rsidR="00EB5B0A" w:rsidRPr="00070794">
        <w:rPr>
          <w:sz w:val="28"/>
          <w:szCs w:val="28"/>
          <w:lang w:val="en-US"/>
        </w:rPr>
        <w:t>WCF</w:t>
      </w:r>
      <w:r w:rsidR="00EB5B0A" w:rsidRPr="00070794">
        <w:rPr>
          <w:sz w:val="28"/>
          <w:szCs w:val="28"/>
        </w:rPr>
        <w:t xml:space="preserve"> сервис</w:t>
      </w:r>
      <w:r w:rsidR="007035B6" w:rsidRPr="00070794">
        <w:rPr>
          <w:sz w:val="28"/>
          <w:szCs w:val="28"/>
        </w:rPr>
        <w:t>.</w:t>
      </w:r>
      <w:r w:rsidR="00EA319B" w:rsidRPr="00070794">
        <w:rPr>
          <w:sz w:val="28"/>
          <w:szCs w:val="28"/>
        </w:rPr>
        <w:t xml:space="preserve"> </w:t>
      </w:r>
      <w:r w:rsidR="008D1888" w:rsidRPr="00070794">
        <w:rPr>
          <w:sz w:val="28"/>
          <w:szCs w:val="28"/>
        </w:rPr>
        <w:t xml:space="preserve">При разработке приложения использовался </w:t>
      </w:r>
      <w:r w:rsidR="008D1888" w:rsidRPr="00070794">
        <w:rPr>
          <w:sz w:val="28"/>
          <w:szCs w:val="28"/>
          <w:lang w:val="en-US"/>
        </w:rPr>
        <w:t>Entity</w:t>
      </w:r>
      <w:r w:rsidR="008D1888" w:rsidRPr="00070794">
        <w:rPr>
          <w:sz w:val="28"/>
          <w:szCs w:val="28"/>
        </w:rPr>
        <w:t xml:space="preserve"> </w:t>
      </w:r>
      <w:r w:rsidR="008D1888" w:rsidRPr="00070794">
        <w:rPr>
          <w:sz w:val="28"/>
          <w:szCs w:val="28"/>
          <w:lang w:val="en-US"/>
        </w:rPr>
        <w:t>Framew</w:t>
      </w:r>
      <w:r w:rsidR="00BC7DDE" w:rsidRPr="00070794">
        <w:rPr>
          <w:sz w:val="28"/>
          <w:szCs w:val="28"/>
          <w:lang w:val="en-US"/>
        </w:rPr>
        <w:t>o</w:t>
      </w:r>
      <w:r w:rsidR="008D1888" w:rsidRPr="00070794">
        <w:rPr>
          <w:sz w:val="28"/>
          <w:szCs w:val="28"/>
          <w:lang w:val="en-US"/>
        </w:rPr>
        <w:t>rk</w:t>
      </w:r>
      <w:r w:rsidR="008D1888" w:rsidRPr="00070794">
        <w:rPr>
          <w:sz w:val="28"/>
          <w:szCs w:val="28"/>
        </w:rPr>
        <w:t xml:space="preserve"> 6</w:t>
      </w:r>
      <w:r w:rsidR="001C2793" w:rsidRPr="00070794">
        <w:rPr>
          <w:sz w:val="28"/>
          <w:szCs w:val="28"/>
        </w:rPr>
        <w:t>.</w:t>
      </w:r>
      <w:r w:rsidR="007035B6" w:rsidRPr="00070794">
        <w:rPr>
          <w:sz w:val="28"/>
          <w:szCs w:val="28"/>
        </w:rPr>
        <w:t xml:space="preserve"> Клиент взаимодействует с сервисом посредством </w:t>
      </w:r>
      <w:r w:rsidR="000C06A2">
        <w:rPr>
          <w:sz w:val="28"/>
          <w:szCs w:val="28"/>
        </w:rPr>
        <w:t>вызова методов сервиса. При создании базы данных были заполнены несколько таблиц.</w:t>
      </w:r>
    </w:p>
    <w:p w14:paraId="4AAAF021" w14:textId="77777777" w:rsidR="000C06A2" w:rsidRPr="00070794" w:rsidRDefault="000C06A2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</w:p>
    <w:p w14:paraId="7E813B5C" w14:textId="2C8EC244" w:rsidR="00413881" w:rsidRPr="00070794" w:rsidRDefault="00EA319B" w:rsidP="00B519C2">
      <w:pPr>
        <w:pStyle w:val="1"/>
        <w:numPr>
          <w:ilvl w:val="1"/>
          <w:numId w:val="7"/>
        </w:numPr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070794">
        <w:rPr>
          <w:rFonts w:cs="Times New Roman"/>
          <w:szCs w:val="28"/>
        </w:rPr>
        <w:t xml:space="preserve"> </w:t>
      </w:r>
      <w:bookmarkStart w:id="10" w:name="_Toc73174096"/>
      <w:r w:rsidR="00A46998" w:rsidRPr="00070794">
        <w:rPr>
          <w:rFonts w:cs="Times New Roman"/>
          <w:szCs w:val="28"/>
        </w:rPr>
        <w:t>Аутентификация</w:t>
      </w:r>
      <w:r w:rsidR="00413881" w:rsidRPr="00070794">
        <w:rPr>
          <w:rFonts w:cs="Times New Roman"/>
          <w:szCs w:val="28"/>
        </w:rPr>
        <w:t xml:space="preserve"> пользователей в системе</w:t>
      </w:r>
      <w:bookmarkEnd w:id="10"/>
    </w:p>
    <w:p w14:paraId="7DA00232" w14:textId="62696EE6" w:rsidR="00413881" w:rsidRPr="00070794" w:rsidRDefault="00413881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  <w:r w:rsidRPr="00070794">
        <w:rPr>
          <w:sz w:val="28"/>
          <w:szCs w:val="28"/>
        </w:rPr>
        <w:t xml:space="preserve">Программное средство подразумевает использование несколькими пользователями с разными правами. Для этого необходима регистрация и </w:t>
      </w:r>
      <w:r w:rsidR="00A46998" w:rsidRPr="00070794">
        <w:rPr>
          <w:sz w:val="28"/>
          <w:szCs w:val="28"/>
        </w:rPr>
        <w:t>аутентификация</w:t>
      </w:r>
      <w:r w:rsidRPr="00070794">
        <w:rPr>
          <w:sz w:val="28"/>
          <w:szCs w:val="28"/>
        </w:rPr>
        <w:t xml:space="preserve"> пользователей в системе. В системе может зарегистрироваться каждый, однако </w:t>
      </w:r>
      <w:r w:rsidR="00902129" w:rsidRPr="00070794">
        <w:rPr>
          <w:sz w:val="28"/>
          <w:szCs w:val="28"/>
        </w:rPr>
        <w:t>инструкторов</w:t>
      </w:r>
      <w:r w:rsidRPr="00070794">
        <w:rPr>
          <w:sz w:val="28"/>
          <w:szCs w:val="28"/>
        </w:rPr>
        <w:t xml:space="preserve"> может регистрировать только</w:t>
      </w:r>
      <w:r w:rsidR="00061B89" w:rsidRPr="00070794">
        <w:rPr>
          <w:sz w:val="28"/>
          <w:szCs w:val="28"/>
        </w:rPr>
        <w:t xml:space="preserve"> </w:t>
      </w:r>
      <w:r w:rsidRPr="00070794">
        <w:rPr>
          <w:sz w:val="28"/>
          <w:szCs w:val="28"/>
        </w:rPr>
        <w:t>администратор. Данные, введенные пользователями, должны проходить валидацию, а парол</w:t>
      </w:r>
      <w:r w:rsidR="00D13074" w:rsidRPr="00070794">
        <w:rPr>
          <w:sz w:val="28"/>
          <w:szCs w:val="28"/>
        </w:rPr>
        <w:t>ь – хешироваться для безопасности.</w:t>
      </w:r>
    </w:p>
    <w:p w14:paraId="05C71A06" w14:textId="734DFFF0" w:rsidR="006B09E7" w:rsidRDefault="00957E0D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  <w:r w:rsidRPr="00070794">
        <w:rPr>
          <w:sz w:val="28"/>
          <w:szCs w:val="28"/>
        </w:rPr>
        <w:t xml:space="preserve">Схема работы алгоритма регистрации приведена в приложении </w:t>
      </w:r>
      <w:r w:rsidR="00CC2CA8" w:rsidRPr="00070794">
        <w:rPr>
          <w:sz w:val="28"/>
          <w:szCs w:val="28"/>
        </w:rPr>
        <w:t>1</w:t>
      </w:r>
      <w:r w:rsidRPr="00070794">
        <w:rPr>
          <w:sz w:val="28"/>
          <w:szCs w:val="28"/>
        </w:rPr>
        <w:t xml:space="preserve">, а схема работы алгоритма авторизации – в приложении </w:t>
      </w:r>
      <w:r w:rsidR="00CC2CA8" w:rsidRPr="00070794">
        <w:rPr>
          <w:sz w:val="28"/>
          <w:szCs w:val="28"/>
        </w:rPr>
        <w:t>2</w:t>
      </w:r>
      <w:r w:rsidRPr="00070794">
        <w:rPr>
          <w:sz w:val="28"/>
          <w:szCs w:val="28"/>
        </w:rPr>
        <w:t>.</w:t>
      </w:r>
    </w:p>
    <w:p w14:paraId="12609C0B" w14:textId="77777777" w:rsidR="000C06A2" w:rsidRPr="00070794" w:rsidRDefault="000C06A2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</w:p>
    <w:p w14:paraId="6443EA33" w14:textId="45DA4ED2" w:rsidR="006B09E7" w:rsidRPr="00070794" w:rsidRDefault="00C11917" w:rsidP="00B519C2">
      <w:pPr>
        <w:pStyle w:val="1"/>
        <w:numPr>
          <w:ilvl w:val="1"/>
          <w:numId w:val="7"/>
        </w:numPr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070794">
        <w:rPr>
          <w:rFonts w:cs="Times New Roman"/>
          <w:szCs w:val="28"/>
        </w:rPr>
        <w:t xml:space="preserve"> </w:t>
      </w:r>
      <w:bookmarkStart w:id="11" w:name="_Toc73174097"/>
      <w:r w:rsidR="006B09E7" w:rsidRPr="00070794">
        <w:rPr>
          <w:rFonts w:cs="Times New Roman"/>
          <w:szCs w:val="28"/>
        </w:rPr>
        <w:t>Окна приложения</w:t>
      </w:r>
      <w:bookmarkEnd w:id="11"/>
    </w:p>
    <w:p w14:paraId="23C0029B" w14:textId="1EA15EE3" w:rsidR="00C47F6D" w:rsidRPr="00070794" w:rsidRDefault="0092637A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  <w:r w:rsidRPr="00070794">
        <w:rPr>
          <w:sz w:val="28"/>
          <w:szCs w:val="28"/>
        </w:rPr>
        <w:t xml:space="preserve">Набор окон приложения доступных каждому пользователю, будет отличаться, т. к. отличаются их возможности в системе. Для этого необходимо </w:t>
      </w:r>
      <w:r w:rsidRPr="00070794">
        <w:rPr>
          <w:sz w:val="28"/>
          <w:szCs w:val="28"/>
        </w:rPr>
        <w:lastRenderedPageBreak/>
        <w:t>разработать схему переходов для каждого пользователя. Запуск ПО будет начинаться с окна логина, откуда пользователь может перейти</w:t>
      </w:r>
      <w:r w:rsidR="001B1D07">
        <w:rPr>
          <w:sz w:val="28"/>
          <w:szCs w:val="28"/>
        </w:rPr>
        <w:t xml:space="preserve"> к регистрации, или войти</w:t>
      </w:r>
      <w:r w:rsidRPr="00070794">
        <w:rPr>
          <w:sz w:val="28"/>
          <w:szCs w:val="28"/>
        </w:rPr>
        <w:t xml:space="preserve"> и перейти к основному меню. </w:t>
      </w:r>
      <w:r w:rsidR="00AC0419" w:rsidRPr="00070794">
        <w:rPr>
          <w:sz w:val="28"/>
          <w:szCs w:val="28"/>
        </w:rPr>
        <w:t xml:space="preserve">Далее он может </w:t>
      </w:r>
      <w:r w:rsidR="003C42CE" w:rsidRPr="00070794">
        <w:rPr>
          <w:sz w:val="28"/>
          <w:szCs w:val="28"/>
        </w:rPr>
        <w:t>записываться на занятия, просматривать профили и расписание</w:t>
      </w:r>
      <w:r w:rsidR="0022280D" w:rsidRPr="00070794">
        <w:rPr>
          <w:sz w:val="28"/>
          <w:szCs w:val="28"/>
        </w:rPr>
        <w:t xml:space="preserve"> и изменять свои профили и отменять занятия</w:t>
      </w:r>
      <w:r w:rsidR="005F301D" w:rsidRPr="00070794">
        <w:rPr>
          <w:sz w:val="28"/>
          <w:szCs w:val="28"/>
        </w:rPr>
        <w:t xml:space="preserve">, а также оставлять </w:t>
      </w:r>
      <w:r w:rsidR="001A2EA5" w:rsidRPr="00070794">
        <w:rPr>
          <w:sz w:val="28"/>
          <w:szCs w:val="28"/>
        </w:rPr>
        <w:t xml:space="preserve">отзывы, а администратор, в свою очередь, </w:t>
      </w:r>
      <w:r w:rsidR="00E96021" w:rsidRPr="00070794">
        <w:rPr>
          <w:sz w:val="28"/>
          <w:szCs w:val="28"/>
        </w:rPr>
        <w:t xml:space="preserve">может управлять </w:t>
      </w:r>
      <w:r w:rsidR="008E7188" w:rsidRPr="00070794">
        <w:rPr>
          <w:sz w:val="28"/>
          <w:szCs w:val="28"/>
        </w:rPr>
        <w:t>различными данным</w:t>
      </w:r>
      <w:r w:rsidRPr="00070794">
        <w:rPr>
          <w:sz w:val="28"/>
          <w:szCs w:val="28"/>
        </w:rPr>
        <w:t>. Схем</w:t>
      </w:r>
      <w:r w:rsidR="00C877C3" w:rsidRPr="00070794">
        <w:rPr>
          <w:sz w:val="28"/>
          <w:szCs w:val="28"/>
        </w:rPr>
        <w:t>ы пользователей представлены на рисунках 3.4-3.6</w:t>
      </w:r>
      <w:r w:rsidR="00C47F6D" w:rsidRPr="00070794">
        <w:rPr>
          <w:sz w:val="28"/>
          <w:szCs w:val="28"/>
        </w:rPr>
        <w:t>.</w:t>
      </w:r>
    </w:p>
    <w:p w14:paraId="073A4B11" w14:textId="20B3593A" w:rsidR="001B1D07" w:rsidRPr="00070794" w:rsidRDefault="00644CA3" w:rsidP="001B1D07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  <w:r w:rsidRPr="00070794">
        <w:rPr>
          <w:noProof/>
          <w:sz w:val="28"/>
          <w:szCs w:val="28"/>
          <w:lang w:val="en-US"/>
        </w:rPr>
        <w:drawing>
          <wp:inline distT="0" distB="0" distL="0" distR="0" wp14:anchorId="7168EC7A" wp14:editId="23365FDF">
            <wp:extent cx="4196452" cy="2993814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1928" cy="302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4CF6" w14:textId="57F7037A" w:rsidR="00C47F6D" w:rsidRPr="00070794" w:rsidRDefault="00C47F6D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  <w:r w:rsidRPr="00070794">
        <w:rPr>
          <w:sz w:val="28"/>
          <w:szCs w:val="28"/>
        </w:rPr>
        <w:t>Рисунок 3.4 – Схема окон администратора</w:t>
      </w:r>
    </w:p>
    <w:p w14:paraId="1DC41A24" w14:textId="41C28473" w:rsidR="00C47F6D" w:rsidRPr="00070794" w:rsidRDefault="00064419" w:rsidP="001B1D07">
      <w:pPr>
        <w:pStyle w:val="a9"/>
        <w:spacing w:before="0" w:after="0" w:line="240" w:lineRule="auto"/>
        <w:ind w:firstLine="284"/>
        <w:jc w:val="both"/>
        <w:rPr>
          <w:sz w:val="28"/>
          <w:szCs w:val="28"/>
        </w:rPr>
      </w:pPr>
      <w:r w:rsidRPr="00070794">
        <w:rPr>
          <w:noProof/>
          <w:sz w:val="28"/>
          <w:szCs w:val="28"/>
          <w:lang w:val="en-US"/>
        </w:rPr>
        <w:drawing>
          <wp:inline distT="0" distB="0" distL="0" distR="0" wp14:anchorId="5E5FFD7A" wp14:editId="6EFB9F99">
            <wp:extent cx="5940425" cy="3305175"/>
            <wp:effectExtent l="0" t="0" r="317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EB0CB" w14:textId="4A3C4EBF" w:rsidR="00C47F6D" w:rsidRPr="00070794" w:rsidRDefault="00C47F6D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  <w:r w:rsidRPr="00070794">
        <w:rPr>
          <w:sz w:val="28"/>
          <w:szCs w:val="28"/>
        </w:rPr>
        <w:t>Рисунок 3.5 – Схема окон пользователя</w:t>
      </w:r>
    </w:p>
    <w:p w14:paraId="06A5C93C" w14:textId="2125C017" w:rsidR="00CB70D4" w:rsidRPr="00070794" w:rsidRDefault="00CB70D4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</w:p>
    <w:p w14:paraId="716D13E0" w14:textId="1C2878C1" w:rsidR="00CB70D4" w:rsidRPr="00070794" w:rsidRDefault="00CB70D4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</w:p>
    <w:p w14:paraId="62059443" w14:textId="60DCC1F5" w:rsidR="00D8545C" w:rsidRPr="00070794" w:rsidRDefault="00D8545C" w:rsidP="001B1D07">
      <w:pPr>
        <w:pStyle w:val="a9"/>
        <w:spacing w:before="0" w:after="0" w:line="240" w:lineRule="auto"/>
        <w:ind w:firstLine="426"/>
        <w:jc w:val="both"/>
        <w:rPr>
          <w:sz w:val="28"/>
          <w:szCs w:val="28"/>
        </w:rPr>
      </w:pPr>
      <w:r w:rsidRPr="00070794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009CD64" wp14:editId="745C835D">
            <wp:extent cx="5940425" cy="345122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658D" w14:textId="1C972675" w:rsidR="00CB70D4" w:rsidRPr="00070794" w:rsidRDefault="00CB70D4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  <w:r w:rsidRPr="00070794">
        <w:rPr>
          <w:sz w:val="28"/>
          <w:szCs w:val="28"/>
        </w:rPr>
        <w:t>Рисунок 3.</w:t>
      </w:r>
      <w:r w:rsidR="00FA246A" w:rsidRPr="00070794">
        <w:rPr>
          <w:sz w:val="28"/>
          <w:szCs w:val="28"/>
        </w:rPr>
        <w:t>6</w:t>
      </w:r>
      <w:r w:rsidRPr="00070794">
        <w:rPr>
          <w:sz w:val="28"/>
          <w:szCs w:val="28"/>
        </w:rPr>
        <w:t xml:space="preserve"> – Схема окон </w:t>
      </w:r>
      <w:r w:rsidR="0026539F" w:rsidRPr="00070794">
        <w:rPr>
          <w:sz w:val="28"/>
          <w:szCs w:val="28"/>
        </w:rPr>
        <w:t>инструктора</w:t>
      </w:r>
    </w:p>
    <w:p w14:paraId="1DFF8388" w14:textId="21D943E5" w:rsidR="00EF7BDF" w:rsidRDefault="00624FF7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  <w:r w:rsidRPr="00070794">
        <w:rPr>
          <w:sz w:val="28"/>
          <w:szCs w:val="28"/>
        </w:rPr>
        <w:t xml:space="preserve">Как можем заметить из приведенных диаграмм, самым </w:t>
      </w:r>
      <w:r w:rsidR="007A69EC" w:rsidRPr="00070794">
        <w:rPr>
          <w:sz w:val="28"/>
          <w:szCs w:val="28"/>
        </w:rPr>
        <w:t>привилегированным</w:t>
      </w:r>
      <w:r w:rsidRPr="00070794">
        <w:rPr>
          <w:sz w:val="28"/>
          <w:szCs w:val="28"/>
        </w:rPr>
        <w:t xml:space="preserve"> пользователем является администратор</w:t>
      </w:r>
      <w:r w:rsidR="00BE275B" w:rsidRPr="00070794">
        <w:rPr>
          <w:sz w:val="28"/>
          <w:szCs w:val="28"/>
        </w:rPr>
        <w:t>.</w:t>
      </w:r>
      <w:r w:rsidR="00A929CE" w:rsidRPr="00070794">
        <w:rPr>
          <w:sz w:val="28"/>
          <w:szCs w:val="28"/>
        </w:rPr>
        <w:t xml:space="preserve"> Так как он может управлять аккаунтами остальных пользоват</w:t>
      </w:r>
      <w:r w:rsidR="004251C7" w:rsidRPr="00070794">
        <w:rPr>
          <w:sz w:val="28"/>
          <w:szCs w:val="28"/>
        </w:rPr>
        <w:t>е</w:t>
      </w:r>
      <w:r w:rsidR="00A929CE" w:rsidRPr="00070794">
        <w:rPr>
          <w:sz w:val="28"/>
          <w:szCs w:val="28"/>
        </w:rPr>
        <w:t>лей</w:t>
      </w:r>
      <w:r w:rsidR="00425137" w:rsidRPr="00070794">
        <w:rPr>
          <w:sz w:val="28"/>
          <w:szCs w:val="28"/>
        </w:rPr>
        <w:t>.</w:t>
      </w:r>
    </w:p>
    <w:p w14:paraId="2E0D777B" w14:textId="77777777" w:rsidR="00B93899" w:rsidRPr="00070794" w:rsidRDefault="00B93899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</w:p>
    <w:p w14:paraId="0E0B2E54" w14:textId="3D9FD831" w:rsidR="0006345E" w:rsidRPr="00070794" w:rsidRDefault="0006345E" w:rsidP="00B519C2">
      <w:pPr>
        <w:pStyle w:val="1"/>
        <w:numPr>
          <w:ilvl w:val="0"/>
          <w:numId w:val="7"/>
        </w:numPr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12" w:name="_Toc73174098"/>
      <w:r w:rsidRPr="00070794">
        <w:rPr>
          <w:rFonts w:cs="Times New Roman"/>
          <w:szCs w:val="28"/>
        </w:rPr>
        <w:t>Реализация программного средства</w:t>
      </w:r>
      <w:bookmarkEnd w:id="12"/>
    </w:p>
    <w:p w14:paraId="7E12729B" w14:textId="5087727E" w:rsidR="0006345E" w:rsidRPr="00070794" w:rsidRDefault="004E114B" w:rsidP="00B519C2">
      <w:pPr>
        <w:pStyle w:val="1"/>
        <w:numPr>
          <w:ilvl w:val="1"/>
          <w:numId w:val="7"/>
        </w:numPr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070794">
        <w:rPr>
          <w:rFonts w:cs="Times New Roman"/>
          <w:szCs w:val="28"/>
        </w:rPr>
        <w:t xml:space="preserve"> </w:t>
      </w:r>
      <w:bookmarkStart w:id="13" w:name="_Toc73174099"/>
      <w:r w:rsidR="0006345E" w:rsidRPr="00070794">
        <w:rPr>
          <w:rFonts w:cs="Times New Roman"/>
          <w:szCs w:val="28"/>
        </w:rPr>
        <w:t xml:space="preserve">Реализация </w:t>
      </w:r>
      <w:r w:rsidR="005F14A1" w:rsidRPr="00070794">
        <w:rPr>
          <w:rFonts w:cs="Times New Roman"/>
          <w:szCs w:val="28"/>
        </w:rPr>
        <w:t>работы с базой данных</w:t>
      </w:r>
      <w:bookmarkEnd w:id="13"/>
    </w:p>
    <w:p w14:paraId="34AC3B6A" w14:textId="1C1BEAFF" w:rsidR="008E5DAD" w:rsidRPr="00070794" w:rsidRDefault="00FC61BA" w:rsidP="00A2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94">
        <w:rPr>
          <w:rFonts w:ascii="Times New Roman" w:hAnsi="Times New Roman" w:cs="Times New Roman"/>
          <w:sz w:val="28"/>
          <w:szCs w:val="28"/>
          <w:lang w:val="en-US"/>
        </w:rPr>
        <w:t>WCF</w:t>
      </w:r>
      <w:r w:rsidRPr="00070794">
        <w:rPr>
          <w:rFonts w:ascii="Times New Roman" w:hAnsi="Times New Roman" w:cs="Times New Roman"/>
          <w:sz w:val="28"/>
          <w:szCs w:val="28"/>
        </w:rPr>
        <w:t xml:space="preserve"> сервис устанавливает связь с </w:t>
      </w:r>
      <w:r w:rsidR="00456F2F" w:rsidRPr="00070794">
        <w:rPr>
          <w:rFonts w:ascii="Times New Roman" w:hAnsi="Times New Roman" w:cs="Times New Roman"/>
          <w:sz w:val="28"/>
          <w:szCs w:val="28"/>
        </w:rPr>
        <w:t>базой</w:t>
      </w:r>
      <w:r w:rsidRPr="00070794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820565" w:rsidRPr="00070794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774313" w:rsidRPr="00070794">
        <w:rPr>
          <w:rFonts w:ascii="Times New Roman" w:hAnsi="Times New Roman" w:cs="Times New Roman"/>
          <w:sz w:val="28"/>
          <w:szCs w:val="28"/>
          <w:lang w:val="en-US"/>
        </w:rPr>
        <w:t>DbContext</w:t>
      </w:r>
      <w:r w:rsidR="00774313" w:rsidRPr="00070794">
        <w:rPr>
          <w:rFonts w:ascii="Times New Roman" w:hAnsi="Times New Roman" w:cs="Times New Roman"/>
          <w:sz w:val="28"/>
          <w:szCs w:val="28"/>
        </w:rPr>
        <w:t>.</w:t>
      </w:r>
      <w:r w:rsidR="005C71AD" w:rsidRPr="00070794">
        <w:rPr>
          <w:rFonts w:ascii="Times New Roman" w:hAnsi="Times New Roman" w:cs="Times New Roman"/>
          <w:sz w:val="28"/>
          <w:szCs w:val="28"/>
        </w:rPr>
        <w:t xml:space="preserve"> Контекст устанавливает сеанс с помощью строки подключения, расположенной в </w:t>
      </w:r>
      <w:r w:rsidR="005C71AD" w:rsidRPr="00070794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5C71AD" w:rsidRPr="00070794">
        <w:rPr>
          <w:rFonts w:ascii="Times New Roman" w:hAnsi="Times New Roman" w:cs="Times New Roman"/>
          <w:sz w:val="28"/>
          <w:szCs w:val="28"/>
        </w:rPr>
        <w:t>.</w:t>
      </w:r>
      <w:r w:rsidR="005C71AD" w:rsidRPr="00070794">
        <w:rPr>
          <w:rFonts w:ascii="Times New Roman" w:hAnsi="Times New Roman" w:cs="Times New Roman"/>
          <w:sz w:val="28"/>
          <w:szCs w:val="28"/>
          <w:lang w:val="en-US"/>
        </w:rPr>
        <w:t>connfig</w:t>
      </w:r>
      <w:r w:rsidR="00154672" w:rsidRPr="00070794">
        <w:rPr>
          <w:rFonts w:ascii="Times New Roman" w:hAnsi="Times New Roman" w:cs="Times New Roman"/>
          <w:sz w:val="28"/>
          <w:szCs w:val="28"/>
        </w:rPr>
        <w:t>.</w:t>
      </w:r>
    </w:p>
    <w:p w14:paraId="1AE07445" w14:textId="77777777" w:rsidR="000F7BDF" w:rsidRPr="00070794" w:rsidRDefault="000F7BDF" w:rsidP="00A2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E5DAD" w:rsidRPr="00070794" w14:paraId="293B8F0B" w14:textId="77777777" w:rsidTr="008E5DAD">
        <w:tc>
          <w:tcPr>
            <w:tcW w:w="9345" w:type="dxa"/>
          </w:tcPr>
          <w:p w14:paraId="78738EC5" w14:textId="77777777" w:rsidR="00661684" w:rsidRPr="001B1D07" w:rsidRDefault="00661684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</w:pPr>
            <w:r w:rsidRPr="001B1D0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highlight w:val="yellow"/>
                <w:lang w:val="en-US" w:eastAsia="ru-RU"/>
              </w:rPr>
              <w:t>public</w:t>
            </w:r>
            <w:r w:rsidRPr="001B1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  <w:t> </w:t>
            </w:r>
            <w:r w:rsidRPr="001B1D0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highlight w:val="yellow"/>
                <w:lang w:val="en-US" w:eastAsia="ru-RU"/>
              </w:rPr>
              <w:t>class</w:t>
            </w:r>
            <w:r w:rsidRPr="001B1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  <w:t> </w:t>
            </w:r>
            <w:r w:rsidRPr="001B1D07">
              <w:rPr>
                <w:rFonts w:ascii="Times New Roman" w:eastAsia="Times New Roman" w:hAnsi="Times New Roman" w:cs="Times New Roman"/>
                <w:color w:val="066555"/>
                <w:sz w:val="28"/>
                <w:szCs w:val="28"/>
                <w:highlight w:val="yellow"/>
                <w:lang w:val="en-US" w:eastAsia="ru-RU"/>
              </w:rPr>
              <w:t>DriverPlanner_DB</w:t>
            </w:r>
            <w:r w:rsidRPr="001B1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  <w:t> : DbContext</w:t>
            </w:r>
          </w:p>
          <w:p w14:paraId="04392583" w14:textId="77777777" w:rsidR="00661684" w:rsidRPr="001B1D07" w:rsidRDefault="00661684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</w:pPr>
            <w:r w:rsidRPr="001B1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  <w:tab/>
              <w:t>{</w:t>
            </w:r>
          </w:p>
          <w:p w14:paraId="1F60D581" w14:textId="77777777" w:rsidR="00661684" w:rsidRPr="001B1D07" w:rsidRDefault="00661684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</w:pPr>
            <w:r w:rsidRPr="001B1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  <w:tab/>
            </w:r>
            <w:r w:rsidRPr="001B1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  <w:tab/>
            </w:r>
            <w:r w:rsidRPr="001B1D0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highlight w:val="yellow"/>
                <w:lang w:val="en-US" w:eastAsia="ru-RU"/>
              </w:rPr>
              <w:t>public</w:t>
            </w:r>
            <w:r w:rsidRPr="001B1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  <w:t> </w:t>
            </w:r>
            <w:r w:rsidRPr="001B1D07">
              <w:rPr>
                <w:rFonts w:ascii="Times New Roman" w:eastAsia="Times New Roman" w:hAnsi="Times New Roman" w:cs="Times New Roman"/>
                <w:color w:val="066555"/>
                <w:sz w:val="28"/>
                <w:szCs w:val="28"/>
                <w:highlight w:val="yellow"/>
                <w:lang w:val="en-US" w:eastAsia="ru-RU"/>
              </w:rPr>
              <w:t>DriverPlanner_DB</w:t>
            </w:r>
            <w:r w:rsidRPr="001B1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  <w:t>() : </w:t>
            </w:r>
            <w:r w:rsidRPr="001B1D0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highlight w:val="yellow"/>
                <w:lang w:val="en-US" w:eastAsia="ru-RU"/>
              </w:rPr>
              <w:t>base</w:t>
            </w:r>
            <w:r w:rsidRPr="001B1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  <w:t>(</w:t>
            </w:r>
            <w:r w:rsidRPr="001B1D07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highlight w:val="yellow"/>
                <w:lang w:val="en-US" w:eastAsia="ru-RU"/>
              </w:rPr>
              <w:t>"DriverPlanner_DB"</w:t>
            </w:r>
            <w:r w:rsidRPr="001B1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  <w:t>)</w:t>
            </w:r>
          </w:p>
          <w:p w14:paraId="4362D2B3" w14:textId="3E00A2D4" w:rsidR="00661684" w:rsidRPr="001B1D07" w:rsidRDefault="00661684" w:rsidP="001B1D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</w:pPr>
            <w:r w:rsidRPr="001B1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  <w:tab/>
            </w:r>
            <w:r w:rsidRPr="001B1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  <w:tab/>
              <w:t>{</w:t>
            </w:r>
          </w:p>
          <w:p w14:paraId="4139EBB4" w14:textId="77777777" w:rsidR="00661684" w:rsidRPr="001B1D07" w:rsidRDefault="00661684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</w:pPr>
            <w:r w:rsidRPr="001B1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  <w:tab/>
            </w:r>
            <w:r w:rsidRPr="001B1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  <w:tab/>
              <w:t>}</w:t>
            </w:r>
          </w:p>
          <w:p w14:paraId="66142796" w14:textId="77777777" w:rsidR="00661684" w:rsidRPr="001B1D07" w:rsidRDefault="00661684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</w:pPr>
            <w:r w:rsidRPr="001B1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  <w:t xml:space="preserve"> </w:t>
            </w:r>
          </w:p>
          <w:p w14:paraId="2E3FA579" w14:textId="77777777" w:rsidR="00661684" w:rsidRPr="001B1D07" w:rsidRDefault="00661684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</w:pPr>
            <w:r w:rsidRPr="001B1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  <w:tab/>
            </w:r>
            <w:r w:rsidRPr="001B1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  <w:tab/>
            </w:r>
            <w:r w:rsidRPr="001B1D0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highlight w:val="yellow"/>
                <w:lang w:val="en-US" w:eastAsia="ru-RU"/>
              </w:rPr>
              <w:t>public</w:t>
            </w:r>
            <w:r w:rsidRPr="001B1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  <w:t> </w:t>
            </w:r>
            <w:r w:rsidRPr="001B1D0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highlight w:val="yellow"/>
                <w:lang w:val="en-US" w:eastAsia="ru-RU"/>
              </w:rPr>
              <w:t>virtual</w:t>
            </w:r>
            <w:r w:rsidRPr="001B1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  <w:t> DbSet&lt;Categories&gt; CATEGORIES { </w:t>
            </w:r>
            <w:r w:rsidRPr="001B1D0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highlight w:val="yellow"/>
                <w:lang w:val="en-US" w:eastAsia="ru-RU"/>
              </w:rPr>
              <w:t>get</w:t>
            </w:r>
            <w:r w:rsidRPr="001B1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  <w:t>; </w:t>
            </w:r>
            <w:r w:rsidRPr="001B1D0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highlight w:val="yellow"/>
                <w:lang w:val="en-US" w:eastAsia="ru-RU"/>
              </w:rPr>
              <w:t>set</w:t>
            </w:r>
            <w:r w:rsidRPr="001B1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  <w:t>; }</w:t>
            </w:r>
          </w:p>
          <w:p w14:paraId="5ABBCFB9" w14:textId="77777777" w:rsidR="00661684" w:rsidRPr="001B1D07" w:rsidRDefault="00661684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</w:pPr>
            <w:r w:rsidRPr="001B1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  <w:tab/>
            </w:r>
            <w:r w:rsidRPr="001B1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  <w:tab/>
            </w:r>
            <w:r w:rsidRPr="001B1D0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highlight w:val="yellow"/>
                <w:lang w:val="en-US" w:eastAsia="ru-RU"/>
              </w:rPr>
              <w:t>public</w:t>
            </w:r>
            <w:r w:rsidRPr="001B1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  <w:t> </w:t>
            </w:r>
            <w:r w:rsidRPr="001B1D0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highlight w:val="yellow"/>
                <w:lang w:val="en-US" w:eastAsia="ru-RU"/>
              </w:rPr>
              <w:t>virtual</w:t>
            </w:r>
            <w:r w:rsidRPr="001B1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  <w:t> DbSet&lt;ClassInterval&gt; INTERVALS { </w:t>
            </w:r>
            <w:r w:rsidRPr="001B1D0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highlight w:val="yellow"/>
                <w:lang w:val="en-US" w:eastAsia="ru-RU"/>
              </w:rPr>
              <w:t>get</w:t>
            </w:r>
            <w:r w:rsidRPr="001B1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  <w:t>; </w:t>
            </w:r>
            <w:r w:rsidRPr="001B1D0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highlight w:val="yellow"/>
                <w:lang w:val="en-US" w:eastAsia="ru-RU"/>
              </w:rPr>
              <w:t>set</w:t>
            </w:r>
            <w:r w:rsidRPr="001B1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  <w:t>; }</w:t>
            </w:r>
          </w:p>
          <w:p w14:paraId="721CD1F5" w14:textId="77777777" w:rsidR="00661684" w:rsidRPr="001B1D07" w:rsidRDefault="00661684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</w:pPr>
            <w:r w:rsidRPr="001B1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  <w:tab/>
            </w:r>
            <w:r w:rsidRPr="001B1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  <w:tab/>
            </w:r>
            <w:r w:rsidRPr="001B1D0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highlight w:val="yellow"/>
                <w:lang w:val="en-US" w:eastAsia="ru-RU"/>
              </w:rPr>
              <w:t>public</w:t>
            </w:r>
            <w:r w:rsidRPr="001B1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  <w:t> </w:t>
            </w:r>
            <w:r w:rsidRPr="001B1D0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highlight w:val="yellow"/>
                <w:lang w:val="en-US" w:eastAsia="ru-RU"/>
              </w:rPr>
              <w:t>virtual</w:t>
            </w:r>
            <w:r w:rsidRPr="001B1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  <w:t> DbSet&lt;Gender&gt; GENDERS { </w:t>
            </w:r>
            <w:r w:rsidRPr="001B1D0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highlight w:val="yellow"/>
                <w:lang w:val="en-US" w:eastAsia="ru-RU"/>
              </w:rPr>
              <w:t>get</w:t>
            </w:r>
            <w:r w:rsidRPr="001B1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  <w:t>; </w:t>
            </w:r>
            <w:r w:rsidRPr="001B1D0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highlight w:val="yellow"/>
                <w:lang w:val="en-US" w:eastAsia="ru-RU"/>
              </w:rPr>
              <w:t>set</w:t>
            </w:r>
            <w:r w:rsidRPr="001B1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  <w:t>; }</w:t>
            </w:r>
          </w:p>
          <w:p w14:paraId="56AF9778" w14:textId="77777777" w:rsidR="00661684" w:rsidRPr="001B1D07" w:rsidRDefault="00661684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</w:pPr>
            <w:r w:rsidRPr="001B1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  <w:tab/>
            </w:r>
            <w:r w:rsidRPr="001B1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  <w:tab/>
            </w:r>
            <w:r w:rsidRPr="001B1D0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highlight w:val="yellow"/>
                <w:lang w:val="en-US" w:eastAsia="ru-RU"/>
              </w:rPr>
              <w:t>public</w:t>
            </w:r>
            <w:r w:rsidRPr="001B1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  <w:t> </w:t>
            </w:r>
            <w:r w:rsidRPr="001B1D0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highlight w:val="yellow"/>
                <w:lang w:val="en-US" w:eastAsia="ru-RU"/>
              </w:rPr>
              <w:t>virtual</w:t>
            </w:r>
            <w:r w:rsidRPr="001B1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  <w:t> DbSet&lt;Cars&gt; CARS { </w:t>
            </w:r>
            <w:r w:rsidRPr="001B1D0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highlight w:val="yellow"/>
                <w:lang w:val="en-US" w:eastAsia="ru-RU"/>
              </w:rPr>
              <w:t>get</w:t>
            </w:r>
            <w:r w:rsidRPr="001B1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  <w:t>; </w:t>
            </w:r>
            <w:r w:rsidRPr="001B1D0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highlight w:val="yellow"/>
                <w:lang w:val="en-US" w:eastAsia="ru-RU"/>
              </w:rPr>
              <w:t>set</w:t>
            </w:r>
            <w:r w:rsidRPr="001B1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  <w:t>; }</w:t>
            </w:r>
          </w:p>
          <w:p w14:paraId="2952ACFD" w14:textId="77777777" w:rsidR="00661684" w:rsidRPr="001B1D07" w:rsidRDefault="00661684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</w:pPr>
            <w:r w:rsidRPr="001B1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  <w:tab/>
            </w:r>
            <w:r w:rsidRPr="001B1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  <w:tab/>
            </w:r>
            <w:r w:rsidRPr="001B1D0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highlight w:val="yellow"/>
                <w:lang w:val="en-US" w:eastAsia="ru-RU"/>
              </w:rPr>
              <w:t>public</w:t>
            </w:r>
            <w:r w:rsidRPr="001B1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  <w:t> </w:t>
            </w:r>
            <w:r w:rsidRPr="001B1D0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highlight w:val="yellow"/>
                <w:lang w:val="en-US" w:eastAsia="ru-RU"/>
              </w:rPr>
              <w:t>virtual</w:t>
            </w:r>
            <w:r w:rsidRPr="001B1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  <w:t> DbSet&lt;User&gt; USERS { </w:t>
            </w:r>
            <w:r w:rsidRPr="001B1D0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highlight w:val="yellow"/>
                <w:lang w:val="en-US" w:eastAsia="ru-RU"/>
              </w:rPr>
              <w:t>get</w:t>
            </w:r>
            <w:r w:rsidRPr="001B1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  <w:t>; </w:t>
            </w:r>
            <w:r w:rsidRPr="001B1D0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highlight w:val="yellow"/>
                <w:lang w:val="en-US" w:eastAsia="ru-RU"/>
              </w:rPr>
              <w:t>set</w:t>
            </w:r>
            <w:r w:rsidRPr="001B1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  <w:t>; }</w:t>
            </w:r>
          </w:p>
          <w:p w14:paraId="63C329F1" w14:textId="77777777" w:rsidR="00661684" w:rsidRPr="001B1D07" w:rsidRDefault="00661684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</w:pPr>
            <w:r w:rsidRPr="001B1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  <w:tab/>
            </w:r>
            <w:r w:rsidRPr="001B1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  <w:tab/>
            </w:r>
            <w:r w:rsidRPr="001B1D0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highlight w:val="yellow"/>
                <w:lang w:val="en-US" w:eastAsia="ru-RU"/>
              </w:rPr>
              <w:t>public</w:t>
            </w:r>
            <w:r w:rsidRPr="001B1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  <w:t> </w:t>
            </w:r>
            <w:r w:rsidRPr="001B1D0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highlight w:val="yellow"/>
                <w:lang w:val="en-US" w:eastAsia="ru-RU"/>
              </w:rPr>
              <w:t>virtual</w:t>
            </w:r>
            <w:r w:rsidRPr="001B1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  <w:t> DbSet&lt;Instructor&gt; INSTRUCTORS { </w:t>
            </w:r>
            <w:r w:rsidRPr="001B1D0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highlight w:val="yellow"/>
                <w:lang w:val="en-US" w:eastAsia="ru-RU"/>
              </w:rPr>
              <w:t>get</w:t>
            </w:r>
            <w:r w:rsidRPr="001B1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  <w:t>; </w:t>
            </w:r>
            <w:r w:rsidRPr="001B1D0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highlight w:val="yellow"/>
                <w:lang w:val="en-US" w:eastAsia="ru-RU"/>
              </w:rPr>
              <w:t>set</w:t>
            </w:r>
            <w:r w:rsidRPr="001B1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  <w:t>; }</w:t>
            </w:r>
          </w:p>
          <w:p w14:paraId="512D000E" w14:textId="77777777" w:rsidR="00661684" w:rsidRPr="001B1D07" w:rsidRDefault="00661684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</w:pPr>
            <w:r w:rsidRPr="001B1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  <w:tab/>
            </w:r>
            <w:r w:rsidRPr="001B1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  <w:tab/>
            </w:r>
            <w:r w:rsidRPr="001B1D0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highlight w:val="yellow"/>
                <w:lang w:val="en-US" w:eastAsia="ru-RU"/>
              </w:rPr>
              <w:t>public</w:t>
            </w:r>
            <w:r w:rsidRPr="001B1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  <w:t> </w:t>
            </w:r>
            <w:r w:rsidRPr="001B1D0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highlight w:val="yellow"/>
                <w:lang w:val="en-US" w:eastAsia="ru-RU"/>
              </w:rPr>
              <w:t>virtual</w:t>
            </w:r>
            <w:r w:rsidRPr="001B1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  <w:t> DbSet&lt;Admin&gt; ADMINS { </w:t>
            </w:r>
            <w:r w:rsidRPr="001B1D0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highlight w:val="yellow"/>
                <w:lang w:val="en-US" w:eastAsia="ru-RU"/>
              </w:rPr>
              <w:t>get</w:t>
            </w:r>
            <w:r w:rsidRPr="001B1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  <w:t>; </w:t>
            </w:r>
            <w:r w:rsidRPr="001B1D0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highlight w:val="yellow"/>
                <w:lang w:val="en-US" w:eastAsia="ru-RU"/>
              </w:rPr>
              <w:t>set</w:t>
            </w:r>
            <w:r w:rsidRPr="001B1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  <w:t>; }</w:t>
            </w:r>
          </w:p>
          <w:p w14:paraId="4667FC71" w14:textId="77777777" w:rsidR="00661684" w:rsidRPr="001B1D07" w:rsidRDefault="00661684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</w:pPr>
            <w:r w:rsidRPr="001B1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  <w:tab/>
            </w:r>
            <w:r w:rsidRPr="001B1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  <w:tab/>
            </w:r>
            <w:r w:rsidRPr="001B1D0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highlight w:val="yellow"/>
                <w:lang w:val="en-US" w:eastAsia="ru-RU"/>
              </w:rPr>
              <w:t>public</w:t>
            </w:r>
            <w:r w:rsidRPr="001B1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  <w:t> </w:t>
            </w:r>
            <w:r w:rsidRPr="001B1D0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highlight w:val="yellow"/>
                <w:lang w:val="en-US" w:eastAsia="ru-RU"/>
              </w:rPr>
              <w:t>virtual</w:t>
            </w:r>
            <w:r w:rsidRPr="001B1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  <w:t> DbSet&lt;FeedBacks&gt; FEEDBACKS { </w:t>
            </w:r>
            <w:r w:rsidRPr="001B1D0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highlight w:val="yellow"/>
                <w:lang w:val="en-US" w:eastAsia="ru-RU"/>
              </w:rPr>
              <w:t>get</w:t>
            </w:r>
            <w:r w:rsidRPr="001B1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  <w:t>; </w:t>
            </w:r>
            <w:r w:rsidRPr="001B1D0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highlight w:val="yellow"/>
                <w:lang w:val="en-US" w:eastAsia="ru-RU"/>
              </w:rPr>
              <w:t>set</w:t>
            </w:r>
            <w:r w:rsidRPr="001B1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  <w:t>; }</w:t>
            </w:r>
          </w:p>
          <w:p w14:paraId="1E4C4F59" w14:textId="77777777" w:rsidR="00661684" w:rsidRPr="001B1D07" w:rsidRDefault="00661684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</w:pPr>
            <w:r w:rsidRPr="001B1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  <w:tab/>
            </w:r>
            <w:r w:rsidRPr="001B1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  <w:tab/>
            </w:r>
            <w:r w:rsidRPr="001B1D0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highlight w:val="yellow"/>
                <w:lang w:val="en-US" w:eastAsia="ru-RU"/>
              </w:rPr>
              <w:t>public</w:t>
            </w:r>
            <w:r w:rsidRPr="001B1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  <w:t> </w:t>
            </w:r>
            <w:r w:rsidRPr="001B1D0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highlight w:val="yellow"/>
                <w:lang w:val="en-US" w:eastAsia="ru-RU"/>
              </w:rPr>
              <w:t>virtual</w:t>
            </w:r>
            <w:r w:rsidRPr="001B1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  <w:t> DbSet&lt;TimeTable&gt; TIMETABLE { </w:t>
            </w:r>
            <w:r w:rsidRPr="001B1D0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highlight w:val="yellow"/>
                <w:lang w:val="en-US" w:eastAsia="ru-RU"/>
              </w:rPr>
              <w:t>get</w:t>
            </w:r>
            <w:r w:rsidRPr="001B1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  <w:t>; </w:t>
            </w:r>
            <w:r w:rsidRPr="001B1D0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highlight w:val="yellow"/>
                <w:lang w:val="en-US" w:eastAsia="ru-RU"/>
              </w:rPr>
              <w:t>set</w:t>
            </w:r>
            <w:r w:rsidRPr="001B1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  <w:t>; }</w:t>
            </w:r>
          </w:p>
          <w:p w14:paraId="708CCA11" w14:textId="77777777" w:rsidR="00661684" w:rsidRPr="001B1D07" w:rsidRDefault="00661684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</w:pPr>
            <w:r w:rsidRPr="001B1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  <w:t xml:space="preserve"> </w:t>
            </w:r>
          </w:p>
          <w:p w14:paraId="6430EBFA" w14:textId="77777777" w:rsidR="00661684" w:rsidRPr="00070794" w:rsidRDefault="00661684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  <w:lastRenderedPageBreak/>
              <w:tab/>
            </w:r>
            <w:r w:rsidRPr="001B1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}</w:t>
            </w:r>
          </w:p>
          <w:p w14:paraId="3137155E" w14:textId="005DD855" w:rsidR="008E5DAD" w:rsidRPr="00070794" w:rsidRDefault="008E5DAD" w:rsidP="00A2377C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1CC156" w14:textId="2B6E359D" w:rsidR="008E5DAD" w:rsidRDefault="008E5DAD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  <w:r w:rsidRPr="00070794">
        <w:rPr>
          <w:sz w:val="28"/>
          <w:szCs w:val="28"/>
        </w:rPr>
        <w:lastRenderedPageBreak/>
        <w:t>Листинг 4.1 –</w:t>
      </w:r>
      <w:r w:rsidR="00B05425" w:rsidRPr="00070794">
        <w:rPr>
          <w:sz w:val="28"/>
          <w:szCs w:val="28"/>
        </w:rPr>
        <w:t xml:space="preserve"> </w:t>
      </w:r>
      <w:r w:rsidR="00506953" w:rsidRPr="00070794">
        <w:rPr>
          <w:sz w:val="28"/>
          <w:szCs w:val="28"/>
        </w:rPr>
        <w:t>Контекс</w:t>
      </w:r>
      <w:r w:rsidR="00323F28" w:rsidRPr="00070794">
        <w:rPr>
          <w:sz w:val="28"/>
          <w:szCs w:val="28"/>
        </w:rPr>
        <w:t>т</w:t>
      </w:r>
      <w:r w:rsidR="00506953" w:rsidRPr="00070794">
        <w:rPr>
          <w:sz w:val="28"/>
          <w:szCs w:val="28"/>
        </w:rPr>
        <w:t xml:space="preserve"> базы данных</w:t>
      </w:r>
    </w:p>
    <w:p w14:paraId="3E0B8028" w14:textId="77777777" w:rsidR="001B1D07" w:rsidRPr="00070794" w:rsidRDefault="001B1D07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</w:p>
    <w:p w14:paraId="54D20BF1" w14:textId="10289865" w:rsidR="00A46998" w:rsidRPr="00070794" w:rsidRDefault="00591A0D" w:rsidP="00B519C2">
      <w:pPr>
        <w:pStyle w:val="1"/>
        <w:numPr>
          <w:ilvl w:val="1"/>
          <w:numId w:val="7"/>
        </w:numPr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070794">
        <w:rPr>
          <w:rFonts w:cs="Times New Roman"/>
          <w:szCs w:val="28"/>
        </w:rPr>
        <w:t xml:space="preserve"> </w:t>
      </w:r>
      <w:bookmarkStart w:id="14" w:name="_Toc73174100"/>
      <w:r w:rsidR="00A46998" w:rsidRPr="00070794">
        <w:rPr>
          <w:rFonts w:cs="Times New Roman"/>
          <w:szCs w:val="28"/>
        </w:rPr>
        <w:t>Реализация регистрации и аутентификации пользователей</w:t>
      </w:r>
      <w:bookmarkEnd w:id="14"/>
    </w:p>
    <w:p w14:paraId="5C16ED8B" w14:textId="04ADBA13" w:rsidR="00A46998" w:rsidRPr="001B1D07" w:rsidRDefault="00A46998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  <w:highlight w:val="yellow"/>
        </w:rPr>
      </w:pPr>
      <w:r w:rsidRPr="00070794">
        <w:rPr>
          <w:sz w:val="28"/>
          <w:szCs w:val="28"/>
        </w:rPr>
        <w:t xml:space="preserve">Для регистрации и аутентификации пользователей используется </w:t>
      </w:r>
      <w:r w:rsidR="001B1D07" w:rsidRPr="001B1D07">
        <w:rPr>
          <w:sz w:val="28"/>
          <w:szCs w:val="28"/>
        </w:rPr>
        <w:t>DriverPlannerService</w:t>
      </w:r>
      <w:r w:rsidRPr="00070794">
        <w:rPr>
          <w:sz w:val="28"/>
          <w:szCs w:val="28"/>
        </w:rPr>
        <w:t xml:space="preserve">, который содержит в себе методы </w:t>
      </w:r>
      <w:r w:rsidR="00256D61" w:rsidRPr="00070794">
        <w:rPr>
          <w:sz w:val="28"/>
          <w:szCs w:val="28"/>
          <w:lang w:val="en-US"/>
        </w:rPr>
        <w:t>Try</w:t>
      </w:r>
      <w:r w:rsidRPr="00070794">
        <w:rPr>
          <w:sz w:val="28"/>
          <w:szCs w:val="28"/>
          <w:lang w:val="en-US"/>
        </w:rPr>
        <w:t>Register</w:t>
      </w:r>
      <w:r w:rsidR="004979D8" w:rsidRPr="00070794">
        <w:rPr>
          <w:sz w:val="28"/>
          <w:szCs w:val="28"/>
        </w:rPr>
        <w:t xml:space="preserve"> и </w:t>
      </w:r>
      <w:r w:rsidR="004979D8" w:rsidRPr="00070794">
        <w:rPr>
          <w:sz w:val="28"/>
          <w:szCs w:val="28"/>
          <w:lang w:val="en-US"/>
        </w:rPr>
        <w:t>TryLogin</w:t>
      </w:r>
      <w:r w:rsidRPr="00070794">
        <w:rPr>
          <w:sz w:val="28"/>
          <w:szCs w:val="28"/>
        </w:rPr>
        <w:t xml:space="preserve"> для регистрации пользователя по форме и </w:t>
      </w:r>
      <w:r w:rsidRPr="00070794">
        <w:rPr>
          <w:sz w:val="28"/>
          <w:szCs w:val="28"/>
          <w:lang w:val="en-US"/>
        </w:rPr>
        <w:t>Login</w:t>
      </w:r>
      <w:r w:rsidRPr="00070794">
        <w:rPr>
          <w:sz w:val="28"/>
          <w:szCs w:val="28"/>
        </w:rPr>
        <w:t xml:space="preserve"> для его аутентификации. </w:t>
      </w:r>
      <w:r w:rsidRPr="001B1D07">
        <w:rPr>
          <w:sz w:val="28"/>
          <w:szCs w:val="28"/>
          <w:highlight w:val="yellow"/>
        </w:rPr>
        <w:t xml:space="preserve">Интерфейс </w:t>
      </w:r>
      <w:r w:rsidRPr="001B1D07">
        <w:rPr>
          <w:sz w:val="28"/>
          <w:szCs w:val="28"/>
          <w:highlight w:val="yellow"/>
          <w:lang w:val="en-US"/>
        </w:rPr>
        <w:t>I</w:t>
      </w:r>
      <w:r w:rsidR="00480E4F" w:rsidRPr="001B1D07">
        <w:rPr>
          <w:sz w:val="28"/>
          <w:szCs w:val="28"/>
          <w:highlight w:val="yellow"/>
          <w:lang w:val="en-US"/>
        </w:rPr>
        <w:t>DriverPlanner</w:t>
      </w:r>
      <w:r w:rsidR="00E15CB2">
        <w:rPr>
          <w:sz w:val="28"/>
          <w:szCs w:val="28"/>
          <w:highlight w:val="yellow"/>
        </w:rPr>
        <w:t xml:space="preserve"> приведен в листинге 4.2</w:t>
      </w:r>
      <w:r w:rsidRPr="001B1D07">
        <w:rPr>
          <w:sz w:val="28"/>
          <w:szCs w:val="28"/>
          <w:highlight w:val="yellow"/>
        </w:rPr>
        <w:t>.</w:t>
      </w:r>
    </w:p>
    <w:tbl>
      <w:tblPr>
        <w:tblStyle w:val="a7"/>
        <w:tblW w:w="0" w:type="auto"/>
        <w:tblInd w:w="510" w:type="dxa"/>
        <w:tblLook w:val="04A0" w:firstRow="1" w:lastRow="0" w:firstColumn="1" w:lastColumn="0" w:noHBand="0" w:noVBand="1"/>
      </w:tblPr>
      <w:tblGrid>
        <w:gridCol w:w="8835"/>
      </w:tblGrid>
      <w:tr w:rsidR="00A46998" w:rsidRPr="00070794" w14:paraId="779F04F7" w14:textId="77777777" w:rsidTr="00A46998">
        <w:tc>
          <w:tcPr>
            <w:tcW w:w="8835" w:type="dxa"/>
          </w:tcPr>
          <w:p w14:paraId="4E5524E7" w14:textId="5CE26AFC" w:rsidR="00A46998" w:rsidRPr="001B1D07" w:rsidRDefault="00A46998" w:rsidP="00A2377C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</w:pPr>
            <w:r w:rsidRPr="001B1D07">
              <w:rPr>
                <w:rFonts w:ascii="Times New Roman" w:hAnsi="Times New Roman" w:cs="Times New Roman"/>
                <w:color w:val="0000FF"/>
                <w:sz w:val="28"/>
                <w:szCs w:val="28"/>
                <w:highlight w:val="yellow"/>
                <w:lang w:val="en-US"/>
              </w:rPr>
              <w:t>public</w:t>
            </w:r>
            <w:r w:rsidRPr="001B1D07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  <w:t xml:space="preserve"> </w:t>
            </w:r>
            <w:r w:rsidRPr="001B1D07">
              <w:rPr>
                <w:rFonts w:ascii="Times New Roman" w:hAnsi="Times New Roman" w:cs="Times New Roman"/>
                <w:color w:val="0000FF"/>
                <w:sz w:val="28"/>
                <w:szCs w:val="28"/>
                <w:highlight w:val="yellow"/>
                <w:lang w:val="en-US"/>
              </w:rPr>
              <w:t>interface</w:t>
            </w:r>
            <w:r w:rsidRPr="001B1D07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  <w:t xml:space="preserve"> </w:t>
            </w:r>
            <w:r w:rsidR="008F1B7D" w:rsidRPr="001B1D07">
              <w:rPr>
                <w:rFonts w:ascii="Times New Roman" w:hAnsi="Times New Roman" w:cs="Times New Roman"/>
                <w:color w:val="2B91AF"/>
                <w:sz w:val="28"/>
                <w:szCs w:val="28"/>
                <w:highlight w:val="yellow"/>
                <w:lang w:val="en-US"/>
              </w:rPr>
              <w:t>IDriverPlanner</w:t>
            </w:r>
          </w:p>
          <w:p w14:paraId="33758CBB" w14:textId="77777777" w:rsidR="00A46998" w:rsidRPr="001B1D07" w:rsidRDefault="00A46998" w:rsidP="00A2377C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</w:pPr>
            <w:r w:rsidRPr="001B1D07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  <w:t xml:space="preserve">    {</w:t>
            </w:r>
          </w:p>
          <w:p w14:paraId="1492EFB2" w14:textId="77777777" w:rsidR="008F1B7D" w:rsidRPr="001B1D07" w:rsidRDefault="00A46998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</w:pPr>
            <w:r w:rsidRPr="001B1D07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  <w:t xml:space="preserve">       </w:t>
            </w:r>
            <w:r w:rsidR="008F1B7D" w:rsidRPr="001B1D07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  <w:t>[OperationContract]</w:t>
            </w:r>
          </w:p>
          <w:p w14:paraId="4FC6A456" w14:textId="6FF28E1E" w:rsidR="008F1B7D" w:rsidRPr="001B1D07" w:rsidRDefault="008F1B7D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</w:pPr>
            <w:r w:rsidRPr="001B1D07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  <w:tab/>
            </w:r>
            <w:r w:rsidRPr="001B1D07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  <w:tab/>
              <w:t>(</w:t>
            </w:r>
            <w:r w:rsidRPr="001B1D07">
              <w:rPr>
                <w:rFonts w:ascii="Times New Roman" w:hAnsi="Times New Roman" w:cs="Times New Roman"/>
                <w:color w:val="0000FF"/>
                <w:sz w:val="28"/>
                <w:szCs w:val="28"/>
                <w:highlight w:val="yellow"/>
                <w:lang w:val="en-US"/>
              </w:rPr>
              <w:t>int</w:t>
            </w:r>
            <w:r w:rsidRPr="001B1D07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  <w:t>, BaseUser) TryLogin(</w:t>
            </w:r>
            <w:r w:rsidRPr="001B1D07">
              <w:rPr>
                <w:rFonts w:ascii="Times New Roman" w:hAnsi="Times New Roman" w:cs="Times New Roman"/>
                <w:color w:val="0000FF"/>
                <w:sz w:val="28"/>
                <w:szCs w:val="28"/>
                <w:highlight w:val="yellow"/>
                <w:lang w:val="en-US"/>
              </w:rPr>
              <w:t>string</w:t>
            </w:r>
            <w:r w:rsidRPr="001B1D07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  <w:t> login, </w:t>
            </w:r>
            <w:r w:rsidRPr="001B1D07">
              <w:rPr>
                <w:rFonts w:ascii="Times New Roman" w:hAnsi="Times New Roman" w:cs="Times New Roman"/>
                <w:color w:val="0000FF"/>
                <w:sz w:val="28"/>
                <w:szCs w:val="28"/>
                <w:highlight w:val="yellow"/>
                <w:lang w:val="en-US"/>
              </w:rPr>
              <w:t>string</w:t>
            </w:r>
            <w:r w:rsidRPr="001B1D07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  <w:t> hashPasssword);</w:t>
            </w:r>
          </w:p>
          <w:p w14:paraId="129B5F9F" w14:textId="77777777" w:rsidR="008F1B7D" w:rsidRPr="001B1D07" w:rsidRDefault="008F1B7D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</w:pPr>
            <w:r w:rsidRPr="001B1D07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  <w:tab/>
            </w:r>
            <w:r w:rsidRPr="001B1D07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  <w:tab/>
              <w:t>[OperationContract]</w:t>
            </w:r>
          </w:p>
          <w:p w14:paraId="6DB00B36" w14:textId="77777777" w:rsidR="008F1B7D" w:rsidRPr="001B1D07" w:rsidRDefault="008F1B7D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</w:pPr>
            <w:r w:rsidRPr="001B1D07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  <w:tab/>
            </w:r>
            <w:r w:rsidRPr="001B1D07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  <w:tab/>
              <w:t>[FaultContract(</w:t>
            </w:r>
            <w:r w:rsidRPr="001B1D07">
              <w:rPr>
                <w:rFonts w:ascii="Times New Roman" w:hAnsi="Times New Roman" w:cs="Times New Roman"/>
                <w:color w:val="0000FF"/>
                <w:sz w:val="28"/>
                <w:szCs w:val="28"/>
                <w:highlight w:val="yellow"/>
                <w:lang w:val="en-US"/>
              </w:rPr>
              <w:t>typeof</w:t>
            </w:r>
            <w:r w:rsidRPr="001B1D07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  <w:t>(EmailDuplicateException))]</w:t>
            </w:r>
          </w:p>
          <w:p w14:paraId="15AAF627" w14:textId="77777777" w:rsidR="008F1B7D" w:rsidRPr="001B1D07" w:rsidRDefault="008F1B7D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</w:pPr>
            <w:r w:rsidRPr="001B1D07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  <w:tab/>
            </w:r>
            <w:r w:rsidRPr="001B1D07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  <w:tab/>
              <w:t>[FaultContract(</w:t>
            </w:r>
            <w:r w:rsidRPr="001B1D07">
              <w:rPr>
                <w:rFonts w:ascii="Times New Roman" w:hAnsi="Times New Roman" w:cs="Times New Roman"/>
                <w:color w:val="0000FF"/>
                <w:sz w:val="28"/>
                <w:szCs w:val="28"/>
                <w:highlight w:val="yellow"/>
                <w:lang w:val="en-US"/>
              </w:rPr>
              <w:t>typeof</w:t>
            </w:r>
            <w:r w:rsidRPr="001B1D07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  <w:t>(LoginDuplicateException))]</w:t>
            </w:r>
          </w:p>
          <w:p w14:paraId="5AB2006C" w14:textId="4BF5DE18" w:rsidR="008F1B7D" w:rsidRPr="001B1D07" w:rsidRDefault="008F1B7D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</w:pPr>
            <w:r w:rsidRPr="001B1D07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  <w:tab/>
            </w:r>
            <w:r w:rsidRPr="001B1D07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  <w:tab/>
              <w:t>User TryRegister(User newUser);</w:t>
            </w:r>
          </w:p>
          <w:p w14:paraId="539C02C0" w14:textId="1F68EF53" w:rsidR="003239B3" w:rsidRPr="001B1D07" w:rsidRDefault="00673D83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</w:pPr>
            <w:r w:rsidRPr="001B1D07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  <w:t xml:space="preserve">       </w:t>
            </w:r>
            <w:r w:rsidR="003239B3" w:rsidRPr="001B1D07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  <w:t>[OperationContract]</w:t>
            </w:r>
          </w:p>
          <w:p w14:paraId="32561317" w14:textId="0739BFCC" w:rsidR="003239B3" w:rsidRPr="001B1D07" w:rsidRDefault="003239B3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</w:pPr>
            <w:r w:rsidRPr="001B1D07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  <w:tab/>
            </w:r>
            <w:r w:rsidRPr="001B1D07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  <w:tab/>
              <w:t>(</w:t>
            </w:r>
            <w:r w:rsidRPr="001B1D07">
              <w:rPr>
                <w:rFonts w:ascii="Times New Roman" w:hAnsi="Times New Roman" w:cs="Times New Roman"/>
                <w:color w:val="0000FF"/>
                <w:sz w:val="28"/>
                <w:szCs w:val="28"/>
                <w:highlight w:val="yellow"/>
                <w:lang w:val="en-US"/>
              </w:rPr>
              <w:t>int</w:t>
            </w:r>
            <w:r w:rsidRPr="001B1D07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  <w:t>, BaseUser) TryLogin(</w:t>
            </w:r>
            <w:r w:rsidRPr="001B1D07">
              <w:rPr>
                <w:rFonts w:ascii="Times New Roman" w:hAnsi="Times New Roman" w:cs="Times New Roman"/>
                <w:color w:val="0000FF"/>
                <w:sz w:val="28"/>
                <w:szCs w:val="28"/>
                <w:highlight w:val="yellow"/>
                <w:lang w:val="en-US"/>
              </w:rPr>
              <w:t>string</w:t>
            </w:r>
            <w:r w:rsidRPr="001B1D07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  <w:t> login, </w:t>
            </w:r>
            <w:r w:rsidRPr="001B1D07">
              <w:rPr>
                <w:rFonts w:ascii="Times New Roman" w:hAnsi="Times New Roman" w:cs="Times New Roman"/>
                <w:color w:val="0000FF"/>
                <w:sz w:val="28"/>
                <w:szCs w:val="28"/>
                <w:highlight w:val="yellow"/>
                <w:lang w:val="en-US"/>
              </w:rPr>
              <w:t>string</w:t>
            </w:r>
            <w:r w:rsidRPr="001B1D07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  <w:t> hashPasssword);</w:t>
            </w:r>
          </w:p>
          <w:p w14:paraId="29FD5B29" w14:textId="79C7094C" w:rsidR="00A46998" w:rsidRPr="00070794" w:rsidRDefault="00A46998" w:rsidP="00A2377C">
            <w:pPr>
              <w:pStyle w:val="a9"/>
              <w:spacing w:before="0"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1B1D07">
              <w:rPr>
                <w:color w:val="000000"/>
                <w:sz w:val="28"/>
                <w:szCs w:val="28"/>
                <w:highlight w:val="yellow"/>
                <w:lang w:val="en-US"/>
              </w:rPr>
              <w:t xml:space="preserve">    </w:t>
            </w:r>
            <w:r w:rsidRPr="001B1D07">
              <w:rPr>
                <w:color w:val="000000"/>
                <w:sz w:val="28"/>
                <w:szCs w:val="28"/>
                <w:highlight w:val="yellow"/>
              </w:rPr>
              <w:t>}</w:t>
            </w:r>
          </w:p>
        </w:tc>
      </w:tr>
    </w:tbl>
    <w:p w14:paraId="1B814A53" w14:textId="5E5661D4" w:rsidR="00A46998" w:rsidRPr="00E15CB2" w:rsidRDefault="00E15CB2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>Листинг 4.</w:t>
      </w:r>
      <w:r>
        <w:rPr>
          <w:sz w:val="28"/>
          <w:szCs w:val="28"/>
          <w:highlight w:val="yellow"/>
          <w:lang w:val="en-US"/>
        </w:rPr>
        <w:t>2</w:t>
      </w:r>
      <w:r w:rsidR="00A46998" w:rsidRPr="001B1D07">
        <w:rPr>
          <w:sz w:val="28"/>
          <w:szCs w:val="28"/>
          <w:highlight w:val="yellow"/>
        </w:rPr>
        <w:t xml:space="preserve"> – Интерфейс </w:t>
      </w:r>
      <w:r w:rsidR="00F6487E" w:rsidRPr="001B1D07">
        <w:rPr>
          <w:sz w:val="28"/>
          <w:szCs w:val="28"/>
          <w:highlight w:val="yellow"/>
          <w:lang w:val="en-US"/>
        </w:rPr>
        <w:t>IDriverPlanner</w:t>
      </w:r>
    </w:p>
    <w:p w14:paraId="0B1EB0DD" w14:textId="77777777" w:rsidR="001B1D07" w:rsidRPr="00070794" w:rsidRDefault="001B1D07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</w:p>
    <w:p w14:paraId="2975576D" w14:textId="041BE846" w:rsidR="00A46998" w:rsidRPr="00070794" w:rsidRDefault="00A46998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  <w:r w:rsidRPr="00070794">
        <w:rPr>
          <w:sz w:val="28"/>
          <w:szCs w:val="28"/>
        </w:rPr>
        <w:t xml:space="preserve">Т. к. в проекте используется паттерн </w:t>
      </w:r>
      <w:r w:rsidRPr="00070794">
        <w:rPr>
          <w:sz w:val="28"/>
          <w:szCs w:val="28"/>
          <w:lang w:val="en-US"/>
        </w:rPr>
        <w:t>MVVM</w:t>
      </w:r>
      <w:r w:rsidRPr="00070794">
        <w:rPr>
          <w:sz w:val="28"/>
          <w:szCs w:val="28"/>
        </w:rPr>
        <w:t xml:space="preserve">, то все </w:t>
      </w:r>
      <w:r w:rsidR="005852E6" w:rsidRPr="00070794">
        <w:rPr>
          <w:sz w:val="28"/>
          <w:szCs w:val="28"/>
        </w:rPr>
        <w:t>операции выполняются в модели представления (</w:t>
      </w:r>
      <w:r w:rsidR="001B1D07">
        <w:rPr>
          <w:sz w:val="28"/>
          <w:szCs w:val="28"/>
          <w:lang w:val="en-US"/>
        </w:rPr>
        <w:t>ViewM</w:t>
      </w:r>
      <w:r w:rsidR="005852E6" w:rsidRPr="00070794">
        <w:rPr>
          <w:sz w:val="28"/>
          <w:szCs w:val="28"/>
          <w:lang w:val="en-US"/>
        </w:rPr>
        <w:t>odel</w:t>
      </w:r>
      <w:r w:rsidR="005852E6" w:rsidRPr="00070794">
        <w:rPr>
          <w:sz w:val="28"/>
          <w:szCs w:val="28"/>
        </w:rPr>
        <w:t>) определенного представления (</w:t>
      </w:r>
      <w:r w:rsidR="005852E6" w:rsidRPr="00070794">
        <w:rPr>
          <w:sz w:val="28"/>
          <w:szCs w:val="28"/>
          <w:lang w:val="en-US"/>
        </w:rPr>
        <w:t>UserControl</w:t>
      </w:r>
      <w:r w:rsidR="005852E6" w:rsidRPr="00070794">
        <w:rPr>
          <w:sz w:val="28"/>
          <w:szCs w:val="28"/>
        </w:rPr>
        <w:t xml:space="preserve"> или </w:t>
      </w:r>
      <w:r w:rsidR="005852E6" w:rsidRPr="00070794">
        <w:rPr>
          <w:sz w:val="28"/>
          <w:szCs w:val="28"/>
          <w:lang w:val="en-US"/>
        </w:rPr>
        <w:t>Window</w:t>
      </w:r>
      <w:r w:rsidR="005852E6" w:rsidRPr="00070794">
        <w:rPr>
          <w:sz w:val="28"/>
          <w:szCs w:val="28"/>
        </w:rPr>
        <w:t>). Пример взаимодействия модели, модели представления и представления рассмотрим на примере регистрации.</w:t>
      </w:r>
    </w:p>
    <w:tbl>
      <w:tblPr>
        <w:tblStyle w:val="a7"/>
        <w:tblW w:w="0" w:type="auto"/>
        <w:tblInd w:w="510" w:type="dxa"/>
        <w:tblLook w:val="04A0" w:firstRow="1" w:lastRow="0" w:firstColumn="1" w:lastColumn="0" w:noHBand="0" w:noVBand="1"/>
      </w:tblPr>
      <w:tblGrid>
        <w:gridCol w:w="8835"/>
      </w:tblGrid>
      <w:tr w:rsidR="005852E6" w:rsidRPr="00070794" w14:paraId="383FD151" w14:textId="77777777" w:rsidTr="005852E6">
        <w:tc>
          <w:tcPr>
            <w:tcW w:w="8835" w:type="dxa"/>
          </w:tcPr>
          <w:p w14:paraId="3F7C59FF" w14:textId="77777777" w:rsidR="002C720D" w:rsidRPr="00070794" w:rsidRDefault="002C720D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public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User TryRegister(User newUser)</w:t>
            </w:r>
          </w:p>
          <w:p w14:paraId="20955E5C" w14:textId="040C49F0" w:rsidR="002C720D" w:rsidRPr="00070794" w:rsidRDefault="002C720D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{</w:t>
            </w:r>
          </w:p>
          <w:p w14:paraId="1D51B748" w14:textId="1D69A557" w:rsidR="002C720D" w:rsidRPr="00070794" w:rsidRDefault="008926EA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 xml:space="preserve">    </w:t>
            </w:r>
            <w:r w:rsidR="002C720D"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try</w:t>
            </w:r>
          </w:p>
          <w:p w14:paraId="62F1000C" w14:textId="3B962CC5" w:rsidR="002C720D" w:rsidRPr="00070794" w:rsidRDefault="008926EA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="002C720D"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{</w:t>
            </w:r>
          </w:p>
          <w:p w14:paraId="529BC3B8" w14:textId="2DA7B05F" w:rsidR="002C720D" w:rsidRPr="00070794" w:rsidRDefault="002C720D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using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(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var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ctx = 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new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DriverPlanner_DB())</w:t>
            </w:r>
          </w:p>
          <w:p w14:paraId="449EBFF2" w14:textId="77777777" w:rsidR="00765D3F" w:rsidRPr="00070794" w:rsidRDefault="002C720D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{</w:t>
            </w:r>
          </w:p>
          <w:p w14:paraId="008BC27E" w14:textId="5CF8C6A2" w:rsidR="002C720D" w:rsidRPr="00070794" w:rsidRDefault="002C720D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5B5B5B"/>
                <w:sz w:val="28"/>
                <w:szCs w:val="28"/>
                <w:lang w:val="en-US"/>
              </w:rPr>
              <w:t>#region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CheckForDuplicatesOfEmailAndLogin</w:t>
            </w:r>
          </w:p>
          <w:p w14:paraId="33F5365D" w14:textId="72F9B6F3" w:rsidR="002C720D" w:rsidRPr="00070794" w:rsidRDefault="002C720D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5B5B5B"/>
                <w:sz w:val="28"/>
                <w:szCs w:val="28"/>
                <w:lang w:val="en-US"/>
              </w:rPr>
              <w:t>#region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ForUserTable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var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resEmailInUser = ctx.USERS.Where(t =&gt; t.UserEMAIL == newUser.UserEMAIL).FirstOrDefault();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if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(resEmailInUser != 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null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 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throw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new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FaultException&lt;EmailDuplicateException&gt;(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new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EmailDuplicateException(newUser.UserEMAIL), 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new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FaultReason(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"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</w:rPr>
              <w:t>Аккаунт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 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</w:rPr>
              <w:t>с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 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</w:rPr>
              <w:t>такой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 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</w:rPr>
              <w:t>почтой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 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</w:rPr>
              <w:t>уже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 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</w:rPr>
              <w:t>зарегистрирован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"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);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var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resLoginInUser = ctx.USERS.Where(t =&gt; t.Login == newUser.Login).FirstOrDefault();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ab/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if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(resLoginInUser != 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null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 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throw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new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FaultException&lt;EmailDuplicateException&gt;(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new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EmailDuplicateException(newUser.UserEMAIL), 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new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FaultReason(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"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</w:rPr>
              <w:t>Аккаунт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 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</w:rPr>
              <w:t>с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 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</w:rPr>
              <w:t>таким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 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</w:rPr>
              <w:t>логином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 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</w:rPr>
              <w:t>уже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 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</w:rPr>
              <w:t>зарегистрирован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"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);</w:t>
            </w:r>
          </w:p>
          <w:p w14:paraId="0838A38C" w14:textId="039AA629" w:rsidR="002C720D" w:rsidRPr="00070794" w:rsidRDefault="002C720D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5B5B5B"/>
                <w:sz w:val="28"/>
                <w:szCs w:val="28"/>
                <w:lang w:val="en-US"/>
              </w:rPr>
              <w:t>#endregion</w:t>
            </w:r>
          </w:p>
          <w:p w14:paraId="58DEDB91" w14:textId="15D8D4E3" w:rsidR="002C720D" w:rsidRPr="00070794" w:rsidRDefault="002C720D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5B5B5B"/>
                <w:sz w:val="28"/>
                <w:szCs w:val="28"/>
                <w:lang w:val="en-US"/>
              </w:rPr>
              <w:t>#region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ForInstructorstable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var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resEmailInIstructor = ctx.INSTRUCTORS.Where(t =&gt; t.InstructorEMAIL == newUser.UserEMAIL).FirstOrDefault();</w:t>
            </w:r>
          </w:p>
          <w:p w14:paraId="4E9BB63E" w14:textId="6BB916E0" w:rsidR="00401AF0" w:rsidRPr="00070794" w:rsidRDefault="002C720D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if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(resEmailInIstructor != 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null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 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throw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new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FaultException&lt;EmailDuplicateException&gt;(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new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EmailDuplicateException(newUser.UserEMAIL), 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new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FaultReason(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"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</w:rPr>
              <w:t>Аккаунт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 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</w:rPr>
              <w:t>с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 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</w:rPr>
              <w:t>такой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 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</w:rPr>
              <w:t>почтой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 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</w:rPr>
              <w:t>уже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 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</w:rPr>
              <w:t>зарегистрирован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"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);</w:t>
            </w:r>
          </w:p>
          <w:p w14:paraId="51ADDC85" w14:textId="7DC559C3" w:rsidR="002C720D" w:rsidRPr="00070794" w:rsidRDefault="002C720D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var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resLoginInInstructor = ctx.INSTRUCTORS.Where(t =&gt; t.Login == newUser.Login).FirstOrDefault();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if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(resLoginInInstructor != 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null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 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throw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new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FaultException&lt;EmailDuplicateException&gt;(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new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EmailDuplicateException(newUser.UserEMAIL), 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new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FaultReason(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"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</w:rPr>
              <w:t>Аккаунт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 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</w:rPr>
              <w:t>с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 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</w:rPr>
              <w:t>таким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 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</w:rPr>
              <w:t>логином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 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</w:rPr>
              <w:t>уже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 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</w:rPr>
              <w:t>зарегистрирован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"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);</w:t>
            </w:r>
          </w:p>
          <w:p w14:paraId="751A8E61" w14:textId="1D463729" w:rsidR="002C720D" w:rsidRPr="00070794" w:rsidRDefault="002C720D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5B5B5B"/>
                <w:sz w:val="28"/>
                <w:szCs w:val="28"/>
                <w:lang w:val="en-US"/>
              </w:rPr>
              <w:t>#endregio</w:t>
            </w:r>
            <w:r w:rsidR="00401AF0" w:rsidRPr="00070794">
              <w:rPr>
                <w:rFonts w:ascii="Times New Roman" w:hAnsi="Times New Roman" w:cs="Times New Roman"/>
                <w:color w:val="5B5B5B"/>
                <w:sz w:val="28"/>
                <w:szCs w:val="28"/>
                <w:lang w:val="en-US"/>
              </w:rPr>
              <w:t>n</w:t>
            </w:r>
          </w:p>
          <w:p w14:paraId="785F60F6" w14:textId="326FF8D0" w:rsidR="002C720D" w:rsidRPr="00070794" w:rsidRDefault="002C720D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5B5B5B"/>
                <w:sz w:val="28"/>
                <w:szCs w:val="28"/>
                <w:lang w:val="en-US"/>
              </w:rPr>
              <w:t>#region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ForAdmintable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var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resEmailInAdmin = ctx.ADMINS.Where(t =&gt; t.AdminEmail == newUser.UserEMAIL).FirstOrDefault();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if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(resEmailInAdmin != 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null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 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throw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new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FaultException&lt;EmailDuplicateException&gt;(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new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EmailDuplicateException(newUser.UserEMAIL), 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new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FaultReason(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"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</w:rPr>
              <w:t>Аккаунт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 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</w:rPr>
              <w:t>с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 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</w:rPr>
              <w:t>такой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 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</w:rPr>
              <w:t>почтой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 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</w:rPr>
              <w:t>уже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 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</w:rPr>
              <w:t>зарегистрирован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"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);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var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resLoginInAdmin = ctx.ADMINS.Where(t =&gt; t.Login == newUser.Login).FirstOrDefault();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if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(resLoginInAdmin != 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null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 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throw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new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FaultException&lt;EmailDuplicateException&gt;(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new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EmailDuplicateException(newUser.UserEMAIL), 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new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FaultReason(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"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</w:rPr>
              <w:t>Аккаунт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 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</w:rPr>
              <w:t>с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 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</w:rPr>
              <w:t>таким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 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</w:rPr>
              <w:t>логином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 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</w:rPr>
              <w:t>уже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 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</w:rPr>
              <w:t>зарегистрирован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"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);</w:t>
            </w:r>
          </w:p>
          <w:p w14:paraId="6F9F7E0F" w14:textId="1D4A9023" w:rsidR="002C720D" w:rsidRPr="00070794" w:rsidRDefault="002C720D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5B5B5B"/>
                <w:sz w:val="28"/>
                <w:szCs w:val="28"/>
                <w:lang w:val="en-US"/>
              </w:rPr>
              <w:t>#endregion</w:t>
            </w:r>
          </w:p>
          <w:p w14:paraId="54B3E62E" w14:textId="50886089" w:rsidR="002C720D" w:rsidRPr="00070794" w:rsidRDefault="002C720D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5B5B5B"/>
                <w:sz w:val="28"/>
                <w:szCs w:val="28"/>
                <w:lang w:val="en-US"/>
              </w:rPr>
              <w:t>#endregion</w:t>
            </w:r>
          </w:p>
          <w:p w14:paraId="14925FBC" w14:textId="066995B6" w:rsidR="002C720D" w:rsidRPr="00070794" w:rsidRDefault="002C720D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var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registeredUser = ctx.USERS.Add(newUser);</w:t>
            </w:r>
          </w:p>
          <w:p w14:paraId="4E6F6DC9" w14:textId="1BA10A7C" w:rsidR="002C720D" w:rsidRPr="00070794" w:rsidRDefault="002C720D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Console.WriteLine(registeredUser.FIO);</w:t>
            </w:r>
          </w:p>
          <w:p w14:paraId="23D3A498" w14:textId="0C1C06B3" w:rsidR="002C720D" w:rsidRPr="00070794" w:rsidRDefault="002C720D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ctx.SaveChanges();</w:t>
            </w:r>
          </w:p>
          <w:p w14:paraId="095E1644" w14:textId="2A39B7BA" w:rsidR="002C720D" w:rsidRPr="00070794" w:rsidRDefault="002C720D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return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registeredUser;</w:t>
            </w:r>
          </w:p>
          <w:p w14:paraId="7988E745" w14:textId="72A481B4" w:rsidR="002C720D" w:rsidRPr="00070794" w:rsidRDefault="002C720D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}</w:t>
            </w:r>
          </w:p>
          <w:p w14:paraId="141D4797" w14:textId="2C10BBEC" w:rsidR="002C720D" w:rsidRPr="00070794" w:rsidRDefault="002C720D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}</w:t>
            </w:r>
          </w:p>
          <w:p w14:paraId="425039B5" w14:textId="19060502" w:rsidR="002C720D" w:rsidRPr="00070794" w:rsidRDefault="002C720D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catch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(Exception ex)</w:t>
            </w:r>
          </w:p>
          <w:p w14:paraId="1AC2A408" w14:textId="16FAE104" w:rsidR="002C720D" w:rsidRPr="00070794" w:rsidRDefault="002C720D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{</w:t>
            </w:r>
          </w:p>
          <w:p w14:paraId="381B8120" w14:textId="77777777" w:rsidR="002C720D" w:rsidRPr="00070794" w:rsidRDefault="002C720D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123587A3" w14:textId="31970E47" w:rsidR="002C720D" w:rsidRPr="00070794" w:rsidRDefault="002C720D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Console.WriteLine(ex.Message);</w:t>
            </w:r>
          </w:p>
          <w:p w14:paraId="2AA137FB" w14:textId="0B0B79A3" w:rsidR="002C720D" w:rsidRPr="00070794" w:rsidRDefault="002C720D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throw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14:paraId="05ED61C4" w14:textId="52460C66" w:rsidR="002C720D" w:rsidRPr="00070794" w:rsidRDefault="002C720D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}</w:t>
            </w:r>
          </w:p>
          <w:p w14:paraId="7ECC5DE9" w14:textId="64568902" w:rsidR="002C720D" w:rsidRPr="00070794" w:rsidRDefault="002C720D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}</w:t>
            </w:r>
          </w:p>
          <w:p w14:paraId="2FD5CDAA" w14:textId="27CB5B5A" w:rsidR="005852E6" w:rsidRPr="00070794" w:rsidRDefault="005852E6" w:rsidP="00A2377C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41E8CD3" w14:textId="2F0AAC68" w:rsidR="005852E6" w:rsidRPr="00E15CB2" w:rsidRDefault="00E15CB2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стинг 4.</w:t>
      </w:r>
      <w:r>
        <w:rPr>
          <w:sz w:val="28"/>
          <w:szCs w:val="28"/>
          <w:lang w:val="en-US"/>
        </w:rPr>
        <w:t>3</w:t>
      </w:r>
      <w:r w:rsidR="005852E6" w:rsidRPr="00070794">
        <w:rPr>
          <w:sz w:val="28"/>
          <w:szCs w:val="28"/>
        </w:rPr>
        <w:t xml:space="preserve"> – Метод </w:t>
      </w:r>
      <w:r w:rsidR="005852E6" w:rsidRPr="00070794">
        <w:rPr>
          <w:sz w:val="28"/>
          <w:szCs w:val="28"/>
          <w:lang w:val="en-US"/>
        </w:rPr>
        <w:t>Register</w:t>
      </w:r>
    </w:p>
    <w:p w14:paraId="1065C82C" w14:textId="77777777" w:rsidR="001B1D07" w:rsidRPr="00E15CB2" w:rsidRDefault="001B1D07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</w:p>
    <w:p w14:paraId="4FE09E32" w14:textId="31114397" w:rsidR="008E5DAD" w:rsidRPr="00070794" w:rsidRDefault="005852E6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  <w:r w:rsidRPr="00070794">
        <w:rPr>
          <w:sz w:val="28"/>
          <w:szCs w:val="28"/>
        </w:rPr>
        <w:t xml:space="preserve">Метод </w:t>
      </w:r>
      <w:r w:rsidRPr="00070794">
        <w:rPr>
          <w:sz w:val="28"/>
          <w:szCs w:val="28"/>
          <w:lang w:val="en-US"/>
        </w:rPr>
        <w:t>Register</w:t>
      </w:r>
      <w:r w:rsidR="00E15CB2">
        <w:rPr>
          <w:sz w:val="28"/>
          <w:szCs w:val="28"/>
        </w:rPr>
        <w:t xml:space="preserve"> (листинг 4.3</w:t>
      </w:r>
      <w:r w:rsidR="004E61D6" w:rsidRPr="00070794">
        <w:rPr>
          <w:sz w:val="28"/>
          <w:szCs w:val="28"/>
        </w:rPr>
        <w:t>)</w:t>
      </w:r>
      <w:r w:rsidRPr="00070794">
        <w:rPr>
          <w:sz w:val="28"/>
          <w:szCs w:val="28"/>
        </w:rPr>
        <w:t xml:space="preserve"> регистрирует пользователя исходя из данных, введенных в форму. Здесь проверяется существование пользователя с идентичным логином и </w:t>
      </w:r>
      <w:r w:rsidR="00B6496B" w:rsidRPr="00070794">
        <w:rPr>
          <w:sz w:val="28"/>
          <w:szCs w:val="28"/>
        </w:rPr>
        <w:t>почты</w:t>
      </w:r>
      <w:r w:rsidRPr="00070794">
        <w:rPr>
          <w:sz w:val="28"/>
          <w:szCs w:val="28"/>
        </w:rPr>
        <w:t>. Если пользователя с идентичным логином</w:t>
      </w:r>
      <w:r w:rsidR="00802F42" w:rsidRPr="00070794">
        <w:rPr>
          <w:sz w:val="28"/>
          <w:szCs w:val="28"/>
        </w:rPr>
        <w:t xml:space="preserve"> или почтой</w:t>
      </w:r>
      <w:r w:rsidRPr="00070794">
        <w:rPr>
          <w:sz w:val="28"/>
          <w:szCs w:val="28"/>
        </w:rPr>
        <w:t xml:space="preserve"> не существует, то пароль хешируется с помощью хешера </w:t>
      </w:r>
      <w:r w:rsidR="00A73F3E" w:rsidRPr="00070794">
        <w:rPr>
          <w:sz w:val="28"/>
          <w:szCs w:val="28"/>
          <w:lang w:val="en-US"/>
        </w:rPr>
        <w:t>MD</w:t>
      </w:r>
      <w:r w:rsidR="00A73F3E" w:rsidRPr="00070794">
        <w:rPr>
          <w:sz w:val="28"/>
          <w:szCs w:val="28"/>
        </w:rPr>
        <w:t>5</w:t>
      </w:r>
      <w:r w:rsidRPr="00070794">
        <w:rPr>
          <w:sz w:val="28"/>
          <w:szCs w:val="28"/>
        </w:rPr>
        <w:t xml:space="preserve"> и создается новый пользователь, который записывается в базу данных с помощью</w:t>
      </w:r>
      <w:r w:rsidR="00D86ECD" w:rsidRPr="00070794">
        <w:rPr>
          <w:sz w:val="28"/>
          <w:szCs w:val="28"/>
        </w:rPr>
        <w:t xml:space="preserve"> </w:t>
      </w:r>
      <w:r w:rsidR="003964C5" w:rsidRPr="00070794">
        <w:rPr>
          <w:sz w:val="28"/>
          <w:szCs w:val="28"/>
        </w:rPr>
        <w:t>контекста базы данных</w:t>
      </w:r>
      <w:r w:rsidR="004E61D6" w:rsidRPr="00070794">
        <w:rPr>
          <w:sz w:val="28"/>
          <w:szCs w:val="28"/>
        </w:rPr>
        <w:t>.</w:t>
      </w:r>
    </w:p>
    <w:p w14:paraId="62DA13B0" w14:textId="52A3976A" w:rsidR="00770489" w:rsidRPr="00070794" w:rsidRDefault="004E61D6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  <w:r w:rsidRPr="00070794">
        <w:rPr>
          <w:sz w:val="28"/>
          <w:szCs w:val="28"/>
        </w:rPr>
        <w:t>Данный метод вызывается в модели представления, которая получает данные из представления. Список св</w:t>
      </w:r>
      <w:r w:rsidR="00E15CB2">
        <w:rPr>
          <w:sz w:val="28"/>
          <w:szCs w:val="28"/>
        </w:rPr>
        <w:t>ойств представлен в листинге 4.4.</w:t>
      </w:r>
    </w:p>
    <w:p w14:paraId="57E8F642" w14:textId="2E283578" w:rsidR="004E61D6" w:rsidRPr="00070794" w:rsidRDefault="004E61D6" w:rsidP="00A2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E61D6" w:rsidRPr="00070794" w14:paraId="77F0FEB4" w14:textId="77777777" w:rsidTr="0016097E">
        <w:trPr>
          <w:trHeight w:val="8131"/>
        </w:trPr>
        <w:tc>
          <w:tcPr>
            <w:tcW w:w="8484" w:type="dxa"/>
          </w:tcPr>
          <w:p w14:paraId="098C3AF4" w14:textId="77777777" w:rsidR="008537E5" w:rsidRPr="00070794" w:rsidRDefault="008537E5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[Required(ErrorMessage = 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</w:rPr>
              <w:t>"ФИО обязательно для заполнения"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]</w:t>
            </w:r>
          </w:p>
          <w:p w14:paraId="63BE4E52" w14:textId="77777777" w:rsidR="008537E5" w:rsidRPr="00070794" w:rsidRDefault="008537E5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[FIo]</w:t>
            </w:r>
          </w:p>
          <w:p w14:paraId="16CF9C06" w14:textId="76BF8BBF" w:rsidR="008537E5" w:rsidRPr="00070794" w:rsidRDefault="008537E5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[MinLength(6, ErrorMessage = 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</w:rPr>
              <w:t>"Минимальная длинна ФИО - 6"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, MaxLength(30, ErrorMessage = 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</w:rPr>
              <w:t>"Максимальная длинна ФИО - 30"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]</w:t>
            </w:r>
          </w:p>
          <w:p w14:paraId="35A14BCD" w14:textId="77777777" w:rsidR="008537E5" w:rsidRPr="00070794" w:rsidRDefault="008537E5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public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string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FIO</w:t>
            </w:r>
          </w:p>
          <w:p w14:paraId="07E5C51A" w14:textId="77777777" w:rsidR="008537E5" w:rsidRPr="00070794" w:rsidRDefault="008537E5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{</w:t>
            </w:r>
          </w:p>
          <w:p w14:paraId="14C730D1" w14:textId="77777777" w:rsidR="008537E5" w:rsidRPr="00070794" w:rsidRDefault="008537E5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get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{ 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return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_fio; }</w:t>
            </w:r>
          </w:p>
          <w:p w14:paraId="38A88882" w14:textId="77777777" w:rsidR="008537E5" w:rsidRPr="00070794" w:rsidRDefault="008537E5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set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{ Set(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ref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_fio, value); }</w:t>
            </w:r>
          </w:p>
          <w:p w14:paraId="23C23FDE" w14:textId="272928C4" w:rsidR="008537E5" w:rsidRPr="00070794" w:rsidRDefault="008537E5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}</w:t>
            </w:r>
          </w:p>
          <w:p w14:paraId="6E18E251" w14:textId="77777777" w:rsidR="008537E5" w:rsidRPr="00070794" w:rsidRDefault="008537E5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private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string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_login;</w:t>
            </w:r>
          </w:p>
          <w:p w14:paraId="1866EEA8" w14:textId="1CAE8107" w:rsidR="008537E5" w:rsidRPr="004611E8" w:rsidRDefault="008537E5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4611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[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quired</w:t>
            </w:r>
            <w:r w:rsidRPr="004611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rorMessage </w:t>
            </w:r>
            <w:r w:rsidRPr="004611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4611E8">
              <w:rPr>
                <w:rFonts w:ascii="Times New Roman" w:hAnsi="Times New Roman" w:cs="Times New Roman"/>
                <w:color w:val="A31515"/>
                <w:sz w:val="28"/>
                <w:szCs w:val="28"/>
              </w:rPr>
              <w:t>"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</w:rPr>
              <w:t>Логин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 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</w:rPr>
              <w:t>обязателен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 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</w:rPr>
              <w:t>для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 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</w:rPr>
              <w:t>заполнения</w:t>
            </w:r>
            <w:r w:rsidRPr="004611E8">
              <w:rPr>
                <w:rFonts w:ascii="Times New Roman" w:hAnsi="Times New Roman" w:cs="Times New Roman"/>
                <w:color w:val="A31515"/>
                <w:sz w:val="28"/>
                <w:szCs w:val="28"/>
              </w:rPr>
              <w:t>"</w:t>
            </w:r>
            <w:r w:rsidRPr="004611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]</w:t>
            </w:r>
          </w:p>
          <w:p w14:paraId="3FDE566F" w14:textId="77777777" w:rsidR="008537E5" w:rsidRPr="00070794" w:rsidRDefault="008537E5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611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4611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[Login]</w:t>
            </w:r>
          </w:p>
          <w:p w14:paraId="4FA6AB07" w14:textId="3FD0AC47" w:rsidR="008537E5" w:rsidRPr="00070794" w:rsidRDefault="008537E5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[MinLength(6, ErrorMessage = 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"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</w:rPr>
              <w:t>Минимальная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 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</w:rPr>
              <w:t>длинна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 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</w:rPr>
              <w:t>логина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 - 6"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, MaxLength(12, ErrorMessage = 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"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</w:rPr>
              <w:t>Максимальная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 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</w:rPr>
              <w:t>длинна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 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</w:rPr>
              <w:t>логина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 - 12"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]</w:t>
            </w:r>
          </w:p>
          <w:p w14:paraId="47FC090E" w14:textId="77777777" w:rsidR="008537E5" w:rsidRPr="00070794" w:rsidRDefault="008537E5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public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string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Login</w:t>
            </w:r>
          </w:p>
          <w:p w14:paraId="2AF42BF0" w14:textId="77777777" w:rsidR="008537E5" w:rsidRPr="00070794" w:rsidRDefault="008537E5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{</w:t>
            </w:r>
          </w:p>
          <w:p w14:paraId="74466575" w14:textId="77777777" w:rsidR="008537E5" w:rsidRPr="00070794" w:rsidRDefault="008537E5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get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{ 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return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_login; }</w:t>
            </w:r>
          </w:p>
          <w:p w14:paraId="4BAF4073" w14:textId="77777777" w:rsidR="008537E5" w:rsidRPr="00070794" w:rsidRDefault="008537E5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set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{ Set(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ref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_login, value); }</w:t>
            </w:r>
          </w:p>
          <w:p w14:paraId="7BD29704" w14:textId="138A51F5" w:rsidR="008537E5" w:rsidRPr="00070794" w:rsidRDefault="008537E5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}</w:t>
            </w:r>
          </w:p>
          <w:p w14:paraId="4B9245F4" w14:textId="359FE215" w:rsidR="008537E5" w:rsidRPr="00070794" w:rsidRDefault="008537E5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private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string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_errorMsg = 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""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14:paraId="45928A64" w14:textId="77777777" w:rsidR="008537E5" w:rsidRPr="00070794" w:rsidRDefault="008537E5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public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string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ErrorMSG</w:t>
            </w:r>
          </w:p>
          <w:p w14:paraId="21D3F59F" w14:textId="77777777" w:rsidR="008537E5" w:rsidRPr="00070794" w:rsidRDefault="008537E5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{</w:t>
            </w:r>
          </w:p>
          <w:p w14:paraId="5B829FB0" w14:textId="77777777" w:rsidR="008537E5" w:rsidRPr="00070794" w:rsidRDefault="008537E5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get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{ 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return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_errorMsg; }</w:t>
            </w:r>
          </w:p>
          <w:p w14:paraId="3D35155A" w14:textId="77777777" w:rsidR="008537E5" w:rsidRPr="00070794" w:rsidRDefault="008537E5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set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{ Set(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ref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_errorMsg, value); }</w:t>
            </w:r>
          </w:p>
          <w:p w14:paraId="48BE9C42" w14:textId="0FB83E76" w:rsidR="008537E5" w:rsidRPr="00070794" w:rsidRDefault="008537E5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}</w:t>
            </w:r>
          </w:p>
          <w:p w14:paraId="537D65FE" w14:textId="77777777" w:rsidR="008537E5" w:rsidRPr="00070794" w:rsidRDefault="008537E5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private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string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_password;</w:t>
            </w:r>
          </w:p>
          <w:p w14:paraId="0CBEAF32" w14:textId="77777777" w:rsidR="008537E5" w:rsidRPr="004611E8" w:rsidRDefault="008537E5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4611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[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quired</w:t>
            </w:r>
            <w:r w:rsidRPr="004611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rorMessage </w:t>
            </w:r>
            <w:r w:rsidRPr="004611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4611E8">
              <w:rPr>
                <w:rFonts w:ascii="Times New Roman" w:hAnsi="Times New Roman" w:cs="Times New Roman"/>
                <w:color w:val="A31515"/>
                <w:sz w:val="28"/>
                <w:szCs w:val="28"/>
              </w:rPr>
              <w:t>"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</w:rPr>
              <w:t>Пароль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 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</w:rPr>
              <w:t>обязателен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 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</w:rPr>
              <w:t>для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 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</w:rPr>
              <w:t>заполнения</w:t>
            </w:r>
            <w:r w:rsidRPr="004611E8">
              <w:rPr>
                <w:rFonts w:ascii="Times New Roman" w:hAnsi="Times New Roman" w:cs="Times New Roman"/>
                <w:color w:val="A31515"/>
                <w:sz w:val="28"/>
                <w:szCs w:val="28"/>
              </w:rPr>
              <w:t>"</w:t>
            </w:r>
            <w:r w:rsidRPr="004611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]</w:t>
            </w:r>
          </w:p>
          <w:p w14:paraId="0A53D68D" w14:textId="2A40F7EE" w:rsidR="008537E5" w:rsidRPr="004611E8" w:rsidRDefault="008537E5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11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[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ringLength</w:t>
            </w:r>
            <w:r w:rsidRPr="004611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2,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ErrorMessage </w:t>
            </w:r>
            <w:r w:rsidRPr="004611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4611E8">
              <w:rPr>
                <w:rFonts w:ascii="Times New Roman" w:hAnsi="Times New Roman" w:cs="Times New Roman"/>
                <w:color w:val="A31515"/>
                <w:sz w:val="28"/>
                <w:szCs w:val="28"/>
              </w:rPr>
              <w:t>"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</w:rPr>
              <w:t>Максимальная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 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</w:rPr>
              <w:t>длинна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 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</w:rPr>
              <w:t>пароля</w:t>
            </w:r>
            <w:r w:rsidRPr="004611E8">
              <w:rPr>
                <w:rFonts w:ascii="Times New Roman" w:hAnsi="Times New Roman" w:cs="Times New Roman"/>
                <w:color w:val="A31515"/>
                <w:sz w:val="28"/>
                <w:szCs w:val="28"/>
              </w:rPr>
              <w:t>: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 </w:t>
            </w:r>
            <w:r w:rsidRPr="004611E8">
              <w:rPr>
                <w:rFonts w:ascii="Times New Roman" w:hAnsi="Times New Roman" w:cs="Times New Roman"/>
                <w:color w:val="A31515"/>
                <w:sz w:val="28"/>
                <w:szCs w:val="28"/>
              </w:rPr>
              <w:t>12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 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</w:rPr>
              <w:t>символов</w:t>
            </w:r>
            <w:r w:rsidRPr="004611E8">
              <w:rPr>
                <w:rFonts w:ascii="Times New Roman" w:hAnsi="Times New Roman" w:cs="Times New Roman"/>
                <w:color w:val="A31515"/>
                <w:sz w:val="28"/>
                <w:szCs w:val="28"/>
              </w:rPr>
              <w:t>"</w:t>
            </w:r>
            <w:r w:rsidRPr="004611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,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MinLength</w:t>
            </w:r>
            <w:r w:rsidRPr="004611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,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ErrorMessage </w:t>
            </w:r>
            <w:r w:rsidRPr="004611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4611E8">
              <w:rPr>
                <w:rFonts w:ascii="Times New Roman" w:hAnsi="Times New Roman" w:cs="Times New Roman"/>
                <w:color w:val="A31515"/>
                <w:sz w:val="28"/>
                <w:szCs w:val="28"/>
              </w:rPr>
              <w:t>"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</w:rPr>
              <w:t>Минимальная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 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</w:rPr>
              <w:t>длинна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 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</w:rPr>
              <w:t>пароля</w:t>
            </w:r>
            <w:r w:rsidRPr="004611E8">
              <w:rPr>
                <w:rFonts w:ascii="Times New Roman" w:hAnsi="Times New Roman" w:cs="Times New Roman"/>
                <w:color w:val="A31515"/>
                <w:sz w:val="28"/>
                <w:szCs w:val="28"/>
              </w:rPr>
              <w:t>: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 </w:t>
            </w:r>
            <w:r w:rsidRPr="004611E8">
              <w:rPr>
                <w:rFonts w:ascii="Times New Roman" w:hAnsi="Times New Roman" w:cs="Times New Roman"/>
                <w:color w:val="A31515"/>
                <w:sz w:val="28"/>
                <w:szCs w:val="28"/>
              </w:rPr>
              <w:t>6"</w:t>
            </w:r>
            <w:r w:rsidRPr="004611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]</w:t>
            </w:r>
          </w:p>
          <w:p w14:paraId="4D5A9A57" w14:textId="77777777" w:rsidR="008537E5" w:rsidRPr="00070794" w:rsidRDefault="008537E5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611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ab/>
            </w:r>
            <w:r w:rsidRPr="004611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[Password]</w:t>
            </w:r>
          </w:p>
          <w:p w14:paraId="27DFE182" w14:textId="77777777" w:rsidR="008537E5" w:rsidRPr="00070794" w:rsidRDefault="008537E5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public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string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Password</w:t>
            </w:r>
          </w:p>
          <w:p w14:paraId="52DB1343" w14:textId="77777777" w:rsidR="008537E5" w:rsidRPr="00070794" w:rsidRDefault="008537E5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{</w:t>
            </w:r>
          </w:p>
          <w:p w14:paraId="397EE5C7" w14:textId="77777777" w:rsidR="008537E5" w:rsidRPr="00070794" w:rsidRDefault="008537E5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get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{ 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return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_password; }</w:t>
            </w:r>
          </w:p>
          <w:p w14:paraId="5441E779" w14:textId="77777777" w:rsidR="008537E5" w:rsidRPr="00070794" w:rsidRDefault="008537E5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set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{ Set(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ref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_password, value); }</w:t>
            </w:r>
          </w:p>
          <w:p w14:paraId="7F59E12C" w14:textId="77777777" w:rsidR="008537E5" w:rsidRPr="00070794" w:rsidRDefault="008537E5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}</w:t>
            </w:r>
          </w:p>
          <w:p w14:paraId="0E734A2B" w14:textId="542AD077" w:rsidR="004E61D6" w:rsidRPr="00070794" w:rsidRDefault="004E61D6" w:rsidP="00A2377C">
            <w:pPr>
              <w:pStyle w:val="a9"/>
              <w:spacing w:before="0" w:after="0" w:line="24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14:paraId="25D42F41" w14:textId="38AF2EC4" w:rsidR="004E61D6" w:rsidRPr="00E15CB2" w:rsidRDefault="00E15CB2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стинг 4.</w:t>
      </w:r>
      <w:r>
        <w:rPr>
          <w:sz w:val="28"/>
          <w:szCs w:val="28"/>
          <w:lang w:val="en-US"/>
        </w:rPr>
        <w:t xml:space="preserve">4 </w:t>
      </w:r>
      <w:r w:rsidR="004E61D6" w:rsidRPr="00070794">
        <w:rPr>
          <w:sz w:val="28"/>
          <w:szCs w:val="28"/>
        </w:rPr>
        <w:t xml:space="preserve">– Свойства модели представления </w:t>
      </w:r>
      <w:r w:rsidR="004E61D6" w:rsidRPr="00070794">
        <w:rPr>
          <w:sz w:val="28"/>
          <w:szCs w:val="28"/>
          <w:lang w:val="en-US"/>
        </w:rPr>
        <w:t>RegisterViewModel</w:t>
      </w:r>
    </w:p>
    <w:p w14:paraId="2C2F3B95" w14:textId="77777777" w:rsidR="001B1D07" w:rsidRPr="00070794" w:rsidRDefault="001B1D07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</w:p>
    <w:p w14:paraId="32E85581" w14:textId="6D9F97AA" w:rsidR="004E61D6" w:rsidRPr="00070794" w:rsidRDefault="004E61D6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  <w:r w:rsidRPr="00070794">
        <w:rPr>
          <w:sz w:val="28"/>
          <w:szCs w:val="28"/>
        </w:rPr>
        <w:t xml:space="preserve">Свойства модели представления проходят валидацию при помощи </w:t>
      </w:r>
      <w:r w:rsidR="002C079B" w:rsidRPr="00070794">
        <w:rPr>
          <w:sz w:val="28"/>
          <w:szCs w:val="28"/>
        </w:rPr>
        <w:t>атрибутов валидаци</w:t>
      </w:r>
      <w:r w:rsidR="00E15CB2">
        <w:rPr>
          <w:sz w:val="28"/>
          <w:szCs w:val="28"/>
        </w:rPr>
        <w:t>и представленных на Листинге 4.</w:t>
      </w:r>
      <w:r w:rsidR="00E15CB2" w:rsidRPr="00E15CB2">
        <w:rPr>
          <w:sz w:val="28"/>
          <w:szCs w:val="28"/>
        </w:rPr>
        <w:t>4</w:t>
      </w:r>
      <w:r w:rsidR="002C079B" w:rsidRPr="00070794">
        <w:rPr>
          <w:sz w:val="28"/>
          <w:szCs w:val="28"/>
        </w:rPr>
        <w:t xml:space="preserve"> и валидатора</w:t>
      </w:r>
      <w:r w:rsidR="00A13DB5" w:rsidRPr="00070794">
        <w:rPr>
          <w:sz w:val="28"/>
          <w:szCs w:val="28"/>
        </w:rPr>
        <w:t>, код кото</w:t>
      </w:r>
      <w:r w:rsidR="00E15CB2">
        <w:rPr>
          <w:sz w:val="28"/>
          <w:szCs w:val="28"/>
        </w:rPr>
        <w:t>рого представлен на листинге 4.5</w:t>
      </w:r>
    </w:p>
    <w:p w14:paraId="03F670BD" w14:textId="77777777" w:rsidR="00986122" w:rsidRPr="00070794" w:rsidRDefault="00986122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30E4A" w:rsidRPr="00070794" w14:paraId="354FE896" w14:textId="77777777" w:rsidTr="00A2377C">
        <w:tc>
          <w:tcPr>
            <w:tcW w:w="9345" w:type="dxa"/>
          </w:tcPr>
          <w:p w14:paraId="28E816C0" w14:textId="77777777" w:rsidR="00A4554D" w:rsidRPr="00E15CB2" w:rsidRDefault="00A4554D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public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static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class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070794">
              <w:rPr>
                <w:rFonts w:ascii="Times New Roman" w:hAnsi="Times New Roman" w:cs="Times New Roman"/>
                <w:color w:val="066555"/>
                <w:sz w:val="28"/>
                <w:szCs w:val="28"/>
                <w:lang w:val="en-US"/>
              </w:rPr>
              <w:t>MyValidator</w:t>
            </w:r>
            <w:r w:rsidRPr="00E15C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14:paraId="6ABD9246" w14:textId="77777777" w:rsidR="00A4554D" w:rsidRPr="00E15CB2" w:rsidRDefault="00A4554D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5C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{</w:t>
            </w:r>
          </w:p>
          <w:p w14:paraId="05A16F0F" w14:textId="77777777" w:rsidR="00A4554D" w:rsidRPr="00E15CB2" w:rsidRDefault="00A4554D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5C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E15C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public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static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string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Validate</w:t>
            </w:r>
            <w:r w:rsidRPr="00E15C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ynamic obj</w:t>
            </w:r>
            <w:r w:rsidRPr="00E15C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14:paraId="1D2E4DF2" w14:textId="77777777" w:rsidR="00A4554D" w:rsidRPr="00E15CB2" w:rsidRDefault="00A4554D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5C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E15C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{</w:t>
            </w:r>
          </w:p>
          <w:p w14:paraId="1470F8EF" w14:textId="77777777" w:rsidR="00A4554D" w:rsidRPr="00070794" w:rsidRDefault="00A4554D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15C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E15C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E15C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var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results = 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new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List&lt;ValidationResult&gt;();</w:t>
            </w:r>
          </w:p>
          <w:p w14:paraId="2DF246ED" w14:textId="6CC487F7" w:rsidR="00A4554D" w:rsidRPr="00070794" w:rsidRDefault="00A4554D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var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context = 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new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ValidationContext(obj);</w:t>
            </w:r>
          </w:p>
          <w:p w14:paraId="4297C4AB" w14:textId="09E648A0" w:rsidR="00A4554D" w:rsidRPr="00070794" w:rsidRDefault="00A4554D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if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(!Validator.TryValidateObject(obj, context, results, 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true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)</w:t>
            </w:r>
          </w:p>
          <w:p w14:paraId="5360B467" w14:textId="5D16B906" w:rsidR="00A4554D" w:rsidRPr="00070794" w:rsidRDefault="00A4554D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{</w:t>
            </w:r>
          </w:p>
          <w:p w14:paraId="3FF5BCEB" w14:textId="4BC51430" w:rsidR="00A4554D" w:rsidRPr="00070794" w:rsidRDefault="00A4554D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foreach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(var error 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in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results)</w:t>
            </w:r>
          </w:p>
          <w:p w14:paraId="515D539E" w14:textId="62A45CB0" w:rsidR="00A4554D" w:rsidRPr="00070794" w:rsidRDefault="00A4554D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{</w:t>
            </w:r>
          </w:p>
          <w:p w14:paraId="045DC2D9" w14:textId="5684B150" w:rsidR="00A4554D" w:rsidRPr="00070794" w:rsidRDefault="00A4554D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return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error.ErrorMessage;</w:t>
            </w:r>
          </w:p>
          <w:p w14:paraId="1C08A845" w14:textId="3B93410D" w:rsidR="00A4554D" w:rsidRPr="00070794" w:rsidRDefault="00A4554D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}</w:t>
            </w:r>
          </w:p>
          <w:p w14:paraId="132C23B4" w14:textId="1B335449" w:rsidR="00A4554D" w:rsidRPr="00070794" w:rsidRDefault="00A4554D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}</w:t>
            </w:r>
          </w:p>
          <w:p w14:paraId="1F62728E" w14:textId="77777777" w:rsidR="00A4554D" w:rsidRPr="00070794" w:rsidRDefault="00A4554D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 xml:space="preserve"> </w:t>
            </w:r>
          </w:p>
          <w:p w14:paraId="1ED173FA" w14:textId="627445FC" w:rsidR="00A4554D" w:rsidRPr="00070794" w:rsidRDefault="00A4554D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return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null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14:paraId="645AEEBF" w14:textId="77777777" w:rsidR="00A4554D" w:rsidRPr="00070794" w:rsidRDefault="00A4554D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}</w:t>
            </w:r>
          </w:p>
          <w:p w14:paraId="0F8606AE" w14:textId="77777777" w:rsidR="00A4554D" w:rsidRPr="00070794" w:rsidRDefault="00A4554D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}</w:t>
            </w:r>
          </w:p>
          <w:p w14:paraId="4E4B2ED1" w14:textId="77777777" w:rsidR="00030E4A" w:rsidRPr="00070794" w:rsidRDefault="00030E4A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1044345" w14:textId="16E6AC95" w:rsidR="00A13DB5" w:rsidRPr="00070794" w:rsidRDefault="00E15CB2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стинг 4.</w:t>
      </w:r>
      <w:r>
        <w:rPr>
          <w:sz w:val="28"/>
          <w:szCs w:val="28"/>
          <w:lang w:val="en-US"/>
        </w:rPr>
        <w:t>5</w:t>
      </w:r>
      <w:r w:rsidR="00030E4A" w:rsidRPr="00070794">
        <w:rPr>
          <w:sz w:val="28"/>
          <w:szCs w:val="28"/>
        </w:rPr>
        <w:t xml:space="preserve"> – </w:t>
      </w:r>
      <w:r w:rsidR="003D72B7" w:rsidRPr="00070794">
        <w:rPr>
          <w:sz w:val="28"/>
          <w:szCs w:val="28"/>
        </w:rPr>
        <w:t>Валидатор</w:t>
      </w:r>
    </w:p>
    <w:p w14:paraId="55F0A0BC" w14:textId="318999F7" w:rsidR="004E61D6" w:rsidRPr="00070794" w:rsidRDefault="00852D5D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  <w:r w:rsidRPr="00070794">
        <w:rPr>
          <w:sz w:val="28"/>
          <w:szCs w:val="28"/>
        </w:rPr>
        <w:t xml:space="preserve">В данном примере </w:t>
      </w:r>
      <w:r w:rsidR="00942B9E" w:rsidRPr="00070794">
        <w:rPr>
          <w:sz w:val="28"/>
          <w:szCs w:val="28"/>
        </w:rPr>
        <w:t>валидатор проверяет все свойства переданного ему класса на соответствие заданным атрибутам</w:t>
      </w:r>
      <w:r w:rsidR="00BC51AA" w:rsidRPr="00070794">
        <w:rPr>
          <w:sz w:val="28"/>
          <w:szCs w:val="28"/>
        </w:rPr>
        <w:t xml:space="preserve"> и если ошибка будет обнаружена, то вернет результат</w:t>
      </w:r>
      <w:r w:rsidR="00556B54" w:rsidRPr="00070794">
        <w:rPr>
          <w:sz w:val="28"/>
          <w:szCs w:val="28"/>
        </w:rPr>
        <w:t>.</w:t>
      </w:r>
    </w:p>
    <w:p w14:paraId="2857656E" w14:textId="4F4532DA" w:rsidR="00852D5D" w:rsidRPr="00070794" w:rsidRDefault="0011706A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  <w:r w:rsidRPr="00070794">
        <w:rPr>
          <w:sz w:val="28"/>
          <w:szCs w:val="28"/>
        </w:rPr>
        <w:t xml:space="preserve">В </w:t>
      </w:r>
      <w:r w:rsidRPr="00070794">
        <w:rPr>
          <w:sz w:val="28"/>
          <w:szCs w:val="28"/>
          <w:lang w:val="en-US"/>
        </w:rPr>
        <w:t>WPF</w:t>
      </w:r>
      <w:r w:rsidRPr="00070794">
        <w:rPr>
          <w:sz w:val="28"/>
          <w:szCs w:val="28"/>
        </w:rPr>
        <w:t xml:space="preserve"> используется механизм привязок, которые позволяют установить связь между полями модели представления и представления. Для этого модель представления связывается с представлением с помощью </w:t>
      </w:r>
      <w:r w:rsidRPr="00070794">
        <w:rPr>
          <w:sz w:val="28"/>
          <w:szCs w:val="28"/>
          <w:lang w:val="en-US"/>
        </w:rPr>
        <w:t>DataContext</w:t>
      </w:r>
      <w:r w:rsidRPr="00070794">
        <w:rPr>
          <w:sz w:val="28"/>
          <w:szCs w:val="28"/>
        </w:rPr>
        <w:t xml:space="preserve">, а сами свойства привязываются с помощью конструкции </w:t>
      </w:r>
      <w:r w:rsidRPr="00070794">
        <w:rPr>
          <w:sz w:val="28"/>
          <w:szCs w:val="28"/>
          <w:lang w:val="en-US"/>
        </w:rPr>
        <w:t>Binding</w:t>
      </w:r>
      <w:r w:rsidRPr="00070794">
        <w:rPr>
          <w:sz w:val="28"/>
          <w:szCs w:val="28"/>
        </w:rPr>
        <w:t xml:space="preserve">. Примеры привязки </w:t>
      </w:r>
      <w:r w:rsidRPr="00070794">
        <w:rPr>
          <w:sz w:val="28"/>
          <w:szCs w:val="28"/>
          <w:lang w:val="en-US"/>
        </w:rPr>
        <w:t>DataContext</w:t>
      </w:r>
      <w:r w:rsidRPr="00070794">
        <w:rPr>
          <w:sz w:val="28"/>
          <w:szCs w:val="28"/>
        </w:rPr>
        <w:t xml:space="preserve"> и свойств приведены в листингах 4.</w:t>
      </w:r>
      <w:r w:rsidR="00E15CB2">
        <w:rPr>
          <w:sz w:val="28"/>
          <w:szCs w:val="28"/>
          <w:lang w:val="en-US"/>
        </w:rPr>
        <w:t>6</w:t>
      </w:r>
      <w:r w:rsidRPr="00070794">
        <w:rPr>
          <w:sz w:val="28"/>
          <w:szCs w:val="28"/>
        </w:rPr>
        <w:t xml:space="preserve"> -</w:t>
      </w:r>
      <w:r w:rsidR="00951B63" w:rsidRPr="00070794">
        <w:rPr>
          <w:sz w:val="28"/>
          <w:szCs w:val="28"/>
        </w:rPr>
        <w:t xml:space="preserve"> </w:t>
      </w:r>
      <w:r w:rsidR="00E15CB2">
        <w:rPr>
          <w:sz w:val="28"/>
          <w:szCs w:val="28"/>
        </w:rPr>
        <w:t>4.7</w:t>
      </w:r>
      <w:r w:rsidRPr="00070794">
        <w:rPr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1706A" w:rsidRPr="00070794" w14:paraId="0878FA2F" w14:textId="77777777" w:rsidTr="0011706A">
        <w:tc>
          <w:tcPr>
            <w:tcW w:w="9345" w:type="dxa"/>
          </w:tcPr>
          <w:p w14:paraId="5A45AE51" w14:textId="77777777" w:rsidR="0011706A" w:rsidRPr="00070794" w:rsidRDefault="0011706A" w:rsidP="00A2377C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&lt;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DataTemplate</w:t>
            </w:r>
            <w:r w:rsidRPr="00070794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DataType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="{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x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: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Type</w:t>
            </w:r>
            <w:r w:rsidRPr="00070794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viewmodels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:</w:t>
            </w:r>
            <w:r w:rsidRPr="00070794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RegisterViewModel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}"&gt;</w:t>
            </w:r>
          </w:p>
          <w:p w14:paraId="3E3D3EA8" w14:textId="77777777" w:rsidR="0011706A" w:rsidRPr="00070794" w:rsidRDefault="0011706A" w:rsidP="00A2377C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lt;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</w:rPr>
              <w:t>views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: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</w:rPr>
              <w:t>AdminRegisterView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/&gt;</w:t>
            </w:r>
          </w:p>
          <w:p w14:paraId="13F065AB" w14:textId="4E9975B8" w:rsidR="0011706A" w:rsidRPr="00070794" w:rsidRDefault="0011706A" w:rsidP="00A2377C">
            <w:pPr>
              <w:pStyle w:val="a9"/>
              <w:spacing w:before="0"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070794">
              <w:rPr>
                <w:color w:val="000000"/>
                <w:sz w:val="28"/>
                <w:szCs w:val="28"/>
              </w:rPr>
              <w:t xml:space="preserve">            </w:t>
            </w:r>
            <w:r w:rsidRPr="00070794">
              <w:rPr>
                <w:color w:val="0000FF"/>
                <w:sz w:val="28"/>
                <w:szCs w:val="28"/>
              </w:rPr>
              <w:t>&lt;/</w:t>
            </w:r>
            <w:r w:rsidRPr="00070794">
              <w:rPr>
                <w:color w:val="A31515"/>
                <w:sz w:val="28"/>
                <w:szCs w:val="28"/>
              </w:rPr>
              <w:t>DataTemplate</w:t>
            </w:r>
            <w:r w:rsidRPr="00070794">
              <w:rPr>
                <w:color w:val="0000FF"/>
                <w:sz w:val="28"/>
                <w:szCs w:val="28"/>
              </w:rPr>
              <w:t>&gt;</w:t>
            </w:r>
          </w:p>
        </w:tc>
      </w:tr>
    </w:tbl>
    <w:p w14:paraId="69EB654C" w14:textId="3290FF21" w:rsidR="0011706A" w:rsidRPr="00070794" w:rsidRDefault="00E15CB2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E15CB2">
        <w:rPr>
          <w:sz w:val="28"/>
          <w:szCs w:val="28"/>
          <w:lang w:val="en-US"/>
        </w:rPr>
        <w:t xml:space="preserve"> 4.</w:t>
      </w:r>
      <w:r>
        <w:rPr>
          <w:sz w:val="28"/>
          <w:szCs w:val="28"/>
          <w:lang w:val="en-US"/>
        </w:rPr>
        <w:t>6</w:t>
      </w:r>
      <w:r w:rsidR="0011706A" w:rsidRPr="00E15CB2">
        <w:rPr>
          <w:sz w:val="28"/>
          <w:szCs w:val="28"/>
          <w:lang w:val="en-US"/>
        </w:rPr>
        <w:t xml:space="preserve"> – </w:t>
      </w:r>
      <w:r w:rsidR="0011706A" w:rsidRPr="00070794">
        <w:rPr>
          <w:sz w:val="28"/>
          <w:szCs w:val="28"/>
        </w:rPr>
        <w:t>Привязка</w:t>
      </w:r>
      <w:r w:rsidR="0011706A" w:rsidRPr="00E15CB2">
        <w:rPr>
          <w:sz w:val="28"/>
          <w:szCs w:val="28"/>
          <w:lang w:val="en-US"/>
        </w:rPr>
        <w:t xml:space="preserve"> </w:t>
      </w:r>
      <w:r w:rsidR="0011706A" w:rsidRPr="00070794">
        <w:rPr>
          <w:sz w:val="28"/>
          <w:szCs w:val="28"/>
          <w:lang w:val="en-US"/>
        </w:rPr>
        <w:t>DataContex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1706A" w:rsidRPr="00E15CB2" w14:paraId="72A1C30D" w14:textId="77777777" w:rsidTr="0011706A">
        <w:tc>
          <w:tcPr>
            <w:tcW w:w="9345" w:type="dxa"/>
          </w:tcPr>
          <w:p w14:paraId="52B1FE13" w14:textId="538BCA7B" w:rsidR="00BC2422" w:rsidRPr="00070794" w:rsidRDefault="00BC2422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&lt;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Button</w:t>
            </w:r>
            <w:r w:rsidRPr="00070794">
              <w:rPr>
                <w:rFonts w:ascii="Times New Roman" w:hAnsi="Times New Roman" w:cs="Times New Roman"/>
                <w:color w:val="800000"/>
                <w:sz w:val="28"/>
                <w:szCs w:val="28"/>
                <w:lang w:val="en-US"/>
              </w:rPr>
              <w:t> HorizontalAlignment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="Left"</w:t>
            </w:r>
            <w:r w:rsidRPr="00070794">
              <w:rPr>
                <w:rFonts w:ascii="Times New Roman" w:hAnsi="Times New Roman" w:cs="Times New Roman"/>
                <w:color w:val="800000"/>
                <w:sz w:val="28"/>
                <w:szCs w:val="28"/>
                <w:lang w:val="en-US"/>
              </w:rPr>
              <w:t> Command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="{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Binding</w:t>
            </w:r>
            <w:r w:rsidRPr="00070794">
              <w:rPr>
                <w:rFonts w:ascii="Times New Roman" w:hAnsi="Times New Roman" w:cs="Times New Roman"/>
                <w:color w:val="800000"/>
                <w:sz w:val="28"/>
                <w:szCs w:val="28"/>
                <w:lang w:val="en-US"/>
              </w:rPr>
              <w:t> UpdateViewCommand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}"</w:t>
            </w:r>
            <w:r w:rsidRPr="00070794">
              <w:rPr>
                <w:rFonts w:ascii="Times New Roman" w:hAnsi="Times New Roman" w:cs="Times New Roman"/>
                <w:color w:val="800000"/>
                <w:sz w:val="28"/>
                <w:szCs w:val="28"/>
                <w:lang w:val="en-US"/>
              </w:rPr>
              <w:t> Width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="120"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070794">
              <w:rPr>
                <w:rFonts w:ascii="Times New Roman" w:hAnsi="Times New Roman" w:cs="Times New Roman"/>
                <w:color w:val="800000"/>
                <w:sz w:val="28"/>
                <w:szCs w:val="28"/>
                <w:lang w:val="en-US"/>
              </w:rPr>
              <w:t>CommandParameter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="Register"</w:t>
            </w:r>
            <w:r w:rsidRPr="00070794">
              <w:rPr>
                <w:rFonts w:ascii="Times New Roman" w:hAnsi="Times New Roman" w:cs="Times New Roman"/>
                <w:color w:val="800000"/>
                <w:sz w:val="28"/>
                <w:szCs w:val="28"/>
                <w:lang w:val="en-US"/>
              </w:rPr>
              <w:t> Content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="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Регистрация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"</w:t>
            </w:r>
            <w:r w:rsidRPr="00070794">
              <w:rPr>
                <w:rFonts w:ascii="Times New Roman" w:hAnsi="Times New Roman" w:cs="Times New Roman"/>
                <w:color w:val="800000"/>
                <w:sz w:val="28"/>
                <w:szCs w:val="28"/>
                <w:lang w:val="en-US"/>
              </w:rPr>
              <w:t> Style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="{</w:t>
            </w:r>
            <w:r w:rsidRPr="0007079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StaticResource</w:t>
            </w:r>
            <w:r w:rsidRPr="00070794">
              <w:rPr>
                <w:rFonts w:ascii="Times New Roman" w:hAnsi="Times New Roman" w:cs="Times New Roman"/>
                <w:color w:val="800000"/>
                <w:sz w:val="28"/>
                <w:szCs w:val="28"/>
                <w:lang w:val="en-US"/>
              </w:rPr>
              <w:t> ConfirmLR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}"/&gt;</w:t>
            </w:r>
          </w:p>
          <w:p w14:paraId="687BDB87" w14:textId="5335D179" w:rsidR="0011706A" w:rsidRPr="00070794" w:rsidRDefault="0011706A" w:rsidP="00A2377C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2B43865B" w14:textId="035EB6FD" w:rsidR="0011706A" w:rsidRPr="00070794" w:rsidRDefault="00E15CB2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4.</w:t>
      </w:r>
      <w:r w:rsidRPr="00E15CB2">
        <w:rPr>
          <w:sz w:val="28"/>
          <w:szCs w:val="28"/>
        </w:rPr>
        <w:t>7</w:t>
      </w:r>
      <w:r w:rsidR="0011706A" w:rsidRPr="00070794">
        <w:rPr>
          <w:sz w:val="28"/>
          <w:szCs w:val="28"/>
        </w:rPr>
        <w:t xml:space="preserve"> – Привязка свойства </w:t>
      </w:r>
      <w:r w:rsidR="00BC2422" w:rsidRPr="00070794">
        <w:rPr>
          <w:sz w:val="28"/>
          <w:szCs w:val="28"/>
          <w:lang w:val="en-US"/>
        </w:rPr>
        <w:t>Command</w:t>
      </w:r>
      <w:r w:rsidR="0011706A" w:rsidRPr="00070794">
        <w:rPr>
          <w:sz w:val="28"/>
          <w:szCs w:val="28"/>
        </w:rPr>
        <w:t xml:space="preserve"> к </w:t>
      </w:r>
      <w:r w:rsidR="00BC2422" w:rsidRPr="00070794">
        <w:rPr>
          <w:sz w:val="28"/>
          <w:szCs w:val="28"/>
          <w:lang w:val="en-US"/>
        </w:rPr>
        <w:t>Button</w:t>
      </w:r>
    </w:p>
    <w:p w14:paraId="6195285B" w14:textId="667B017E" w:rsidR="00E06C12" w:rsidRPr="00070794" w:rsidRDefault="00D6052B" w:rsidP="00B519C2">
      <w:pPr>
        <w:pStyle w:val="1"/>
        <w:numPr>
          <w:ilvl w:val="1"/>
          <w:numId w:val="7"/>
        </w:numPr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070794">
        <w:rPr>
          <w:rFonts w:cs="Times New Roman"/>
          <w:szCs w:val="28"/>
        </w:rPr>
        <w:t xml:space="preserve"> </w:t>
      </w:r>
      <w:bookmarkStart w:id="15" w:name="_Toc73174101"/>
      <w:r w:rsidR="00E06C12" w:rsidRPr="00070794">
        <w:rPr>
          <w:rFonts w:cs="Times New Roman"/>
          <w:szCs w:val="28"/>
        </w:rPr>
        <w:t>Реализация основных функций программного средства</w:t>
      </w:r>
      <w:bookmarkEnd w:id="15"/>
    </w:p>
    <w:p w14:paraId="0D0C6E47" w14:textId="081BA6DC" w:rsidR="000D6E57" w:rsidRPr="00070794" w:rsidRDefault="000D6E57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</w:p>
    <w:p w14:paraId="27DCFEB8" w14:textId="6D39DF12" w:rsidR="00EF5C27" w:rsidRPr="00070794" w:rsidRDefault="00EB5032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  <w:r w:rsidRPr="00070794">
        <w:rPr>
          <w:sz w:val="28"/>
          <w:szCs w:val="28"/>
        </w:rPr>
        <w:t>В приложении реализована</w:t>
      </w:r>
      <w:r w:rsidR="00C81E14" w:rsidRPr="00070794">
        <w:rPr>
          <w:sz w:val="28"/>
          <w:szCs w:val="28"/>
        </w:rPr>
        <w:t xml:space="preserve"> команда</w:t>
      </w:r>
      <w:r w:rsidRPr="00070794">
        <w:rPr>
          <w:sz w:val="28"/>
          <w:szCs w:val="28"/>
        </w:rPr>
        <w:t xml:space="preserve"> навигация </w:t>
      </w:r>
      <w:r w:rsidR="00D33CC4" w:rsidRPr="00070794">
        <w:rPr>
          <w:sz w:val="28"/>
          <w:szCs w:val="28"/>
        </w:rPr>
        <w:t>между окнами</w:t>
      </w:r>
      <w:r w:rsidR="00D3248B" w:rsidRPr="00070794">
        <w:rPr>
          <w:sz w:val="28"/>
          <w:szCs w:val="28"/>
        </w:rPr>
        <w:t>, которая представлена в приложении 3</w:t>
      </w:r>
      <w:r w:rsidR="000B34AE" w:rsidRPr="00070794">
        <w:rPr>
          <w:sz w:val="28"/>
          <w:szCs w:val="28"/>
        </w:rPr>
        <w:t xml:space="preserve">, это сделано с помощью элемента </w:t>
      </w:r>
      <w:r w:rsidR="000B34AE" w:rsidRPr="00070794">
        <w:rPr>
          <w:sz w:val="28"/>
          <w:szCs w:val="28"/>
          <w:lang w:val="en-US"/>
        </w:rPr>
        <w:t>ContentControl</w:t>
      </w:r>
      <w:r w:rsidR="000B34AE" w:rsidRPr="00070794">
        <w:rPr>
          <w:sz w:val="28"/>
          <w:szCs w:val="28"/>
        </w:rPr>
        <w:t xml:space="preserve">. С помощью биндинга на свойство типа </w:t>
      </w:r>
      <w:r w:rsidR="007A69EC" w:rsidRPr="00070794">
        <w:rPr>
          <w:sz w:val="28"/>
          <w:szCs w:val="28"/>
        </w:rPr>
        <w:t>базового</w:t>
      </w:r>
      <w:r w:rsidR="000B34AE" w:rsidRPr="00070794">
        <w:rPr>
          <w:sz w:val="28"/>
          <w:szCs w:val="28"/>
        </w:rPr>
        <w:t xml:space="preserve"> класса модели представления свойства </w:t>
      </w:r>
      <w:r w:rsidR="000B34AE" w:rsidRPr="00070794">
        <w:rPr>
          <w:sz w:val="28"/>
          <w:szCs w:val="28"/>
          <w:lang w:val="en-US"/>
        </w:rPr>
        <w:t>source</w:t>
      </w:r>
      <w:r w:rsidR="000B34AE" w:rsidRPr="00070794">
        <w:rPr>
          <w:sz w:val="28"/>
          <w:szCs w:val="28"/>
        </w:rPr>
        <w:t xml:space="preserve"> у </w:t>
      </w:r>
      <w:r w:rsidR="000B34AE" w:rsidRPr="00070794">
        <w:rPr>
          <w:sz w:val="28"/>
          <w:szCs w:val="28"/>
          <w:lang w:val="en-US"/>
        </w:rPr>
        <w:t>ContentControl</w:t>
      </w:r>
      <w:r w:rsidR="000B34AE" w:rsidRPr="00070794">
        <w:rPr>
          <w:sz w:val="28"/>
          <w:szCs w:val="28"/>
        </w:rPr>
        <w:t>, мы можем динамически менять страницы по нажатию кнопки.</w:t>
      </w:r>
    </w:p>
    <w:p w14:paraId="1A62E344" w14:textId="639FA40B" w:rsidR="00763828" w:rsidRPr="00070794" w:rsidRDefault="008C6FC9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  <w:r w:rsidRPr="00070794">
        <w:rPr>
          <w:sz w:val="28"/>
          <w:szCs w:val="28"/>
        </w:rPr>
        <w:t>Также используется класс команды, который позволяет прив</w:t>
      </w:r>
      <w:r w:rsidR="007A69EC">
        <w:rPr>
          <w:sz w:val="28"/>
          <w:szCs w:val="28"/>
        </w:rPr>
        <w:t>я</w:t>
      </w:r>
      <w:r w:rsidRPr="00070794">
        <w:rPr>
          <w:sz w:val="28"/>
          <w:szCs w:val="28"/>
        </w:rPr>
        <w:t xml:space="preserve">зывать команды к </w:t>
      </w:r>
      <w:r w:rsidRPr="00070794">
        <w:rPr>
          <w:sz w:val="28"/>
          <w:szCs w:val="28"/>
          <w:lang w:val="en-US"/>
        </w:rPr>
        <w:t>View</w:t>
      </w:r>
      <w:r w:rsidRPr="00070794">
        <w:rPr>
          <w:sz w:val="28"/>
          <w:szCs w:val="28"/>
        </w:rPr>
        <w:t xml:space="preserve"> и легко создавать новые команды, к</w:t>
      </w:r>
      <w:r w:rsidR="00E15CB2">
        <w:rPr>
          <w:sz w:val="28"/>
          <w:szCs w:val="28"/>
        </w:rPr>
        <w:t>ласс представлен на листинге 4.8</w:t>
      </w:r>
      <w:r w:rsidR="0036421F" w:rsidRPr="00070794">
        <w:rPr>
          <w:sz w:val="28"/>
          <w:szCs w:val="28"/>
        </w:rPr>
        <w:t>.</w:t>
      </w:r>
    </w:p>
    <w:p w14:paraId="185452A7" w14:textId="77777777" w:rsidR="0012655F" w:rsidRPr="00070794" w:rsidRDefault="0012655F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Ind w:w="510" w:type="dxa"/>
        <w:tblLook w:val="04A0" w:firstRow="1" w:lastRow="0" w:firstColumn="1" w:lastColumn="0" w:noHBand="0" w:noVBand="1"/>
      </w:tblPr>
      <w:tblGrid>
        <w:gridCol w:w="8835"/>
      </w:tblGrid>
      <w:tr w:rsidR="00763828" w:rsidRPr="00070794" w14:paraId="17D0333A" w14:textId="77777777" w:rsidTr="00A2377C">
        <w:tc>
          <w:tcPr>
            <w:tcW w:w="8835" w:type="dxa"/>
          </w:tcPr>
          <w:p w14:paraId="7620EC60" w14:textId="77777777" w:rsidR="00763828" w:rsidRPr="00070794" w:rsidRDefault="00763828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internal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class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070794">
              <w:rPr>
                <w:rFonts w:ascii="Times New Roman" w:hAnsi="Times New Roman" w:cs="Times New Roman"/>
                <w:color w:val="066555"/>
                <w:sz w:val="28"/>
                <w:szCs w:val="28"/>
                <w:lang w:val="en-US"/>
              </w:rPr>
              <w:t>LambdaCommand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: Command</w:t>
            </w:r>
          </w:p>
          <w:p w14:paraId="68190BE5" w14:textId="2410D057" w:rsidR="00763828" w:rsidRPr="00070794" w:rsidRDefault="00763828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{</w:t>
            </w:r>
          </w:p>
          <w:p w14:paraId="23EA351F" w14:textId="34156609" w:rsidR="00763828" w:rsidRPr="00070794" w:rsidRDefault="00763828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private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readonly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Action&lt;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object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 _execute;</w:t>
            </w:r>
          </w:p>
          <w:p w14:paraId="6B04B370" w14:textId="1FFAC54B" w:rsidR="00763828" w:rsidRPr="00070794" w:rsidRDefault="00763828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private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readonly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Func&lt;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object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 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bool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 _canExecute;</w:t>
            </w:r>
          </w:p>
          <w:p w14:paraId="674CABD7" w14:textId="5D7934DB" w:rsidR="00763828" w:rsidRPr="00070794" w:rsidRDefault="00763828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public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070794">
              <w:rPr>
                <w:rFonts w:ascii="Times New Roman" w:hAnsi="Times New Roman" w:cs="Times New Roman"/>
                <w:color w:val="066555"/>
                <w:sz w:val="28"/>
                <w:szCs w:val="28"/>
                <w:lang w:val="en-US"/>
              </w:rPr>
              <w:t>LambdaCommand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Action&lt;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object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 _execute, Func&lt;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object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 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bool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 _canExecute = 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null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  <w:p w14:paraId="036939B7" w14:textId="726F92CD" w:rsidR="00763828" w:rsidRPr="00070794" w:rsidRDefault="00763828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{</w:t>
            </w:r>
          </w:p>
          <w:p w14:paraId="76D7D674" w14:textId="1EE44B5A" w:rsidR="00763828" w:rsidRPr="00070794" w:rsidRDefault="00763828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this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_execute = _execute;</w:t>
            </w:r>
          </w:p>
          <w:p w14:paraId="514B0A17" w14:textId="372B7A30" w:rsidR="00763828" w:rsidRPr="00070794" w:rsidRDefault="00763828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this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_canExecute = _canExecute;</w:t>
            </w:r>
          </w:p>
          <w:p w14:paraId="46CEE833" w14:textId="3D5FCA65" w:rsidR="00763828" w:rsidRPr="00070794" w:rsidRDefault="00763828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}</w:t>
            </w:r>
          </w:p>
          <w:p w14:paraId="0AAED030" w14:textId="77777777" w:rsidR="00763828" w:rsidRPr="00070794" w:rsidRDefault="00763828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ab/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public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override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bool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CanExecute(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object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parameter) =&gt; _canExecute?.Invoke(parameter) ?? 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true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14:paraId="05ABE25C" w14:textId="159F8728" w:rsidR="00763828" w:rsidRPr="00070794" w:rsidRDefault="00763828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public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override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void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Execute(</w:t>
            </w:r>
            <w:r w:rsidRPr="00070794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object</w:t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parameter) =&gt; _execute(parameter);</w:t>
            </w:r>
          </w:p>
          <w:p w14:paraId="1AD27B48" w14:textId="4D8A77C6" w:rsidR="00763828" w:rsidRPr="00070794" w:rsidRDefault="00763828" w:rsidP="00A2377C">
            <w:pPr>
              <w:pStyle w:val="HTML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70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}</w:t>
            </w:r>
          </w:p>
        </w:tc>
      </w:tr>
    </w:tbl>
    <w:p w14:paraId="4B831134" w14:textId="2D0C0338" w:rsidR="008C6FC9" w:rsidRPr="00070794" w:rsidRDefault="00763828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  <w:r w:rsidRPr="00070794">
        <w:rPr>
          <w:sz w:val="28"/>
          <w:szCs w:val="28"/>
        </w:rPr>
        <w:lastRenderedPageBreak/>
        <w:t>Листинг 4.</w:t>
      </w:r>
      <w:r w:rsidR="00E15CB2">
        <w:rPr>
          <w:sz w:val="28"/>
          <w:szCs w:val="28"/>
          <w:lang w:val="en-US"/>
        </w:rPr>
        <w:t>8</w:t>
      </w:r>
      <w:r w:rsidRPr="00070794">
        <w:rPr>
          <w:sz w:val="28"/>
          <w:szCs w:val="28"/>
        </w:rPr>
        <w:t xml:space="preserve"> – </w:t>
      </w:r>
      <w:r w:rsidR="00E619C5" w:rsidRPr="00070794">
        <w:rPr>
          <w:sz w:val="28"/>
          <w:szCs w:val="28"/>
        </w:rPr>
        <w:t xml:space="preserve">Класс </w:t>
      </w:r>
      <w:r w:rsidR="00E619C5" w:rsidRPr="00070794">
        <w:rPr>
          <w:sz w:val="28"/>
          <w:szCs w:val="28"/>
          <w:lang w:val="en-US"/>
        </w:rPr>
        <w:t>LambdaCommand</w:t>
      </w:r>
    </w:p>
    <w:p w14:paraId="16C072CC" w14:textId="4961BD9D" w:rsidR="00623C6D" w:rsidRPr="00070794" w:rsidRDefault="009904F6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  <w:r w:rsidRPr="00070794">
        <w:rPr>
          <w:sz w:val="28"/>
          <w:szCs w:val="28"/>
        </w:rPr>
        <w:t xml:space="preserve">В приложении </w:t>
      </w:r>
      <w:r w:rsidR="007A69EC" w:rsidRPr="00070794">
        <w:rPr>
          <w:sz w:val="28"/>
          <w:szCs w:val="28"/>
        </w:rPr>
        <w:t>реализована</w:t>
      </w:r>
      <w:r w:rsidRPr="00070794">
        <w:rPr>
          <w:sz w:val="28"/>
          <w:szCs w:val="28"/>
        </w:rPr>
        <w:t xml:space="preserve"> команда просмотра расписания. При загрузке вкладки можно выбрать требуемую дату</w:t>
      </w:r>
      <w:r w:rsidR="004218EE" w:rsidRPr="00070794">
        <w:rPr>
          <w:sz w:val="28"/>
          <w:szCs w:val="28"/>
        </w:rPr>
        <w:t xml:space="preserve">, представлено на </w:t>
      </w:r>
      <w:r w:rsidR="00443AF9" w:rsidRPr="00070794">
        <w:rPr>
          <w:sz w:val="28"/>
          <w:szCs w:val="28"/>
        </w:rPr>
        <w:t>рис.</w:t>
      </w:r>
      <w:r w:rsidR="004218EE" w:rsidRPr="00070794">
        <w:rPr>
          <w:sz w:val="28"/>
          <w:szCs w:val="28"/>
        </w:rPr>
        <w:t xml:space="preserve"> </w:t>
      </w:r>
      <w:r w:rsidR="000B58F9" w:rsidRPr="00070794">
        <w:rPr>
          <w:sz w:val="28"/>
          <w:szCs w:val="28"/>
        </w:rPr>
        <w:t>4.</w:t>
      </w:r>
      <w:r w:rsidR="00E15CB2">
        <w:rPr>
          <w:sz w:val="28"/>
          <w:szCs w:val="28"/>
        </w:rPr>
        <w:t>1</w:t>
      </w:r>
      <w:r w:rsidRPr="00070794">
        <w:rPr>
          <w:sz w:val="28"/>
          <w:szCs w:val="28"/>
        </w:rPr>
        <w:t xml:space="preserve"> </w:t>
      </w:r>
    </w:p>
    <w:p w14:paraId="6656F3E9" w14:textId="3E829425" w:rsidR="00623C6D" w:rsidRPr="00070794" w:rsidRDefault="00623C6D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</w:p>
    <w:p w14:paraId="01585108" w14:textId="4F50B71C" w:rsidR="00CC2A1E" w:rsidRPr="00070794" w:rsidRDefault="007A69EC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  <w:r w:rsidRPr="007A69EC">
        <w:rPr>
          <w:noProof/>
          <w:sz w:val="28"/>
          <w:szCs w:val="28"/>
          <w:lang w:val="en-US"/>
        </w:rPr>
        <w:drawing>
          <wp:inline distT="0" distB="0" distL="0" distR="0" wp14:anchorId="668D8343" wp14:editId="29A7ACB3">
            <wp:extent cx="5940425" cy="38874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DBEC" w14:textId="720A7629" w:rsidR="00547ED8" w:rsidRPr="00070794" w:rsidRDefault="00897E3E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  <w:r w:rsidRPr="00070794">
        <w:rPr>
          <w:sz w:val="28"/>
          <w:szCs w:val="28"/>
        </w:rPr>
        <w:t>Рис</w:t>
      </w:r>
      <w:r w:rsidR="00DB4E00" w:rsidRPr="00070794">
        <w:rPr>
          <w:sz w:val="28"/>
          <w:szCs w:val="28"/>
        </w:rPr>
        <w:t>.</w:t>
      </w:r>
      <w:r w:rsidR="00E15CB2">
        <w:rPr>
          <w:sz w:val="28"/>
          <w:szCs w:val="28"/>
        </w:rPr>
        <w:t xml:space="preserve"> 4.1</w:t>
      </w:r>
      <w:r w:rsidR="00547ED8" w:rsidRPr="00070794">
        <w:rPr>
          <w:sz w:val="28"/>
          <w:szCs w:val="28"/>
        </w:rPr>
        <w:t xml:space="preserve"> </w:t>
      </w:r>
      <w:r w:rsidR="00147C36" w:rsidRPr="00070794">
        <w:rPr>
          <w:sz w:val="28"/>
          <w:szCs w:val="28"/>
        </w:rPr>
        <w:t>–</w:t>
      </w:r>
      <w:r w:rsidR="003D4FA1" w:rsidRPr="00070794">
        <w:rPr>
          <w:sz w:val="28"/>
          <w:szCs w:val="28"/>
        </w:rPr>
        <w:t xml:space="preserve"> </w:t>
      </w:r>
      <w:r w:rsidR="00147C36" w:rsidRPr="00070794">
        <w:rPr>
          <w:sz w:val="28"/>
          <w:szCs w:val="28"/>
        </w:rPr>
        <w:t>Выбор даты проведе</w:t>
      </w:r>
      <w:r w:rsidR="00C27D5B" w:rsidRPr="00070794">
        <w:rPr>
          <w:sz w:val="28"/>
          <w:szCs w:val="28"/>
        </w:rPr>
        <w:t>н</w:t>
      </w:r>
      <w:r w:rsidR="00147C36" w:rsidRPr="00070794">
        <w:rPr>
          <w:sz w:val="28"/>
          <w:szCs w:val="28"/>
        </w:rPr>
        <w:t>ия занятия</w:t>
      </w:r>
    </w:p>
    <w:p w14:paraId="42408666" w14:textId="4BCF15D0" w:rsidR="00601FAC" w:rsidRPr="00070794" w:rsidRDefault="00C12F19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  <w:r w:rsidRPr="00070794">
        <w:rPr>
          <w:sz w:val="28"/>
          <w:szCs w:val="28"/>
        </w:rPr>
        <w:t>После выбора даты клиент вызывает метод сервиса, который генерирует и возвращает коллекцию со свободными занятиями на заданный день, после чего клиент обрабатывает эти данные</w:t>
      </w:r>
      <w:r w:rsidR="00E15CB2">
        <w:rPr>
          <w:sz w:val="28"/>
          <w:szCs w:val="28"/>
        </w:rPr>
        <w:t xml:space="preserve"> Рис. 4.2</w:t>
      </w:r>
    </w:p>
    <w:p w14:paraId="4AF6EE63" w14:textId="77777777" w:rsidR="00E542D4" w:rsidRPr="00070794" w:rsidRDefault="00E542D4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</w:p>
    <w:p w14:paraId="1A5B195E" w14:textId="5D22AF9A" w:rsidR="004C3182" w:rsidRPr="00070794" w:rsidRDefault="007A69EC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  <w:r w:rsidRPr="007A69EC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6B78309" wp14:editId="1D6E8EDE">
            <wp:extent cx="5940425" cy="39116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68192" w14:textId="08D6BB09" w:rsidR="004C3182" w:rsidRPr="00070794" w:rsidRDefault="00E15CB2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 4.2</w:t>
      </w:r>
      <w:r w:rsidR="004C3182" w:rsidRPr="00070794">
        <w:rPr>
          <w:sz w:val="28"/>
          <w:szCs w:val="28"/>
        </w:rPr>
        <w:t xml:space="preserve"> – Выбор </w:t>
      </w:r>
      <w:r w:rsidR="00703A64" w:rsidRPr="00070794">
        <w:rPr>
          <w:sz w:val="28"/>
          <w:szCs w:val="28"/>
        </w:rPr>
        <w:t>занятия</w:t>
      </w:r>
    </w:p>
    <w:p w14:paraId="03256A91" w14:textId="350DFC7B" w:rsidR="00407EE6" w:rsidRPr="00070794" w:rsidRDefault="00407EE6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  <w:r w:rsidRPr="00070794">
        <w:rPr>
          <w:sz w:val="28"/>
          <w:szCs w:val="28"/>
        </w:rPr>
        <w:t xml:space="preserve">Генерация занятия производится на сервисе в методе </w:t>
      </w:r>
      <w:r w:rsidR="008219C6" w:rsidRPr="00070794">
        <w:rPr>
          <w:sz w:val="28"/>
          <w:szCs w:val="28"/>
          <w:lang w:val="en-US"/>
        </w:rPr>
        <w:t>GetClasses</w:t>
      </w:r>
      <w:r w:rsidR="008219C6" w:rsidRPr="00070794">
        <w:rPr>
          <w:sz w:val="28"/>
          <w:szCs w:val="28"/>
        </w:rPr>
        <w:t xml:space="preserve"> листинг – 4.</w:t>
      </w:r>
      <w:r w:rsidR="00E15CB2">
        <w:rPr>
          <w:sz w:val="28"/>
          <w:szCs w:val="28"/>
        </w:rPr>
        <w:t>9</w:t>
      </w:r>
    </w:p>
    <w:tbl>
      <w:tblPr>
        <w:tblStyle w:val="a7"/>
        <w:tblW w:w="0" w:type="auto"/>
        <w:tblInd w:w="510" w:type="dxa"/>
        <w:tblLook w:val="04A0" w:firstRow="1" w:lastRow="0" w:firstColumn="1" w:lastColumn="0" w:noHBand="0" w:noVBand="1"/>
      </w:tblPr>
      <w:tblGrid>
        <w:gridCol w:w="8835"/>
      </w:tblGrid>
      <w:tr w:rsidR="001A2169" w:rsidRPr="00070794" w14:paraId="3756D382" w14:textId="77777777" w:rsidTr="00A2377C">
        <w:tc>
          <w:tcPr>
            <w:tcW w:w="8835" w:type="dxa"/>
          </w:tcPr>
          <w:p w14:paraId="311344DD" w14:textId="77777777" w:rsidR="008176CA" w:rsidRPr="00070794" w:rsidRDefault="008176CA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7079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en-US" w:eastAsia="ru-RU"/>
              </w:rPr>
              <w:t>public</w:t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List&lt;TimeTable&gt; GetClasses(DateTime dateClass, </w:t>
            </w:r>
            <w:r w:rsidRPr="0007079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en-US" w:eastAsia="ru-RU"/>
              </w:rPr>
              <w:t>int</w:t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InstructorID)</w:t>
            </w:r>
          </w:p>
          <w:p w14:paraId="4811DA04" w14:textId="7FFBA949" w:rsidR="008176CA" w:rsidRPr="00070794" w:rsidRDefault="008176CA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58F754ED" w14:textId="749A40AA" w:rsidR="008176CA" w:rsidRPr="00070794" w:rsidRDefault="008176CA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>List&lt;TimeTable&gt; defSet = </w:t>
            </w:r>
            <w:r w:rsidRPr="0007079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en-US" w:eastAsia="ru-RU"/>
              </w:rPr>
              <w:t>new</w:t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List&lt;TimeTable&gt;();</w:t>
            </w:r>
          </w:p>
          <w:p w14:paraId="47F68F2C" w14:textId="5CAFB05E" w:rsidR="008176CA" w:rsidRPr="00070794" w:rsidRDefault="008176CA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5B5B5B"/>
                <w:sz w:val="28"/>
                <w:szCs w:val="28"/>
                <w:lang w:val="en-US" w:eastAsia="ru-RU"/>
              </w:rPr>
              <w:t>#region</w:t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Check for weekend</w:t>
            </w:r>
          </w:p>
          <w:p w14:paraId="58DF5A2F" w14:textId="5B0DF4AB" w:rsidR="008176CA" w:rsidRPr="00070794" w:rsidRDefault="008176CA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en-US" w:eastAsia="ru-RU"/>
              </w:rPr>
              <w:t>switch</w:t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(dateClass.DayOfWeek)</w:t>
            </w:r>
          </w:p>
          <w:p w14:paraId="0B9396B1" w14:textId="41701AE3" w:rsidR="008176CA" w:rsidRPr="00070794" w:rsidRDefault="008176CA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>{</w:t>
            </w:r>
          </w:p>
          <w:p w14:paraId="3808C112" w14:textId="04C45D58" w:rsidR="008176CA" w:rsidRPr="00070794" w:rsidRDefault="008176CA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en-US" w:eastAsia="ru-RU"/>
              </w:rPr>
              <w:t>case</w:t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DayOfWeek.Sunday:</w:t>
            </w:r>
          </w:p>
          <w:p w14:paraId="42E38EEE" w14:textId="7C3DBB80" w:rsidR="008176CA" w:rsidRPr="00070794" w:rsidRDefault="008176CA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en-US" w:eastAsia="ru-RU"/>
              </w:rPr>
              <w:t>case</w:t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DayOfWeek.Saturday:</w:t>
            </w:r>
          </w:p>
          <w:p w14:paraId="2EEF0D90" w14:textId="3BA57681" w:rsidR="008176CA" w:rsidRPr="00070794" w:rsidRDefault="008176CA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en-US" w:eastAsia="ru-RU"/>
              </w:rPr>
              <w:t>return</w:t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defSet;</w:t>
            </w:r>
          </w:p>
          <w:p w14:paraId="23E823A2" w14:textId="674F2917" w:rsidR="008176CA" w:rsidRPr="00070794" w:rsidRDefault="008176CA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en-US" w:eastAsia="ru-RU"/>
              </w:rPr>
              <w:t>case</w:t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DayOfWeek.Monday:</w:t>
            </w:r>
          </w:p>
          <w:p w14:paraId="1BABBAEC" w14:textId="57F643D6" w:rsidR="008176CA" w:rsidRPr="00070794" w:rsidRDefault="008176CA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en-US" w:eastAsia="ru-RU"/>
              </w:rPr>
              <w:t>break</w:t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62EA4A3" w14:textId="03E2CBE3" w:rsidR="008176CA" w:rsidRPr="00070794" w:rsidRDefault="008176CA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en-US" w:eastAsia="ru-RU"/>
              </w:rPr>
              <w:t>case</w:t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DayOfWeek.Tuesday:</w:t>
            </w:r>
          </w:p>
          <w:p w14:paraId="666EBDD4" w14:textId="33643095" w:rsidR="008176CA" w:rsidRPr="00070794" w:rsidRDefault="008176CA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en-US" w:eastAsia="ru-RU"/>
              </w:rPr>
              <w:t>break</w:t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1756C32" w14:textId="013A448B" w:rsidR="008176CA" w:rsidRPr="00070794" w:rsidRDefault="008176CA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en-US" w:eastAsia="ru-RU"/>
              </w:rPr>
              <w:t>case</w:t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DayOfWeek.Wednesday:</w:t>
            </w:r>
          </w:p>
          <w:p w14:paraId="50C48F82" w14:textId="4CA18CCA" w:rsidR="008176CA" w:rsidRPr="00070794" w:rsidRDefault="008176CA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en-US" w:eastAsia="ru-RU"/>
              </w:rPr>
              <w:t>break</w:t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FC243CC" w14:textId="46F943EF" w:rsidR="008176CA" w:rsidRPr="00070794" w:rsidRDefault="008176CA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en-US" w:eastAsia="ru-RU"/>
              </w:rPr>
              <w:t>case</w:t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DayOfWeek.Thursday:</w:t>
            </w:r>
          </w:p>
          <w:p w14:paraId="7AAFAD37" w14:textId="13FE58AC" w:rsidR="008176CA" w:rsidRPr="00070794" w:rsidRDefault="008176CA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en-US" w:eastAsia="ru-RU"/>
              </w:rPr>
              <w:t>break</w:t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0951B74" w14:textId="4ED58729" w:rsidR="008176CA" w:rsidRPr="00070794" w:rsidRDefault="008176CA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en-US" w:eastAsia="ru-RU"/>
              </w:rPr>
              <w:t>case</w:t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DayOfWeek.Friday:</w:t>
            </w:r>
          </w:p>
          <w:p w14:paraId="334B1060" w14:textId="709EF8F3" w:rsidR="008176CA" w:rsidRPr="00070794" w:rsidRDefault="008176CA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en-US" w:eastAsia="ru-RU"/>
              </w:rPr>
              <w:t>break</w:t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CEBCC83" w14:textId="77777777" w:rsidR="009F69E1" w:rsidRPr="00070794" w:rsidRDefault="008176CA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en-US" w:eastAsia="ru-RU"/>
              </w:rPr>
              <w:t>default</w:t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:</w:t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</w:p>
          <w:p w14:paraId="1EEE4314" w14:textId="1D118F44" w:rsidR="008176CA" w:rsidRPr="00070794" w:rsidRDefault="008176CA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en-US" w:eastAsia="ru-RU"/>
              </w:rPr>
              <w:t>break</w:t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590191A" w14:textId="497641FB" w:rsidR="008176CA" w:rsidRPr="00070794" w:rsidRDefault="008176CA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ab/>
              <w:t>}</w:t>
            </w:r>
          </w:p>
          <w:p w14:paraId="044244A5" w14:textId="6ECEF80D" w:rsidR="008176CA" w:rsidRPr="00070794" w:rsidRDefault="008176CA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5B5B5B"/>
                <w:sz w:val="28"/>
                <w:szCs w:val="28"/>
                <w:lang w:val="en-US" w:eastAsia="ru-RU"/>
              </w:rPr>
              <w:t>#endregion</w:t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 w14:paraId="3F023B27" w14:textId="77777777" w:rsidR="00782D08" w:rsidRPr="00070794" w:rsidRDefault="008176CA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en-US" w:eastAsia="ru-RU"/>
              </w:rPr>
              <w:t>using</w:t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(</w:t>
            </w:r>
            <w:r w:rsidRPr="0007079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en-US" w:eastAsia="ru-RU"/>
              </w:rPr>
              <w:t>var</w:t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ctx = </w:t>
            </w:r>
            <w:r w:rsidRPr="0007079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en-US" w:eastAsia="ru-RU"/>
              </w:rPr>
              <w:t>new</w:t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DriverPlanner_DB())</w:t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</w:p>
          <w:p w14:paraId="0469EB34" w14:textId="1B95058A" w:rsidR="008176CA" w:rsidRPr="00070794" w:rsidRDefault="008176CA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>{</w:t>
            </w:r>
          </w:p>
          <w:p w14:paraId="6E70E9A7" w14:textId="146814F5" w:rsidR="008176CA" w:rsidRPr="00070794" w:rsidRDefault="008176CA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5B5B5B"/>
                <w:sz w:val="28"/>
                <w:szCs w:val="28"/>
                <w:lang w:val="en-US" w:eastAsia="ru-RU"/>
              </w:rPr>
              <w:t>#region</w:t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DefSet</w:t>
            </w:r>
          </w:p>
          <w:p w14:paraId="7CC09B9C" w14:textId="77777777" w:rsidR="008176CA" w:rsidRPr="00070794" w:rsidRDefault="008176CA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</w:p>
          <w:p w14:paraId="041E97E7" w14:textId="77777777" w:rsidR="008176CA" w:rsidRPr="00070794" w:rsidRDefault="008176CA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en-US" w:eastAsia="ru-RU"/>
              </w:rPr>
              <w:t>var</w:t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dbSet = ctx.TIMETABLE.Where(t =&gt; t.DateOfClass == dateClass &amp;&amp; t.InstructorID == InstructorID).Include(t =&gt; t.Instructor.Car).Include(t=&gt;t.ClassInterval).Include(t=&gt;t.User.Gender).Include(t=&gt;t.Instructor.Gender).ToList();</w:t>
            </w:r>
          </w:p>
          <w:p w14:paraId="24B61F82" w14:textId="77777777" w:rsidR="008176CA" w:rsidRPr="00070794" w:rsidRDefault="008176CA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 w14:paraId="79E3869B" w14:textId="77777777" w:rsidR="008176CA" w:rsidRPr="00070794" w:rsidRDefault="008176CA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en-US" w:eastAsia="ru-RU"/>
              </w:rPr>
              <w:t>for</w:t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(</w:t>
            </w:r>
            <w:r w:rsidRPr="0007079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en-US" w:eastAsia="ru-RU"/>
              </w:rPr>
              <w:t>int</w:t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i = 1; i &lt;= ctx.INTERVALS.Count(); i++)</w:t>
            </w:r>
          </w:p>
          <w:p w14:paraId="28AFD3FB" w14:textId="77777777" w:rsidR="008176CA" w:rsidRPr="00070794" w:rsidRDefault="008176CA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>{</w:t>
            </w:r>
          </w:p>
          <w:p w14:paraId="7C641EC5" w14:textId="77777777" w:rsidR="008176CA" w:rsidRPr="00070794" w:rsidRDefault="008176CA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en-US" w:eastAsia="ru-RU"/>
              </w:rPr>
              <w:t>bool</w:t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toAdd = </w:t>
            </w:r>
            <w:r w:rsidRPr="0007079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en-US" w:eastAsia="ru-RU"/>
              </w:rPr>
              <w:t>true</w:t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7FD5C8F" w14:textId="77777777" w:rsidR="008176CA" w:rsidRPr="00070794" w:rsidRDefault="008176CA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>TimeTable tt = </w:t>
            </w:r>
            <w:r w:rsidRPr="0007079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en-US" w:eastAsia="ru-RU"/>
              </w:rPr>
              <w:t>new</w:t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TimeTable();</w:t>
            </w:r>
          </w:p>
          <w:p w14:paraId="3DD4B07E" w14:textId="77777777" w:rsidR="008176CA" w:rsidRPr="00070794" w:rsidRDefault="008176CA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>tt.ClassInterval = ctx.INTERVALS.Find(i);</w:t>
            </w:r>
          </w:p>
          <w:p w14:paraId="2383A3BF" w14:textId="77777777" w:rsidR="008176CA" w:rsidRPr="00070794" w:rsidRDefault="008176CA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>tt.IntervalCode = i;</w:t>
            </w:r>
          </w:p>
          <w:p w14:paraId="0C2DA54A" w14:textId="77777777" w:rsidR="008176CA" w:rsidRPr="00070794" w:rsidRDefault="008176CA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>tt.DateOfClass = dateClass;</w:t>
            </w:r>
          </w:p>
          <w:p w14:paraId="4E2AC5A0" w14:textId="77777777" w:rsidR="008176CA" w:rsidRPr="00070794" w:rsidRDefault="008176CA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>tt.InstructorID = InstructorID;</w:t>
            </w:r>
          </w:p>
          <w:p w14:paraId="59EC5860" w14:textId="1265AF3E" w:rsidR="008176CA" w:rsidRPr="00070794" w:rsidRDefault="008176CA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>tt.Instructor = ctx.INSTRUCTORS.Where(t=&gt;t.InstructorID == InstructorID).Include(t =&gt; t.Car).Include(t=&gt;t.Gender).FirstOrDefault();</w:t>
            </w:r>
          </w:p>
          <w:p w14:paraId="5B073F21" w14:textId="77777777" w:rsidR="008176CA" w:rsidRPr="00070794" w:rsidRDefault="008176CA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en-US" w:eastAsia="ru-RU"/>
              </w:rPr>
              <w:t>foreach</w:t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(var item </w:t>
            </w:r>
            <w:r w:rsidRPr="0007079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en-US" w:eastAsia="ru-RU"/>
              </w:rPr>
              <w:t>in</w:t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dbSet)</w:t>
            </w:r>
          </w:p>
          <w:p w14:paraId="400DB02D" w14:textId="77777777" w:rsidR="008176CA" w:rsidRPr="00070794" w:rsidRDefault="008176CA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>{</w:t>
            </w:r>
          </w:p>
          <w:p w14:paraId="682C8A5C" w14:textId="77777777" w:rsidR="008176CA" w:rsidRPr="00070794" w:rsidRDefault="008176CA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en-US" w:eastAsia="ru-RU"/>
              </w:rPr>
              <w:t>if</w:t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(item.ClassInterval.IntervalNumber == i)</w:t>
            </w:r>
          </w:p>
          <w:p w14:paraId="0FC4C75D" w14:textId="77777777" w:rsidR="008176CA" w:rsidRPr="00070794" w:rsidRDefault="008176CA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>{</w:t>
            </w:r>
          </w:p>
          <w:p w14:paraId="0B20E965" w14:textId="77777777" w:rsidR="008176CA" w:rsidRPr="00070794" w:rsidRDefault="008176CA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>toAdd = </w:t>
            </w:r>
            <w:r w:rsidRPr="0007079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en-US" w:eastAsia="ru-RU"/>
              </w:rPr>
              <w:t>false</w:t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8A67A6C" w14:textId="77777777" w:rsidR="008176CA" w:rsidRPr="00070794" w:rsidRDefault="008176CA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>}</w:t>
            </w:r>
          </w:p>
          <w:p w14:paraId="75B33395" w14:textId="77777777" w:rsidR="008176CA" w:rsidRPr="00070794" w:rsidRDefault="008176CA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>}</w:t>
            </w:r>
          </w:p>
          <w:p w14:paraId="76CEDDBA" w14:textId="77777777" w:rsidR="008176CA" w:rsidRPr="00070794" w:rsidRDefault="008176CA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en-US" w:eastAsia="ru-RU"/>
              </w:rPr>
              <w:t>if</w:t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toAdd)defSet.Add(tt);</w:t>
            </w:r>
          </w:p>
          <w:p w14:paraId="791D197C" w14:textId="77777777" w:rsidR="008176CA" w:rsidRPr="00070794" w:rsidRDefault="008176CA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}</w:t>
            </w:r>
          </w:p>
          <w:p w14:paraId="6C67A00E" w14:textId="77777777" w:rsidR="008176CA" w:rsidRPr="00070794" w:rsidRDefault="008176CA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return</w:t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defSet;</w:t>
            </w:r>
          </w:p>
          <w:p w14:paraId="5E743C95" w14:textId="77777777" w:rsidR="008176CA" w:rsidRPr="00070794" w:rsidRDefault="008176CA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5B5B5B"/>
                <w:sz w:val="28"/>
                <w:szCs w:val="28"/>
                <w:lang w:eastAsia="ru-RU"/>
              </w:rPr>
              <w:t>#endregion</w:t>
            </w:r>
          </w:p>
          <w:p w14:paraId="2C4517F1" w14:textId="77777777" w:rsidR="008176CA" w:rsidRPr="00070794" w:rsidRDefault="008176CA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}</w:t>
            </w:r>
          </w:p>
          <w:p w14:paraId="29BF9F81" w14:textId="6CE40F75" w:rsidR="001A2169" w:rsidRPr="00070794" w:rsidRDefault="008176CA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}</w:t>
            </w:r>
          </w:p>
        </w:tc>
      </w:tr>
    </w:tbl>
    <w:p w14:paraId="1F4A946F" w14:textId="008C38C5" w:rsidR="00905FC7" w:rsidRPr="00070794" w:rsidRDefault="001A2169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  <w:r w:rsidRPr="00070794">
        <w:rPr>
          <w:sz w:val="28"/>
          <w:szCs w:val="28"/>
        </w:rPr>
        <w:lastRenderedPageBreak/>
        <w:t xml:space="preserve">Листинг 4.9 – </w:t>
      </w:r>
      <w:r w:rsidR="00A6305B" w:rsidRPr="00070794">
        <w:rPr>
          <w:sz w:val="28"/>
          <w:szCs w:val="28"/>
        </w:rPr>
        <w:t>Метод генерации объектов занятий</w:t>
      </w:r>
    </w:p>
    <w:p w14:paraId="2AA4F59B" w14:textId="205C134B" w:rsidR="00FB3A44" w:rsidRPr="00070794" w:rsidRDefault="009D1BCA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  <w:r w:rsidRPr="00070794">
        <w:rPr>
          <w:sz w:val="28"/>
          <w:szCs w:val="28"/>
        </w:rPr>
        <w:t>После выбора занятия останется только нажать кнопку з</w:t>
      </w:r>
      <w:r w:rsidR="00670271" w:rsidRPr="00070794">
        <w:rPr>
          <w:sz w:val="28"/>
          <w:szCs w:val="28"/>
        </w:rPr>
        <w:t>аписи и занятие забронируется</w:t>
      </w:r>
      <w:r w:rsidRPr="00070794">
        <w:rPr>
          <w:sz w:val="28"/>
          <w:szCs w:val="28"/>
        </w:rPr>
        <w:t xml:space="preserve"> </w:t>
      </w:r>
      <w:r w:rsidR="007A69EC" w:rsidRPr="00070794">
        <w:rPr>
          <w:sz w:val="28"/>
          <w:szCs w:val="28"/>
        </w:rPr>
        <w:t>пользователем,</w:t>
      </w:r>
      <w:r w:rsidRPr="00070794">
        <w:rPr>
          <w:sz w:val="28"/>
          <w:szCs w:val="28"/>
        </w:rPr>
        <w:t xml:space="preserve"> и он сможет его найти в специальной вкладке</w:t>
      </w:r>
      <w:r w:rsidR="00E15CB2">
        <w:rPr>
          <w:sz w:val="28"/>
          <w:szCs w:val="28"/>
        </w:rPr>
        <w:t xml:space="preserve"> Рис 4.3</w:t>
      </w:r>
    </w:p>
    <w:p w14:paraId="3296C025" w14:textId="3A388ECB" w:rsidR="00122C72" w:rsidRPr="00070794" w:rsidRDefault="007A69EC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  <w:lang w:val="en-US"/>
        </w:rPr>
      </w:pPr>
      <w:r w:rsidRPr="007A69EC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6CAC6E8" wp14:editId="12A2BC52">
            <wp:extent cx="5940425" cy="387540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72EC0" w14:textId="45C83DB5" w:rsidR="00DC3281" w:rsidRPr="00070794" w:rsidRDefault="00E15CB2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 4.3</w:t>
      </w:r>
      <w:r w:rsidR="001B27A2" w:rsidRPr="00070794">
        <w:rPr>
          <w:sz w:val="28"/>
          <w:szCs w:val="28"/>
        </w:rPr>
        <w:t xml:space="preserve"> </w:t>
      </w:r>
      <w:r w:rsidR="00DC3281" w:rsidRPr="00070794">
        <w:rPr>
          <w:sz w:val="28"/>
          <w:szCs w:val="28"/>
        </w:rPr>
        <w:t>– Выбор занятия</w:t>
      </w:r>
    </w:p>
    <w:p w14:paraId="303E35DB" w14:textId="34366982" w:rsidR="001B3A98" w:rsidRPr="00070794" w:rsidRDefault="0093090B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  <w:r w:rsidRPr="00070794">
        <w:rPr>
          <w:sz w:val="28"/>
          <w:szCs w:val="28"/>
        </w:rPr>
        <w:t xml:space="preserve">Если по каким-либо причинам </w:t>
      </w:r>
      <w:r w:rsidR="007D7FAB" w:rsidRPr="00070794">
        <w:rPr>
          <w:sz w:val="28"/>
          <w:szCs w:val="28"/>
        </w:rPr>
        <w:t xml:space="preserve">занятие требуется отменить, то </w:t>
      </w:r>
      <w:r w:rsidR="0072005D" w:rsidRPr="00070794">
        <w:rPr>
          <w:sz w:val="28"/>
          <w:szCs w:val="28"/>
        </w:rPr>
        <w:t xml:space="preserve">следует нажать кнопку отмены </w:t>
      </w:r>
      <w:r w:rsidR="00797B47" w:rsidRPr="00070794">
        <w:rPr>
          <w:sz w:val="28"/>
          <w:szCs w:val="28"/>
        </w:rPr>
        <w:t>и клиент отправить запрос на сервис с целью отменить занятие.</w:t>
      </w:r>
    </w:p>
    <w:p w14:paraId="267A72E0" w14:textId="77777777" w:rsidR="000B7538" w:rsidRPr="00070794" w:rsidRDefault="000B7538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</w:p>
    <w:p w14:paraId="5819651A" w14:textId="77777777" w:rsidR="00542A0B" w:rsidRPr="00070794" w:rsidRDefault="00542A0B" w:rsidP="00A2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9C5FED" w14:textId="277FF901" w:rsidR="000D6E57" w:rsidRPr="00070794" w:rsidRDefault="000D6E57" w:rsidP="00B519C2">
      <w:pPr>
        <w:pStyle w:val="1"/>
        <w:numPr>
          <w:ilvl w:val="0"/>
          <w:numId w:val="7"/>
        </w:numPr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16" w:name="_Toc73174102"/>
      <w:r w:rsidRPr="00070794">
        <w:rPr>
          <w:rFonts w:cs="Times New Roman"/>
          <w:szCs w:val="28"/>
        </w:rPr>
        <w:t>Тестирование, проверка работоспособности и анализ полученных данных</w:t>
      </w:r>
      <w:bookmarkEnd w:id="16"/>
    </w:p>
    <w:p w14:paraId="2A79C38C" w14:textId="39BE6A90" w:rsidR="000D6E57" w:rsidRPr="00070794" w:rsidRDefault="009E16AF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  <w:r w:rsidRPr="00070794">
        <w:rPr>
          <w:sz w:val="28"/>
          <w:szCs w:val="28"/>
        </w:rPr>
        <w:t>Протестируем приложение начиная с регистрации пользователя.</w:t>
      </w:r>
    </w:p>
    <w:p w14:paraId="590AD7CC" w14:textId="7856F73C" w:rsidR="009E16AF" w:rsidRPr="00070794" w:rsidRDefault="009E16AF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  <w:r w:rsidRPr="00070794">
        <w:rPr>
          <w:sz w:val="28"/>
          <w:szCs w:val="28"/>
        </w:rPr>
        <w:t>Регистрация пользователя производится в отдельном окне.</w:t>
      </w:r>
      <w:r w:rsidR="00AF6B4F" w:rsidRPr="00070794">
        <w:rPr>
          <w:sz w:val="28"/>
          <w:szCs w:val="28"/>
        </w:rPr>
        <w:t xml:space="preserve"> </w:t>
      </w:r>
      <w:r w:rsidRPr="00070794">
        <w:rPr>
          <w:sz w:val="28"/>
          <w:szCs w:val="28"/>
        </w:rPr>
        <w:t>Окно регистрации изображено на рисунке 5.1</w:t>
      </w:r>
    </w:p>
    <w:p w14:paraId="3F0D0A94" w14:textId="77777777" w:rsidR="00A67B79" w:rsidRPr="00070794" w:rsidRDefault="00A67B79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</w:p>
    <w:p w14:paraId="53AA7562" w14:textId="791DE949" w:rsidR="009E16AF" w:rsidRPr="00070794" w:rsidRDefault="007A69EC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  <w:r w:rsidRPr="007A69EC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B8B8AF0" wp14:editId="6AFA24CC">
            <wp:extent cx="5940425" cy="388937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F7F40" w14:textId="53BD44AF" w:rsidR="009E16AF" w:rsidRPr="00070794" w:rsidRDefault="009E16AF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  <w:r w:rsidRPr="00070794">
        <w:rPr>
          <w:sz w:val="28"/>
          <w:szCs w:val="28"/>
        </w:rPr>
        <w:t>Рисунок 5.1 – Регистрация пользователя</w:t>
      </w:r>
    </w:p>
    <w:p w14:paraId="1F00C637" w14:textId="7BC1013F" w:rsidR="00BE7CD2" w:rsidRPr="00070794" w:rsidRDefault="00BE7CD2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  <w:r w:rsidRPr="00070794">
        <w:rPr>
          <w:sz w:val="28"/>
          <w:szCs w:val="28"/>
        </w:rPr>
        <w:t xml:space="preserve">При заполнении полей, они проверяются на валидность с помощью регулярных выражений и, при неверном вводе выводит ошибку в </w:t>
      </w:r>
      <w:r w:rsidRPr="00070794">
        <w:rPr>
          <w:sz w:val="28"/>
          <w:szCs w:val="28"/>
          <w:lang w:val="en-US"/>
        </w:rPr>
        <w:t>TextBox</w:t>
      </w:r>
      <w:r w:rsidRPr="00070794">
        <w:rPr>
          <w:sz w:val="28"/>
          <w:szCs w:val="28"/>
        </w:rPr>
        <w:t>.</w:t>
      </w:r>
    </w:p>
    <w:p w14:paraId="54FFC7F8" w14:textId="77777777" w:rsidR="00F2403B" w:rsidRPr="00070794" w:rsidRDefault="009E16AF" w:rsidP="00A2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94">
        <w:rPr>
          <w:rFonts w:ascii="Times New Roman" w:hAnsi="Times New Roman" w:cs="Times New Roman"/>
          <w:sz w:val="28"/>
          <w:szCs w:val="28"/>
        </w:rPr>
        <w:t>При попытке создать пользователя с ошибками появляется окно с подсказкой. Окно показано на рисунке 5.2</w:t>
      </w:r>
    </w:p>
    <w:p w14:paraId="0C61689F" w14:textId="629C630A" w:rsidR="009E16AF" w:rsidRPr="00070794" w:rsidRDefault="007A69EC" w:rsidP="00A2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9E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4906D3F" wp14:editId="1F69BE2E">
            <wp:extent cx="5940425" cy="388874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2B2F6" w14:textId="5EFF851B" w:rsidR="009E16AF" w:rsidRPr="00070794" w:rsidRDefault="009E16AF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  <w:r w:rsidRPr="00070794">
        <w:rPr>
          <w:sz w:val="28"/>
          <w:szCs w:val="28"/>
        </w:rPr>
        <w:t>Рисунок 5.2 – Сообщение об ошибке</w:t>
      </w:r>
    </w:p>
    <w:p w14:paraId="1E6C9B70" w14:textId="5C4D6CB0" w:rsidR="009E16AF" w:rsidRPr="00070794" w:rsidRDefault="009E16AF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  <w:r w:rsidRPr="00070794">
        <w:rPr>
          <w:sz w:val="28"/>
          <w:szCs w:val="28"/>
        </w:rPr>
        <w:lastRenderedPageBreak/>
        <w:t xml:space="preserve">Далее войдем под созданным пользователем и попробуем </w:t>
      </w:r>
      <w:r w:rsidR="00F543ED" w:rsidRPr="00070794">
        <w:rPr>
          <w:sz w:val="28"/>
          <w:szCs w:val="28"/>
        </w:rPr>
        <w:t>сделать бро</w:t>
      </w:r>
      <w:r w:rsidR="005566AE" w:rsidRPr="00070794">
        <w:rPr>
          <w:sz w:val="28"/>
          <w:szCs w:val="28"/>
        </w:rPr>
        <w:t>нь</w:t>
      </w:r>
      <w:r w:rsidR="00160CF1" w:rsidRPr="00070794">
        <w:rPr>
          <w:sz w:val="28"/>
          <w:szCs w:val="28"/>
        </w:rPr>
        <w:t xml:space="preserve">. </w:t>
      </w:r>
      <w:r w:rsidR="000E3C69" w:rsidRPr="00070794">
        <w:rPr>
          <w:sz w:val="28"/>
          <w:szCs w:val="28"/>
        </w:rPr>
        <w:t>Просмотрим расписание</w:t>
      </w:r>
      <w:r w:rsidR="00893FBF" w:rsidRPr="00070794">
        <w:rPr>
          <w:sz w:val="28"/>
          <w:szCs w:val="28"/>
        </w:rPr>
        <w:t xml:space="preserve"> и увидим</w:t>
      </w:r>
      <w:r w:rsidR="00C615B6" w:rsidRPr="00070794">
        <w:rPr>
          <w:sz w:val="28"/>
          <w:szCs w:val="28"/>
        </w:rPr>
        <w:t>,</w:t>
      </w:r>
      <w:r w:rsidR="00893FBF" w:rsidRPr="00070794">
        <w:rPr>
          <w:sz w:val="28"/>
          <w:szCs w:val="28"/>
        </w:rPr>
        <w:t xml:space="preserve"> что все занятия на данное число свободны</w:t>
      </w:r>
      <w:r w:rsidR="00E34753" w:rsidRPr="00070794">
        <w:rPr>
          <w:sz w:val="28"/>
          <w:szCs w:val="28"/>
        </w:rPr>
        <w:t xml:space="preserve"> </w:t>
      </w:r>
      <w:r w:rsidRPr="00070794">
        <w:rPr>
          <w:sz w:val="28"/>
          <w:szCs w:val="28"/>
        </w:rPr>
        <w:t>(рисунок 5.3)</w:t>
      </w:r>
    </w:p>
    <w:p w14:paraId="68F6A55D" w14:textId="44E29435" w:rsidR="009E16AF" w:rsidRPr="00070794" w:rsidRDefault="007A69EC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  <w:r w:rsidRPr="007A69EC">
        <w:rPr>
          <w:noProof/>
          <w:sz w:val="28"/>
          <w:szCs w:val="28"/>
          <w:lang w:val="en-US"/>
        </w:rPr>
        <w:drawing>
          <wp:inline distT="0" distB="0" distL="0" distR="0" wp14:anchorId="435C8BB9" wp14:editId="6131EDAF">
            <wp:extent cx="5940425" cy="391160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D49B1" w14:textId="17DC84DE" w:rsidR="009E16AF" w:rsidRPr="00070794" w:rsidRDefault="009E16AF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  <w:r w:rsidRPr="00070794">
        <w:rPr>
          <w:sz w:val="28"/>
          <w:szCs w:val="28"/>
        </w:rPr>
        <w:t>Рисунок 5.3 – Пустое окно заказа</w:t>
      </w:r>
    </w:p>
    <w:p w14:paraId="2C7CF0D2" w14:textId="2BAC37C8" w:rsidR="00596349" w:rsidRPr="00070794" w:rsidRDefault="006D059D" w:rsidP="007A69E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  <w:r w:rsidRPr="00070794">
        <w:rPr>
          <w:sz w:val="28"/>
          <w:szCs w:val="28"/>
        </w:rPr>
        <w:t>Забронируем занятие. И найдем его в списке запланированных</w:t>
      </w:r>
      <w:r w:rsidR="00970732" w:rsidRPr="00070794">
        <w:rPr>
          <w:sz w:val="28"/>
          <w:szCs w:val="28"/>
        </w:rPr>
        <w:t xml:space="preserve"> </w:t>
      </w:r>
      <w:r w:rsidR="002F3366" w:rsidRPr="00070794">
        <w:rPr>
          <w:sz w:val="28"/>
          <w:szCs w:val="28"/>
        </w:rPr>
        <w:t>(рисунок 5.4).</w:t>
      </w:r>
    </w:p>
    <w:p w14:paraId="47D9D218" w14:textId="77777777" w:rsidR="00596349" w:rsidRPr="00070794" w:rsidRDefault="00596349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</w:p>
    <w:p w14:paraId="54A6A38E" w14:textId="1084759E" w:rsidR="002F3366" w:rsidRPr="00070794" w:rsidRDefault="007A69EC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  <w:r w:rsidRPr="007A69EC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4A0E41F" wp14:editId="5569F383">
            <wp:extent cx="5940425" cy="387350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DCA4" w14:textId="623B25FD" w:rsidR="002F3366" w:rsidRPr="00070794" w:rsidRDefault="002F3366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  <w:r w:rsidRPr="00070794">
        <w:rPr>
          <w:sz w:val="28"/>
          <w:szCs w:val="28"/>
        </w:rPr>
        <w:t xml:space="preserve">Рисунок 5.4 – </w:t>
      </w:r>
      <w:r w:rsidR="00CB281E" w:rsidRPr="00070794">
        <w:rPr>
          <w:sz w:val="28"/>
          <w:szCs w:val="28"/>
        </w:rPr>
        <w:t>Запланированные занятия</w:t>
      </w:r>
    </w:p>
    <w:p w14:paraId="6AF1DE52" w14:textId="35D15C2E" w:rsidR="002F3366" w:rsidRPr="00070794" w:rsidRDefault="002F3366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  <w:r w:rsidRPr="00070794">
        <w:rPr>
          <w:sz w:val="28"/>
          <w:szCs w:val="28"/>
        </w:rPr>
        <w:t xml:space="preserve">После </w:t>
      </w:r>
      <w:r w:rsidR="001B4E7A" w:rsidRPr="00070794">
        <w:rPr>
          <w:sz w:val="28"/>
          <w:szCs w:val="28"/>
        </w:rPr>
        <w:t xml:space="preserve">успешного </w:t>
      </w:r>
      <w:r w:rsidR="00A43CAB" w:rsidRPr="00070794">
        <w:rPr>
          <w:sz w:val="28"/>
          <w:szCs w:val="28"/>
        </w:rPr>
        <w:t>б</w:t>
      </w:r>
      <w:r w:rsidR="001B4E7A" w:rsidRPr="00070794">
        <w:rPr>
          <w:sz w:val="28"/>
          <w:szCs w:val="28"/>
        </w:rPr>
        <w:t>ронирования мы можем отслеживать все занятия во вкладке “Мои занят</w:t>
      </w:r>
      <w:r w:rsidR="007C2B14" w:rsidRPr="00070794">
        <w:rPr>
          <w:sz w:val="28"/>
          <w:szCs w:val="28"/>
        </w:rPr>
        <w:t>ия</w:t>
      </w:r>
      <w:r w:rsidR="001B4E7A" w:rsidRPr="00070794">
        <w:rPr>
          <w:sz w:val="28"/>
          <w:szCs w:val="28"/>
        </w:rPr>
        <w:t>”</w:t>
      </w:r>
      <w:r w:rsidRPr="00070794">
        <w:rPr>
          <w:sz w:val="28"/>
          <w:szCs w:val="28"/>
        </w:rPr>
        <w:t xml:space="preserve"> (рисунок 5.</w:t>
      </w:r>
      <w:r w:rsidR="00CA3B45" w:rsidRPr="00070794">
        <w:rPr>
          <w:sz w:val="28"/>
          <w:szCs w:val="28"/>
        </w:rPr>
        <w:t>4</w:t>
      </w:r>
      <w:r w:rsidRPr="00070794">
        <w:rPr>
          <w:sz w:val="28"/>
          <w:szCs w:val="28"/>
        </w:rPr>
        <w:t>).</w:t>
      </w:r>
    </w:p>
    <w:p w14:paraId="3BCA25FB" w14:textId="4CD3F264" w:rsidR="00E91DE9" w:rsidRPr="00070794" w:rsidRDefault="00DC16A0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  <w:r w:rsidRPr="00070794">
        <w:rPr>
          <w:sz w:val="28"/>
          <w:szCs w:val="28"/>
        </w:rPr>
        <w:t xml:space="preserve">Зайдём в систему под аккаунтом </w:t>
      </w:r>
      <w:r w:rsidR="00931069" w:rsidRPr="00070794">
        <w:rPr>
          <w:sz w:val="28"/>
          <w:szCs w:val="28"/>
        </w:rPr>
        <w:t>администратора</w:t>
      </w:r>
      <w:r w:rsidR="0046290A" w:rsidRPr="00070794">
        <w:rPr>
          <w:sz w:val="28"/>
          <w:szCs w:val="28"/>
        </w:rPr>
        <w:t>,</w:t>
      </w:r>
      <w:r w:rsidR="000263D0" w:rsidRPr="00070794">
        <w:rPr>
          <w:sz w:val="28"/>
          <w:szCs w:val="28"/>
        </w:rPr>
        <w:t xml:space="preserve"> </w:t>
      </w:r>
      <w:r w:rsidR="0046290A" w:rsidRPr="00070794">
        <w:rPr>
          <w:sz w:val="28"/>
          <w:szCs w:val="28"/>
        </w:rPr>
        <w:t>ему доступны следующие меню</w:t>
      </w:r>
      <w:r w:rsidR="00E760E3" w:rsidRPr="00070794">
        <w:rPr>
          <w:sz w:val="28"/>
          <w:szCs w:val="28"/>
        </w:rPr>
        <w:t xml:space="preserve"> (рисунок </w:t>
      </w:r>
      <w:r w:rsidR="001E7754" w:rsidRPr="00070794">
        <w:rPr>
          <w:sz w:val="28"/>
          <w:szCs w:val="28"/>
        </w:rPr>
        <w:t>5.5</w:t>
      </w:r>
      <w:r w:rsidR="00E760E3" w:rsidRPr="00070794">
        <w:rPr>
          <w:sz w:val="28"/>
          <w:szCs w:val="28"/>
        </w:rPr>
        <w:t>)</w:t>
      </w:r>
    </w:p>
    <w:p w14:paraId="0CC29E33" w14:textId="052771FC" w:rsidR="002F3366" w:rsidRPr="00070794" w:rsidRDefault="007A69EC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  <w:r w:rsidRPr="007A69EC">
        <w:rPr>
          <w:noProof/>
          <w:sz w:val="28"/>
          <w:szCs w:val="28"/>
          <w:lang w:val="en-US"/>
        </w:rPr>
        <w:drawing>
          <wp:inline distT="0" distB="0" distL="0" distR="0" wp14:anchorId="50F4B954" wp14:editId="24D03B02">
            <wp:extent cx="5940425" cy="3899535"/>
            <wp:effectExtent l="0" t="0" r="317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7AF9" w14:textId="38DA6C4A" w:rsidR="002F3366" w:rsidRPr="00070794" w:rsidRDefault="002F3366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  <w:r w:rsidRPr="00070794">
        <w:rPr>
          <w:sz w:val="28"/>
          <w:szCs w:val="28"/>
        </w:rPr>
        <w:t>Рисунок 5.5 – Заказы пользователя</w:t>
      </w:r>
    </w:p>
    <w:p w14:paraId="2EA9B1C8" w14:textId="7152D207" w:rsidR="00173175" w:rsidRPr="00070794" w:rsidRDefault="00173175" w:rsidP="00A2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A6DBBF" w14:textId="16018208" w:rsidR="002F3366" w:rsidRPr="00070794" w:rsidRDefault="009B22CE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  <w:r w:rsidRPr="00070794">
        <w:rPr>
          <w:sz w:val="28"/>
          <w:szCs w:val="28"/>
        </w:rPr>
        <w:t>Администратор может просматривать про</w:t>
      </w:r>
      <w:r w:rsidR="005E46A6" w:rsidRPr="00070794">
        <w:rPr>
          <w:sz w:val="28"/>
          <w:szCs w:val="28"/>
        </w:rPr>
        <w:t>ф</w:t>
      </w:r>
      <w:r w:rsidRPr="00070794">
        <w:rPr>
          <w:sz w:val="28"/>
          <w:szCs w:val="28"/>
        </w:rPr>
        <w:t>или других пользователей</w:t>
      </w:r>
      <w:r w:rsidR="00591565" w:rsidRPr="00070794">
        <w:rPr>
          <w:sz w:val="28"/>
          <w:szCs w:val="28"/>
        </w:rPr>
        <w:t>, а так же производить с ними определенные действия</w:t>
      </w:r>
      <w:r w:rsidR="00077148" w:rsidRPr="00070794">
        <w:rPr>
          <w:sz w:val="28"/>
          <w:szCs w:val="28"/>
        </w:rPr>
        <w:t>(Рис 5.6)</w:t>
      </w:r>
      <w:r w:rsidR="00173175" w:rsidRPr="00070794">
        <w:rPr>
          <w:sz w:val="28"/>
          <w:szCs w:val="28"/>
        </w:rPr>
        <w:t>.</w:t>
      </w:r>
    </w:p>
    <w:p w14:paraId="2449BF22" w14:textId="2C988507" w:rsidR="00173175" w:rsidRPr="00070794" w:rsidRDefault="004F709A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  <w:r w:rsidRPr="004F709A">
        <w:rPr>
          <w:noProof/>
          <w:sz w:val="28"/>
          <w:szCs w:val="28"/>
          <w:lang w:val="en-US"/>
        </w:rPr>
        <w:drawing>
          <wp:inline distT="0" distB="0" distL="0" distR="0" wp14:anchorId="7234204D" wp14:editId="0F87A9D7">
            <wp:extent cx="5940425" cy="3864610"/>
            <wp:effectExtent l="0" t="0" r="317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A9CD5" w14:textId="57D0F2D6" w:rsidR="00173175" w:rsidRPr="00070794" w:rsidRDefault="00173175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  <w:r w:rsidRPr="00070794">
        <w:rPr>
          <w:sz w:val="28"/>
          <w:szCs w:val="28"/>
        </w:rPr>
        <w:t>Рисунок 5.6 – Полное описание заказа</w:t>
      </w:r>
    </w:p>
    <w:p w14:paraId="4ECE28C1" w14:textId="240FF404" w:rsidR="00173175" w:rsidRPr="00070794" w:rsidRDefault="00016F6B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  <w:r w:rsidRPr="00070794">
        <w:rPr>
          <w:sz w:val="28"/>
          <w:szCs w:val="28"/>
        </w:rPr>
        <w:t xml:space="preserve">Войдем в качестве </w:t>
      </w:r>
      <w:r w:rsidR="00FC5A9C" w:rsidRPr="00070794">
        <w:rPr>
          <w:sz w:val="28"/>
          <w:szCs w:val="28"/>
        </w:rPr>
        <w:t>инструктора</w:t>
      </w:r>
      <w:r w:rsidRPr="00070794">
        <w:rPr>
          <w:sz w:val="28"/>
          <w:szCs w:val="28"/>
        </w:rPr>
        <w:t xml:space="preserve"> и проверим работу его функций.</w:t>
      </w:r>
    </w:p>
    <w:p w14:paraId="1D91D0E8" w14:textId="6A1F3494" w:rsidR="00016F6B" w:rsidRPr="00070794" w:rsidRDefault="004F709A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ктор</w:t>
      </w:r>
      <w:r w:rsidR="00016F6B" w:rsidRPr="00070794">
        <w:rPr>
          <w:sz w:val="28"/>
          <w:szCs w:val="28"/>
        </w:rPr>
        <w:t xml:space="preserve"> </w:t>
      </w:r>
      <w:r w:rsidR="00240457" w:rsidRPr="00070794">
        <w:rPr>
          <w:sz w:val="28"/>
          <w:szCs w:val="28"/>
        </w:rPr>
        <w:t>может просматривать только свои занятия и может изменять свой профил</w:t>
      </w:r>
      <w:r w:rsidR="00A43115" w:rsidRPr="00070794">
        <w:rPr>
          <w:sz w:val="28"/>
          <w:szCs w:val="28"/>
        </w:rPr>
        <w:t>ь</w:t>
      </w:r>
      <w:r w:rsidR="00016F6B" w:rsidRPr="00070794">
        <w:rPr>
          <w:sz w:val="28"/>
          <w:szCs w:val="28"/>
        </w:rPr>
        <w:t xml:space="preserve"> (рисунок 5.</w:t>
      </w:r>
      <w:r w:rsidR="00E15CB2" w:rsidRPr="00E15CB2">
        <w:rPr>
          <w:sz w:val="28"/>
          <w:szCs w:val="28"/>
        </w:rPr>
        <w:t>7</w:t>
      </w:r>
      <w:r w:rsidR="00E15CB2">
        <w:rPr>
          <w:sz w:val="28"/>
          <w:szCs w:val="28"/>
        </w:rPr>
        <w:t>-5.8</w:t>
      </w:r>
      <w:bookmarkStart w:id="17" w:name="_GoBack"/>
      <w:bookmarkEnd w:id="17"/>
      <w:r w:rsidR="00016F6B" w:rsidRPr="00070794">
        <w:rPr>
          <w:sz w:val="28"/>
          <w:szCs w:val="28"/>
        </w:rPr>
        <w:t>).</w:t>
      </w:r>
    </w:p>
    <w:p w14:paraId="2F599A57" w14:textId="20818F8C" w:rsidR="0075348C" w:rsidRPr="00070794" w:rsidRDefault="004F709A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  <w:r w:rsidRPr="004F709A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56C9EA4" wp14:editId="5A0F56A0">
            <wp:extent cx="5940425" cy="3937635"/>
            <wp:effectExtent l="0" t="0" r="3175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D2208" w14:textId="0D5EDF88" w:rsidR="00016F6B" w:rsidRPr="00070794" w:rsidRDefault="00E15CB2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5.</w:t>
      </w:r>
      <w:r>
        <w:rPr>
          <w:sz w:val="28"/>
          <w:szCs w:val="28"/>
          <w:lang w:val="en-US"/>
        </w:rPr>
        <w:t>7</w:t>
      </w:r>
      <w:r w:rsidR="00016F6B" w:rsidRPr="00070794">
        <w:rPr>
          <w:sz w:val="28"/>
          <w:szCs w:val="28"/>
        </w:rPr>
        <w:t xml:space="preserve"> – </w:t>
      </w:r>
      <w:r w:rsidR="00797094" w:rsidRPr="00070794">
        <w:rPr>
          <w:sz w:val="28"/>
          <w:szCs w:val="28"/>
        </w:rPr>
        <w:t>Просмотр занятий инструктора</w:t>
      </w:r>
    </w:p>
    <w:p w14:paraId="7FBF2BCB" w14:textId="05BE5E3D" w:rsidR="001414EC" w:rsidRPr="00070794" w:rsidRDefault="004F709A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  <w:r w:rsidRPr="004F709A">
        <w:rPr>
          <w:noProof/>
          <w:sz w:val="28"/>
          <w:szCs w:val="28"/>
          <w:lang w:val="en-US"/>
        </w:rPr>
        <w:drawing>
          <wp:inline distT="0" distB="0" distL="0" distR="0" wp14:anchorId="7331F325" wp14:editId="53A801E5">
            <wp:extent cx="5940425" cy="387223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3D64" w14:textId="2D1CAEEF" w:rsidR="00903463" w:rsidRPr="00070794" w:rsidRDefault="00E15CB2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5.8</w:t>
      </w:r>
      <w:r w:rsidR="00903463" w:rsidRPr="00070794">
        <w:rPr>
          <w:sz w:val="28"/>
          <w:szCs w:val="28"/>
        </w:rPr>
        <w:t xml:space="preserve"> – Редактор профиля инструктора</w:t>
      </w:r>
    </w:p>
    <w:p w14:paraId="5E25C8F8" w14:textId="7C771998" w:rsidR="00A70E7B" w:rsidRPr="00070794" w:rsidRDefault="000D1BB2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  <w:r w:rsidRPr="00070794">
        <w:rPr>
          <w:sz w:val="28"/>
          <w:szCs w:val="28"/>
        </w:rPr>
        <w:t>Благодаря конвертеру,</w:t>
      </w:r>
      <w:r w:rsidR="00937C37" w:rsidRPr="00070794">
        <w:rPr>
          <w:sz w:val="28"/>
          <w:szCs w:val="28"/>
        </w:rPr>
        <w:t xml:space="preserve"> </w:t>
      </w:r>
      <w:r w:rsidR="009A18FA" w:rsidRPr="00070794">
        <w:rPr>
          <w:sz w:val="28"/>
          <w:szCs w:val="28"/>
        </w:rPr>
        <w:t>котор</w:t>
      </w:r>
      <w:r w:rsidR="004F709A">
        <w:rPr>
          <w:sz w:val="28"/>
          <w:szCs w:val="28"/>
        </w:rPr>
        <w:t xml:space="preserve">ый преобразует индекс картинки </w:t>
      </w:r>
      <w:r w:rsidR="009A18FA" w:rsidRPr="00070794">
        <w:rPr>
          <w:sz w:val="28"/>
          <w:szCs w:val="28"/>
        </w:rPr>
        <w:t>в картинку, при нулевом индексе отображается стандартная картинка</w:t>
      </w:r>
      <w:r w:rsidR="00A70E7B" w:rsidRPr="00070794">
        <w:rPr>
          <w:sz w:val="28"/>
          <w:szCs w:val="28"/>
        </w:rPr>
        <w:t>.</w:t>
      </w:r>
    </w:p>
    <w:p w14:paraId="3FC7F579" w14:textId="6A948100" w:rsidR="006A0CAF" w:rsidRPr="00070794" w:rsidRDefault="006A0CAF" w:rsidP="00A2377C">
      <w:pPr>
        <w:pStyle w:val="a9"/>
        <w:spacing w:before="0" w:after="0" w:line="24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18" w:name="_Toc73174103"/>
      <w:r w:rsidRPr="00070794">
        <w:rPr>
          <w:b/>
          <w:bCs/>
          <w:sz w:val="28"/>
          <w:szCs w:val="28"/>
        </w:rPr>
        <w:t>Руководство по установке и использованию</w:t>
      </w:r>
      <w:bookmarkEnd w:id="18"/>
    </w:p>
    <w:p w14:paraId="2178AB74" w14:textId="4071285B" w:rsidR="004F709A" w:rsidRDefault="003E4DFA" w:rsidP="004F709A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  <w:r w:rsidRPr="00070794">
        <w:rPr>
          <w:sz w:val="28"/>
          <w:szCs w:val="28"/>
        </w:rPr>
        <w:lastRenderedPageBreak/>
        <w:t>Для использования программного обеспечения потребуется:</w:t>
      </w:r>
      <w:r w:rsidR="004F709A" w:rsidRPr="004F709A">
        <w:rPr>
          <w:sz w:val="28"/>
          <w:szCs w:val="28"/>
        </w:rPr>
        <w:t xml:space="preserve"> </w:t>
      </w:r>
      <w:r w:rsidR="004F709A">
        <w:rPr>
          <w:sz w:val="28"/>
          <w:szCs w:val="28"/>
        </w:rPr>
        <w:t>у</w:t>
      </w:r>
      <w:r w:rsidRPr="004F709A">
        <w:rPr>
          <w:sz w:val="28"/>
          <w:szCs w:val="28"/>
        </w:rPr>
        <w:t xml:space="preserve">становленный </w:t>
      </w:r>
      <w:r w:rsidRPr="004F709A">
        <w:rPr>
          <w:sz w:val="28"/>
          <w:szCs w:val="28"/>
          <w:lang w:val="en-US"/>
        </w:rPr>
        <w:t>Microsoft</w:t>
      </w:r>
      <w:r w:rsidRPr="004F709A">
        <w:rPr>
          <w:sz w:val="28"/>
          <w:szCs w:val="28"/>
        </w:rPr>
        <w:t xml:space="preserve"> </w:t>
      </w:r>
      <w:r w:rsidRPr="004F709A">
        <w:rPr>
          <w:sz w:val="28"/>
          <w:szCs w:val="28"/>
          <w:lang w:val="en-US"/>
        </w:rPr>
        <w:t>SQL</w:t>
      </w:r>
      <w:r w:rsidRPr="004F709A">
        <w:rPr>
          <w:sz w:val="28"/>
          <w:szCs w:val="28"/>
        </w:rPr>
        <w:t xml:space="preserve"> </w:t>
      </w:r>
      <w:r w:rsidRPr="004F709A">
        <w:rPr>
          <w:sz w:val="28"/>
          <w:szCs w:val="28"/>
          <w:lang w:val="en-US"/>
        </w:rPr>
        <w:t>Server</w:t>
      </w:r>
      <w:r w:rsidRPr="004F709A">
        <w:rPr>
          <w:sz w:val="28"/>
          <w:szCs w:val="28"/>
        </w:rPr>
        <w:t>;</w:t>
      </w:r>
    </w:p>
    <w:p w14:paraId="2056E2F1" w14:textId="77777777" w:rsidR="004F709A" w:rsidRDefault="004F709A" w:rsidP="004F709A">
      <w:pPr>
        <w:pStyle w:val="a9"/>
        <w:spacing w:before="0" w:after="0" w:line="240" w:lineRule="auto"/>
        <w:ind w:firstLine="0"/>
        <w:jc w:val="both"/>
        <w:rPr>
          <w:sz w:val="28"/>
          <w:szCs w:val="28"/>
        </w:rPr>
      </w:pPr>
    </w:p>
    <w:p w14:paraId="25D99CA2" w14:textId="48FE76A5" w:rsidR="003E4DFA" w:rsidRPr="004F709A" w:rsidRDefault="003E4DFA" w:rsidP="004F709A">
      <w:pPr>
        <w:pStyle w:val="a9"/>
        <w:spacing w:before="0" w:after="0" w:line="240" w:lineRule="auto"/>
        <w:ind w:firstLine="0"/>
        <w:jc w:val="both"/>
        <w:rPr>
          <w:sz w:val="28"/>
          <w:szCs w:val="28"/>
        </w:rPr>
      </w:pPr>
      <w:r w:rsidRPr="004F709A">
        <w:rPr>
          <w:sz w:val="28"/>
          <w:szCs w:val="28"/>
        </w:rPr>
        <w:t xml:space="preserve">При </w:t>
      </w:r>
      <w:r w:rsidR="004F709A">
        <w:rPr>
          <w:sz w:val="28"/>
          <w:szCs w:val="28"/>
        </w:rPr>
        <w:t xml:space="preserve">создании базы данных, </w:t>
      </w:r>
      <w:r w:rsidRPr="004F709A">
        <w:rPr>
          <w:sz w:val="28"/>
          <w:szCs w:val="28"/>
        </w:rPr>
        <w:t xml:space="preserve">создается </w:t>
      </w:r>
      <w:r w:rsidR="004F709A">
        <w:rPr>
          <w:sz w:val="28"/>
          <w:szCs w:val="28"/>
        </w:rPr>
        <w:t>пользователь</w:t>
      </w:r>
      <w:r w:rsidRPr="004F709A">
        <w:rPr>
          <w:sz w:val="28"/>
          <w:szCs w:val="28"/>
        </w:rPr>
        <w:t xml:space="preserve"> </w:t>
      </w:r>
      <w:r w:rsidR="004F709A">
        <w:rPr>
          <w:sz w:val="28"/>
          <w:szCs w:val="28"/>
          <w:lang w:val="en-US"/>
        </w:rPr>
        <w:t>A</w:t>
      </w:r>
      <w:r w:rsidR="00341C50" w:rsidRPr="004F709A">
        <w:rPr>
          <w:sz w:val="28"/>
          <w:szCs w:val="28"/>
          <w:lang w:val="en-US"/>
        </w:rPr>
        <w:t>dmin</w:t>
      </w:r>
      <w:r w:rsidR="004F709A" w:rsidRPr="004F709A">
        <w:rPr>
          <w:sz w:val="28"/>
          <w:szCs w:val="28"/>
        </w:rPr>
        <w:t>1</w:t>
      </w:r>
      <w:r w:rsidRPr="004F709A">
        <w:rPr>
          <w:sz w:val="28"/>
          <w:szCs w:val="28"/>
        </w:rPr>
        <w:t xml:space="preserve"> и паролем </w:t>
      </w:r>
      <w:r w:rsidR="004F709A">
        <w:rPr>
          <w:sz w:val="28"/>
          <w:szCs w:val="28"/>
          <w:lang w:val="en-US"/>
        </w:rPr>
        <w:t>d</w:t>
      </w:r>
      <w:r w:rsidR="004F709A" w:rsidRPr="004F709A">
        <w:rPr>
          <w:sz w:val="28"/>
          <w:szCs w:val="28"/>
        </w:rPr>
        <w:t>12345</w:t>
      </w:r>
      <w:r w:rsidRPr="004F709A">
        <w:rPr>
          <w:sz w:val="28"/>
          <w:szCs w:val="28"/>
        </w:rPr>
        <w:t xml:space="preserve">. Этот пользователь имеет права администратора. Далее необходимо заполнить базу данных </w:t>
      </w:r>
      <w:r w:rsidR="00650432" w:rsidRPr="004F709A">
        <w:rPr>
          <w:sz w:val="28"/>
          <w:szCs w:val="28"/>
        </w:rPr>
        <w:t>необходимой информацией</w:t>
      </w:r>
      <w:r w:rsidRPr="004F709A">
        <w:rPr>
          <w:sz w:val="28"/>
          <w:szCs w:val="28"/>
        </w:rPr>
        <w:t>, создав их из вкладки «</w:t>
      </w:r>
      <w:r w:rsidR="00383940" w:rsidRPr="004F709A">
        <w:rPr>
          <w:sz w:val="28"/>
          <w:szCs w:val="28"/>
        </w:rPr>
        <w:t>Редакто</w:t>
      </w:r>
      <w:r w:rsidR="003F543C" w:rsidRPr="004F709A">
        <w:rPr>
          <w:sz w:val="28"/>
          <w:szCs w:val="28"/>
        </w:rPr>
        <w:t>р</w:t>
      </w:r>
      <w:r w:rsidR="00383940" w:rsidRPr="004F709A">
        <w:rPr>
          <w:sz w:val="28"/>
          <w:szCs w:val="28"/>
        </w:rPr>
        <w:t xml:space="preserve"> автопарка</w:t>
      </w:r>
      <w:r w:rsidRPr="004F709A">
        <w:rPr>
          <w:sz w:val="28"/>
          <w:szCs w:val="28"/>
        </w:rPr>
        <w:t>» (рисунок 6.1</w:t>
      </w:r>
      <w:r w:rsidR="00F1442A" w:rsidRPr="004F709A">
        <w:rPr>
          <w:sz w:val="28"/>
          <w:szCs w:val="28"/>
        </w:rPr>
        <w:t xml:space="preserve"> – 6.2</w:t>
      </w:r>
      <w:r w:rsidRPr="004F709A">
        <w:rPr>
          <w:sz w:val="28"/>
          <w:szCs w:val="28"/>
        </w:rPr>
        <w:t>).</w:t>
      </w:r>
    </w:p>
    <w:p w14:paraId="60032650" w14:textId="77777777" w:rsidR="0022414A" w:rsidRPr="00070794" w:rsidRDefault="0022414A" w:rsidP="00A2377C">
      <w:pPr>
        <w:pStyle w:val="a9"/>
        <w:spacing w:before="0" w:after="0" w:line="240" w:lineRule="auto"/>
        <w:ind w:firstLine="709"/>
        <w:jc w:val="both"/>
        <w:rPr>
          <w:noProof/>
          <w:sz w:val="28"/>
          <w:szCs w:val="28"/>
        </w:rPr>
      </w:pPr>
    </w:p>
    <w:p w14:paraId="2BF97345" w14:textId="4EFEBFA6" w:rsidR="003E4DFA" w:rsidRPr="00070794" w:rsidRDefault="004F709A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  <w:r w:rsidRPr="004F709A">
        <w:rPr>
          <w:noProof/>
          <w:sz w:val="28"/>
          <w:szCs w:val="28"/>
          <w:lang w:val="en-US"/>
        </w:rPr>
        <w:drawing>
          <wp:inline distT="0" distB="0" distL="0" distR="0" wp14:anchorId="1E0B31C0" wp14:editId="6E085760">
            <wp:extent cx="5940425" cy="3884930"/>
            <wp:effectExtent l="0" t="0" r="3175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D6CA" w14:textId="1831A066" w:rsidR="003E4DFA" w:rsidRPr="00070794" w:rsidRDefault="003E4DFA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  <w:r w:rsidRPr="00070794">
        <w:rPr>
          <w:sz w:val="28"/>
          <w:szCs w:val="28"/>
        </w:rPr>
        <w:t xml:space="preserve">Рисунок 6.1 </w:t>
      </w:r>
      <w:r w:rsidR="00D50F31" w:rsidRPr="00070794">
        <w:rPr>
          <w:sz w:val="28"/>
          <w:szCs w:val="28"/>
        </w:rPr>
        <w:t>Редакто</w:t>
      </w:r>
      <w:r w:rsidR="008268A7" w:rsidRPr="00070794">
        <w:rPr>
          <w:sz w:val="28"/>
          <w:szCs w:val="28"/>
        </w:rPr>
        <w:t>р</w:t>
      </w:r>
      <w:r w:rsidR="00D50F31" w:rsidRPr="00070794">
        <w:rPr>
          <w:sz w:val="28"/>
          <w:szCs w:val="28"/>
        </w:rPr>
        <w:t xml:space="preserve"> автопарка</w:t>
      </w:r>
    </w:p>
    <w:p w14:paraId="633A96B2" w14:textId="1FC7D021" w:rsidR="00F1442A" w:rsidRPr="00070794" w:rsidRDefault="004F709A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  <w:r w:rsidRPr="004F709A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F883DC8" wp14:editId="4E2837CF">
            <wp:extent cx="5940425" cy="390715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12E3" w14:textId="11AA8345" w:rsidR="00F1442A" w:rsidRPr="00070794" w:rsidRDefault="00F1442A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  <w:r w:rsidRPr="00070794">
        <w:rPr>
          <w:sz w:val="28"/>
          <w:szCs w:val="28"/>
        </w:rPr>
        <w:t xml:space="preserve">Рисунок 6.2 – Добавление </w:t>
      </w:r>
      <w:r w:rsidR="00B26700" w:rsidRPr="00070794">
        <w:rPr>
          <w:sz w:val="28"/>
          <w:szCs w:val="28"/>
        </w:rPr>
        <w:t>авто</w:t>
      </w:r>
    </w:p>
    <w:p w14:paraId="557A9A20" w14:textId="1BA5003A" w:rsidR="00343F96" w:rsidRPr="00070794" w:rsidRDefault="00343F96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  <w:r w:rsidRPr="00070794">
        <w:rPr>
          <w:sz w:val="28"/>
          <w:szCs w:val="28"/>
        </w:rPr>
        <w:t>Удалять авто не получится до тех пор, пока инструктор не поменя</w:t>
      </w:r>
      <w:r w:rsidR="00E63C1A" w:rsidRPr="00070794">
        <w:rPr>
          <w:sz w:val="28"/>
          <w:szCs w:val="28"/>
        </w:rPr>
        <w:t>ет</w:t>
      </w:r>
      <w:r w:rsidRPr="00070794">
        <w:rPr>
          <w:sz w:val="28"/>
          <w:szCs w:val="28"/>
        </w:rPr>
        <w:t xml:space="preserve"> актив</w:t>
      </w:r>
      <w:r w:rsidR="004B5E08" w:rsidRPr="00070794">
        <w:rPr>
          <w:sz w:val="28"/>
          <w:szCs w:val="28"/>
        </w:rPr>
        <w:t>н</w:t>
      </w:r>
      <w:r w:rsidRPr="00070794">
        <w:rPr>
          <w:sz w:val="28"/>
          <w:szCs w:val="28"/>
        </w:rPr>
        <w:t>ую ма</w:t>
      </w:r>
      <w:r w:rsidR="004B5E08" w:rsidRPr="00070794">
        <w:rPr>
          <w:sz w:val="28"/>
          <w:szCs w:val="28"/>
        </w:rPr>
        <w:t>ш</w:t>
      </w:r>
      <w:r w:rsidRPr="00070794">
        <w:rPr>
          <w:sz w:val="28"/>
          <w:szCs w:val="28"/>
        </w:rPr>
        <w:t>ину на другую.</w:t>
      </w:r>
    </w:p>
    <w:p w14:paraId="73894CDF" w14:textId="7F97576A" w:rsidR="003E4DFA" w:rsidRPr="00070794" w:rsidRDefault="003E4DFA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</w:p>
    <w:p w14:paraId="7E6A697A" w14:textId="7A5CB4EE" w:rsidR="003F3EC0" w:rsidRPr="00070794" w:rsidRDefault="003F3EC0" w:rsidP="00A2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94">
        <w:rPr>
          <w:rFonts w:ascii="Times New Roman" w:hAnsi="Times New Roman" w:cs="Times New Roman"/>
          <w:sz w:val="28"/>
          <w:szCs w:val="28"/>
        </w:rPr>
        <w:br w:type="page"/>
      </w:r>
    </w:p>
    <w:p w14:paraId="519615A1" w14:textId="0218675B" w:rsidR="00E60B7F" w:rsidRPr="00070794" w:rsidRDefault="003F3EC0" w:rsidP="00A2377C">
      <w:pPr>
        <w:pStyle w:val="1"/>
        <w:spacing w:before="0" w:line="240" w:lineRule="auto"/>
        <w:ind w:firstLine="709"/>
        <w:jc w:val="both"/>
        <w:rPr>
          <w:rFonts w:cs="Times New Roman"/>
          <w:szCs w:val="28"/>
        </w:rPr>
      </w:pPr>
      <w:bookmarkStart w:id="19" w:name="_Toc73174104"/>
      <w:r w:rsidRPr="00070794">
        <w:rPr>
          <w:rFonts w:cs="Times New Roman"/>
          <w:szCs w:val="28"/>
        </w:rPr>
        <w:lastRenderedPageBreak/>
        <w:t>ЗАКЛЮЧЕНИЕ</w:t>
      </w:r>
      <w:bookmarkEnd w:id="19"/>
    </w:p>
    <w:p w14:paraId="05EEBA43" w14:textId="0AD5DBD6" w:rsidR="003F3EC0" w:rsidRPr="00070794" w:rsidRDefault="003F3EC0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  <w:r w:rsidRPr="00070794">
        <w:rPr>
          <w:sz w:val="28"/>
          <w:szCs w:val="28"/>
        </w:rPr>
        <w:t xml:space="preserve">При выполнении данного курсового проекта было разработано программное средство </w:t>
      </w:r>
      <w:r w:rsidR="00D804A4" w:rsidRPr="00070794">
        <w:rPr>
          <w:sz w:val="28"/>
          <w:szCs w:val="28"/>
        </w:rPr>
        <w:t>для автошкол</w:t>
      </w:r>
      <w:r w:rsidR="004F6C0D" w:rsidRPr="00070794">
        <w:rPr>
          <w:sz w:val="28"/>
          <w:szCs w:val="28"/>
        </w:rPr>
        <w:t xml:space="preserve"> </w:t>
      </w:r>
      <w:r w:rsidRPr="00070794">
        <w:rPr>
          <w:sz w:val="28"/>
          <w:szCs w:val="28"/>
        </w:rPr>
        <w:t>«</w:t>
      </w:r>
      <w:r w:rsidR="005F5ED0" w:rsidRPr="00070794">
        <w:rPr>
          <w:sz w:val="28"/>
          <w:szCs w:val="28"/>
          <w:lang w:val="en-US"/>
        </w:rPr>
        <w:t>Driver</w:t>
      </w:r>
      <w:r w:rsidR="00020888" w:rsidRPr="00070794">
        <w:rPr>
          <w:sz w:val="28"/>
          <w:szCs w:val="28"/>
        </w:rPr>
        <w:t xml:space="preserve"> </w:t>
      </w:r>
      <w:r w:rsidR="005F5ED0" w:rsidRPr="00070794">
        <w:rPr>
          <w:sz w:val="28"/>
          <w:szCs w:val="28"/>
          <w:lang w:val="en-US"/>
        </w:rPr>
        <w:t>Planner</w:t>
      </w:r>
      <w:r w:rsidRPr="00070794">
        <w:rPr>
          <w:sz w:val="28"/>
          <w:szCs w:val="28"/>
        </w:rPr>
        <w:t>». Был проведен анализ аналогов для выявления сильных и слабых сторон других программных средств и разработки функциональных требований, проектирование и разработка приложения. Приложение было протестировано, а также проверено на полноту выполняемых операций.</w:t>
      </w:r>
    </w:p>
    <w:p w14:paraId="7D41B2B2" w14:textId="7B4AF6E5" w:rsidR="003F3EC0" w:rsidRPr="00070794" w:rsidRDefault="003F3EC0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  <w:r w:rsidRPr="00070794">
        <w:rPr>
          <w:sz w:val="28"/>
          <w:szCs w:val="28"/>
        </w:rPr>
        <w:t>Ошибок на стадии разработки выявлено не было, так как приложение работает без ошибок и соответствует всем поставленным требованиям.</w:t>
      </w:r>
    </w:p>
    <w:p w14:paraId="3512AD08" w14:textId="326C549D" w:rsidR="00413881" w:rsidRPr="00070794" w:rsidRDefault="00413881" w:rsidP="00A2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94">
        <w:rPr>
          <w:rFonts w:ascii="Times New Roman" w:hAnsi="Times New Roman" w:cs="Times New Roman"/>
          <w:sz w:val="28"/>
          <w:szCs w:val="28"/>
        </w:rPr>
        <w:br w:type="page"/>
      </w:r>
    </w:p>
    <w:p w14:paraId="02974BB2" w14:textId="2FC10455" w:rsidR="003F3EC0" w:rsidRPr="00070794" w:rsidRDefault="003F3EC0" w:rsidP="00A2377C">
      <w:pPr>
        <w:pStyle w:val="1"/>
        <w:spacing w:before="0" w:line="240" w:lineRule="auto"/>
        <w:ind w:firstLine="709"/>
        <w:jc w:val="both"/>
        <w:rPr>
          <w:rFonts w:cs="Times New Roman"/>
          <w:szCs w:val="28"/>
        </w:rPr>
      </w:pPr>
      <w:bookmarkStart w:id="20" w:name="_Toc73174105"/>
      <w:r w:rsidRPr="00070794">
        <w:rPr>
          <w:rFonts w:cs="Times New Roman"/>
          <w:szCs w:val="28"/>
        </w:rPr>
        <w:lastRenderedPageBreak/>
        <w:t>СПИСОК ЛИТЕРАТУРЫ</w:t>
      </w:r>
      <w:bookmarkEnd w:id="20"/>
    </w:p>
    <w:p w14:paraId="1260066B" w14:textId="41FF7B37" w:rsidR="00A80E5E" w:rsidRPr="00070794" w:rsidRDefault="00A80E5E" w:rsidP="00A2377C">
      <w:pPr>
        <w:pStyle w:val="aa"/>
        <w:spacing w:line="240" w:lineRule="auto"/>
        <w:ind w:firstLine="709"/>
        <w:rPr>
          <w:rStyle w:val="a6"/>
          <w:rFonts w:eastAsia="Calibri"/>
          <w:color w:val="auto"/>
          <w:szCs w:val="28"/>
          <w:u w:val="none"/>
        </w:rPr>
      </w:pPr>
      <w:r w:rsidRPr="00070794">
        <w:rPr>
          <w:rFonts w:eastAsia="Calibri"/>
          <w:szCs w:val="28"/>
        </w:rPr>
        <w:t xml:space="preserve">[1] </w:t>
      </w:r>
      <w:r w:rsidRPr="00070794">
        <w:rPr>
          <w:rFonts w:eastAsia="Calibri"/>
          <w:szCs w:val="28"/>
          <w:lang w:val="en-US"/>
        </w:rPr>
        <w:t>METANIT</w:t>
      </w:r>
      <w:r w:rsidRPr="00070794">
        <w:rPr>
          <w:rFonts w:eastAsia="Calibri"/>
          <w:szCs w:val="28"/>
        </w:rPr>
        <w:t>.</w:t>
      </w:r>
      <w:r w:rsidRPr="00070794">
        <w:rPr>
          <w:rFonts w:eastAsia="Calibri"/>
          <w:szCs w:val="28"/>
          <w:lang w:val="en-US"/>
        </w:rPr>
        <w:t>COM</w:t>
      </w:r>
      <w:r w:rsidRPr="00070794">
        <w:rPr>
          <w:rFonts w:eastAsia="Calibri"/>
          <w:szCs w:val="28"/>
        </w:rPr>
        <w:t xml:space="preserve"> Сайт о программировании [Электронный ресурс] / Режим доступа: </w:t>
      </w:r>
      <w:hyperlink r:id="rId38" w:history="1">
        <w:r w:rsidRPr="00070794">
          <w:rPr>
            <w:rStyle w:val="a6"/>
            <w:rFonts w:eastAsia="Calibri"/>
            <w:szCs w:val="28"/>
          </w:rPr>
          <w:t>https://metanit.com</w:t>
        </w:r>
      </w:hyperlink>
      <w:r w:rsidRPr="00070794">
        <w:rPr>
          <w:rStyle w:val="a6"/>
          <w:rFonts w:eastAsia="Calibri"/>
          <w:szCs w:val="28"/>
        </w:rPr>
        <w:t xml:space="preserve">. </w:t>
      </w:r>
      <w:r w:rsidRPr="00070794">
        <w:rPr>
          <w:rStyle w:val="a6"/>
          <w:rFonts w:eastAsia="Calibri"/>
          <w:color w:val="auto"/>
          <w:szCs w:val="28"/>
          <w:u w:val="none"/>
        </w:rPr>
        <w:t>Дата доступа: 24.04.2021</w:t>
      </w:r>
    </w:p>
    <w:p w14:paraId="49EDBDB5" w14:textId="1A60560F" w:rsidR="00A80E5E" w:rsidRPr="00070794" w:rsidRDefault="00A80E5E" w:rsidP="00A2377C">
      <w:pPr>
        <w:pStyle w:val="aa"/>
        <w:spacing w:line="240" w:lineRule="auto"/>
        <w:ind w:firstLine="709"/>
        <w:rPr>
          <w:rFonts w:eastAsia="Calibri"/>
          <w:szCs w:val="28"/>
        </w:rPr>
      </w:pPr>
      <w:r w:rsidRPr="00070794">
        <w:rPr>
          <w:rFonts w:eastAsia="Calibri"/>
          <w:szCs w:val="28"/>
        </w:rPr>
        <w:t xml:space="preserve">[2] </w:t>
      </w:r>
      <w:r w:rsidRPr="00070794">
        <w:rPr>
          <w:rFonts w:eastAsia="Calibri"/>
          <w:szCs w:val="28"/>
          <w:lang w:val="en-US"/>
        </w:rPr>
        <w:t>refactoring</w:t>
      </w:r>
      <w:r w:rsidRPr="00070794">
        <w:rPr>
          <w:rFonts w:eastAsia="Calibri"/>
          <w:szCs w:val="28"/>
        </w:rPr>
        <w:t>.</w:t>
      </w:r>
      <w:r w:rsidRPr="00070794">
        <w:rPr>
          <w:rFonts w:eastAsia="Calibri"/>
          <w:szCs w:val="28"/>
          <w:lang w:val="en-US"/>
        </w:rPr>
        <w:t>guru</w:t>
      </w:r>
      <w:r w:rsidRPr="00070794">
        <w:rPr>
          <w:rFonts w:eastAsia="Calibri"/>
          <w:szCs w:val="28"/>
        </w:rPr>
        <w:t xml:space="preserve"> Сайт о программировании [Электронный ресурс] / Режим доступа: </w:t>
      </w:r>
      <w:hyperlink r:id="rId39" w:history="1">
        <w:r w:rsidRPr="00070794">
          <w:rPr>
            <w:rStyle w:val="a6"/>
            <w:rFonts w:eastAsia="Calibri"/>
            <w:szCs w:val="28"/>
          </w:rPr>
          <w:t>https://refactoring.guru</w:t>
        </w:r>
      </w:hyperlink>
      <w:r w:rsidRPr="00070794">
        <w:rPr>
          <w:rStyle w:val="a6"/>
          <w:rFonts w:eastAsia="Calibri"/>
          <w:szCs w:val="28"/>
        </w:rPr>
        <w:t xml:space="preserve">. </w:t>
      </w:r>
      <w:r w:rsidRPr="00070794">
        <w:rPr>
          <w:rStyle w:val="a6"/>
          <w:rFonts w:eastAsia="Calibri"/>
          <w:color w:val="auto"/>
          <w:szCs w:val="28"/>
          <w:u w:val="none"/>
        </w:rPr>
        <w:t>Дата доступа: 24.04.2021</w:t>
      </w:r>
    </w:p>
    <w:p w14:paraId="1A2843D7" w14:textId="136B31E0" w:rsidR="00A80E5E" w:rsidRPr="00070794" w:rsidRDefault="00A80E5E" w:rsidP="00A2377C">
      <w:pPr>
        <w:pStyle w:val="aa"/>
        <w:spacing w:line="240" w:lineRule="auto"/>
        <w:ind w:firstLine="709"/>
        <w:rPr>
          <w:rFonts w:eastAsia="Calibri"/>
          <w:szCs w:val="28"/>
        </w:rPr>
      </w:pPr>
      <w:r w:rsidRPr="00070794">
        <w:rPr>
          <w:rFonts w:eastAsia="Calibri"/>
          <w:szCs w:val="28"/>
        </w:rPr>
        <w:t xml:space="preserve">[3] </w:t>
      </w:r>
      <w:r w:rsidRPr="00070794">
        <w:rPr>
          <w:rFonts w:eastAsia="Calibri"/>
          <w:szCs w:val="28"/>
          <w:lang w:val="en-US"/>
        </w:rPr>
        <w:t>docs</w:t>
      </w:r>
      <w:r w:rsidRPr="00070794">
        <w:rPr>
          <w:rFonts w:eastAsia="Calibri"/>
          <w:szCs w:val="28"/>
        </w:rPr>
        <w:t>.</w:t>
      </w:r>
      <w:r w:rsidRPr="00070794">
        <w:rPr>
          <w:rFonts w:eastAsia="Calibri"/>
          <w:szCs w:val="28"/>
          <w:lang w:val="en-US"/>
        </w:rPr>
        <w:t>microsoft</w:t>
      </w:r>
      <w:r w:rsidRPr="00070794">
        <w:rPr>
          <w:rFonts w:eastAsia="Calibri"/>
          <w:szCs w:val="28"/>
        </w:rPr>
        <w:t>.</w:t>
      </w:r>
      <w:r w:rsidRPr="00070794">
        <w:rPr>
          <w:rFonts w:eastAsia="Calibri"/>
          <w:szCs w:val="28"/>
          <w:lang w:val="en-US"/>
        </w:rPr>
        <w:t>com</w:t>
      </w:r>
      <w:r w:rsidRPr="00070794">
        <w:rPr>
          <w:rFonts w:eastAsia="Calibri"/>
          <w:szCs w:val="28"/>
        </w:rPr>
        <w:t xml:space="preserve"> Сайт о программировании [Электронный ресурс] / Режим доступа: </w:t>
      </w:r>
      <w:hyperlink r:id="rId40" w:history="1">
        <w:r w:rsidRPr="00070794">
          <w:rPr>
            <w:rStyle w:val="a6"/>
            <w:rFonts w:eastAsia="Calibri"/>
            <w:szCs w:val="28"/>
          </w:rPr>
          <w:t>https://docs.microsoft.com</w:t>
        </w:r>
      </w:hyperlink>
      <w:r w:rsidRPr="00070794">
        <w:rPr>
          <w:rStyle w:val="a6"/>
          <w:rFonts w:eastAsia="Calibri"/>
          <w:szCs w:val="28"/>
        </w:rPr>
        <w:t xml:space="preserve">. </w:t>
      </w:r>
      <w:r w:rsidRPr="00070794">
        <w:rPr>
          <w:rStyle w:val="a6"/>
          <w:rFonts w:eastAsia="Calibri"/>
          <w:color w:val="auto"/>
          <w:szCs w:val="28"/>
          <w:u w:val="none"/>
        </w:rPr>
        <w:t>Дата доступа: 24.04.2021</w:t>
      </w:r>
    </w:p>
    <w:p w14:paraId="2CEB3C36" w14:textId="5DE0F7E8" w:rsidR="00A80E5E" w:rsidRPr="00070794" w:rsidRDefault="00A80E5E" w:rsidP="00A2377C">
      <w:pPr>
        <w:pStyle w:val="aa"/>
        <w:spacing w:line="240" w:lineRule="auto"/>
        <w:ind w:firstLine="709"/>
        <w:rPr>
          <w:rFonts w:eastAsia="Calibri"/>
          <w:szCs w:val="28"/>
        </w:rPr>
      </w:pPr>
      <w:r w:rsidRPr="00070794">
        <w:rPr>
          <w:rFonts w:eastAsia="Calibri"/>
          <w:szCs w:val="28"/>
        </w:rPr>
        <w:t>[4]</w:t>
      </w:r>
      <w:r w:rsidR="00F42B75" w:rsidRPr="00070794">
        <w:rPr>
          <w:rFonts w:eastAsia="Calibri"/>
          <w:szCs w:val="28"/>
        </w:rPr>
        <w:t xml:space="preserve"> </w:t>
      </w:r>
      <w:r w:rsidR="005D2916" w:rsidRPr="00070794">
        <w:rPr>
          <w:rFonts w:eastAsia="Calibri"/>
          <w:szCs w:val="28"/>
        </w:rPr>
        <w:t>http://dscontrol.ru/onlinelearning</w:t>
      </w:r>
      <w:r w:rsidR="005A0220" w:rsidRPr="00070794">
        <w:rPr>
          <w:rFonts w:eastAsia="Calibri"/>
          <w:szCs w:val="28"/>
        </w:rPr>
        <w:t>/</w:t>
      </w:r>
      <w:r w:rsidRPr="00070794">
        <w:rPr>
          <w:rFonts w:eastAsia="Calibri"/>
          <w:szCs w:val="28"/>
        </w:rPr>
        <w:t xml:space="preserve"> Сайт по продаже автозапчастей [Электронный ресурс] / Режим доступа:</w:t>
      </w:r>
      <w:r w:rsidR="00B86ABB" w:rsidRPr="00070794">
        <w:rPr>
          <w:rFonts w:eastAsia="Calibri"/>
          <w:szCs w:val="28"/>
        </w:rPr>
        <w:t xml:space="preserve"> </w:t>
      </w:r>
      <w:hyperlink r:id="rId41" w:history="1">
        <w:r w:rsidR="006978A7" w:rsidRPr="00070794">
          <w:rPr>
            <w:rStyle w:val="a6"/>
            <w:rFonts w:eastAsia="Calibri"/>
            <w:szCs w:val="28"/>
          </w:rPr>
          <w:t>http://dscontrol.ru/onlinelearning/</w:t>
        </w:r>
      </w:hyperlink>
      <w:r w:rsidRPr="00070794">
        <w:rPr>
          <w:rFonts w:eastAsia="Calibri"/>
          <w:szCs w:val="28"/>
        </w:rPr>
        <w:t xml:space="preserve"> </w:t>
      </w:r>
      <w:r w:rsidRPr="00070794">
        <w:rPr>
          <w:rStyle w:val="a6"/>
          <w:rFonts w:eastAsia="Calibri"/>
          <w:color w:val="auto"/>
          <w:szCs w:val="28"/>
          <w:u w:val="none"/>
        </w:rPr>
        <w:t>Дата доступа: 24.04.2021</w:t>
      </w:r>
    </w:p>
    <w:p w14:paraId="4B1339B7" w14:textId="68706ABB" w:rsidR="00A80E5E" w:rsidRPr="00070794" w:rsidRDefault="00A80E5E" w:rsidP="00A2377C">
      <w:pPr>
        <w:pStyle w:val="aa"/>
        <w:spacing w:line="240" w:lineRule="auto"/>
        <w:ind w:firstLine="709"/>
        <w:rPr>
          <w:rFonts w:eastAsia="Calibri"/>
          <w:szCs w:val="28"/>
        </w:rPr>
      </w:pPr>
      <w:r w:rsidRPr="00070794">
        <w:rPr>
          <w:rFonts w:eastAsia="Calibri"/>
          <w:szCs w:val="28"/>
        </w:rPr>
        <w:t>[</w:t>
      </w:r>
      <w:r w:rsidR="00357641" w:rsidRPr="00070794">
        <w:rPr>
          <w:rFonts w:eastAsia="Calibri"/>
          <w:szCs w:val="28"/>
        </w:rPr>
        <w:t>5</w:t>
      </w:r>
      <w:r w:rsidRPr="00070794">
        <w:rPr>
          <w:rFonts w:eastAsia="Calibri"/>
          <w:szCs w:val="28"/>
        </w:rPr>
        <w:t xml:space="preserve">] Википедия [Электронный ресурс] / Режим доступа: </w:t>
      </w:r>
      <w:hyperlink r:id="rId42" w:history="1">
        <w:r w:rsidRPr="00070794">
          <w:rPr>
            <w:rStyle w:val="a6"/>
            <w:szCs w:val="28"/>
          </w:rPr>
          <w:t>https://ru.wikipedia.org/wiki/C_Sharp</w:t>
        </w:r>
      </w:hyperlink>
      <w:r w:rsidRPr="00070794">
        <w:rPr>
          <w:rFonts w:eastAsia="Calibri"/>
          <w:szCs w:val="28"/>
        </w:rPr>
        <w:t xml:space="preserve"> Дата доступа: 24.04.2021</w:t>
      </w:r>
    </w:p>
    <w:p w14:paraId="23FCD1FE" w14:textId="03B57B41" w:rsidR="00A80E5E" w:rsidRPr="00070794" w:rsidRDefault="00A80E5E" w:rsidP="00A2377C">
      <w:pPr>
        <w:pStyle w:val="aa"/>
        <w:spacing w:line="240" w:lineRule="auto"/>
        <w:ind w:firstLine="709"/>
        <w:rPr>
          <w:rFonts w:eastAsia="Calibri"/>
          <w:szCs w:val="28"/>
        </w:rPr>
      </w:pPr>
      <w:r w:rsidRPr="00070794">
        <w:rPr>
          <w:rFonts w:eastAsia="Calibri"/>
          <w:szCs w:val="28"/>
        </w:rPr>
        <w:t xml:space="preserve">[7] Википедия [Электронный ресурс] / Режим доступа: </w:t>
      </w:r>
      <w:hyperlink r:id="rId43" w:history="1">
        <w:r w:rsidRPr="00070794">
          <w:rPr>
            <w:rStyle w:val="a6"/>
            <w:szCs w:val="28"/>
          </w:rPr>
          <w:t>https://flexberry.github.io/ru/gpg_class-diagram.html</w:t>
        </w:r>
      </w:hyperlink>
      <w:r w:rsidRPr="00070794">
        <w:rPr>
          <w:rFonts w:eastAsia="Calibri"/>
          <w:szCs w:val="28"/>
        </w:rPr>
        <w:t xml:space="preserve"> Дата доступа: 24.04.2021</w:t>
      </w:r>
    </w:p>
    <w:p w14:paraId="0126D609" w14:textId="77777777" w:rsidR="00A80E5E" w:rsidRPr="00070794" w:rsidRDefault="00A80E5E" w:rsidP="00A2377C">
      <w:pPr>
        <w:pStyle w:val="aa"/>
        <w:spacing w:line="240" w:lineRule="auto"/>
        <w:ind w:firstLine="709"/>
        <w:rPr>
          <w:rFonts w:eastAsia="Calibri"/>
          <w:szCs w:val="28"/>
        </w:rPr>
      </w:pPr>
    </w:p>
    <w:p w14:paraId="1ACFFE22" w14:textId="77777777" w:rsidR="003F3EC0" w:rsidRPr="00070794" w:rsidRDefault="003F3EC0" w:rsidP="00A2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F6CE53" w14:textId="01B47273" w:rsidR="003F3EC0" w:rsidRPr="00070794" w:rsidRDefault="003F3EC0" w:rsidP="00A2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94">
        <w:rPr>
          <w:rFonts w:ascii="Times New Roman" w:hAnsi="Times New Roman" w:cs="Times New Roman"/>
          <w:sz w:val="28"/>
          <w:szCs w:val="28"/>
        </w:rPr>
        <w:br w:type="page"/>
      </w:r>
    </w:p>
    <w:p w14:paraId="58FD1FA9" w14:textId="77777777" w:rsidR="003F3EC0" w:rsidRPr="00070794" w:rsidRDefault="003F3EC0" w:rsidP="00A2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F5EBA4" w14:textId="36F85F18" w:rsidR="00786B40" w:rsidRPr="00070794" w:rsidRDefault="00413881" w:rsidP="00A2377C">
      <w:pPr>
        <w:pStyle w:val="1"/>
        <w:spacing w:before="0" w:line="240" w:lineRule="auto"/>
        <w:ind w:firstLine="709"/>
        <w:jc w:val="both"/>
        <w:rPr>
          <w:rFonts w:cs="Times New Roman"/>
          <w:szCs w:val="28"/>
        </w:rPr>
      </w:pPr>
      <w:bookmarkStart w:id="21" w:name="_Toc73174106"/>
      <w:r w:rsidRPr="00070794">
        <w:rPr>
          <w:rFonts w:cs="Times New Roman"/>
          <w:szCs w:val="28"/>
        </w:rPr>
        <w:t>ПРИЛОЖЕНИЕ 1</w:t>
      </w:r>
      <w:bookmarkEnd w:id="21"/>
    </w:p>
    <w:p w14:paraId="2F3860FD" w14:textId="2A0A34EC" w:rsidR="00413881" w:rsidRPr="00070794" w:rsidRDefault="00933CF7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  <w:r w:rsidRPr="00070794">
        <w:rPr>
          <w:sz w:val="28"/>
          <w:szCs w:val="28"/>
        </w:rPr>
        <w:t xml:space="preserve">Схема работы </w:t>
      </w:r>
      <w:r w:rsidR="00ED02DB" w:rsidRPr="00070794">
        <w:rPr>
          <w:sz w:val="28"/>
          <w:szCs w:val="28"/>
        </w:rPr>
        <w:t>регистрации</w:t>
      </w:r>
    </w:p>
    <w:p w14:paraId="333A63B1" w14:textId="2B4CED29" w:rsidR="003D50E4" w:rsidRPr="00070794" w:rsidRDefault="006B1433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  <w:r w:rsidRPr="00070794">
        <w:rPr>
          <w:noProof/>
          <w:sz w:val="28"/>
          <w:szCs w:val="28"/>
          <w:lang w:val="en-US"/>
        </w:rPr>
        <w:drawing>
          <wp:inline distT="0" distB="0" distL="0" distR="0" wp14:anchorId="41330946" wp14:editId="60AE9DDB">
            <wp:extent cx="3752850" cy="6115050"/>
            <wp:effectExtent l="19050" t="19050" r="19050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6115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0641F4" w14:textId="0F29ABFA" w:rsidR="00957E0D" w:rsidRPr="00070794" w:rsidRDefault="00957E0D" w:rsidP="00A2377C">
      <w:pPr>
        <w:pStyle w:val="1"/>
        <w:spacing w:before="0" w:line="240" w:lineRule="auto"/>
        <w:ind w:firstLine="709"/>
        <w:jc w:val="both"/>
        <w:rPr>
          <w:rFonts w:cs="Times New Roman"/>
          <w:szCs w:val="28"/>
        </w:rPr>
      </w:pPr>
      <w:bookmarkStart w:id="22" w:name="_Toc73174107"/>
      <w:r w:rsidRPr="00070794">
        <w:rPr>
          <w:rFonts w:cs="Times New Roman"/>
          <w:szCs w:val="28"/>
        </w:rPr>
        <w:t>ПРИЛОЖЕНИЕ 2</w:t>
      </w:r>
      <w:bookmarkEnd w:id="22"/>
    </w:p>
    <w:p w14:paraId="3141EE6B" w14:textId="3DDA29F3" w:rsidR="00372376" w:rsidRPr="00070794" w:rsidRDefault="00372376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  <w:r w:rsidRPr="00070794">
        <w:rPr>
          <w:sz w:val="28"/>
          <w:szCs w:val="28"/>
        </w:rPr>
        <w:t xml:space="preserve">Схема работы </w:t>
      </w:r>
      <w:r w:rsidR="0005027A" w:rsidRPr="00070794">
        <w:rPr>
          <w:sz w:val="28"/>
          <w:szCs w:val="28"/>
        </w:rPr>
        <w:t>авторизации</w:t>
      </w:r>
    </w:p>
    <w:p w14:paraId="4CB75A74" w14:textId="6E216860" w:rsidR="00C4243E" w:rsidRPr="00070794" w:rsidRDefault="00C4243E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</w:p>
    <w:p w14:paraId="4E30A68B" w14:textId="3B721284" w:rsidR="00C4243E" w:rsidRPr="00070794" w:rsidRDefault="00C4243E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</w:p>
    <w:p w14:paraId="223D1AA3" w14:textId="0535704A" w:rsidR="00C4243E" w:rsidRPr="00070794" w:rsidRDefault="00C4243E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</w:p>
    <w:p w14:paraId="69EF8A0C" w14:textId="511BE069" w:rsidR="00C4243E" w:rsidRPr="00070794" w:rsidRDefault="00752628" w:rsidP="00A2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9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57CEB45" wp14:editId="145A88B7">
            <wp:extent cx="3429000" cy="65055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0B58" w14:textId="06783359" w:rsidR="00C4243E" w:rsidRPr="00070794" w:rsidRDefault="00C4243E" w:rsidP="00A2377C">
      <w:pPr>
        <w:pStyle w:val="1"/>
        <w:spacing w:before="0" w:line="240" w:lineRule="auto"/>
        <w:ind w:firstLine="709"/>
        <w:jc w:val="both"/>
        <w:rPr>
          <w:rFonts w:cs="Times New Roman"/>
          <w:szCs w:val="28"/>
        </w:rPr>
      </w:pPr>
      <w:bookmarkStart w:id="23" w:name="_Toc73174108"/>
      <w:r w:rsidRPr="00070794">
        <w:rPr>
          <w:rFonts w:cs="Times New Roman"/>
          <w:szCs w:val="28"/>
        </w:rPr>
        <w:t>ПРИЛОЖЕНИЕ 3</w:t>
      </w:r>
      <w:bookmarkEnd w:id="23"/>
    </w:p>
    <w:p w14:paraId="14901F61" w14:textId="54741AD0" w:rsidR="00C4243E" w:rsidRPr="00070794" w:rsidRDefault="00C4243E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</w:p>
    <w:p w14:paraId="3C559A3B" w14:textId="580E1730" w:rsidR="008E5DAD" w:rsidRPr="00070794" w:rsidRDefault="001615C2" w:rsidP="00A2377C">
      <w:pPr>
        <w:pStyle w:val="a9"/>
        <w:spacing w:before="0" w:after="0" w:line="240" w:lineRule="auto"/>
        <w:ind w:firstLine="709"/>
        <w:jc w:val="both"/>
        <w:rPr>
          <w:sz w:val="28"/>
          <w:szCs w:val="28"/>
        </w:rPr>
      </w:pPr>
      <w:r w:rsidRPr="00070794">
        <w:rPr>
          <w:sz w:val="28"/>
          <w:szCs w:val="28"/>
        </w:rPr>
        <w:t>Команда просмотра распис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61620" w:rsidRPr="00070794" w14:paraId="113D8E1A" w14:textId="77777777" w:rsidTr="00B61620">
        <w:tc>
          <w:tcPr>
            <w:tcW w:w="9345" w:type="dxa"/>
          </w:tcPr>
          <w:p w14:paraId="23A5225C" w14:textId="77777777" w:rsidR="00BF7188" w:rsidRPr="00070794" w:rsidRDefault="00BF7188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7079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en-US" w:eastAsia="ru-RU"/>
              </w:rPr>
              <w:t>class</w:t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070794">
              <w:rPr>
                <w:rFonts w:ascii="Times New Roman" w:eastAsia="Times New Roman" w:hAnsi="Times New Roman" w:cs="Times New Roman"/>
                <w:color w:val="2B91AF"/>
                <w:sz w:val="28"/>
                <w:szCs w:val="28"/>
                <w:lang w:val="en-US" w:eastAsia="ru-RU"/>
              </w:rPr>
              <w:t>UpdateViewCommand</w:t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: ICommand</w:t>
            </w:r>
          </w:p>
          <w:p w14:paraId="1123F5FF" w14:textId="77777777" w:rsidR="00BF7188" w:rsidRPr="00070794" w:rsidRDefault="00BF7188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>{</w:t>
            </w:r>
          </w:p>
          <w:p w14:paraId="2BA0F18F" w14:textId="77777777" w:rsidR="00BF7188" w:rsidRPr="00070794" w:rsidRDefault="00BF7188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en-US" w:eastAsia="ru-RU"/>
              </w:rPr>
              <w:t>public</w:t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07079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en-US" w:eastAsia="ru-RU"/>
              </w:rPr>
              <w:t>event</w:t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EventHandler CanExecuteChanged;</w:t>
            </w:r>
          </w:p>
          <w:p w14:paraId="585FBE15" w14:textId="77777777" w:rsidR="00BF7188" w:rsidRPr="00070794" w:rsidRDefault="00BF7188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 w14:paraId="6C0C223D" w14:textId="77777777" w:rsidR="00BF7188" w:rsidRPr="00070794" w:rsidRDefault="00BF7188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en-US" w:eastAsia="ru-RU"/>
              </w:rPr>
              <w:t>private</w:t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MainViewModel _viewModel;</w:t>
            </w:r>
          </w:p>
          <w:p w14:paraId="288A6C9B" w14:textId="77777777" w:rsidR="00BF7188" w:rsidRPr="00070794" w:rsidRDefault="00BF7188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 w14:paraId="61754641" w14:textId="77777777" w:rsidR="00BF7188" w:rsidRPr="00070794" w:rsidRDefault="00BF7188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en-US" w:eastAsia="ru-RU"/>
              </w:rPr>
              <w:t>public</w:t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070794">
              <w:rPr>
                <w:rFonts w:ascii="Times New Roman" w:eastAsia="Times New Roman" w:hAnsi="Times New Roman" w:cs="Times New Roman"/>
                <w:color w:val="2B91AF"/>
                <w:sz w:val="28"/>
                <w:szCs w:val="28"/>
                <w:lang w:val="en-US" w:eastAsia="ru-RU"/>
              </w:rPr>
              <w:t>UpdateViewCommand</w:t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MainViewModel viewModel)</w:t>
            </w:r>
          </w:p>
          <w:p w14:paraId="6B15248C" w14:textId="77777777" w:rsidR="00BF7188" w:rsidRPr="00070794" w:rsidRDefault="00BF7188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>{</w:t>
            </w:r>
          </w:p>
          <w:p w14:paraId="2527EF25" w14:textId="77777777" w:rsidR="00BF7188" w:rsidRPr="00070794" w:rsidRDefault="00BF7188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en-US" w:eastAsia="ru-RU"/>
              </w:rPr>
              <w:t>this</w:t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_viewModel = viewModel;</w:t>
            </w:r>
          </w:p>
          <w:p w14:paraId="080E21A8" w14:textId="77777777" w:rsidR="00BF7188" w:rsidRPr="00070794" w:rsidRDefault="00BF7188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>}</w:t>
            </w:r>
          </w:p>
          <w:p w14:paraId="212DDAE3" w14:textId="77777777" w:rsidR="00BF7188" w:rsidRPr="00070794" w:rsidRDefault="00BF7188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 w14:paraId="7732FA6C" w14:textId="77777777" w:rsidR="00BF7188" w:rsidRPr="00070794" w:rsidRDefault="00BF7188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en-US" w:eastAsia="ru-RU"/>
              </w:rPr>
              <w:t>public</w:t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07079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en-US" w:eastAsia="ru-RU"/>
              </w:rPr>
              <w:t>bool</w:t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CanExecute(</w:t>
            </w:r>
            <w:r w:rsidRPr="0007079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en-US" w:eastAsia="ru-RU"/>
              </w:rPr>
              <w:t>object</w:t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parameter) =&gt; </w:t>
            </w:r>
            <w:r w:rsidRPr="0007079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en-US" w:eastAsia="ru-RU"/>
              </w:rPr>
              <w:t>true</w:t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9BDF7C5" w14:textId="77777777" w:rsidR="00BF7188" w:rsidRPr="00070794" w:rsidRDefault="00BF7188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 w14:paraId="07D72832" w14:textId="77777777" w:rsidR="00BF7188" w:rsidRPr="00070794" w:rsidRDefault="00BF7188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en-US" w:eastAsia="ru-RU"/>
              </w:rPr>
              <w:t>public</w:t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07079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en-US" w:eastAsia="ru-RU"/>
              </w:rPr>
              <w:t>void</w:t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Execute(</w:t>
            </w:r>
            <w:r w:rsidRPr="0007079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en-US" w:eastAsia="ru-RU"/>
              </w:rPr>
              <w:t>object</w:t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parameter)</w:t>
            </w:r>
          </w:p>
          <w:p w14:paraId="642DC1BB" w14:textId="77777777" w:rsidR="00BF7188" w:rsidRPr="00070794" w:rsidRDefault="00BF7188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>{</w:t>
            </w:r>
          </w:p>
          <w:p w14:paraId="4A6E0C48" w14:textId="77777777" w:rsidR="00BF7188" w:rsidRPr="00070794" w:rsidRDefault="00BF7188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en-US" w:eastAsia="ru-RU"/>
              </w:rPr>
              <w:t>if</w:t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(parameter.ToString() == </w:t>
            </w:r>
            <w:r w:rsidRPr="00070794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val="en-US" w:eastAsia="ru-RU"/>
              </w:rPr>
              <w:t>"Login"</w:t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  <w:p w14:paraId="7ADA0ED4" w14:textId="77777777" w:rsidR="00BF7188" w:rsidRPr="00070794" w:rsidRDefault="00BF7188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>{</w:t>
            </w:r>
          </w:p>
          <w:p w14:paraId="1A77D1B4" w14:textId="77777777" w:rsidR="00BF7188" w:rsidRPr="00070794" w:rsidRDefault="00BF7188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>_viewModel.CurrentViewModel = </w:t>
            </w:r>
            <w:r w:rsidRPr="0007079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en-US" w:eastAsia="ru-RU"/>
              </w:rPr>
              <w:t>new</w:t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LoginViewModel(_viewModel);</w:t>
            </w:r>
          </w:p>
          <w:p w14:paraId="01B4B572" w14:textId="77777777" w:rsidR="00BF7188" w:rsidRPr="00070794" w:rsidRDefault="00BF7188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>}</w:t>
            </w:r>
          </w:p>
          <w:p w14:paraId="0CA17BBB" w14:textId="77777777" w:rsidR="00BF7188" w:rsidRPr="00070794" w:rsidRDefault="00BF7188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en-US" w:eastAsia="ru-RU"/>
              </w:rPr>
              <w:t>else</w:t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07079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en-US" w:eastAsia="ru-RU"/>
              </w:rPr>
              <w:t>if</w:t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(parameter.ToString() == </w:t>
            </w:r>
            <w:r w:rsidRPr="00070794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val="en-US" w:eastAsia="ru-RU"/>
              </w:rPr>
              <w:t>"Register"</w:t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  <w:p w14:paraId="2A1479F2" w14:textId="77777777" w:rsidR="00BF7188" w:rsidRPr="00070794" w:rsidRDefault="00BF7188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>{</w:t>
            </w:r>
          </w:p>
          <w:p w14:paraId="6E970E8C" w14:textId="77777777" w:rsidR="00BF7188" w:rsidRPr="00070794" w:rsidRDefault="00BF7188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>_viewModel.CurrentViewModel = </w:t>
            </w:r>
            <w:r w:rsidRPr="0007079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en-US" w:eastAsia="ru-RU"/>
              </w:rPr>
              <w:t>new</w:t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RegisterViewModel(_viewModel);</w:t>
            </w:r>
          </w:p>
          <w:p w14:paraId="3415F30E" w14:textId="77777777" w:rsidR="00BF7188" w:rsidRPr="00070794" w:rsidRDefault="00BF7188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>}</w:t>
            </w:r>
          </w:p>
          <w:p w14:paraId="491A2864" w14:textId="77777777" w:rsidR="00BF7188" w:rsidRPr="00070794" w:rsidRDefault="00BF7188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en-US" w:eastAsia="ru-RU"/>
              </w:rPr>
              <w:t>else</w:t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07079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en-US" w:eastAsia="ru-RU"/>
              </w:rPr>
              <w:t>if</w:t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(parameter.ToString() == </w:t>
            </w:r>
            <w:r w:rsidRPr="00070794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val="en-US" w:eastAsia="ru-RU"/>
              </w:rPr>
              <w:t>"WorkingSpace"</w:t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  <w:p w14:paraId="0B8C6909" w14:textId="77777777" w:rsidR="00BF7188" w:rsidRPr="00070794" w:rsidRDefault="00BF7188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>{</w:t>
            </w:r>
          </w:p>
          <w:p w14:paraId="24A6368B" w14:textId="77777777" w:rsidR="00BF7188" w:rsidRPr="00070794" w:rsidRDefault="00BF7188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>_viewModel.CurrentViewModel = </w:t>
            </w:r>
            <w:r w:rsidRPr="0007079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en-US" w:eastAsia="ru-RU"/>
              </w:rPr>
              <w:t>new</w:t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WorkingViewModel(_viewModel);</w:t>
            </w:r>
          </w:p>
          <w:p w14:paraId="178735C9" w14:textId="77777777" w:rsidR="00BF7188" w:rsidRPr="00070794" w:rsidRDefault="00BF7188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}</w:t>
            </w:r>
          </w:p>
          <w:p w14:paraId="392717D8" w14:textId="77777777" w:rsidR="00BF7188" w:rsidRPr="00070794" w:rsidRDefault="00BF7188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14:paraId="2BCA794F" w14:textId="77777777" w:rsidR="00BF7188" w:rsidRPr="00070794" w:rsidRDefault="00BF7188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119C9C40" w14:textId="77777777" w:rsidR="00BF7188" w:rsidRPr="00070794" w:rsidRDefault="00BF7188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}</w:t>
            </w:r>
          </w:p>
          <w:p w14:paraId="402300D7" w14:textId="77777777" w:rsidR="00BF7188" w:rsidRPr="00070794" w:rsidRDefault="00BF7188" w:rsidP="00A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}</w:t>
            </w:r>
          </w:p>
          <w:p w14:paraId="674305AC" w14:textId="77777777" w:rsidR="00B61620" w:rsidRPr="00070794" w:rsidRDefault="00B61620" w:rsidP="00A2377C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37153E1" w14:textId="550C505E" w:rsidR="00936763" w:rsidRPr="00070794" w:rsidRDefault="00936763" w:rsidP="00A2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36763" w:rsidRPr="00070794" w:rsidSect="004764C3">
      <w:footerReference w:type="default" r:id="rId4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B4E7A" w14:textId="77777777" w:rsidR="00E505F1" w:rsidRDefault="00E505F1" w:rsidP="004764C3">
      <w:pPr>
        <w:spacing w:after="0" w:line="240" w:lineRule="auto"/>
      </w:pPr>
      <w:r>
        <w:separator/>
      </w:r>
    </w:p>
  </w:endnote>
  <w:endnote w:type="continuationSeparator" w:id="0">
    <w:p w14:paraId="78344C6C" w14:textId="77777777" w:rsidR="00E505F1" w:rsidRDefault="00E505F1" w:rsidP="00476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573525"/>
      <w:docPartObj>
        <w:docPartGallery w:val="Page Numbers (Bottom of Page)"/>
        <w:docPartUnique/>
      </w:docPartObj>
    </w:sdtPr>
    <w:sdtEndPr/>
    <w:sdtContent>
      <w:p w14:paraId="4B1611DA" w14:textId="7EF7E644" w:rsidR="007A69EC" w:rsidRDefault="007A69EC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CB2">
          <w:rPr>
            <w:noProof/>
          </w:rPr>
          <w:t>22</w:t>
        </w:r>
        <w:r>
          <w:fldChar w:fldCharType="end"/>
        </w:r>
      </w:p>
    </w:sdtContent>
  </w:sdt>
  <w:p w14:paraId="1654B7A6" w14:textId="77777777" w:rsidR="007A69EC" w:rsidRDefault="007A69E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AF01F" w14:textId="77777777" w:rsidR="00E505F1" w:rsidRDefault="00E505F1" w:rsidP="004764C3">
      <w:pPr>
        <w:spacing w:after="0" w:line="240" w:lineRule="auto"/>
      </w:pPr>
      <w:r>
        <w:separator/>
      </w:r>
    </w:p>
  </w:footnote>
  <w:footnote w:type="continuationSeparator" w:id="0">
    <w:p w14:paraId="2EF10CDA" w14:textId="77777777" w:rsidR="00E505F1" w:rsidRDefault="00E505F1" w:rsidP="00476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55DD1"/>
    <w:multiLevelType w:val="hybridMultilevel"/>
    <w:tmpl w:val="884EA26C"/>
    <w:lvl w:ilvl="0" w:tplc="B2AA9910">
      <w:start w:val="1"/>
      <w:numFmt w:val="bullet"/>
      <w:suff w:val="space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E404EFF"/>
    <w:multiLevelType w:val="hybridMultilevel"/>
    <w:tmpl w:val="85FA39A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60198D"/>
    <w:multiLevelType w:val="hybridMultilevel"/>
    <w:tmpl w:val="FA16CC8A"/>
    <w:lvl w:ilvl="0" w:tplc="2000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29BE25A6"/>
    <w:multiLevelType w:val="hybridMultilevel"/>
    <w:tmpl w:val="003098C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2CB6A96"/>
    <w:multiLevelType w:val="hybridMultilevel"/>
    <w:tmpl w:val="A2229B64"/>
    <w:lvl w:ilvl="0" w:tplc="57001234">
      <w:start w:val="1"/>
      <w:numFmt w:val="bullet"/>
      <w:suff w:val="space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57E66A33"/>
    <w:multiLevelType w:val="hybridMultilevel"/>
    <w:tmpl w:val="F984F4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97223E"/>
    <w:multiLevelType w:val="hybridMultilevel"/>
    <w:tmpl w:val="E93C3C48"/>
    <w:lvl w:ilvl="0" w:tplc="A07658B0">
      <w:start w:val="1"/>
      <w:numFmt w:val="bullet"/>
      <w:suff w:val="space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75D71C9D"/>
    <w:multiLevelType w:val="multilevel"/>
    <w:tmpl w:val="E8BE53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8" w15:restartNumberingAfterBreak="0">
    <w:nsid w:val="75E0680B"/>
    <w:multiLevelType w:val="multilevel"/>
    <w:tmpl w:val="2816260E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2160"/>
      </w:pPr>
      <w:rPr>
        <w:rFonts w:hint="default"/>
      </w:rPr>
    </w:lvl>
  </w:abstractNum>
  <w:abstractNum w:abstractNumId="9" w15:restartNumberingAfterBreak="0">
    <w:nsid w:val="769F7DD6"/>
    <w:multiLevelType w:val="multilevel"/>
    <w:tmpl w:val="6C1288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C9"/>
    <w:rsid w:val="000001B3"/>
    <w:rsid w:val="00002BBA"/>
    <w:rsid w:val="00003005"/>
    <w:rsid w:val="000033A8"/>
    <w:rsid w:val="00004A9C"/>
    <w:rsid w:val="00010D54"/>
    <w:rsid w:val="000118AB"/>
    <w:rsid w:val="000158BC"/>
    <w:rsid w:val="00015BDF"/>
    <w:rsid w:val="00016F6B"/>
    <w:rsid w:val="00020888"/>
    <w:rsid w:val="00021C3A"/>
    <w:rsid w:val="00022F8D"/>
    <w:rsid w:val="000234F1"/>
    <w:rsid w:val="000263D0"/>
    <w:rsid w:val="00030E4A"/>
    <w:rsid w:val="00032270"/>
    <w:rsid w:val="00032EC9"/>
    <w:rsid w:val="00034AF7"/>
    <w:rsid w:val="00037FBE"/>
    <w:rsid w:val="000465CA"/>
    <w:rsid w:val="0005027A"/>
    <w:rsid w:val="000519A4"/>
    <w:rsid w:val="00052AE8"/>
    <w:rsid w:val="00052C67"/>
    <w:rsid w:val="000533E6"/>
    <w:rsid w:val="00054095"/>
    <w:rsid w:val="000563D8"/>
    <w:rsid w:val="00057119"/>
    <w:rsid w:val="00060D56"/>
    <w:rsid w:val="00061AAF"/>
    <w:rsid w:val="00061B89"/>
    <w:rsid w:val="00063457"/>
    <w:rsid w:val="0006345E"/>
    <w:rsid w:val="00063AB8"/>
    <w:rsid w:val="00064419"/>
    <w:rsid w:val="000661D0"/>
    <w:rsid w:val="00070538"/>
    <w:rsid w:val="000706E3"/>
    <w:rsid w:val="00070794"/>
    <w:rsid w:val="00072A6D"/>
    <w:rsid w:val="00075BFD"/>
    <w:rsid w:val="00075DA0"/>
    <w:rsid w:val="00077148"/>
    <w:rsid w:val="00083AFE"/>
    <w:rsid w:val="00084A7F"/>
    <w:rsid w:val="000A00D6"/>
    <w:rsid w:val="000A17D4"/>
    <w:rsid w:val="000A4813"/>
    <w:rsid w:val="000A75EB"/>
    <w:rsid w:val="000B0E21"/>
    <w:rsid w:val="000B2825"/>
    <w:rsid w:val="000B2F5A"/>
    <w:rsid w:val="000B3222"/>
    <w:rsid w:val="000B34AE"/>
    <w:rsid w:val="000B58F9"/>
    <w:rsid w:val="000B5F3A"/>
    <w:rsid w:val="000B7538"/>
    <w:rsid w:val="000B7830"/>
    <w:rsid w:val="000B7D51"/>
    <w:rsid w:val="000C06A2"/>
    <w:rsid w:val="000C0C48"/>
    <w:rsid w:val="000C4E71"/>
    <w:rsid w:val="000C6843"/>
    <w:rsid w:val="000C7609"/>
    <w:rsid w:val="000D1BB2"/>
    <w:rsid w:val="000D6E57"/>
    <w:rsid w:val="000D7944"/>
    <w:rsid w:val="000E0CAD"/>
    <w:rsid w:val="000E26FE"/>
    <w:rsid w:val="000E3C69"/>
    <w:rsid w:val="000E57BA"/>
    <w:rsid w:val="000F1DFA"/>
    <w:rsid w:val="000F2725"/>
    <w:rsid w:val="000F332B"/>
    <w:rsid w:val="000F3966"/>
    <w:rsid w:val="000F4E20"/>
    <w:rsid w:val="000F5DFD"/>
    <w:rsid w:val="000F7BDF"/>
    <w:rsid w:val="001051F7"/>
    <w:rsid w:val="0010771A"/>
    <w:rsid w:val="00107B03"/>
    <w:rsid w:val="00110915"/>
    <w:rsid w:val="00110EF4"/>
    <w:rsid w:val="001116F9"/>
    <w:rsid w:val="001119D6"/>
    <w:rsid w:val="00113749"/>
    <w:rsid w:val="00114D6E"/>
    <w:rsid w:val="0011706A"/>
    <w:rsid w:val="00120499"/>
    <w:rsid w:val="0012067B"/>
    <w:rsid w:val="00120A50"/>
    <w:rsid w:val="001216F5"/>
    <w:rsid w:val="00122C72"/>
    <w:rsid w:val="001250DA"/>
    <w:rsid w:val="0012655F"/>
    <w:rsid w:val="00130B24"/>
    <w:rsid w:val="00133784"/>
    <w:rsid w:val="00133BEF"/>
    <w:rsid w:val="0013412C"/>
    <w:rsid w:val="001344C4"/>
    <w:rsid w:val="00135AEE"/>
    <w:rsid w:val="00136F95"/>
    <w:rsid w:val="00140968"/>
    <w:rsid w:val="001414EC"/>
    <w:rsid w:val="00144451"/>
    <w:rsid w:val="00147C36"/>
    <w:rsid w:val="00151399"/>
    <w:rsid w:val="00154634"/>
    <w:rsid w:val="00154672"/>
    <w:rsid w:val="00155266"/>
    <w:rsid w:val="00155CAD"/>
    <w:rsid w:val="00156648"/>
    <w:rsid w:val="00156941"/>
    <w:rsid w:val="00157807"/>
    <w:rsid w:val="0016097E"/>
    <w:rsid w:val="00160C27"/>
    <w:rsid w:val="00160CF1"/>
    <w:rsid w:val="001615C2"/>
    <w:rsid w:val="0016231A"/>
    <w:rsid w:val="00170364"/>
    <w:rsid w:val="001725DA"/>
    <w:rsid w:val="00173175"/>
    <w:rsid w:val="00174A8E"/>
    <w:rsid w:val="00176FC5"/>
    <w:rsid w:val="00180827"/>
    <w:rsid w:val="001822E1"/>
    <w:rsid w:val="0019268B"/>
    <w:rsid w:val="001940AA"/>
    <w:rsid w:val="00195B7F"/>
    <w:rsid w:val="001A0957"/>
    <w:rsid w:val="001A1589"/>
    <w:rsid w:val="001A1AE5"/>
    <w:rsid w:val="001A2169"/>
    <w:rsid w:val="001A2EA5"/>
    <w:rsid w:val="001A5E4E"/>
    <w:rsid w:val="001B0B14"/>
    <w:rsid w:val="001B1D07"/>
    <w:rsid w:val="001B27A2"/>
    <w:rsid w:val="001B3A98"/>
    <w:rsid w:val="001B41AE"/>
    <w:rsid w:val="001B4960"/>
    <w:rsid w:val="001B4E7A"/>
    <w:rsid w:val="001B6361"/>
    <w:rsid w:val="001B7D8B"/>
    <w:rsid w:val="001C0A39"/>
    <w:rsid w:val="001C21EE"/>
    <w:rsid w:val="001C2793"/>
    <w:rsid w:val="001C4F27"/>
    <w:rsid w:val="001C6121"/>
    <w:rsid w:val="001C7797"/>
    <w:rsid w:val="001D1FF3"/>
    <w:rsid w:val="001D22BB"/>
    <w:rsid w:val="001D232D"/>
    <w:rsid w:val="001D3CD3"/>
    <w:rsid w:val="001D3E87"/>
    <w:rsid w:val="001D5B2C"/>
    <w:rsid w:val="001D75BB"/>
    <w:rsid w:val="001E08F4"/>
    <w:rsid w:val="001E0FD7"/>
    <w:rsid w:val="001E4A55"/>
    <w:rsid w:val="001E6A4D"/>
    <w:rsid w:val="001E7754"/>
    <w:rsid w:val="001F27D7"/>
    <w:rsid w:val="001F40C0"/>
    <w:rsid w:val="001F65D4"/>
    <w:rsid w:val="001F6FDB"/>
    <w:rsid w:val="002006B3"/>
    <w:rsid w:val="0020148D"/>
    <w:rsid w:val="00201D8B"/>
    <w:rsid w:val="0020442C"/>
    <w:rsid w:val="002045BB"/>
    <w:rsid w:val="00206943"/>
    <w:rsid w:val="00206F5C"/>
    <w:rsid w:val="002119AC"/>
    <w:rsid w:val="00214CB0"/>
    <w:rsid w:val="00216626"/>
    <w:rsid w:val="00221379"/>
    <w:rsid w:val="0022197E"/>
    <w:rsid w:val="00221D1B"/>
    <w:rsid w:val="0022280D"/>
    <w:rsid w:val="0022414A"/>
    <w:rsid w:val="00230799"/>
    <w:rsid w:val="0023091F"/>
    <w:rsid w:val="002372EC"/>
    <w:rsid w:val="002373E0"/>
    <w:rsid w:val="00240457"/>
    <w:rsid w:val="0024070C"/>
    <w:rsid w:val="0024442D"/>
    <w:rsid w:val="0024539C"/>
    <w:rsid w:val="00254B3C"/>
    <w:rsid w:val="00255232"/>
    <w:rsid w:val="0025637F"/>
    <w:rsid w:val="00256D61"/>
    <w:rsid w:val="002621D2"/>
    <w:rsid w:val="002636EA"/>
    <w:rsid w:val="0026539F"/>
    <w:rsid w:val="00265438"/>
    <w:rsid w:val="00271DE5"/>
    <w:rsid w:val="00276A22"/>
    <w:rsid w:val="002775A0"/>
    <w:rsid w:val="00280ED7"/>
    <w:rsid w:val="002956EF"/>
    <w:rsid w:val="002A0CED"/>
    <w:rsid w:val="002A44D8"/>
    <w:rsid w:val="002B07E2"/>
    <w:rsid w:val="002B3C96"/>
    <w:rsid w:val="002B4306"/>
    <w:rsid w:val="002B6401"/>
    <w:rsid w:val="002C03BD"/>
    <w:rsid w:val="002C079B"/>
    <w:rsid w:val="002C0C43"/>
    <w:rsid w:val="002C1E06"/>
    <w:rsid w:val="002C3076"/>
    <w:rsid w:val="002C3213"/>
    <w:rsid w:val="002C482F"/>
    <w:rsid w:val="002C54C4"/>
    <w:rsid w:val="002C720D"/>
    <w:rsid w:val="002D15BB"/>
    <w:rsid w:val="002D3258"/>
    <w:rsid w:val="002D5984"/>
    <w:rsid w:val="002E34B0"/>
    <w:rsid w:val="002E38A8"/>
    <w:rsid w:val="002F334F"/>
    <w:rsid w:val="002F3366"/>
    <w:rsid w:val="002F3A2B"/>
    <w:rsid w:val="002F3BB0"/>
    <w:rsid w:val="002F49C7"/>
    <w:rsid w:val="002F4FA5"/>
    <w:rsid w:val="003023DF"/>
    <w:rsid w:val="00302529"/>
    <w:rsid w:val="00302851"/>
    <w:rsid w:val="00303CF5"/>
    <w:rsid w:val="00303D09"/>
    <w:rsid w:val="00303F04"/>
    <w:rsid w:val="00305095"/>
    <w:rsid w:val="0030772C"/>
    <w:rsid w:val="00310488"/>
    <w:rsid w:val="003105A7"/>
    <w:rsid w:val="003111B1"/>
    <w:rsid w:val="00311315"/>
    <w:rsid w:val="00313F82"/>
    <w:rsid w:val="00314F9E"/>
    <w:rsid w:val="00316D56"/>
    <w:rsid w:val="003239B3"/>
    <w:rsid w:val="00323EE9"/>
    <w:rsid w:val="00323F28"/>
    <w:rsid w:val="003256BE"/>
    <w:rsid w:val="003274E6"/>
    <w:rsid w:val="00330632"/>
    <w:rsid w:val="003312C3"/>
    <w:rsid w:val="00331587"/>
    <w:rsid w:val="00333DCB"/>
    <w:rsid w:val="00335020"/>
    <w:rsid w:val="00340547"/>
    <w:rsid w:val="00341C50"/>
    <w:rsid w:val="00342A71"/>
    <w:rsid w:val="00342D7F"/>
    <w:rsid w:val="00343F96"/>
    <w:rsid w:val="00345419"/>
    <w:rsid w:val="00346133"/>
    <w:rsid w:val="00347E68"/>
    <w:rsid w:val="00350AE5"/>
    <w:rsid w:val="00350BB0"/>
    <w:rsid w:val="00353742"/>
    <w:rsid w:val="00355542"/>
    <w:rsid w:val="00356E2B"/>
    <w:rsid w:val="00357641"/>
    <w:rsid w:val="003631C3"/>
    <w:rsid w:val="00364040"/>
    <w:rsid w:val="0036421F"/>
    <w:rsid w:val="00366D2C"/>
    <w:rsid w:val="00367A13"/>
    <w:rsid w:val="00372376"/>
    <w:rsid w:val="00373CFD"/>
    <w:rsid w:val="00383940"/>
    <w:rsid w:val="0038528B"/>
    <w:rsid w:val="00385766"/>
    <w:rsid w:val="003866A7"/>
    <w:rsid w:val="00386A5B"/>
    <w:rsid w:val="00386CCE"/>
    <w:rsid w:val="003876C4"/>
    <w:rsid w:val="0039251D"/>
    <w:rsid w:val="003964C5"/>
    <w:rsid w:val="00396AE8"/>
    <w:rsid w:val="003A2A1A"/>
    <w:rsid w:val="003A573B"/>
    <w:rsid w:val="003A5F30"/>
    <w:rsid w:val="003B4511"/>
    <w:rsid w:val="003B48AD"/>
    <w:rsid w:val="003B74EF"/>
    <w:rsid w:val="003C42CE"/>
    <w:rsid w:val="003C6E9D"/>
    <w:rsid w:val="003D299E"/>
    <w:rsid w:val="003D37C3"/>
    <w:rsid w:val="003D4FA1"/>
    <w:rsid w:val="003D50E4"/>
    <w:rsid w:val="003D55D7"/>
    <w:rsid w:val="003D72B7"/>
    <w:rsid w:val="003E0664"/>
    <w:rsid w:val="003E4DFA"/>
    <w:rsid w:val="003F2107"/>
    <w:rsid w:val="003F227A"/>
    <w:rsid w:val="003F3EC0"/>
    <w:rsid w:val="003F4C0D"/>
    <w:rsid w:val="003F543C"/>
    <w:rsid w:val="003F5F5F"/>
    <w:rsid w:val="003F7124"/>
    <w:rsid w:val="00401AF0"/>
    <w:rsid w:val="00402F26"/>
    <w:rsid w:val="004031E9"/>
    <w:rsid w:val="004033BF"/>
    <w:rsid w:val="00403E91"/>
    <w:rsid w:val="00407EE6"/>
    <w:rsid w:val="00411C17"/>
    <w:rsid w:val="00412E18"/>
    <w:rsid w:val="00413414"/>
    <w:rsid w:val="00413881"/>
    <w:rsid w:val="00413A76"/>
    <w:rsid w:val="0041405B"/>
    <w:rsid w:val="00415574"/>
    <w:rsid w:val="004218EE"/>
    <w:rsid w:val="00422473"/>
    <w:rsid w:val="00423FA5"/>
    <w:rsid w:val="00425137"/>
    <w:rsid w:val="004251C7"/>
    <w:rsid w:val="00425DCB"/>
    <w:rsid w:val="00441082"/>
    <w:rsid w:val="00443AF9"/>
    <w:rsid w:val="00444506"/>
    <w:rsid w:val="004475CB"/>
    <w:rsid w:val="00454428"/>
    <w:rsid w:val="0045697A"/>
    <w:rsid w:val="00456F2F"/>
    <w:rsid w:val="00457C23"/>
    <w:rsid w:val="004611E8"/>
    <w:rsid w:val="0046290A"/>
    <w:rsid w:val="00464275"/>
    <w:rsid w:val="00465F7A"/>
    <w:rsid w:val="00471709"/>
    <w:rsid w:val="00472457"/>
    <w:rsid w:val="004744F6"/>
    <w:rsid w:val="004751D7"/>
    <w:rsid w:val="004764C3"/>
    <w:rsid w:val="00480182"/>
    <w:rsid w:val="00480E4F"/>
    <w:rsid w:val="00482744"/>
    <w:rsid w:val="00482EAE"/>
    <w:rsid w:val="00485126"/>
    <w:rsid w:val="00485C0C"/>
    <w:rsid w:val="00486D8B"/>
    <w:rsid w:val="004979D8"/>
    <w:rsid w:val="00497DC1"/>
    <w:rsid w:val="004A2385"/>
    <w:rsid w:val="004A3DA2"/>
    <w:rsid w:val="004A507F"/>
    <w:rsid w:val="004A63DB"/>
    <w:rsid w:val="004B0731"/>
    <w:rsid w:val="004B268D"/>
    <w:rsid w:val="004B4D38"/>
    <w:rsid w:val="004B5E08"/>
    <w:rsid w:val="004C1CD5"/>
    <w:rsid w:val="004C2BC4"/>
    <w:rsid w:val="004C315D"/>
    <w:rsid w:val="004C3182"/>
    <w:rsid w:val="004C7534"/>
    <w:rsid w:val="004D1456"/>
    <w:rsid w:val="004D1B73"/>
    <w:rsid w:val="004D44AC"/>
    <w:rsid w:val="004E114B"/>
    <w:rsid w:val="004E3248"/>
    <w:rsid w:val="004E3C4C"/>
    <w:rsid w:val="004E61D6"/>
    <w:rsid w:val="004E6847"/>
    <w:rsid w:val="004F1ACF"/>
    <w:rsid w:val="004F4303"/>
    <w:rsid w:val="004F4E32"/>
    <w:rsid w:val="004F6C0D"/>
    <w:rsid w:val="004F709A"/>
    <w:rsid w:val="004F74A2"/>
    <w:rsid w:val="00504DC3"/>
    <w:rsid w:val="00505327"/>
    <w:rsid w:val="00506953"/>
    <w:rsid w:val="00506D5A"/>
    <w:rsid w:val="00506FA6"/>
    <w:rsid w:val="0050773E"/>
    <w:rsid w:val="00510888"/>
    <w:rsid w:val="00510B90"/>
    <w:rsid w:val="005126B0"/>
    <w:rsid w:val="005132C4"/>
    <w:rsid w:val="005156D4"/>
    <w:rsid w:val="005200A7"/>
    <w:rsid w:val="00521272"/>
    <w:rsid w:val="005235BE"/>
    <w:rsid w:val="00531BD5"/>
    <w:rsid w:val="00536698"/>
    <w:rsid w:val="005368A6"/>
    <w:rsid w:val="00542A0B"/>
    <w:rsid w:val="005450C6"/>
    <w:rsid w:val="00547ED8"/>
    <w:rsid w:val="005538AE"/>
    <w:rsid w:val="0055493E"/>
    <w:rsid w:val="00554F2C"/>
    <w:rsid w:val="005560CE"/>
    <w:rsid w:val="005566AE"/>
    <w:rsid w:val="00556B54"/>
    <w:rsid w:val="00557508"/>
    <w:rsid w:val="005611D2"/>
    <w:rsid w:val="005667B4"/>
    <w:rsid w:val="00567059"/>
    <w:rsid w:val="00573940"/>
    <w:rsid w:val="00575D7D"/>
    <w:rsid w:val="00576FC4"/>
    <w:rsid w:val="0058048E"/>
    <w:rsid w:val="00580984"/>
    <w:rsid w:val="005852E6"/>
    <w:rsid w:val="00587146"/>
    <w:rsid w:val="00590520"/>
    <w:rsid w:val="00590C2B"/>
    <w:rsid w:val="00591565"/>
    <w:rsid w:val="00591A0D"/>
    <w:rsid w:val="00593972"/>
    <w:rsid w:val="00596349"/>
    <w:rsid w:val="00596855"/>
    <w:rsid w:val="00597028"/>
    <w:rsid w:val="005A0220"/>
    <w:rsid w:val="005B2CDD"/>
    <w:rsid w:val="005B347F"/>
    <w:rsid w:val="005B4BBD"/>
    <w:rsid w:val="005C1BAD"/>
    <w:rsid w:val="005C4B94"/>
    <w:rsid w:val="005C6D8B"/>
    <w:rsid w:val="005C7121"/>
    <w:rsid w:val="005C719D"/>
    <w:rsid w:val="005C71AD"/>
    <w:rsid w:val="005D014D"/>
    <w:rsid w:val="005D05FC"/>
    <w:rsid w:val="005D1B17"/>
    <w:rsid w:val="005D2916"/>
    <w:rsid w:val="005D2B44"/>
    <w:rsid w:val="005D311B"/>
    <w:rsid w:val="005D57F5"/>
    <w:rsid w:val="005E04C8"/>
    <w:rsid w:val="005E404B"/>
    <w:rsid w:val="005E46A6"/>
    <w:rsid w:val="005E7B7F"/>
    <w:rsid w:val="005F14A1"/>
    <w:rsid w:val="005F2952"/>
    <w:rsid w:val="005F301D"/>
    <w:rsid w:val="005F427D"/>
    <w:rsid w:val="005F4706"/>
    <w:rsid w:val="005F5ED0"/>
    <w:rsid w:val="005F7CFF"/>
    <w:rsid w:val="00601175"/>
    <w:rsid w:val="00601A36"/>
    <w:rsid w:val="00601FAC"/>
    <w:rsid w:val="00603819"/>
    <w:rsid w:val="00603CEB"/>
    <w:rsid w:val="00606E9E"/>
    <w:rsid w:val="0060794F"/>
    <w:rsid w:val="00617719"/>
    <w:rsid w:val="0062138B"/>
    <w:rsid w:val="00623C6D"/>
    <w:rsid w:val="00624FF7"/>
    <w:rsid w:val="00626562"/>
    <w:rsid w:val="00626D6A"/>
    <w:rsid w:val="00626FCC"/>
    <w:rsid w:val="00627EE9"/>
    <w:rsid w:val="006310CA"/>
    <w:rsid w:val="00632133"/>
    <w:rsid w:val="00633031"/>
    <w:rsid w:val="00634859"/>
    <w:rsid w:val="0063584E"/>
    <w:rsid w:val="0063748A"/>
    <w:rsid w:val="00637E12"/>
    <w:rsid w:val="00644A76"/>
    <w:rsid w:val="00644CA3"/>
    <w:rsid w:val="00650432"/>
    <w:rsid w:val="00651991"/>
    <w:rsid w:val="00651CA8"/>
    <w:rsid w:val="00655046"/>
    <w:rsid w:val="0065599C"/>
    <w:rsid w:val="00657083"/>
    <w:rsid w:val="006577DE"/>
    <w:rsid w:val="00660F48"/>
    <w:rsid w:val="00661684"/>
    <w:rsid w:val="006616DC"/>
    <w:rsid w:val="00663048"/>
    <w:rsid w:val="0066462B"/>
    <w:rsid w:val="00666B33"/>
    <w:rsid w:val="00670271"/>
    <w:rsid w:val="0067266F"/>
    <w:rsid w:val="00673D83"/>
    <w:rsid w:val="00673F80"/>
    <w:rsid w:val="00677190"/>
    <w:rsid w:val="0068368E"/>
    <w:rsid w:val="0068400F"/>
    <w:rsid w:val="00684CE9"/>
    <w:rsid w:val="00687382"/>
    <w:rsid w:val="00692D1B"/>
    <w:rsid w:val="00696233"/>
    <w:rsid w:val="0069656B"/>
    <w:rsid w:val="00696A30"/>
    <w:rsid w:val="006978A7"/>
    <w:rsid w:val="00697A85"/>
    <w:rsid w:val="006A0A3F"/>
    <w:rsid w:val="006A0CAF"/>
    <w:rsid w:val="006A268D"/>
    <w:rsid w:val="006A7688"/>
    <w:rsid w:val="006A7ECF"/>
    <w:rsid w:val="006B09E7"/>
    <w:rsid w:val="006B0F3B"/>
    <w:rsid w:val="006B1433"/>
    <w:rsid w:val="006B1BDA"/>
    <w:rsid w:val="006B3786"/>
    <w:rsid w:val="006B79C3"/>
    <w:rsid w:val="006C0E41"/>
    <w:rsid w:val="006C36C4"/>
    <w:rsid w:val="006D059D"/>
    <w:rsid w:val="006D2F18"/>
    <w:rsid w:val="006D4122"/>
    <w:rsid w:val="006D49AF"/>
    <w:rsid w:val="006D49C5"/>
    <w:rsid w:val="006D4CAB"/>
    <w:rsid w:val="006D4E7F"/>
    <w:rsid w:val="006E5563"/>
    <w:rsid w:val="006E6132"/>
    <w:rsid w:val="006F37B5"/>
    <w:rsid w:val="006F5E40"/>
    <w:rsid w:val="00701A9D"/>
    <w:rsid w:val="007035B6"/>
    <w:rsid w:val="00703A64"/>
    <w:rsid w:val="00716B47"/>
    <w:rsid w:val="0072005D"/>
    <w:rsid w:val="00720505"/>
    <w:rsid w:val="00722843"/>
    <w:rsid w:val="00722EDF"/>
    <w:rsid w:val="00727BB4"/>
    <w:rsid w:val="00731A03"/>
    <w:rsid w:val="00732DB5"/>
    <w:rsid w:val="007343F1"/>
    <w:rsid w:val="0073503A"/>
    <w:rsid w:val="007363B4"/>
    <w:rsid w:val="007415E1"/>
    <w:rsid w:val="0074212C"/>
    <w:rsid w:val="00744212"/>
    <w:rsid w:val="007458CD"/>
    <w:rsid w:val="007470F2"/>
    <w:rsid w:val="00751E59"/>
    <w:rsid w:val="00751FC2"/>
    <w:rsid w:val="00752628"/>
    <w:rsid w:val="00752CEF"/>
    <w:rsid w:val="0075348C"/>
    <w:rsid w:val="00763239"/>
    <w:rsid w:val="00763828"/>
    <w:rsid w:val="00764157"/>
    <w:rsid w:val="00765D3F"/>
    <w:rsid w:val="0077037D"/>
    <w:rsid w:val="00770489"/>
    <w:rsid w:val="00774313"/>
    <w:rsid w:val="00776B56"/>
    <w:rsid w:val="00782D08"/>
    <w:rsid w:val="00782E5C"/>
    <w:rsid w:val="00786B40"/>
    <w:rsid w:val="00786EC9"/>
    <w:rsid w:val="00790771"/>
    <w:rsid w:val="00792027"/>
    <w:rsid w:val="0079610D"/>
    <w:rsid w:val="00797094"/>
    <w:rsid w:val="00797B47"/>
    <w:rsid w:val="00797EAE"/>
    <w:rsid w:val="007A25B9"/>
    <w:rsid w:val="007A2910"/>
    <w:rsid w:val="007A3706"/>
    <w:rsid w:val="007A4299"/>
    <w:rsid w:val="007A5FA9"/>
    <w:rsid w:val="007A69EC"/>
    <w:rsid w:val="007B0557"/>
    <w:rsid w:val="007B17E9"/>
    <w:rsid w:val="007B2CE1"/>
    <w:rsid w:val="007B345C"/>
    <w:rsid w:val="007C0E27"/>
    <w:rsid w:val="007C15D2"/>
    <w:rsid w:val="007C2B14"/>
    <w:rsid w:val="007C59A9"/>
    <w:rsid w:val="007C5B7D"/>
    <w:rsid w:val="007C7BEA"/>
    <w:rsid w:val="007D39E8"/>
    <w:rsid w:val="007D7FAB"/>
    <w:rsid w:val="007E43C7"/>
    <w:rsid w:val="007E4427"/>
    <w:rsid w:val="007E49D9"/>
    <w:rsid w:val="007E510E"/>
    <w:rsid w:val="007E6733"/>
    <w:rsid w:val="007F00AB"/>
    <w:rsid w:val="007F1489"/>
    <w:rsid w:val="007F1586"/>
    <w:rsid w:val="007F46FB"/>
    <w:rsid w:val="0080237E"/>
    <w:rsid w:val="00802F42"/>
    <w:rsid w:val="0080651A"/>
    <w:rsid w:val="00811F0B"/>
    <w:rsid w:val="00812E73"/>
    <w:rsid w:val="00813611"/>
    <w:rsid w:val="0081547F"/>
    <w:rsid w:val="00815B58"/>
    <w:rsid w:val="0081669A"/>
    <w:rsid w:val="008176CA"/>
    <w:rsid w:val="00820565"/>
    <w:rsid w:val="00820C4C"/>
    <w:rsid w:val="00820FC3"/>
    <w:rsid w:val="008219C6"/>
    <w:rsid w:val="00822348"/>
    <w:rsid w:val="00826378"/>
    <w:rsid w:val="008268A7"/>
    <w:rsid w:val="00830B82"/>
    <w:rsid w:val="00834148"/>
    <w:rsid w:val="00836714"/>
    <w:rsid w:val="00836A35"/>
    <w:rsid w:val="0084092C"/>
    <w:rsid w:val="00840EBB"/>
    <w:rsid w:val="00842646"/>
    <w:rsid w:val="008433A1"/>
    <w:rsid w:val="00845EFB"/>
    <w:rsid w:val="0084658F"/>
    <w:rsid w:val="00847189"/>
    <w:rsid w:val="00852D5D"/>
    <w:rsid w:val="008537E5"/>
    <w:rsid w:val="00854BA1"/>
    <w:rsid w:val="00854D5D"/>
    <w:rsid w:val="00854F7F"/>
    <w:rsid w:val="008632D0"/>
    <w:rsid w:val="008641EC"/>
    <w:rsid w:val="00865002"/>
    <w:rsid w:val="008666E4"/>
    <w:rsid w:val="00866CA7"/>
    <w:rsid w:val="00866CD3"/>
    <w:rsid w:val="0086712E"/>
    <w:rsid w:val="00877D8D"/>
    <w:rsid w:val="00880E14"/>
    <w:rsid w:val="00884260"/>
    <w:rsid w:val="00884F70"/>
    <w:rsid w:val="008870CD"/>
    <w:rsid w:val="008926EA"/>
    <w:rsid w:val="00893882"/>
    <w:rsid w:val="00893FBF"/>
    <w:rsid w:val="008952BD"/>
    <w:rsid w:val="008953C0"/>
    <w:rsid w:val="008970DA"/>
    <w:rsid w:val="008979C0"/>
    <w:rsid w:val="00897E3E"/>
    <w:rsid w:val="008A05F1"/>
    <w:rsid w:val="008A0A0F"/>
    <w:rsid w:val="008A158D"/>
    <w:rsid w:val="008A200A"/>
    <w:rsid w:val="008A5802"/>
    <w:rsid w:val="008B15A8"/>
    <w:rsid w:val="008B18B1"/>
    <w:rsid w:val="008B2753"/>
    <w:rsid w:val="008C047D"/>
    <w:rsid w:val="008C6FC9"/>
    <w:rsid w:val="008C78E6"/>
    <w:rsid w:val="008D0041"/>
    <w:rsid w:val="008D1888"/>
    <w:rsid w:val="008D353E"/>
    <w:rsid w:val="008D5C45"/>
    <w:rsid w:val="008E2AC2"/>
    <w:rsid w:val="008E3AD0"/>
    <w:rsid w:val="008E3AD5"/>
    <w:rsid w:val="008E5DAD"/>
    <w:rsid w:val="008E7188"/>
    <w:rsid w:val="008F164C"/>
    <w:rsid w:val="008F1B7D"/>
    <w:rsid w:val="008F1E22"/>
    <w:rsid w:val="008F4B5E"/>
    <w:rsid w:val="008F7241"/>
    <w:rsid w:val="00902129"/>
    <w:rsid w:val="0090249B"/>
    <w:rsid w:val="00903463"/>
    <w:rsid w:val="00903AFC"/>
    <w:rsid w:val="00905C46"/>
    <w:rsid w:val="00905FC7"/>
    <w:rsid w:val="0090668B"/>
    <w:rsid w:val="00907F18"/>
    <w:rsid w:val="00910D76"/>
    <w:rsid w:val="00914E22"/>
    <w:rsid w:val="00917F0E"/>
    <w:rsid w:val="0092015C"/>
    <w:rsid w:val="00921B58"/>
    <w:rsid w:val="00921E80"/>
    <w:rsid w:val="0092480A"/>
    <w:rsid w:val="00925793"/>
    <w:rsid w:val="0092637A"/>
    <w:rsid w:val="0093090B"/>
    <w:rsid w:val="00931069"/>
    <w:rsid w:val="00933CF7"/>
    <w:rsid w:val="00934C6E"/>
    <w:rsid w:val="00936763"/>
    <w:rsid w:val="00937C37"/>
    <w:rsid w:val="00937DF8"/>
    <w:rsid w:val="00941AAD"/>
    <w:rsid w:val="00942B9E"/>
    <w:rsid w:val="009453A9"/>
    <w:rsid w:val="00946570"/>
    <w:rsid w:val="00951B19"/>
    <w:rsid w:val="00951B63"/>
    <w:rsid w:val="00957E0D"/>
    <w:rsid w:val="00957E51"/>
    <w:rsid w:val="00964868"/>
    <w:rsid w:val="00964BA7"/>
    <w:rsid w:val="00970732"/>
    <w:rsid w:val="00971239"/>
    <w:rsid w:val="00972D30"/>
    <w:rsid w:val="009800E3"/>
    <w:rsid w:val="00983D4E"/>
    <w:rsid w:val="00983DED"/>
    <w:rsid w:val="00984EF0"/>
    <w:rsid w:val="00986122"/>
    <w:rsid w:val="009875FC"/>
    <w:rsid w:val="0099049B"/>
    <w:rsid w:val="009904F6"/>
    <w:rsid w:val="009A0FEF"/>
    <w:rsid w:val="009A18FA"/>
    <w:rsid w:val="009A612F"/>
    <w:rsid w:val="009A6779"/>
    <w:rsid w:val="009B13AE"/>
    <w:rsid w:val="009B169C"/>
    <w:rsid w:val="009B22CE"/>
    <w:rsid w:val="009B282B"/>
    <w:rsid w:val="009B2B1B"/>
    <w:rsid w:val="009B2BFF"/>
    <w:rsid w:val="009B2F25"/>
    <w:rsid w:val="009B3F01"/>
    <w:rsid w:val="009D02C4"/>
    <w:rsid w:val="009D19F5"/>
    <w:rsid w:val="009D1BCA"/>
    <w:rsid w:val="009E16AF"/>
    <w:rsid w:val="009E18D8"/>
    <w:rsid w:val="009E43D5"/>
    <w:rsid w:val="009E5778"/>
    <w:rsid w:val="009E7505"/>
    <w:rsid w:val="009F1F66"/>
    <w:rsid w:val="009F35CA"/>
    <w:rsid w:val="009F3DB5"/>
    <w:rsid w:val="009F62C9"/>
    <w:rsid w:val="009F69E1"/>
    <w:rsid w:val="00A040D5"/>
    <w:rsid w:val="00A04247"/>
    <w:rsid w:val="00A11DCE"/>
    <w:rsid w:val="00A12326"/>
    <w:rsid w:val="00A1282D"/>
    <w:rsid w:val="00A13421"/>
    <w:rsid w:val="00A13DB5"/>
    <w:rsid w:val="00A21639"/>
    <w:rsid w:val="00A21705"/>
    <w:rsid w:val="00A21DEA"/>
    <w:rsid w:val="00A2377C"/>
    <w:rsid w:val="00A24F1D"/>
    <w:rsid w:val="00A30EC6"/>
    <w:rsid w:val="00A310D0"/>
    <w:rsid w:val="00A316BD"/>
    <w:rsid w:val="00A31E5E"/>
    <w:rsid w:val="00A361C9"/>
    <w:rsid w:val="00A4113C"/>
    <w:rsid w:val="00A43115"/>
    <w:rsid w:val="00A4351A"/>
    <w:rsid w:val="00A43CAB"/>
    <w:rsid w:val="00A440EC"/>
    <w:rsid w:val="00A442E5"/>
    <w:rsid w:val="00A45267"/>
    <w:rsid w:val="00A4554D"/>
    <w:rsid w:val="00A46998"/>
    <w:rsid w:val="00A50C80"/>
    <w:rsid w:val="00A51AEC"/>
    <w:rsid w:val="00A522DF"/>
    <w:rsid w:val="00A54BB4"/>
    <w:rsid w:val="00A56FB4"/>
    <w:rsid w:val="00A60D83"/>
    <w:rsid w:val="00A6131D"/>
    <w:rsid w:val="00A6305B"/>
    <w:rsid w:val="00A64E92"/>
    <w:rsid w:val="00A65F2C"/>
    <w:rsid w:val="00A67B79"/>
    <w:rsid w:val="00A67D32"/>
    <w:rsid w:val="00A70E7B"/>
    <w:rsid w:val="00A73F3E"/>
    <w:rsid w:val="00A746F6"/>
    <w:rsid w:val="00A80E5E"/>
    <w:rsid w:val="00A8544F"/>
    <w:rsid w:val="00A86B1E"/>
    <w:rsid w:val="00A929CE"/>
    <w:rsid w:val="00A93AE6"/>
    <w:rsid w:val="00A941FB"/>
    <w:rsid w:val="00A96269"/>
    <w:rsid w:val="00A96500"/>
    <w:rsid w:val="00AA5C20"/>
    <w:rsid w:val="00AB22AE"/>
    <w:rsid w:val="00AB4CE8"/>
    <w:rsid w:val="00AB5874"/>
    <w:rsid w:val="00AB641C"/>
    <w:rsid w:val="00AC0419"/>
    <w:rsid w:val="00AC1338"/>
    <w:rsid w:val="00AC736B"/>
    <w:rsid w:val="00AC7A47"/>
    <w:rsid w:val="00AD22DA"/>
    <w:rsid w:val="00AD4067"/>
    <w:rsid w:val="00AD5471"/>
    <w:rsid w:val="00AE037F"/>
    <w:rsid w:val="00AE08FE"/>
    <w:rsid w:val="00AE3DF4"/>
    <w:rsid w:val="00AE4F5A"/>
    <w:rsid w:val="00AE5428"/>
    <w:rsid w:val="00AE6B13"/>
    <w:rsid w:val="00AE6BC1"/>
    <w:rsid w:val="00AE6F14"/>
    <w:rsid w:val="00AF0B70"/>
    <w:rsid w:val="00AF6B4F"/>
    <w:rsid w:val="00AF6E66"/>
    <w:rsid w:val="00B0107B"/>
    <w:rsid w:val="00B049C3"/>
    <w:rsid w:val="00B05425"/>
    <w:rsid w:val="00B073AF"/>
    <w:rsid w:val="00B12C88"/>
    <w:rsid w:val="00B163C0"/>
    <w:rsid w:val="00B17E27"/>
    <w:rsid w:val="00B23B84"/>
    <w:rsid w:val="00B26700"/>
    <w:rsid w:val="00B27305"/>
    <w:rsid w:val="00B3500F"/>
    <w:rsid w:val="00B3507D"/>
    <w:rsid w:val="00B3787B"/>
    <w:rsid w:val="00B41E85"/>
    <w:rsid w:val="00B43321"/>
    <w:rsid w:val="00B45135"/>
    <w:rsid w:val="00B46285"/>
    <w:rsid w:val="00B47452"/>
    <w:rsid w:val="00B47F73"/>
    <w:rsid w:val="00B519C2"/>
    <w:rsid w:val="00B51C8C"/>
    <w:rsid w:val="00B522D6"/>
    <w:rsid w:val="00B52656"/>
    <w:rsid w:val="00B61173"/>
    <w:rsid w:val="00B61620"/>
    <w:rsid w:val="00B64871"/>
    <w:rsid w:val="00B6496B"/>
    <w:rsid w:val="00B657BD"/>
    <w:rsid w:val="00B6655C"/>
    <w:rsid w:val="00B71047"/>
    <w:rsid w:val="00B72021"/>
    <w:rsid w:val="00B7409F"/>
    <w:rsid w:val="00B76513"/>
    <w:rsid w:val="00B778B7"/>
    <w:rsid w:val="00B8509A"/>
    <w:rsid w:val="00B86ABB"/>
    <w:rsid w:val="00B91476"/>
    <w:rsid w:val="00B91DA3"/>
    <w:rsid w:val="00B9250C"/>
    <w:rsid w:val="00B9347C"/>
    <w:rsid w:val="00B93899"/>
    <w:rsid w:val="00B93B6C"/>
    <w:rsid w:val="00B95C59"/>
    <w:rsid w:val="00B96EDA"/>
    <w:rsid w:val="00BA06ED"/>
    <w:rsid w:val="00BA754B"/>
    <w:rsid w:val="00BB19D5"/>
    <w:rsid w:val="00BB1FD3"/>
    <w:rsid w:val="00BB7C4A"/>
    <w:rsid w:val="00BC2292"/>
    <w:rsid w:val="00BC2422"/>
    <w:rsid w:val="00BC51AA"/>
    <w:rsid w:val="00BC64F6"/>
    <w:rsid w:val="00BC7B41"/>
    <w:rsid w:val="00BC7DDE"/>
    <w:rsid w:val="00BD076F"/>
    <w:rsid w:val="00BD0D4B"/>
    <w:rsid w:val="00BD0F99"/>
    <w:rsid w:val="00BD5CBD"/>
    <w:rsid w:val="00BE036F"/>
    <w:rsid w:val="00BE1E80"/>
    <w:rsid w:val="00BE275B"/>
    <w:rsid w:val="00BE2D6C"/>
    <w:rsid w:val="00BE3A6C"/>
    <w:rsid w:val="00BE3D24"/>
    <w:rsid w:val="00BE509B"/>
    <w:rsid w:val="00BE7CD2"/>
    <w:rsid w:val="00BF2049"/>
    <w:rsid w:val="00BF689B"/>
    <w:rsid w:val="00BF7188"/>
    <w:rsid w:val="00BF73EF"/>
    <w:rsid w:val="00BF7FFC"/>
    <w:rsid w:val="00C04D75"/>
    <w:rsid w:val="00C051E1"/>
    <w:rsid w:val="00C054CF"/>
    <w:rsid w:val="00C05BD3"/>
    <w:rsid w:val="00C073BC"/>
    <w:rsid w:val="00C0759E"/>
    <w:rsid w:val="00C11917"/>
    <w:rsid w:val="00C12F19"/>
    <w:rsid w:val="00C161F0"/>
    <w:rsid w:val="00C1750C"/>
    <w:rsid w:val="00C214A2"/>
    <w:rsid w:val="00C21FD3"/>
    <w:rsid w:val="00C23495"/>
    <w:rsid w:val="00C2614D"/>
    <w:rsid w:val="00C27D5B"/>
    <w:rsid w:val="00C344EC"/>
    <w:rsid w:val="00C35FC7"/>
    <w:rsid w:val="00C423AB"/>
    <w:rsid w:val="00C4243E"/>
    <w:rsid w:val="00C42CD5"/>
    <w:rsid w:val="00C43D8F"/>
    <w:rsid w:val="00C43DE9"/>
    <w:rsid w:val="00C47F6D"/>
    <w:rsid w:val="00C503AB"/>
    <w:rsid w:val="00C50DBF"/>
    <w:rsid w:val="00C52BCE"/>
    <w:rsid w:val="00C534E1"/>
    <w:rsid w:val="00C54403"/>
    <w:rsid w:val="00C615B6"/>
    <w:rsid w:val="00C61B47"/>
    <w:rsid w:val="00C64E3B"/>
    <w:rsid w:val="00C67EE1"/>
    <w:rsid w:val="00C746E7"/>
    <w:rsid w:val="00C747AE"/>
    <w:rsid w:val="00C750F1"/>
    <w:rsid w:val="00C7617C"/>
    <w:rsid w:val="00C76DFD"/>
    <w:rsid w:val="00C81E14"/>
    <w:rsid w:val="00C8241E"/>
    <w:rsid w:val="00C83292"/>
    <w:rsid w:val="00C83DD4"/>
    <w:rsid w:val="00C877C3"/>
    <w:rsid w:val="00C97DEC"/>
    <w:rsid w:val="00CA27D8"/>
    <w:rsid w:val="00CA3B45"/>
    <w:rsid w:val="00CA3E91"/>
    <w:rsid w:val="00CA4DBB"/>
    <w:rsid w:val="00CB2763"/>
    <w:rsid w:val="00CB281E"/>
    <w:rsid w:val="00CB48BB"/>
    <w:rsid w:val="00CB5D3F"/>
    <w:rsid w:val="00CB70D4"/>
    <w:rsid w:val="00CC203F"/>
    <w:rsid w:val="00CC226E"/>
    <w:rsid w:val="00CC2A1E"/>
    <w:rsid w:val="00CC2CA8"/>
    <w:rsid w:val="00CC53EB"/>
    <w:rsid w:val="00CD4090"/>
    <w:rsid w:val="00CD79E6"/>
    <w:rsid w:val="00CE36E7"/>
    <w:rsid w:val="00CE5672"/>
    <w:rsid w:val="00CE5C86"/>
    <w:rsid w:val="00CF2A71"/>
    <w:rsid w:val="00CF7624"/>
    <w:rsid w:val="00D0240D"/>
    <w:rsid w:val="00D02ADA"/>
    <w:rsid w:val="00D04F3B"/>
    <w:rsid w:val="00D106B7"/>
    <w:rsid w:val="00D108C5"/>
    <w:rsid w:val="00D13074"/>
    <w:rsid w:val="00D2756C"/>
    <w:rsid w:val="00D3248B"/>
    <w:rsid w:val="00D33297"/>
    <w:rsid w:val="00D33CC4"/>
    <w:rsid w:val="00D357B1"/>
    <w:rsid w:val="00D412F0"/>
    <w:rsid w:val="00D4187F"/>
    <w:rsid w:val="00D50107"/>
    <w:rsid w:val="00D50F31"/>
    <w:rsid w:val="00D52F56"/>
    <w:rsid w:val="00D6052B"/>
    <w:rsid w:val="00D622B8"/>
    <w:rsid w:val="00D6234D"/>
    <w:rsid w:val="00D63363"/>
    <w:rsid w:val="00D639C2"/>
    <w:rsid w:val="00D64B13"/>
    <w:rsid w:val="00D654B8"/>
    <w:rsid w:val="00D665C8"/>
    <w:rsid w:val="00D67BB0"/>
    <w:rsid w:val="00D67D1E"/>
    <w:rsid w:val="00D737F5"/>
    <w:rsid w:val="00D76BB4"/>
    <w:rsid w:val="00D779ED"/>
    <w:rsid w:val="00D77B5F"/>
    <w:rsid w:val="00D804A4"/>
    <w:rsid w:val="00D80E6E"/>
    <w:rsid w:val="00D84170"/>
    <w:rsid w:val="00D8545C"/>
    <w:rsid w:val="00D85BFA"/>
    <w:rsid w:val="00D8620D"/>
    <w:rsid w:val="00D86ECD"/>
    <w:rsid w:val="00D945F3"/>
    <w:rsid w:val="00D94F59"/>
    <w:rsid w:val="00D952A6"/>
    <w:rsid w:val="00D9562A"/>
    <w:rsid w:val="00D964C2"/>
    <w:rsid w:val="00D96C4C"/>
    <w:rsid w:val="00DA15E7"/>
    <w:rsid w:val="00DA4BDF"/>
    <w:rsid w:val="00DB1AC7"/>
    <w:rsid w:val="00DB2C07"/>
    <w:rsid w:val="00DB4E00"/>
    <w:rsid w:val="00DB7E3C"/>
    <w:rsid w:val="00DC16A0"/>
    <w:rsid w:val="00DC2768"/>
    <w:rsid w:val="00DC3281"/>
    <w:rsid w:val="00DC38DF"/>
    <w:rsid w:val="00DC5D76"/>
    <w:rsid w:val="00DD1BA5"/>
    <w:rsid w:val="00DD1CF3"/>
    <w:rsid w:val="00DD3A7A"/>
    <w:rsid w:val="00DD65F5"/>
    <w:rsid w:val="00DE1DE1"/>
    <w:rsid w:val="00DE2E36"/>
    <w:rsid w:val="00DE54A7"/>
    <w:rsid w:val="00DE6C16"/>
    <w:rsid w:val="00DF0734"/>
    <w:rsid w:val="00DF33D7"/>
    <w:rsid w:val="00DF4231"/>
    <w:rsid w:val="00E028E1"/>
    <w:rsid w:val="00E04CE9"/>
    <w:rsid w:val="00E06C12"/>
    <w:rsid w:val="00E140F7"/>
    <w:rsid w:val="00E15CB2"/>
    <w:rsid w:val="00E26E41"/>
    <w:rsid w:val="00E2785E"/>
    <w:rsid w:val="00E337AD"/>
    <w:rsid w:val="00E34753"/>
    <w:rsid w:val="00E353C2"/>
    <w:rsid w:val="00E37582"/>
    <w:rsid w:val="00E409D0"/>
    <w:rsid w:val="00E4103E"/>
    <w:rsid w:val="00E4168B"/>
    <w:rsid w:val="00E44559"/>
    <w:rsid w:val="00E4515D"/>
    <w:rsid w:val="00E476E5"/>
    <w:rsid w:val="00E505F1"/>
    <w:rsid w:val="00E5163A"/>
    <w:rsid w:val="00E52947"/>
    <w:rsid w:val="00E53F11"/>
    <w:rsid w:val="00E542D4"/>
    <w:rsid w:val="00E54E00"/>
    <w:rsid w:val="00E55096"/>
    <w:rsid w:val="00E551A0"/>
    <w:rsid w:val="00E60B7F"/>
    <w:rsid w:val="00E619C5"/>
    <w:rsid w:val="00E63C1A"/>
    <w:rsid w:val="00E63E38"/>
    <w:rsid w:val="00E642E1"/>
    <w:rsid w:val="00E67E4F"/>
    <w:rsid w:val="00E742EF"/>
    <w:rsid w:val="00E750D1"/>
    <w:rsid w:val="00E7531B"/>
    <w:rsid w:val="00E760E3"/>
    <w:rsid w:val="00E812B4"/>
    <w:rsid w:val="00E824F2"/>
    <w:rsid w:val="00E848A1"/>
    <w:rsid w:val="00E84EDE"/>
    <w:rsid w:val="00E84F37"/>
    <w:rsid w:val="00E90592"/>
    <w:rsid w:val="00E91DE9"/>
    <w:rsid w:val="00E930FD"/>
    <w:rsid w:val="00E96021"/>
    <w:rsid w:val="00EA02BC"/>
    <w:rsid w:val="00EA2854"/>
    <w:rsid w:val="00EA319B"/>
    <w:rsid w:val="00EB0106"/>
    <w:rsid w:val="00EB3885"/>
    <w:rsid w:val="00EB5032"/>
    <w:rsid w:val="00EB52D9"/>
    <w:rsid w:val="00EB5B0A"/>
    <w:rsid w:val="00EB5E89"/>
    <w:rsid w:val="00EC083F"/>
    <w:rsid w:val="00EC778B"/>
    <w:rsid w:val="00EC778D"/>
    <w:rsid w:val="00EC78A3"/>
    <w:rsid w:val="00ED0164"/>
    <w:rsid w:val="00ED01D5"/>
    <w:rsid w:val="00ED02DB"/>
    <w:rsid w:val="00ED40F0"/>
    <w:rsid w:val="00ED4CF2"/>
    <w:rsid w:val="00ED5FA7"/>
    <w:rsid w:val="00ED66ED"/>
    <w:rsid w:val="00ED7F6C"/>
    <w:rsid w:val="00EE20C7"/>
    <w:rsid w:val="00EE2A86"/>
    <w:rsid w:val="00EE7414"/>
    <w:rsid w:val="00EF0FBF"/>
    <w:rsid w:val="00EF139F"/>
    <w:rsid w:val="00EF1484"/>
    <w:rsid w:val="00EF5C27"/>
    <w:rsid w:val="00EF7BDF"/>
    <w:rsid w:val="00F005DB"/>
    <w:rsid w:val="00F00A27"/>
    <w:rsid w:val="00F05CB0"/>
    <w:rsid w:val="00F1442A"/>
    <w:rsid w:val="00F14A82"/>
    <w:rsid w:val="00F16BCE"/>
    <w:rsid w:val="00F17F7A"/>
    <w:rsid w:val="00F201D1"/>
    <w:rsid w:val="00F2403B"/>
    <w:rsid w:val="00F25C23"/>
    <w:rsid w:val="00F2726D"/>
    <w:rsid w:val="00F30A23"/>
    <w:rsid w:val="00F42B75"/>
    <w:rsid w:val="00F4559B"/>
    <w:rsid w:val="00F45A3A"/>
    <w:rsid w:val="00F5409A"/>
    <w:rsid w:val="00F543ED"/>
    <w:rsid w:val="00F604FC"/>
    <w:rsid w:val="00F60B33"/>
    <w:rsid w:val="00F636C6"/>
    <w:rsid w:val="00F6487E"/>
    <w:rsid w:val="00F65ED1"/>
    <w:rsid w:val="00F660C8"/>
    <w:rsid w:val="00F66255"/>
    <w:rsid w:val="00F66FD3"/>
    <w:rsid w:val="00F672D2"/>
    <w:rsid w:val="00F67F53"/>
    <w:rsid w:val="00F77649"/>
    <w:rsid w:val="00F816FB"/>
    <w:rsid w:val="00F82406"/>
    <w:rsid w:val="00F8253D"/>
    <w:rsid w:val="00F82DBD"/>
    <w:rsid w:val="00F86F86"/>
    <w:rsid w:val="00F878CA"/>
    <w:rsid w:val="00F9239C"/>
    <w:rsid w:val="00F92E5A"/>
    <w:rsid w:val="00FA22C8"/>
    <w:rsid w:val="00FA246A"/>
    <w:rsid w:val="00FB0048"/>
    <w:rsid w:val="00FB16BB"/>
    <w:rsid w:val="00FB1C56"/>
    <w:rsid w:val="00FB23C5"/>
    <w:rsid w:val="00FB2E06"/>
    <w:rsid w:val="00FB3A44"/>
    <w:rsid w:val="00FC24FB"/>
    <w:rsid w:val="00FC2B71"/>
    <w:rsid w:val="00FC2C00"/>
    <w:rsid w:val="00FC5A9C"/>
    <w:rsid w:val="00FC5C1F"/>
    <w:rsid w:val="00FC61BA"/>
    <w:rsid w:val="00FC6E26"/>
    <w:rsid w:val="00FD18E8"/>
    <w:rsid w:val="00FD6A99"/>
    <w:rsid w:val="00FD73E8"/>
    <w:rsid w:val="00FE0894"/>
    <w:rsid w:val="00FE0AC0"/>
    <w:rsid w:val="00FE1000"/>
    <w:rsid w:val="00FE4011"/>
    <w:rsid w:val="00FE42C7"/>
    <w:rsid w:val="00FE63D9"/>
    <w:rsid w:val="00FE7456"/>
    <w:rsid w:val="00FE7C6D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14733"/>
  <w15:chartTrackingRefBased/>
  <w15:docId w15:val="{BED0ADBE-C826-4535-A705-11E64157A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15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2C54C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19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7641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764157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List Paragraph"/>
    <w:basedOn w:val="a"/>
    <w:uiPriority w:val="34"/>
    <w:qFormat/>
    <w:rsid w:val="000706E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470F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470F2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CD7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Подпись к рисункам Знак"/>
    <w:basedOn w:val="a0"/>
    <w:link w:val="a9"/>
    <w:locked/>
    <w:rsid w:val="00052C67"/>
    <w:rPr>
      <w:rFonts w:ascii="Times New Roman" w:hAnsi="Times New Roman" w:cs="Times New Roman"/>
      <w:sz w:val="24"/>
      <w:szCs w:val="24"/>
    </w:rPr>
  </w:style>
  <w:style w:type="paragraph" w:customStyle="1" w:styleId="a9">
    <w:name w:val="Подпись к рисункам"/>
    <w:basedOn w:val="a"/>
    <w:link w:val="a8"/>
    <w:qFormat/>
    <w:rsid w:val="00052C67"/>
    <w:pPr>
      <w:spacing w:before="240" w:after="280"/>
      <w:ind w:firstLine="51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aa">
    <w:name w:val="Текст для заполнения"/>
    <w:basedOn w:val="a"/>
    <w:link w:val="ab"/>
    <w:qFormat/>
    <w:rsid w:val="00113749"/>
    <w:pPr>
      <w:spacing w:after="0" w:line="259" w:lineRule="auto"/>
      <w:ind w:firstLine="51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b">
    <w:name w:val="Текст для заполнения Знак"/>
    <w:basedOn w:val="a0"/>
    <w:link w:val="aa"/>
    <w:rsid w:val="00113749"/>
    <w:rPr>
      <w:rFonts w:ascii="Times New Roman" w:hAnsi="Times New Roman" w:cs="Times New Roman"/>
      <w:sz w:val="28"/>
      <w:szCs w:val="24"/>
      <w:lang w:val="ru-RU"/>
    </w:rPr>
  </w:style>
  <w:style w:type="character" w:styleId="ac">
    <w:name w:val="FollowedHyperlink"/>
    <w:basedOn w:val="a0"/>
    <w:uiPriority w:val="99"/>
    <w:semiHidden/>
    <w:unhideWhenUsed/>
    <w:rsid w:val="00A80E5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C54C4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paragraph" w:styleId="ad">
    <w:name w:val="TOC Heading"/>
    <w:basedOn w:val="ae"/>
    <w:next w:val="a"/>
    <w:uiPriority w:val="39"/>
    <w:unhideWhenUsed/>
    <w:qFormat/>
    <w:rsid w:val="005C1BAD"/>
    <w:pPr>
      <w:ind w:firstLine="510"/>
      <w:jc w:val="both"/>
    </w:pPr>
  </w:style>
  <w:style w:type="paragraph" w:styleId="ae">
    <w:name w:val="Title"/>
    <w:basedOn w:val="a"/>
    <w:next w:val="a"/>
    <w:link w:val="af"/>
    <w:uiPriority w:val="10"/>
    <w:qFormat/>
    <w:rsid w:val="002C54C4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">
    <w:name w:val="Заголовок Знак"/>
    <w:basedOn w:val="a0"/>
    <w:link w:val="ae"/>
    <w:uiPriority w:val="10"/>
    <w:rsid w:val="002C54C4"/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ru-RU"/>
    </w:rPr>
  </w:style>
  <w:style w:type="paragraph" w:styleId="af0">
    <w:name w:val="header"/>
    <w:basedOn w:val="a"/>
    <w:link w:val="af1"/>
    <w:uiPriority w:val="99"/>
    <w:unhideWhenUsed/>
    <w:rsid w:val="00476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764C3"/>
    <w:rPr>
      <w:lang w:val="ru-RU"/>
    </w:rPr>
  </w:style>
  <w:style w:type="paragraph" w:styleId="af2">
    <w:name w:val="footer"/>
    <w:basedOn w:val="a"/>
    <w:link w:val="af3"/>
    <w:uiPriority w:val="99"/>
    <w:unhideWhenUsed/>
    <w:rsid w:val="00476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764C3"/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486D8B"/>
    <w:pPr>
      <w:spacing w:after="100"/>
    </w:pPr>
  </w:style>
  <w:style w:type="paragraph" w:styleId="HTML">
    <w:name w:val="HTML Preformatted"/>
    <w:basedOn w:val="a"/>
    <w:link w:val="HTML0"/>
    <w:uiPriority w:val="99"/>
    <w:unhideWhenUsed/>
    <w:rsid w:val="00661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6168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19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dscontrol.ru/online-recording/" TargetMode="External"/><Relationship Id="rId26" Type="http://schemas.openxmlformats.org/officeDocument/2006/relationships/image" Target="media/image16.png"/><Relationship Id="rId39" Type="http://schemas.openxmlformats.org/officeDocument/2006/relationships/hyperlink" Target="https://refactoring.gu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ru.wikipedia.org/wiki/C_Sharp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vto-online.pro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metanit.com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://dscontrol.ru/onlinelearn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s://docs.microsoft.com" TargetMode="External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hesus.ru/home/carschoo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flexberry.github.io/ru/gpg_class-diagram.html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55F2B-940A-454E-80F5-3CE912B4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5</TotalTime>
  <Pages>1</Pages>
  <Words>4828</Words>
  <Characters>2752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jah</dc:creator>
  <cp:keywords/>
  <dc:description/>
  <cp:lastModifiedBy>95 Evgesha</cp:lastModifiedBy>
  <cp:revision>1081</cp:revision>
  <dcterms:created xsi:type="dcterms:W3CDTF">2021-03-14T15:21:00Z</dcterms:created>
  <dcterms:modified xsi:type="dcterms:W3CDTF">2022-05-16T08:52:00Z</dcterms:modified>
</cp:coreProperties>
</file>